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</w:t>
                            </w:r>
                            <w:r w:rsidR="005D18CF">
                              <w:rPr>
                                <w:lang w:val="ru-RU"/>
                              </w:rPr>
                              <w:t xml:space="preserve">макаров аг </w:t>
                            </w:r>
                            <w:r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</w:t>
                      </w:r>
                      <w:r w:rsidR="005D18CF">
                        <w:rPr>
                          <w:lang w:val="ru-RU"/>
                        </w:rPr>
                        <w:t xml:space="preserve">макаров аг </w:t>
                      </w:r>
                      <w:r>
                        <w:rPr>
                          <w:lang w:val="ru-RU"/>
                        </w:rPr>
                        <w:t>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Нормоконтролер: 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/>
        </w:rPr>
        <w:t>к.т.н</w:t>
      </w:r>
      <w:r w:rsidR="00AD48AC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Чалова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D014EC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 xml:space="preserve"> стр., </w:t>
      </w:r>
      <w:r w:rsidR="00481A0A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 xml:space="preserve">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 w:rsidRPr="00325F0B">
        <w:rPr>
          <w:rFonts w:cs="Times New Roman"/>
          <w:i/>
          <w:iCs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 w:rsidRPr="00325F0B">
        <w:rPr>
          <w:rFonts w:cs="Times New Roman"/>
          <w:i/>
          <w:iCs/>
          <w:szCs w:val="28"/>
        </w:rPr>
        <w:t>Wi</w:t>
      </w:r>
      <w:r w:rsidR="00673217" w:rsidRPr="00325F0B">
        <w:rPr>
          <w:rFonts w:cs="Times New Roman"/>
          <w:i/>
          <w:iCs/>
          <w:szCs w:val="28"/>
          <w:lang w:val="ru-RU"/>
        </w:rPr>
        <w:t>-</w:t>
      </w:r>
      <w:r w:rsidR="00673217" w:rsidRPr="00325F0B">
        <w:rPr>
          <w:rFonts w:cs="Times New Roman"/>
          <w:i/>
          <w:iCs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 w:rsidRPr="00325F0B">
        <w:rPr>
          <w:i/>
          <w:iCs/>
        </w:rPr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55CC7">
        <w:t>будет рассмотрена</w:t>
      </w:r>
      <w:r w:rsidR="00F73006">
        <w:t xml:space="preserve"> концепция умного дома. В данной главе </w:t>
      </w:r>
      <w:r w:rsidR="00855CC7">
        <w:t xml:space="preserve">будут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</w:t>
      </w:r>
      <w:r w:rsidR="00855CC7">
        <w:t xml:space="preserve">планируется создание </w:t>
      </w:r>
      <w:r w:rsidRPr="00462DE8">
        <w:t>архитекту</w:t>
      </w:r>
      <w:r w:rsidR="00855CC7">
        <w:t xml:space="preserve">ры </w:t>
      </w:r>
      <w:r w:rsidRPr="00462DE8">
        <w:t xml:space="preserve">умного дома. </w:t>
      </w:r>
      <w:r w:rsidR="00855CC7">
        <w:t xml:space="preserve">В данной главе планируется </w:t>
      </w:r>
      <w:r w:rsidRPr="00462DE8">
        <w:t>выбра</w:t>
      </w:r>
      <w:r w:rsidR="00855CC7">
        <w:t>ть</w:t>
      </w:r>
      <w:r w:rsidR="006963E4">
        <w:t xml:space="preserve"> </w:t>
      </w:r>
      <w:r w:rsidRPr="00462DE8">
        <w:t>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 xml:space="preserve">. </w:t>
      </w:r>
      <w:r w:rsidR="00855CC7">
        <w:t xml:space="preserve">Будет </w:t>
      </w:r>
      <w:r w:rsidRPr="00462DE8">
        <w:t>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</w:t>
      </w:r>
      <w:r w:rsidR="00190292">
        <w:t>реализуется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 xml:space="preserve">на базе </w:t>
      </w:r>
      <w:r w:rsidR="00190292">
        <w:t xml:space="preserve">планируемой </w:t>
      </w:r>
      <w:r w:rsidR="00462DE8">
        <w:t>архитектуры</w:t>
      </w:r>
      <w:r>
        <w:t xml:space="preserve">.  </w:t>
      </w:r>
      <w:r w:rsidR="003206AD">
        <w:t>Б</w:t>
      </w:r>
      <w:r w:rsidR="00190292">
        <w:t>удут</w:t>
      </w:r>
      <w:r w:rsidR="003206AD">
        <w:t xml:space="preserve"> описаны </w:t>
      </w:r>
      <w:r>
        <w:t>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 xml:space="preserve">главе </w:t>
      </w:r>
      <w:r w:rsidR="00190292">
        <w:t xml:space="preserve">планируется рассмотрение </w:t>
      </w:r>
      <w:r w:rsidR="00315994">
        <w:t>дополнительны</w:t>
      </w:r>
      <w:r w:rsidR="00190292">
        <w:t xml:space="preserve">х </w:t>
      </w:r>
      <w:r w:rsidR="00315994">
        <w:t>возможност</w:t>
      </w:r>
      <w:r w:rsidR="00190292">
        <w:t>ей</w:t>
      </w:r>
      <w:r w:rsidR="00315994">
        <w:t xml:space="preserve"> для расширения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</w:t>
      </w:r>
      <w:r w:rsidR="00190292">
        <w:t xml:space="preserve">проведется </w:t>
      </w:r>
      <w:r>
        <w:t xml:space="preserve">технико-экономический расчет, в котором </w:t>
      </w:r>
      <w:r w:rsidR="00190292">
        <w:t xml:space="preserve">посчитаются </w:t>
      </w:r>
      <w:r>
        <w:t xml:space="preserve">все затраты при </w:t>
      </w:r>
      <w:r w:rsidR="00904A2E">
        <w:t>создании данной системы и ее внедрения в дом</w:t>
      </w:r>
      <w:r w:rsidR="00F1025D">
        <w:t>.</w:t>
      </w: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9538C" w:rsidRPr="0059538C" w:rsidRDefault="00C40991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38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291111" w:history="1">
            <w:r w:rsidR="0059538C"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1 \h </w:instrTex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538C"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КОНЦЕПЦ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Производители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Связь устройств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Управление умным домом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1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РАЗРАБОТКА АРХИТЕКТУР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1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азработка требований дл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Задачи, решаемые подсистемами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1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 инструментов для разработки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1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устройств и протокола для работы системы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ЕАЛИЗАЦИЯ СИСТЕМЫ УМНОГО ДОМА НА БАЗЕ ВЫБРАННОЙ АРХИТЕКТУР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3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3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4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4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5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шифрования и деплой системы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5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26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Возможности расширения умного дома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26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7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</w:t>
            </w:r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ововведения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7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8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8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6291129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Добавление новых протокол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291129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5953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0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Технико-экономические расчеты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0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1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1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38C" w:rsidRPr="0059538C" w:rsidRDefault="0059538C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6291132" w:history="1">
            <w:r w:rsidRPr="0059538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291132 \h </w:instrTex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A76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5953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780" w:rsidRPr="00844E07" w:rsidRDefault="00C40991" w:rsidP="00844E07">
          <w:pPr>
            <w:ind w:firstLine="0"/>
            <w:rPr>
              <w:rFonts w:cs="Times New Roman"/>
              <w:noProof/>
              <w:szCs w:val="28"/>
            </w:rPr>
          </w:pPr>
          <w:r w:rsidRPr="0059538C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5C0A55" w:rsidRPr="00D56F69" w:rsidRDefault="005C0A55" w:rsidP="000A1659">
      <w:pPr>
        <w:pStyle w:val="11"/>
        <w:jc w:val="center"/>
        <w:rPr>
          <w:lang w:val="ru-RU"/>
        </w:rPr>
      </w:pPr>
      <w:bookmarkStart w:id="5" w:name="_Toc72846943"/>
      <w:bookmarkStart w:id="6" w:name="_Toc104580535"/>
      <w:bookmarkStart w:id="7" w:name="_Toc136291111"/>
      <w:r w:rsidRPr="00D56F69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23376" w:rsidP="008408E4">
      <w:pPr>
        <w:jc w:val="both"/>
        <w:rPr>
          <w:lang w:val="ru-RU"/>
        </w:rPr>
      </w:pPr>
      <w:r>
        <w:t> </w:t>
      </w:r>
      <w:r w:rsidRPr="00C23376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E17C5E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6305">
        <w:rPr>
          <w:lang w:val="ru-RU"/>
        </w:rPr>
        <w:t>олучение состояния отдельных датчиков, например, датчик протечки воды, состояние световых ламп</w:t>
      </w:r>
      <w:r w:rsidRPr="00E17C5E">
        <w:rPr>
          <w:lang w:val="ru-RU"/>
        </w:rPr>
        <w:t xml:space="preserve">; </w:t>
      </w:r>
    </w:p>
    <w:p w:rsidR="005C0A55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с</w:t>
      </w:r>
      <w:r w:rsidR="00AA6305">
        <w:rPr>
          <w:lang w:val="ru-RU"/>
        </w:rPr>
        <w:t>бор информации о работе устройств</w:t>
      </w:r>
      <w:r w:rsidRPr="00E17C5E">
        <w:rPr>
          <w:lang w:val="ru-RU"/>
        </w:rPr>
        <w:t>;</w:t>
      </w:r>
    </w:p>
    <w:p w:rsidR="005C0A55" w:rsidRDefault="009F4E23" w:rsidP="0029662C">
      <w:pPr>
        <w:pStyle w:val="a5"/>
        <w:numPr>
          <w:ilvl w:val="0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AA6305">
        <w:rPr>
          <w:lang w:val="ru-RU"/>
        </w:rPr>
        <w:t>тправка уведомления пользователю в случае нештатной ситуации, например при протечке воды или открытии двери при включенной сигнализации</w:t>
      </w:r>
      <w:r w:rsidRPr="00E17C5E">
        <w:rPr>
          <w:lang w:val="ru-RU"/>
        </w:rPr>
        <w:t>;</w:t>
      </w:r>
    </w:p>
    <w:p w:rsidR="00BD3F72" w:rsidRPr="00BD3F72" w:rsidRDefault="009F4E23" w:rsidP="0029662C">
      <w:pPr>
        <w:pStyle w:val="a5"/>
        <w:numPr>
          <w:ilvl w:val="0"/>
          <w:numId w:val="12"/>
        </w:numPr>
        <w:ind w:left="142" w:firstLine="709"/>
        <w:jc w:val="both"/>
        <w:rPr>
          <w:lang w:val="ru-RU"/>
        </w:rPr>
      </w:pPr>
      <w:r>
        <w:rPr>
          <w:lang w:val="ru-RU"/>
        </w:rPr>
        <w:t>у</w:t>
      </w:r>
      <w:r w:rsidR="00AA6305">
        <w:rPr>
          <w:lang w:val="ru-RU"/>
        </w:rPr>
        <w:t xml:space="preserve">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CC04C1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0E464B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Pr="00415596" w:rsidRDefault="003D1D91" w:rsidP="00415596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  <w:r w:rsidR="00C53695" w:rsidRPr="00D56F69">
        <w:rPr>
          <w:color w:val="000000" w:themeColor="text1"/>
          <w:lang w:val="ru-RU"/>
        </w:rPr>
        <w:br w:type="page"/>
      </w:r>
    </w:p>
    <w:p w:rsidR="00737950" w:rsidRPr="00D56F69" w:rsidRDefault="00EC2BF4" w:rsidP="004F412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291112"/>
      <w:r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КОНЦЕПЦИЯ УМНОГО ДОМА</w:t>
      </w:r>
      <w:bookmarkEnd w:id="8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CC1DCD">
        <w:rPr>
          <w:i/>
          <w:iCs/>
        </w:rPr>
        <w:t>Popular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echanincs</w:t>
      </w:r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Мэтиас</w:t>
      </w:r>
      <w:r w:rsidR="00753504">
        <w:rPr>
          <w:lang w:val="ru-RU"/>
        </w:rPr>
        <w:t>е</w:t>
      </w:r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</w:t>
      </w:r>
      <w:r w:rsidR="005C6131" w:rsidRPr="005C6131">
        <w:rPr>
          <w:lang w:val="ru-RU"/>
        </w:rPr>
        <w:t>1</w:t>
      </w:r>
      <w:r w:rsidR="005A5346">
        <w:rPr>
          <w:lang w:val="ru-RU"/>
        </w:rPr>
        <w:t xml:space="preserve">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 w:rsidRPr="00CC1DCD">
        <w:rPr>
          <w:i/>
          <w:iCs/>
        </w:rPr>
        <w:t>Push</w:t>
      </w:r>
      <w:r w:rsidR="00B227B9" w:rsidRPr="00CC1DCD">
        <w:rPr>
          <w:i/>
          <w:iCs/>
          <w:lang w:val="ru-RU"/>
        </w:rPr>
        <w:t>-</w:t>
      </w:r>
      <w:r w:rsidR="00B227B9" w:rsidRPr="00CC1DCD">
        <w:rPr>
          <w:i/>
          <w:iCs/>
        </w:rPr>
        <w:t>Button</w:t>
      </w:r>
      <w:r w:rsidR="00B227B9" w:rsidRPr="00CC1DCD">
        <w:rPr>
          <w:i/>
          <w:iCs/>
          <w:lang w:val="ru-RU"/>
        </w:rPr>
        <w:t xml:space="preserve"> </w:t>
      </w:r>
      <w:r w:rsidR="00B227B9" w:rsidRPr="00CC1DCD">
        <w:rPr>
          <w:i/>
          <w:iCs/>
        </w:rPr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221B07" w:rsidRDefault="00221B07" w:rsidP="00EC6127">
      <w:pPr>
        <w:jc w:val="both"/>
        <w:rPr>
          <w:lang w:val="ru-RU"/>
        </w:rPr>
      </w:pP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0947" cy="3106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4" cy="3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E" w:rsidRDefault="005A5346" w:rsidP="00E17C5E">
      <w:pPr>
        <w:spacing w:after="240"/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 w:rsidR="00645A32">
        <w:rPr>
          <w:lang w:val="ru-RU"/>
        </w:rPr>
        <w:t xml:space="preserve"> </w:t>
      </w:r>
      <w:r w:rsidR="00E7607B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645A32">
        <w:rPr>
          <w:lang w:val="ru-RU"/>
        </w:rPr>
        <w:t xml:space="preserve"> </w:t>
      </w:r>
      <w:r>
        <w:rPr>
          <w:lang w:val="ru-RU"/>
        </w:rPr>
        <w:t>Планировка умного дома Эмиля Мэтиаса</w:t>
      </w:r>
      <w:r w:rsidR="009D150E"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 w:rsidRPr="00CC1DCD">
        <w:rPr>
          <w:i/>
          <w:iCs/>
        </w:rPr>
        <w:t>Pico</w:t>
      </w:r>
      <w:r w:rsidRPr="00CC1DCD">
        <w:rPr>
          <w:i/>
          <w:iCs/>
          <w:lang w:val="ru-RU"/>
        </w:rPr>
        <w:t xml:space="preserve"> </w:t>
      </w:r>
      <w:r w:rsidRPr="00CC1DCD">
        <w:rPr>
          <w:i/>
          <w:iCs/>
        </w:rP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 w:rsidRPr="00CC1DCD">
        <w:rPr>
          <w:i/>
          <w:iCs/>
        </w:rPr>
        <w:t>X</w:t>
      </w:r>
      <w:r w:rsidRPr="00CC1DCD">
        <w:rPr>
          <w:i/>
          <w:iCs/>
          <w:lang w:val="ru-RU"/>
        </w:rPr>
        <w:t>10</w:t>
      </w:r>
      <w:r w:rsidRPr="005E3A9F">
        <w:rPr>
          <w:lang w:val="ru-RU"/>
        </w:rPr>
        <w:t xml:space="preserve">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291113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2801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9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>продаются как отдельными устройствами, так и набором, позволяя пользователю самостоятельно решить, 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</w:t>
      </w:r>
      <w:r w:rsidR="002A3D16">
        <w:rPr>
          <w:lang w:val="ru-RU"/>
        </w:rPr>
        <w:t xml:space="preserve"> в странах СНГ</w:t>
      </w:r>
      <w:r w:rsidR="00D776C2">
        <w:rPr>
          <w:lang w:val="ru-RU"/>
        </w:rPr>
        <w:t xml:space="preserve">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 w:rsidRPr="00A8568F">
        <w:rPr>
          <w:i/>
          <w:iCs/>
        </w:rPr>
        <w:t>AJAX</w:t>
      </w:r>
      <w:r w:rsidR="009978FD" w:rsidRPr="00A8568F">
        <w:rPr>
          <w:i/>
          <w:iCs/>
          <w:lang w:val="ru-RU"/>
        </w:rPr>
        <w:t xml:space="preserve">, </w:t>
      </w:r>
      <w:r w:rsidR="00F32618" w:rsidRPr="00A8568F">
        <w:rPr>
          <w:i/>
          <w:iCs/>
        </w:rPr>
        <w:t>Aqara</w:t>
      </w:r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A8568F" w:rsidRDefault="007E2CA3" w:rsidP="00E51C53">
      <w:pPr>
        <w:pStyle w:val="aa"/>
        <w:rPr>
          <w:i/>
          <w:iCs/>
          <w:u w:val="single"/>
        </w:rPr>
      </w:pPr>
      <w:r w:rsidRPr="00A8568F">
        <w:rPr>
          <w:i/>
          <w:iCs/>
          <w:u w:val="single"/>
        </w:rPr>
        <w:t>AJAX</w:t>
      </w:r>
    </w:p>
    <w:p w:rsidR="008E480B" w:rsidRDefault="00B46FD4" w:rsidP="008E480B">
      <w:pPr>
        <w:jc w:val="both"/>
        <w:rPr>
          <w:lang w:val="ru-RU"/>
        </w:rPr>
      </w:pPr>
      <w:r w:rsidRPr="00CC1DCD">
        <w:rPr>
          <w:i/>
          <w:iCs/>
        </w:rP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в</w:t>
      </w:r>
      <w:r w:rsidR="008E480B">
        <w:rPr>
          <w:lang w:val="ru-RU"/>
        </w:rPr>
        <w:t>злом дверей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рорыв труб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жар</w:t>
      </w:r>
      <w:r w:rsidR="00AC00D6">
        <w:t>;</w:t>
      </w:r>
    </w:p>
    <w:p w:rsidR="008E480B" w:rsidRDefault="00A8568F" w:rsidP="009D150E">
      <w:pPr>
        <w:pStyle w:val="a5"/>
        <w:numPr>
          <w:ilvl w:val="0"/>
          <w:numId w:val="14"/>
        </w:numPr>
        <w:ind w:left="1276" w:hanging="567"/>
        <w:jc w:val="both"/>
        <w:rPr>
          <w:lang w:val="ru-RU"/>
        </w:rPr>
      </w:pPr>
      <w:r>
        <w:rPr>
          <w:lang w:val="ru-RU"/>
        </w:rPr>
        <w:t>п</w:t>
      </w:r>
      <w:r w:rsidR="008E480B">
        <w:rPr>
          <w:lang w:val="ru-RU"/>
        </w:rPr>
        <w:t>опытка ограбления</w:t>
      </w:r>
      <w:r w:rsidR="00AD00F7">
        <w:rPr>
          <w:lang w:val="ru-RU"/>
        </w:rPr>
        <w:t>.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lastRenderedPageBreak/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FE2DEE">
      <w:pPr>
        <w:spacing w:after="240"/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 w:rsidRPr="00CC1DCD">
        <w:rPr>
          <w:i/>
          <w:iCs/>
        </w:rP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 w:rsidRPr="00CC1DCD">
        <w:rPr>
          <w:i/>
          <w:iCs/>
        </w:rPr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 w:rsidRPr="00CC1DCD">
        <w:rPr>
          <w:i/>
          <w:iCs/>
        </w:rPr>
        <w:t>WI</w:t>
      </w:r>
      <w:r w:rsidRPr="00CC1DCD">
        <w:rPr>
          <w:i/>
          <w:iCs/>
          <w:lang w:val="ru-RU"/>
        </w:rPr>
        <w:t>-</w:t>
      </w:r>
      <w:r w:rsidRPr="00CC1DCD">
        <w:rPr>
          <w:i/>
          <w:iCs/>
        </w:rP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 w:rsidRPr="00CC1DCD">
        <w:rPr>
          <w:i/>
          <w:iCs/>
        </w:rPr>
        <w:t>SMS</w:t>
      </w:r>
      <w:r>
        <w:rPr>
          <w:lang w:val="ru-RU"/>
        </w:rPr>
        <w:t>-сообщения</w:t>
      </w:r>
      <w:r w:rsidR="009A460D">
        <w:rPr>
          <w:lang w:val="ru-RU"/>
        </w:rPr>
        <w:t xml:space="preserve"> </w:t>
      </w:r>
      <w:r w:rsidR="00960B1E" w:rsidRPr="00960B1E">
        <w:rPr>
          <w:lang w:val="ru-RU"/>
        </w:rPr>
        <w:t>[3]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9C15A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150E">
        <w:rPr>
          <w:lang w:val="ru-RU"/>
        </w:rPr>
        <w:t xml:space="preserve">2 </w:t>
      </w:r>
      <w:r w:rsidR="009D150E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Хаб компании </w:t>
      </w:r>
      <w:r w:rsidRPr="00CC1DCD">
        <w:rPr>
          <w:i/>
          <w:iCs/>
        </w:rPr>
        <w:t>Ajax</w:t>
      </w:r>
    </w:p>
    <w:p w:rsidR="000B4269" w:rsidRPr="007C444A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 w:rsidRPr="00CC1DCD">
        <w:rPr>
          <w:i/>
          <w:iCs/>
        </w:rP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</w:t>
      </w:r>
      <w:r>
        <w:rPr>
          <w:lang w:val="ru-RU"/>
        </w:rPr>
        <w:lastRenderedPageBreak/>
        <w:t>сигнал тревоги, на который отреагируют сотрудники правоохранительных органов.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протеч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движен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236A4">
        <w:rPr>
          <w:lang w:val="ru-RU"/>
        </w:rPr>
        <w:t>ожарные датчики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открытия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5236A4">
        <w:rPr>
          <w:lang w:val="ru-RU"/>
        </w:rPr>
        <w:t>атчики разбития стекла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5236A4">
        <w:rPr>
          <w:lang w:val="ru-RU"/>
        </w:rPr>
        <w:t>ирен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236A4">
        <w:rPr>
          <w:lang w:val="ru-RU"/>
        </w:rPr>
        <w:t>етрансляторы</w:t>
      </w:r>
      <w:r w:rsidR="005453FE">
        <w:t>;</w:t>
      </w:r>
    </w:p>
    <w:p w:rsidR="005236A4" w:rsidRDefault="00882AEB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="005236A4">
        <w:rPr>
          <w:lang w:val="ru-RU"/>
        </w:rPr>
        <w:t>ревожные кнопки</w:t>
      </w:r>
      <w:r w:rsidR="005453FE">
        <w:t>;</w:t>
      </w:r>
    </w:p>
    <w:p w:rsidR="009106CC" w:rsidRPr="009106CC" w:rsidRDefault="00882AEB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5236A4">
        <w:rPr>
          <w:lang w:val="ru-RU"/>
        </w:rPr>
        <w:t>стройства автоматизации</w:t>
      </w:r>
      <w:r>
        <w:rPr>
          <w:lang w:val="ru-RU"/>
        </w:rPr>
        <w:t>.</w:t>
      </w:r>
    </w:p>
    <w:p w:rsidR="007E2CA3" w:rsidRPr="00753476" w:rsidRDefault="007E2CA3" w:rsidP="00E51C53">
      <w:pPr>
        <w:pStyle w:val="aa"/>
        <w:rPr>
          <w:i/>
          <w:iCs/>
          <w:u w:val="single"/>
          <w:lang w:val="en-US"/>
        </w:rPr>
      </w:pPr>
      <w:r w:rsidRPr="00882AEB">
        <w:rPr>
          <w:i/>
          <w:iCs/>
          <w:u w:val="single"/>
        </w:rPr>
        <w:t>Aqara</w:t>
      </w:r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. </w:t>
      </w:r>
      <w:r w:rsidRPr="00753476">
        <w:rPr>
          <w:i/>
          <w:iCs/>
        </w:rPr>
        <w:t>Aqara</w:t>
      </w:r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суб-бренд китайской компании </w:t>
      </w:r>
      <w:r w:rsidRPr="00753476">
        <w:rPr>
          <w:i/>
          <w:iCs/>
        </w:rP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D91E79">
        <w:rPr>
          <w:lang w:val="ru-RU"/>
        </w:rPr>
        <w:t>еб-камер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зам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91E79">
        <w:rPr>
          <w:lang w:val="ru-RU"/>
        </w:rPr>
        <w:t>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</w:t>
      </w:r>
      <w:r w:rsidR="00D91E79">
        <w:rPr>
          <w:lang w:val="ru-RU"/>
        </w:rPr>
        <w:t>торы с электроприводом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D91E79">
        <w:rPr>
          <w:lang w:val="ru-RU"/>
        </w:rPr>
        <w:t>ампы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D91E79">
        <w:rPr>
          <w:lang w:val="ru-RU"/>
        </w:rPr>
        <w:t>еле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протечки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D91E79">
        <w:rPr>
          <w:lang w:val="ru-RU"/>
        </w:rPr>
        <w:t>ониторы качества воздуха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открытия дверей</w:t>
      </w:r>
      <w:r w:rsidR="005453FE">
        <w:t>;</w:t>
      </w:r>
    </w:p>
    <w:p w:rsidR="00D91E79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D91E79">
        <w:rPr>
          <w:lang w:val="ru-RU"/>
        </w:rPr>
        <w:t>атчики движения</w:t>
      </w:r>
      <w:r w:rsidR="005453FE">
        <w:t>;</w:t>
      </w:r>
    </w:p>
    <w:p w:rsidR="0021591E" w:rsidRDefault="00753476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21591E">
        <w:rPr>
          <w:lang w:val="ru-RU"/>
        </w:rPr>
        <w:t>атчик вибраций</w:t>
      </w:r>
      <w:r>
        <w:rPr>
          <w:lang w:val="ru-RU"/>
        </w:rPr>
        <w:t>.</w:t>
      </w:r>
    </w:p>
    <w:p w:rsidR="004D2205" w:rsidRDefault="0037344E" w:rsidP="00BF21BB">
      <w:pPr>
        <w:jc w:val="both"/>
        <w:rPr>
          <w:lang w:val="ru-RU"/>
        </w:rPr>
      </w:pPr>
      <w:r>
        <w:rPr>
          <w:lang w:val="ru-RU"/>
        </w:rPr>
        <w:lastRenderedPageBreak/>
        <w:t xml:space="preserve">В системе умного дома от </w:t>
      </w:r>
      <w:r w:rsidRPr="00BF21BB">
        <w:rPr>
          <w:i/>
          <w:iCs/>
        </w:rPr>
        <w:t>Aqara</w:t>
      </w:r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5E7155">
        <w:rPr>
          <w:lang w:val="ru-RU"/>
        </w:rPr>
        <w:t xml:space="preserve"> </w:t>
      </w:r>
      <w:r w:rsidR="005E7155" w:rsidRPr="005E7155">
        <w:rPr>
          <w:lang w:val="ru-RU"/>
        </w:rPr>
        <w:t>[4]</w:t>
      </w:r>
      <w:r w:rsidR="00C570F3">
        <w:rPr>
          <w:lang w:val="ru-RU"/>
        </w:rPr>
        <w:t xml:space="preserve">. </w:t>
      </w:r>
      <w:r w:rsidR="00C51359">
        <w:rPr>
          <w:lang w:val="ru-RU"/>
        </w:rPr>
        <w:t>Д</w:t>
      </w:r>
      <w:r w:rsidR="000047F0">
        <w:rPr>
          <w:lang w:val="ru-RU"/>
        </w:rPr>
        <w:t xml:space="preserve">ругой сценарий: при срабатывании датчика вибрации </w:t>
      </w:r>
      <w:r w:rsidR="00251C44">
        <w:rPr>
          <w:lang w:val="ru-RU"/>
        </w:rPr>
        <w:t xml:space="preserve">на телефон придет уведомление, а затем включится </w:t>
      </w:r>
      <w:r w:rsidR="00A01F13">
        <w:rPr>
          <w:lang w:val="ru-RU"/>
        </w:rPr>
        <w:t xml:space="preserve">сирена и </w:t>
      </w:r>
      <w:r w:rsidR="00251C44">
        <w:rPr>
          <w:lang w:val="ru-RU"/>
        </w:rPr>
        <w:t xml:space="preserve">начнется </w:t>
      </w:r>
      <w:r w:rsidR="00A01F13">
        <w:rPr>
          <w:lang w:val="ru-RU"/>
        </w:rPr>
        <w:t xml:space="preserve">запись </w:t>
      </w:r>
      <w:r w:rsidR="00251C44">
        <w:rPr>
          <w:lang w:val="ru-RU"/>
        </w:rPr>
        <w:t xml:space="preserve">с </w:t>
      </w:r>
      <w:r w:rsidR="00A01F13">
        <w:rPr>
          <w:lang w:val="ru-RU"/>
        </w:rPr>
        <w:t>видеокамер</w:t>
      </w:r>
      <w:r w:rsidR="00251C44">
        <w:rPr>
          <w:lang w:val="ru-RU"/>
        </w:rPr>
        <w:t>ы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</w:t>
      </w:r>
      <w:r w:rsidR="00EC4E04">
        <w:rPr>
          <w:lang w:val="ru-RU"/>
        </w:rPr>
        <w:t xml:space="preserve"> </w:t>
      </w:r>
      <w:r w:rsidR="004D2205">
        <w:rPr>
          <w:lang w:val="ru-RU"/>
        </w:rPr>
        <w:t>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BF21BB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1225F">
        <w:rPr>
          <w:lang w:val="ru-RU"/>
        </w:rPr>
        <w:t xml:space="preserve">3 </w:t>
      </w:r>
      <w:r w:rsidR="00A1225F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открытия дверей</w:t>
      </w:r>
    </w:p>
    <w:p w:rsidR="00F41C36" w:rsidRDefault="004F00BC" w:rsidP="006F1CC5">
      <w:pPr>
        <w:jc w:val="both"/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r w:rsidRPr="00CC1DCD">
        <w:rPr>
          <w:i/>
          <w:iCs/>
        </w:rPr>
        <w:t>Aqara</w:t>
      </w:r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>. Эта функция позволяет делегировать полномочия по использованию устройств и следить за состоянием умного дома и статистикой использования датчиков.</w:t>
      </w:r>
      <w:r w:rsidR="00736298">
        <w:rPr>
          <w:lang w:val="ru-RU"/>
        </w:rPr>
        <w:t xml:space="preserve"> </w:t>
      </w:r>
      <w:proofErr w:type="spellStart"/>
      <w:r w:rsidR="00736298">
        <w:rPr>
          <w:lang w:val="ru-RU"/>
        </w:rPr>
        <w:t>Тажке</w:t>
      </w:r>
      <w:proofErr w:type="spellEnd"/>
      <w:r w:rsidR="00736298">
        <w:rPr>
          <w:lang w:val="ru-RU"/>
        </w:rPr>
        <w:t xml:space="preserve"> это </w:t>
      </w:r>
      <w:r w:rsidR="00736298">
        <w:rPr>
          <w:lang w:val="ru-RU"/>
        </w:rPr>
        <w:lastRenderedPageBreak/>
        <w:t xml:space="preserve">повышает безопасность, так как владельцу умного дома не требуется передавать </w:t>
      </w:r>
      <w:r w:rsidR="000E6140">
        <w:rPr>
          <w:lang w:val="ru-RU"/>
        </w:rPr>
        <w:t xml:space="preserve">собственные </w:t>
      </w:r>
      <w:r w:rsidR="00736298">
        <w:rPr>
          <w:lang w:val="ru-RU"/>
        </w:rPr>
        <w:t>данные для входа в систему третьим лицам.</w:t>
      </w:r>
      <w:r w:rsidR="006E7353">
        <w:rPr>
          <w:lang w:val="ru-RU"/>
        </w:rPr>
        <w:t xml:space="preserve"> </w:t>
      </w:r>
    </w:p>
    <w:p w:rsidR="00DB4C2F" w:rsidRDefault="00DB4C2F" w:rsidP="006F1CC5">
      <w:pPr>
        <w:jc w:val="both"/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5078C4" w:rsidRDefault="00C4413C" w:rsidP="005078C4">
      <w:pPr>
        <w:pStyle w:val="aa"/>
        <w:rPr>
          <w:u w:val="single"/>
        </w:rPr>
      </w:pPr>
      <w:r w:rsidRPr="005078C4">
        <w:rPr>
          <w:u w:val="single"/>
        </w:rPr>
        <w:t>Яндекс</w:t>
      </w:r>
    </w:p>
    <w:p w:rsidR="001B1C8C" w:rsidRDefault="001B1C8C" w:rsidP="006F1CC5">
      <w:pPr>
        <w:jc w:val="both"/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Яндекс.Станция», умную колонку с голосовым управлением</w:t>
      </w:r>
      <w:r w:rsidR="00610328">
        <w:rPr>
          <w:lang w:val="ru-RU"/>
        </w:rPr>
        <w:t xml:space="preserve"> </w:t>
      </w:r>
      <w:r w:rsidR="00610328" w:rsidRPr="00610328">
        <w:rPr>
          <w:lang w:val="ru-RU"/>
        </w:rPr>
        <w:t>[5]</w:t>
      </w:r>
      <w:r w:rsidR="0062211A">
        <w:rPr>
          <w:lang w:val="ru-RU"/>
        </w:rPr>
        <w:t xml:space="preserve">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r w:rsidR="00C76F8F">
        <w:t>Aqara</w:t>
      </w:r>
      <w:r>
        <w:rPr>
          <w:lang w:val="ru-RU"/>
        </w:rPr>
        <w:t xml:space="preserve">: 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движения и освещения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б</w:t>
      </w:r>
      <w:r w:rsidR="004C32B1">
        <w:rPr>
          <w:lang w:val="ru-RU"/>
        </w:rPr>
        <w:t>еспроводные колонк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температуры и влажности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д</w:t>
      </w:r>
      <w:r w:rsidR="004C32B1">
        <w:rPr>
          <w:lang w:val="ru-RU"/>
        </w:rPr>
        <w:t>атчики протечки воды</w:t>
      </w:r>
      <w:r w:rsidR="005453FE">
        <w:t>;</w:t>
      </w:r>
    </w:p>
    <w:p w:rsidR="004C32B1" w:rsidRDefault="004C32B1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 w:rsidRPr="00CC1DCD">
        <w:rPr>
          <w:i/>
          <w:iCs/>
        </w:rPr>
        <w:t>Wi-Fi</w:t>
      </w:r>
      <w:r>
        <w:t xml:space="preserve"> </w:t>
      </w:r>
      <w:r>
        <w:rPr>
          <w:lang w:val="ru-RU"/>
        </w:rPr>
        <w:t>лампы</w:t>
      </w:r>
      <w:r w:rsidR="005453FE">
        <w:t>;</w:t>
      </w:r>
    </w:p>
    <w:p w:rsidR="004C32B1" w:rsidRDefault="00CC1DCD" w:rsidP="00164C3C">
      <w:pPr>
        <w:pStyle w:val="a5"/>
        <w:numPr>
          <w:ilvl w:val="0"/>
          <w:numId w:val="13"/>
        </w:numPr>
        <w:ind w:hanging="641"/>
        <w:jc w:val="both"/>
        <w:rPr>
          <w:lang w:val="ru-RU"/>
        </w:rPr>
      </w:pPr>
      <w:r>
        <w:rPr>
          <w:lang w:val="ru-RU"/>
        </w:rPr>
        <w:t>х</w:t>
      </w:r>
      <w:r w:rsidR="004C32B1">
        <w:rPr>
          <w:lang w:val="ru-RU"/>
        </w:rPr>
        <w:t>абы</w:t>
      </w:r>
      <w:r w:rsidR="005453FE">
        <w:t>;</w:t>
      </w:r>
    </w:p>
    <w:p w:rsidR="004C32B1" w:rsidRDefault="00CC1DCD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="004C32B1">
        <w:rPr>
          <w:lang w:val="ru-RU"/>
        </w:rPr>
        <w:t>узыкальные колонки</w:t>
      </w:r>
      <w:r>
        <w:rPr>
          <w:lang w:val="ru-RU"/>
        </w:rPr>
        <w:t>.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F21BB">
      <w:pPr>
        <w:spacing w:after="240"/>
        <w:jc w:val="center"/>
        <w:rPr>
          <w:lang w:val="ru-RU"/>
        </w:rPr>
      </w:pPr>
      <w:r>
        <w:rPr>
          <w:lang w:val="ru-RU"/>
        </w:rPr>
        <w:t>Рисунок 4</w:t>
      </w:r>
      <w:r w:rsidR="006F1CC5">
        <w:rPr>
          <w:lang w:val="ru-RU"/>
        </w:rPr>
        <w:t xml:space="preserve"> </w:t>
      </w:r>
      <w:r w:rsidR="006F1CC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Датчик движения</w:t>
      </w:r>
    </w:p>
    <w:p w:rsidR="00E80148" w:rsidRDefault="00E80148" w:rsidP="00AA0545">
      <w:pPr>
        <w:jc w:val="both"/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AA0545">
      <w:pPr>
        <w:jc w:val="both"/>
        <w:rPr>
          <w:lang w:val="ru-RU"/>
        </w:rPr>
      </w:pPr>
      <w:r>
        <w:rPr>
          <w:lang w:val="ru-RU"/>
        </w:rPr>
        <w:t>Отличительной чертой устройств Яндекса является необязательность установки хаба при наличии Яндекс.Станци</w:t>
      </w:r>
      <w:r w:rsidR="009D091C">
        <w:rPr>
          <w:lang w:val="ru-RU"/>
        </w:rPr>
        <w:t>и</w:t>
      </w:r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AA0545">
      <w:pPr>
        <w:jc w:val="both"/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 w:rsidRPr="00453DCD">
        <w:rPr>
          <w:i/>
          <w:iCs/>
        </w:rPr>
        <w:t>ZigBee</w:t>
      </w:r>
      <w:r w:rsidR="00B51574">
        <w:rPr>
          <w:lang w:val="ru-RU"/>
        </w:rPr>
        <w:t xml:space="preserve">, в том числе и от компании </w:t>
      </w:r>
      <w:r w:rsidR="00B51574" w:rsidRPr="00453DCD">
        <w:rPr>
          <w:i/>
          <w:iCs/>
        </w:rPr>
        <w:t>Aqara</w:t>
      </w:r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0" w:name="_Toc136291114"/>
      <w:r>
        <w:lastRenderedPageBreak/>
        <w:t>1.</w:t>
      </w:r>
      <w:r w:rsidR="00682077">
        <w:t>2</w:t>
      </w:r>
      <w:r>
        <w:t xml:space="preserve"> </w:t>
      </w:r>
      <w:r w:rsidR="00F419DB">
        <w:t xml:space="preserve">Связь устройств </w:t>
      </w:r>
      <w:r>
        <w:t>умного дома</w:t>
      </w:r>
      <w:bookmarkEnd w:id="10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 w:rsidRPr="00453DCD">
        <w:rPr>
          <w:i/>
          <w:iCs/>
        </w:rPr>
        <w:t>ZigBee</w:t>
      </w:r>
      <w:r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Wi</w:t>
      </w:r>
      <w:r w:rsidRPr="00453DCD">
        <w:rPr>
          <w:i/>
          <w:iCs/>
          <w:lang w:val="ru-RU"/>
        </w:rPr>
        <w:t>-</w:t>
      </w:r>
      <w:r w:rsidRPr="00453DCD">
        <w:rPr>
          <w:i/>
          <w:iCs/>
        </w:rPr>
        <w:t>Fi</w:t>
      </w:r>
      <w:r w:rsidR="00B16937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453DCD" w:rsidRDefault="00CB5C35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igBee</w:t>
      </w:r>
    </w:p>
    <w:p w:rsidR="00CB5C35" w:rsidRPr="00CB5C35" w:rsidRDefault="00CB5C35" w:rsidP="005605E8">
      <w:pPr>
        <w:jc w:val="both"/>
        <w:rPr>
          <w:lang w:val="ru-RU"/>
        </w:rPr>
      </w:pP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работает на частоте 2,4 ГГц и имеет дальность передачи данных до </w:t>
      </w:r>
      <w:r w:rsidR="00C04A74">
        <w:rPr>
          <w:lang w:val="ru-RU"/>
        </w:rPr>
        <w:t>20</w:t>
      </w:r>
      <w:r w:rsidRPr="00CB5C35">
        <w:rPr>
          <w:lang w:val="ru-RU"/>
        </w:rPr>
        <w:t xml:space="preserve"> </w:t>
      </w:r>
      <w:r w:rsidR="00C04A74">
        <w:rPr>
          <w:lang w:val="ru-RU"/>
        </w:rPr>
        <w:t>внутри помещения</w:t>
      </w:r>
      <w:r w:rsidR="00C04A74" w:rsidRPr="00C04A74">
        <w:rPr>
          <w:lang w:val="ru-RU"/>
        </w:rPr>
        <w:t xml:space="preserve"> [6]</w:t>
      </w:r>
      <w:r w:rsidR="00C04A74">
        <w:rPr>
          <w:lang w:val="ru-RU"/>
        </w:rPr>
        <w:t xml:space="preserve">. 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4923CD">
        <w:rPr>
          <w:lang w:val="ru-RU"/>
        </w:rPr>
        <w:t xml:space="preserve">: пользователю не нужно </w:t>
      </w:r>
      <w:r w:rsidR="002527A4">
        <w:rPr>
          <w:lang w:val="ru-RU"/>
        </w:rPr>
        <w:t>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Протокол </w:t>
      </w:r>
      <w:r w:rsidRPr="00453DCD">
        <w:rPr>
          <w:i/>
          <w:iCs/>
          <w:lang w:val="ru-RU"/>
        </w:rPr>
        <w:t>ZigBee</w:t>
      </w:r>
      <w:r w:rsidRPr="00CB5C35">
        <w:rPr>
          <w:lang w:val="ru-RU"/>
        </w:rPr>
        <w:t xml:space="preserve"> поддерживает множество топологий сетей, включая </w:t>
      </w:r>
      <w:r w:rsidR="00AE7B02">
        <w:rPr>
          <w:lang w:val="ru-RU"/>
        </w:rPr>
        <w:t>«</w:t>
      </w:r>
      <w:r w:rsidRPr="00CB5C35">
        <w:rPr>
          <w:lang w:val="ru-RU"/>
        </w:rPr>
        <w:t>звез</w:t>
      </w:r>
      <w:r w:rsidR="00AE7B02">
        <w:rPr>
          <w:lang w:val="ru-RU"/>
        </w:rPr>
        <w:t>да»</w:t>
      </w:r>
      <w:r w:rsidRPr="00CB5C35">
        <w:rPr>
          <w:lang w:val="ru-RU"/>
        </w:rPr>
        <w:t xml:space="preserve">, </w:t>
      </w:r>
      <w:r w:rsidR="00AE7B02">
        <w:rPr>
          <w:lang w:val="ru-RU"/>
        </w:rPr>
        <w:t>«</w:t>
      </w:r>
      <w:r w:rsidRPr="00CB5C35">
        <w:rPr>
          <w:lang w:val="ru-RU"/>
        </w:rPr>
        <w:t>сетк</w:t>
      </w:r>
      <w:r w:rsidR="00AE7B02">
        <w:rPr>
          <w:lang w:val="ru-RU"/>
        </w:rPr>
        <w:t xml:space="preserve">а» </w:t>
      </w:r>
      <w:r w:rsidRPr="00CB5C35">
        <w:rPr>
          <w:lang w:val="ru-RU"/>
        </w:rPr>
        <w:t xml:space="preserve">и </w:t>
      </w:r>
      <w:r w:rsidR="00AE7B02">
        <w:rPr>
          <w:lang w:val="ru-RU"/>
        </w:rPr>
        <w:t>«</w:t>
      </w:r>
      <w:r w:rsidRPr="00CB5C35">
        <w:rPr>
          <w:lang w:val="ru-RU"/>
        </w:rPr>
        <w:t>дерево</w:t>
      </w:r>
      <w:r w:rsidR="00AE7B02">
        <w:rPr>
          <w:lang w:val="ru-RU"/>
        </w:rPr>
        <w:t>»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r w:rsidR="00882AEB">
        <w:rPr>
          <w:lang w:val="ru-RU"/>
        </w:rPr>
        <w:t>не ограничено</w:t>
      </w:r>
      <w:r w:rsidR="0079667E">
        <w:rPr>
          <w:lang w:val="ru-RU"/>
        </w:rPr>
        <w:t>, то есть если одно устройство 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 w:rsidRPr="00453DCD">
        <w:rPr>
          <w:i/>
          <w:iCs/>
        </w:rPr>
        <w:t>AES</w:t>
      </w:r>
      <w:r w:rsidR="00135FAC" w:rsidRPr="00453DCD">
        <w:rPr>
          <w:i/>
          <w:iCs/>
          <w:lang w:val="ru-RU"/>
        </w:rPr>
        <w:t>-128</w:t>
      </w:r>
      <w:r w:rsidR="00135FAC" w:rsidRPr="00135FAC">
        <w:rPr>
          <w:lang w:val="ru-RU"/>
        </w:rPr>
        <w:t xml:space="preserve">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lastRenderedPageBreak/>
        <w:t>Протокол</w:t>
      </w:r>
      <w:r w:rsidR="007D52F9">
        <w:rPr>
          <w:lang w:val="ru-RU"/>
        </w:rPr>
        <w:t xml:space="preserve"> </w:t>
      </w:r>
      <w:r w:rsidR="007D52F9" w:rsidRPr="00453DCD">
        <w:rPr>
          <w:i/>
          <w:iCs/>
        </w:rPr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 w:rsidRPr="00453DCD">
        <w:rPr>
          <w:i/>
          <w:iCs/>
        </w:rPr>
        <w:t>Wi</w:t>
      </w:r>
      <w:r w:rsidR="007D52F9" w:rsidRPr="00453DCD">
        <w:rPr>
          <w:i/>
          <w:iCs/>
          <w:lang w:val="ru-RU"/>
        </w:rPr>
        <w:t>-</w:t>
      </w:r>
      <w:r w:rsidR="007D52F9" w:rsidRPr="00453DCD">
        <w:rPr>
          <w:i/>
          <w:iCs/>
        </w:rPr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данный стандарт работает на частоте 868 МГц. 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Wi-Fi</w:t>
      </w:r>
    </w:p>
    <w:p w:rsidR="0044697B" w:rsidRDefault="004311C2" w:rsidP="0044697B">
      <w:pPr>
        <w:pStyle w:val="aa"/>
      </w:pPr>
      <w:r w:rsidRPr="00453DCD">
        <w:rPr>
          <w:i/>
          <w:iCs/>
        </w:rPr>
        <w:t>Wi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r w:rsidRPr="00453DCD">
        <w:rPr>
          <w:i/>
          <w:iCs/>
        </w:rPr>
        <w:t>Wi</w:t>
      </w:r>
      <w:r w:rsidR="00242B89" w:rsidRPr="00453DCD">
        <w:rPr>
          <w:i/>
          <w:iCs/>
        </w:rPr>
        <w:t>-</w:t>
      </w:r>
      <w:r w:rsidRPr="00453DCD">
        <w:rPr>
          <w:i/>
          <w:iCs/>
        </w:rPr>
        <w:t xml:space="preserve">Fi </w:t>
      </w:r>
      <w:r w:rsidRPr="004311C2">
        <w:t xml:space="preserve">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r w:rsidRPr="00453DCD">
        <w:rPr>
          <w:i/>
          <w:iCs/>
        </w:rPr>
        <w:t>Wi-Fi</w:t>
      </w:r>
      <w:r>
        <w:t xml:space="preserve"> является его широкое распространение и доступность. Большинство домов уже имеют установленную </w:t>
      </w:r>
      <w:r w:rsidRPr="00453DCD">
        <w:rPr>
          <w:i/>
          <w:iCs/>
        </w:rPr>
        <w:t>Wi-Fi</w:t>
      </w:r>
      <w:r>
        <w:t>-сеть, что делает его очень удобным для использования в умном доме.</w:t>
      </w:r>
      <w:r w:rsidR="00D04523">
        <w:t xml:space="preserve"> Также </w:t>
      </w:r>
      <w:r w:rsidRPr="00453DCD">
        <w:rPr>
          <w:i/>
          <w:iCs/>
        </w:rPr>
        <w:t>Wi-Fi</w:t>
      </w:r>
      <w:r>
        <w:t xml:space="preserve">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1461AF" w:rsidRPr="00F6646A" w:rsidRDefault="00242B89" w:rsidP="00453DCD">
      <w:pPr>
        <w:pStyle w:val="aa"/>
      </w:pPr>
      <w:r>
        <w:t xml:space="preserve">Среди недостатков </w:t>
      </w:r>
      <w:r w:rsidR="00AE7B02">
        <w:t>рассматриваемого</w:t>
      </w:r>
      <w:r>
        <w:t xml:space="preserve">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r w:rsidR="004311C2" w:rsidRPr="00453DCD">
        <w:rPr>
          <w:i/>
          <w:iCs/>
        </w:rPr>
        <w:t>Wi-Fi</w:t>
      </w:r>
      <w:r w:rsidR="004311C2">
        <w:t xml:space="preserve"> может столкнуться с проблемами перегруженности сети, особенно если в доме много </w:t>
      </w:r>
      <w:r w:rsidR="00D04523" w:rsidRPr="00453DCD">
        <w:rPr>
          <w:i/>
          <w:iCs/>
          <w:lang w:val="en-US"/>
        </w:rPr>
        <w:t>WI</w:t>
      </w:r>
      <w:r w:rsidR="00D04523" w:rsidRPr="00453DCD">
        <w:rPr>
          <w:i/>
          <w:iCs/>
        </w:rPr>
        <w:t>-</w:t>
      </w:r>
      <w:r w:rsidR="00D04523" w:rsidRPr="00453DCD">
        <w:rPr>
          <w:i/>
          <w:iCs/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453DCD" w:rsidRDefault="004F330E" w:rsidP="001461AF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Bluetooth</w:t>
      </w:r>
    </w:p>
    <w:p w:rsidR="008A554F" w:rsidRPr="00687A04" w:rsidRDefault="008A554F" w:rsidP="00AA0545">
      <w:pPr>
        <w:jc w:val="both"/>
        <w:rPr>
          <w:rFonts w:cs="Times New Roman"/>
          <w:szCs w:val="28"/>
          <w:lang w:val="ru-RU"/>
        </w:rPr>
      </w:pP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</w:t>
      </w:r>
      <w:r w:rsidRPr="00453DCD">
        <w:rPr>
          <w:rFonts w:cs="Times New Roman"/>
          <w:i/>
          <w:iCs/>
          <w:szCs w:val="28"/>
          <w:lang w:val="ru-RU"/>
        </w:rPr>
        <w:t>Bluetooth</w:t>
      </w:r>
      <w:r w:rsidRPr="008A554F">
        <w:rPr>
          <w:rFonts w:cs="Times New Roman"/>
          <w:szCs w:val="28"/>
          <w:lang w:val="ru-RU"/>
        </w:rPr>
        <w:t xml:space="preserve">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 xml:space="preserve">Одной из главных преимуществ протокола </w:t>
      </w:r>
      <w:r w:rsidRPr="00453DCD">
        <w:rPr>
          <w:i/>
          <w:iCs/>
        </w:rPr>
        <w:t>Bluetooth</w:t>
      </w:r>
      <w:r>
        <w:t xml:space="preserve"> является его низкое энергопотребление. </w:t>
      </w:r>
      <w:r w:rsidRPr="00453DCD">
        <w:rPr>
          <w:i/>
          <w:iCs/>
        </w:rPr>
        <w:t>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 w:rsidRPr="00453DCD">
        <w:rPr>
          <w:i/>
          <w:iCs/>
        </w:rPr>
        <w:t>Bluetooth</w:t>
      </w:r>
      <w:r>
        <w:t xml:space="preserve"> имеет </w:t>
      </w:r>
      <w:r w:rsidR="00687A04">
        <w:t xml:space="preserve">невысокую </w:t>
      </w:r>
      <w:r>
        <w:lastRenderedPageBreak/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</w:t>
      </w:r>
      <w:r w:rsidRPr="00453DCD">
        <w:rPr>
          <w:i/>
          <w:iCs/>
        </w:rPr>
        <w:t>Bluetooth</w:t>
      </w:r>
      <w:r>
        <w:t xml:space="preserve">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 w:rsidRPr="00453DCD">
        <w:rPr>
          <w:i/>
          <w:iCs/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Z-Wave</w:t>
      </w:r>
    </w:p>
    <w:p w:rsidR="0044697B" w:rsidRDefault="003C3B2D" w:rsidP="0044697B">
      <w:pPr>
        <w:pStyle w:val="aa"/>
      </w:pPr>
      <w:r w:rsidRPr="00453DCD">
        <w:rPr>
          <w:i/>
          <w:iCs/>
        </w:rPr>
        <w:t>Z-Wave</w:t>
      </w:r>
      <w:r w:rsidRPr="003C3B2D">
        <w:t xml:space="preserve">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 w:rsidRPr="00453DCD">
        <w:rPr>
          <w:i/>
          <w:iCs/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 w:rsidRPr="00453DCD">
        <w:rPr>
          <w:i/>
          <w:iCs/>
          <w:lang w:val="en-US"/>
        </w:rPr>
        <w:t>AES</w:t>
      </w:r>
      <w:r w:rsidRPr="00453DCD">
        <w:rPr>
          <w:i/>
          <w:iCs/>
        </w:rPr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726572" w:rsidRPr="00453DCD" w:rsidRDefault="00EF0713" w:rsidP="00453DCD">
      <w:pPr>
        <w:pStyle w:val="aa"/>
      </w:pPr>
      <w:r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 w:rsidRPr="00453DCD">
        <w:rPr>
          <w:i/>
          <w:iCs/>
          <w:lang w:val="en-US"/>
        </w:rPr>
        <w:t>Z</w:t>
      </w:r>
      <w:r w:rsidR="003F6DC2" w:rsidRPr="00453DCD">
        <w:rPr>
          <w:i/>
          <w:iCs/>
        </w:rPr>
        <w:t>-</w:t>
      </w:r>
      <w:r w:rsidR="003F6DC2" w:rsidRPr="00453DCD">
        <w:rPr>
          <w:i/>
          <w:iCs/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453DCD" w:rsidRDefault="004F330E" w:rsidP="00726572">
      <w:pPr>
        <w:pStyle w:val="aa"/>
        <w:rPr>
          <w:i/>
          <w:iCs/>
          <w:u w:val="single"/>
        </w:rPr>
      </w:pPr>
      <w:r w:rsidRPr="00453DCD">
        <w:rPr>
          <w:i/>
          <w:iCs/>
          <w:u w:val="single"/>
        </w:rPr>
        <w:t>Matter</w:t>
      </w:r>
    </w:p>
    <w:p w:rsidR="00AF2C63" w:rsidRDefault="006E262A" w:rsidP="00AF2C63">
      <w:pPr>
        <w:pStyle w:val="aa"/>
      </w:pPr>
      <w:r w:rsidRPr="00453DCD">
        <w:rPr>
          <w:i/>
          <w:iCs/>
        </w:rPr>
        <w:t>Matter</w:t>
      </w:r>
      <w:r>
        <w:t xml:space="preserve"> </w:t>
      </w:r>
      <w:r w:rsidR="00A11A96">
        <w:t>— это</w:t>
      </w:r>
      <w:r w:rsidR="00AF2C63">
        <w:t xml:space="preserve"> протокол для умного дома, который разрабатывается в рамках сотрудничества между крупными компаниями, такими как </w:t>
      </w:r>
      <w:r w:rsidR="00AF2C63" w:rsidRPr="00453DCD">
        <w:rPr>
          <w:i/>
          <w:iCs/>
        </w:rPr>
        <w:t>Apple, Amazon, Google</w:t>
      </w:r>
      <w:r w:rsidR="00AF2C63">
        <w:t xml:space="preserve">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r w:rsidRPr="00453DCD">
        <w:rPr>
          <w:i/>
          <w:iCs/>
        </w:rPr>
        <w:t>Matter</w:t>
      </w:r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r w:rsidRPr="00453DCD">
        <w:rPr>
          <w:i/>
          <w:iCs/>
        </w:rPr>
        <w:t>Matter</w:t>
      </w:r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lastRenderedPageBreak/>
        <w:t>Matter</w:t>
      </w:r>
      <w:r w:rsidRPr="00AF2C63">
        <w:t xml:space="preserve"> </w:t>
      </w:r>
      <w:r>
        <w:t xml:space="preserve">позволяет, например, использовать </w:t>
      </w:r>
      <w:r w:rsidRPr="00453DCD">
        <w:rPr>
          <w:i/>
          <w:iCs/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 w:rsidRPr="00453DCD">
        <w:rPr>
          <w:i/>
          <w:iCs/>
          <w:lang w:val="en-US"/>
        </w:rPr>
        <w:t>Wi</w:t>
      </w:r>
      <w:r w:rsidRPr="00453DCD">
        <w:rPr>
          <w:i/>
          <w:iCs/>
        </w:rPr>
        <w:t>-</w:t>
      </w:r>
      <w:r w:rsidRPr="00453DCD">
        <w:rPr>
          <w:i/>
          <w:iCs/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r w:rsidRPr="00453DCD">
        <w:rPr>
          <w:i/>
          <w:iCs/>
        </w:rPr>
        <w:t>Matter</w:t>
      </w:r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 w:rsidRPr="00453DCD">
        <w:rPr>
          <w:i/>
          <w:iCs/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11" w:name="_Toc136291115"/>
      <w:r w:rsidRPr="00127033">
        <w:t>1.</w:t>
      </w:r>
      <w:r w:rsidR="00E16CEB">
        <w:t>3</w:t>
      </w:r>
      <w:r w:rsidRPr="00127033">
        <w:t xml:space="preserve"> </w:t>
      </w:r>
      <w:r w:rsidR="008A60AC">
        <w:t>Управление умным домом</w:t>
      </w:r>
      <w:bookmarkStart w:id="12" w:name="_Toc104580536"/>
      <w:bookmarkEnd w:id="1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оркестрирования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 w:rsidRPr="00453DCD">
        <w:rPr>
          <w:i/>
          <w:iCs/>
        </w:rPr>
        <w:t>App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Kit</w:t>
      </w:r>
      <w:r w:rsidR="00EF46E2" w:rsidRPr="00453DCD">
        <w:rPr>
          <w:i/>
          <w:iCs/>
          <w:lang w:val="ru-RU"/>
        </w:rPr>
        <w:t xml:space="preserve">, </w:t>
      </w:r>
      <w:r w:rsidR="00BD2E42" w:rsidRPr="00453DCD">
        <w:rPr>
          <w:i/>
          <w:iCs/>
        </w:rPr>
        <w:t>Google</w:t>
      </w:r>
      <w:r w:rsidR="00BD2E42" w:rsidRPr="00453DCD">
        <w:rPr>
          <w:i/>
          <w:iCs/>
          <w:lang w:val="ru-RU"/>
        </w:rPr>
        <w:t xml:space="preserve"> </w:t>
      </w:r>
      <w:r w:rsidR="00BD2E42" w:rsidRPr="00453DCD">
        <w:rPr>
          <w:i/>
          <w:iCs/>
        </w:rPr>
        <w:t>Home</w:t>
      </w:r>
      <w:r w:rsidR="00EF46E2" w:rsidRPr="00453DCD">
        <w:rPr>
          <w:i/>
          <w:iCs/>
          <w:lang w:val="ru-RU"/>
        </w:rPr>
        <w:t xml:space="preserve"> и</w:t>
      </w:r>
      <w:r w:rsidR="002424DE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amsung</w:t>
      </w:r>
      <w:r w:rsidR="00EF46E2" w:rsidRPr="00453DCD">
        <w:rPr>
          <w:i/>
          <w:iCs/>
          <w:lang w:val="ru-RU"/>
        </w:rPr>
        <w:t xml:space="preserve"> </w:t>
      </w:r>
      <w:r w:rsidR="00EF46E2" w:rsidRPr="00453DCD">
        <w:rPr>
          <w:i/>
          <w:iCs/>
        </w:rPr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 w:rsidRPr="00453DCD">
        <w:rPr>
          <w:i/>
          <w:iCs/>
        </w:rPr>
        <w:t>Google</w:t>
      </w:r>
      <w:r w:rsidR="00606556" w:rsidRPr="00453DCD">
        <w:rPr>
          <w:i/>
          <w:iCs/>
          <w:lang w:val="ru-RU"/>
        </w:rPr>
        <w:t xml:space="preserve">, </w:t>
      </w:r>
      <w:r w:rsidRPr="00453DCD">
        <w:rPr>
          <w:i/>
          <w:iCs/>
        </w:rPr>
        <w:t>Apple</w:t>
      </w:r>
      <w:r w:rsidR="00606556" w:rsidRPr="00453DCD">
        <w:rPr>
          <w:i/>
          <w:iCs/>
          <w:lang w:val="ru-RU"/>
        </w:rPr>
        <w:t xml:space="preserve"> и </w:t>
      </w:r>
      <w:r w:rsidR="00606556" w:rsidRPr="00453DCD">
        <w:rPr>
          <w:i/>
          <w:iCs/>
        </w:rPr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>Такие решения позволяют бесшовно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 w:rsidRPr="00453DCD">
        <w:rPr>
          <w:i/>
          <w:iCs/>
        </w:rPr>
        <w:t>Apple HomeKit</w:t>
      </w:r>
      <w:r w:rsidR="00927D4B">
        <w:t xml:space="preserve">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453DCD" w:rsidRDefault="00927D4B" w:rsidP="00453DCD">
      <w:pPr>
        <w:spacing w:after="240"/>
        <w:jc w:val="center"/>
        <w:rPr>
          <w:i/>
          <w:iCs/>
          <w:lang w:val="ru-RU"/>
        </w:rPr>
      </w:pPr>
      <w:r>
        <w:rPr>
          <w:lang w:val="ru-RU"/>
        </w:rPr>
        <w:t>Рисунок 5</w:t>
      </w:r>
      <w:r w:rsidR="00AA0545">
        <w:rPr>
          <w:lang w:val="ru-RU"/>
        </w:rPr>
        <w:t xml:space="preserve"> </w:t>
      </w:r>
      <w:r w:rsidR="00AA054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AA0545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Интерфейс </w:t>
      </w:r>
      <w:r w:rsidRPr="00453DCD">
        <w:rPr>
          <w:i/>
          <w:iCs/>
        </w:rPr>
        <w:t>Apple</w:t>
      </w:r>
      <w:r w:rsidRPr="00453DCD">
        <w:rPr>
          <w:i/>
          <w:iCs/>
          <w:lang w:val="ru-RU"/>
        </w:rPr>
        <w:t xml:space="preserve"> </w:t>
      </w:r>
      <w:r w:rsidRPr="00453DCD">
        <w:rPr>
          <w:i/>
          <w:iCs/>
        </w:rP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 xml:space="preserve">ожно сделать вывод, что </w:t>
      </w:r>
      <w:r w:rsidR="001340B7">
        <w:rPr>
          <w:lang w:val="ru-RU"/>
        </w:rPr>
        <w:t>концепция умного дома существует достаточно долгое время и все еще интересн</w:t>
      </w:r>
      <w:r w:rsidR="00807626">
        <w:rPr>
          <w:lang w:val="ru-RU"/>
        </w:rPr>
        <w:t>а</w:t>
      </w:r>
      <w:r w:rsidR="001340B7">
        <w:rPr>
          <w:lang w:val="ru-RU"/>
        </w:rPr>
        <w:t xml:space="preserve"> потребителю. В своих решениях </w:t>
      </w:r>
      <w:r w:rsidR="00A640D0">
        <w:rPr>
          <w:lang w:val="ru-RU"/>
        </w:rPr>
        <w:t>производители устройств умного дома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 w:rsidR="00C7104A">
        <w:rPr>
          <w:lang w:val="ru-RU"/>
        </w:rPr>
        <w:t xml:space="preserve"> вариант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оркестрирования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</w:t>
      </w:r>
      <w:r w:rsidR="00847804">
        <w:rPr>
          <w:lang w:val="ru-RU"/>
        </w:rPr>
        <w:t>е</w:t>
      </w:r>
      <w:r w:rsidR="007356F4">
        <w:rPr>
          <w:lang w:val="ru-RU"/>
        </w:rPr>
        <w:t xml:space="preserve"> понимани</w:t>
      </w:r>
      <w:r w:rsidR="00847804">
        <w:rPr>
          <w:lang w:val="ru-RU"/>
        </w:rPr>
        <w:t xml:space="preserve">е </w:t>
      </w:r>
      <w:r w:rsidR="007356F4">
        <w:rPr>
          <w:lang w:val="ru-RU"/>
        </w:rPr>
        <w:t>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 w:rsidR="00847804">
        <w:rPr>
          <w:lang w:val="ru-RU"/>
        </w:rPr>
        <w:t xml:space="preserve">настройка такого решения может занять больш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</w:t>
      </w:r>
      <w:r w:rsidR="007356F4">
        <w:rPr>
          <w:lang w:val="ru-RU"/>
        </w:rPr>
        <w:lastRenderedPageBreak/>
        <w:t xml:space="preserve">решения существуют скорее для энтузиастов, а не для обычного потребителя, так как </w:t>
      </w:r>
      <w:r w:rsidR="00847804">
        <w:rPr>
          <w:lang w:val="ru-RU"/>
        </w:rPr>
        <w:t xml:space="preserve">ручная </w:t>
      </w:r>
      <w:r w:rsidR="007356F4">
        <w:rPr>
          <w:lang w:val="ru-RU"/>
        </w:rPr>
        <w:t>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5538AC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</w:t>
      </w:r>
      <w:r w:rsidR="008545AC">
        <w:rPr>
          <w:lang w:val="ru-RU"/>
        </w:rPr>
        <w:t>автора</w:t>
      </w:r>
      <w:r>
        <w:rPr>
          <w:lang w:val="ru-RU"/>
        </w:rPr>
        <w:t xml:space="preserve">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EC2930" w:rsidRPr="000E2DD3" w:rsidRDefault="005538AC" w:rsidP="005538AC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66FA" w:rsidRPr="005538AC" w:rsidRDefault="00766BC0" w:rsidP="005538A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6291116"/>
      <w:r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bookmarkEnd w:id="12"/>
      <w:r w:rsidR="00F814B6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АРХИТЕКТУРЫ СИСТЕМЫ УМНОГО ДОМА</w:t>
      </w:r>
      <w:bookmarkEnd w:id="13"/>
      <w:r w:rsidR="007A0E6D" w:rsidRPr="00553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802852" w:rsidRDefault="004566FA" w:rsidP="006E0136">
      <w:pPr>
        <w:ind w:firstLine="708"/>
        <w:jc w:val="both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6E0136">
      <w:pPr>
        <w:ind w:firstLine="708"/>
        <w:jc w:val="both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8B10DD" w:rsidRDefault="00AD3DB6" w:rsidP="006E0136">
      <w:pPr>
        <w:ind w:firstLine="708"/>
        <w:jc w:val="both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F3BBE" w:rsidP="007560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8B10DD">
        <w:rPr>
          <w:lang w:val="ru-RU"/>
        </w:rPr>
        <w:t xml:space="preserve">ыделяет внутреннюю </w:t>
      </w:r>
      <w:r w:rsidR="008B10DD" w:rsidRPr="008B10DD">
        <w:rPr>
          <w:lang w:val="ru-RU"/>
        </w:rPr>
        <w:t xml:space="preserve">структуру программы и </w:t>
      </w:r>
      <w:r w:rsidR="008B10DD">
        <w:rPr>
          <w:lang w:val="ru-RU"/>
        </w:rPr>
        <w:t xml:space="preserve">описывает, </w:t>
      </w:r>
      <w:r w:rsidR="008B10DD" w:rsidRPr="008B10DD">
        <w:rPr>
          <w:lang w:val="ru-RU"/>
        </w:rPr>
        <w:t xml:space="preserve">на каких уровнях выполняются </w:t>
      </w:r>
      <w:r w:rsidR="008B10DD">
        <w:rPr>
          <w:lang w:val="ru-RU"/>
        </w:rPr>
        <w:t>необходимые задачи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B10DD">
        <w:rPr>
          <w:lang w:val="ru-RU"/>
        </w:rPr>
        <w:t>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</w:t>
      </w:r>
      <w:r w:rsidRPr="008F3BBE">
        <w:rPr>
          <w:lang w:val="ru-RU"/>
        </w:rPr>
        <w:t>;</w:t>
      </w:r>
    </w:p>
    <w:p w:rsid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AD7F14">
        <w:rPr>
          <w:lang w:val="ru-RU"/>
        </w:rPr>
        <w:t>пределяет</w:t>
      </w:r>
      <w:r w:rsidR="008B10DD" w:rsidRPr="008B10DD">
        <w:rPr>
          <w:lang w:val="ru-RU"/>
        </w:rPr>
        <w:t xml:space="preserve"> </w:t>
      </w:r>
      <w:r w:rsidR="00AD7F14"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 w:rsidR="00AD7F14">
        <w:rPr>
          <w:lang w:val="ru-RU"/>
        </w:rPr>
        <w:t xml:space="preserve"> для реализации в планируемой системе</w:t>
      </w:r>
      <w:r w:rsidRPr="008F3BBE">
        <w:rPr>
          <w:lang w:val="ru-RU"/>
        </w:rPr>
        <w:t>;</w:t>
      </w:r>
    </w:p>
    <w:p w:rsidR="00A7763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A7763D">
        <w:rPr>
          <w:lang w:val="ru-RU"/>
        </w:rPr>
        <w:t>омогает определить необходимый стек технологий для имплементации в проекте</w:t>
      </w:r>
      <w:r w:rsidRPr="008F3BBE">
        <w:rPr>
          <w:lang w:val="ru-RU"/>
        </w:rPr>
        <w:t>;</w:t>
      </w:r>
    </w:p>
    <w:p w:rsidR="008B10DD" w:rsidRPr="008B10DD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AD7F14">
        <w:rPr>
          <w:lang w:val="ru-RU"/>
        </w:rPr>
        <w:t>ает представление о масштабируемости ПО и его слабых местах</w:t>
      </w:r>
      <w:r w:rsidRPr="008F3BBE">
        <w:rPr>
          <w:lang w:val="ru-RU"/>
        </w:rPr>
        <w:t>;</w:t>
      </w:r>
    </w:p>
    <w:p w:rsidR="002714FB" w:rsidRDefault="008F3BBE" w:rsidP="006E0136">
      <w:pPr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4569D">
        <w:rPr>
          <w:lang w:val="ru-RU"/>
        </w:rPr>
        <w:t>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756036">
      <w:pPr>
        <w:jc w:val="both"/>
        <w:rPr>
          <w:lang w:val="ru-RU"/>
        </w:rPr>
      </w:pPr>
      <w:r>
        <w:rPr>
          <w:lang w:val="ru-RU"/>
        </w:rPr>
        <w:t xml:space="preserve"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</w:t>
      </w:r>
      <w:r>
        <w:rPr>
          <w:lang w:val="ru-RU"/>
        </w:rPr>
        <w:lastRenderedPageBreak/>
        <w:t>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14" w:name="_Toc136291117"/>
      <w:r>
        <w:t>2.</w:t>
      </w:r>
      <w:r w:rsidR="002A1E5D">
        <w:t>1</w:t>
      </w:r>
      <w:r>
        <w:t xml:space="preserve"> Разработка требований для умного дома</w:t>
      </w:r>
      <w:bookmarkEnd w:id="14"/>
    </w:p>
    <w:p w:rsidR="00E05484" w:rsidRDefault="00D4465B" w:rsidP="00756036">
      <w:pPr>
        <w:jc w:val="both"/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л</w:t>
      </w:r>
      <w:r w:rsidR="00E05484">
        <w:rPr>
          <w:lang w:val="ru-RU"/>
        </w:rPr>
        <w:t>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  <w:r w:rsidRPr="0077579B">
        <w:rPr>
          <w:lang w:val="ru-RU"/>
        </w:rPr>
        <w:t>;</w:t>
      </w:r>
    </w:p>
    <w:p w:rsidR="00E05484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E05484">
        <w:rPr>
          <w:lang w:val="ru-RU"/>
        </w:rPr>
        <w:t>езопасность передаваемых данных между компонентами системы</w:t>
      </w:r>
      <w:r w:rsidRPr="00A11A9A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б</w:t>
      </w:r>
      <w:r w:rsidR="00D4465B">
        <w:rPr>
          <w:lang w:val="ru-RU"/>
        </w:rPr>
        <w:t>ыстрота выполнения команд (меньше 2 секунд между отправкой команды и ее выполнения)</w:t>
      </w:r>
      <w:r w:rsidRPr="00A11A9A">
        <w:rPr>
          <w:lang w:val="ru-RU"/>
        </w:rPr>
        <w:t>;</w:t>
      </w:r>
    </w:p>
    <w:p w:rsidR="005571BC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в</w:t>
      </w:r>
      <w:r w:rsidR="005571BC">
        <w:rPr>
          <w:lang w:val="ru-RU"/>
        </w:rPr>
        <w:t>озможность управления устройствами вне дома</w:t>
      </w:r>
      <w:r w:rsidR="007610A3" w:rsidRPr="007610A3">
        <w:rPr>
          <w:lang w:val="ru-RU"/>
        </w:rPr>
        <w:t>;</w:t>
      </w:r>
    </w:p>
    <w:p w:rsidR="00D4465B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124030">
        <w:rPr>
          <w:lang w:val="ru-RU"/>
        </w:rPr>
        <w:t>ростота использовани</w:t>
      </w:r>
      <w:r>
        <w:rPr>
          <w:lang w:val="ru-RU"/>
        </w:rPr>
        <w:t>я</w:t>
      </w:r>
      <w:r>
        <w:t>;</w:t>
      </w:r>
    </w:p>
    <w:p w:rsidR="0012403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с</w:t>
      </w:r>
      <w:r w:rsidR="00124030">
        <w:rPr>
          <w:lang w:val="ru-RU"/>
        </w:rPr>
        <w:t xml:space="preserve">охранение </w:t>
      </w:r>
      <w:r w:rsidR="001D7428">
        <w:rPr>
          <w:lang w:val="ru-RU"/>
        </w:rPr>
        <w:t>метрик</w:t>
      </w:r>
      <w:r w:rsidR="00124030">
        <w:rPr>
          <w:lang w:val="ru-RU"/>
        </w:rPr>
        <w:t xml:space="preserve"> отдельных умных устройств</w:t>
      </w:r>
      <w:r w:rsidRPr="00A11A9A">
        <w:rPr>
          <w:lang w:val="ru-RU"/>
        </w:rPr>
        <w:t>;</w:t>
      </w:r>
    </w:p>
    <w:p w:rsidR="001D7428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к</w:t>
      </w:r>
      <w:r w:rsidR="001D7428">
        <w:rPr>
          <w:lang w:val="ru-RU"/>
        </w:rPr>
        <w:t>орректная обработка возможных ошибок</w:t>
      </w:r>
      <w:r>
        <w:t>;</w:t>
      </w:r>
    </w:p>
    <w:p w:rsidR="00F13690" w:rsidRDefault="00A11A9A" w:rsidP="00756036">
      <w:pPr>
        <w:numPr>
          <w:ilvl w:val="0"/>
          <w:numId w:val="16"/>
        </w:numPr>
        <w:ind w:left="142" w:firstLine="567"/>
        <w:rPr>
          <w:lang w:val="ru-RU"/>
        </w:rPr>
      </w:pPr>
      <w:r>
        <w:rPr>
          <w:lang w:val="ru-RU"/>
        </w:rPr>
        <w:t>п</w:t>
      </w:r>
      <w:r w:rsidR="00F13690">
        <w:rPr>
          <w:lang w:val="ru-RU"/>
        </w:rPr>
        <w:t xml:space="preserve">оддержка постоянного </w:t>
      </w:r>
      <w:r w:rsidR="00500F17">
        <w:rPr>
          <w:lang w:val="ru-RU"/>
        </w:rPr>
        <w:t xml:space="preserve">соединения с </w:t>
      </w:r>
      <w:r w:rsidR="00F13690"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  <w:r w:rsidRPr="00A11A9A">
        <w:rPr>
          <w:lang w:val="ru-RU"/>
        </w:rPr>
        <w:t>.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="00A11A96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77579B">
      <w:pPr>
        <w:pStyle w:val="aa"/>
        <w:spacing w:after="240"/>
        <w:jc w:val="center"/>
      </w:pPr>
      <w:r>
        <w:t xml:space="preserve">Рисунок </w:t>
      </w:r>
      <w:r w:rsidR="00A11A96">
        <w:t>6</w:t>
      </w:r>
      <w:r>
        <w:t xml:space="preserve"> </w:t>
      </w:r>
      <w:r w:rsidR="00A11A96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11A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Архитектура приложения умного дома</w:t>
      </w:r>
    </w:p>
    <w:p w:rsidR="008F6E40" w:rsidRDefault="00C73B9E" w:rsidP="00C73B9E">
      <w:pPr>
        <w:pStyle w:val="22"/>
      </w:pPr>
      <w:bookmarkStart w:id="15" w:name="_Toc136291118"/>
      <w:r>
        <w:t>2.</w:t>
      </w:r>
      <w:r w:rsidR="00D35CF9">
        <w:t>2</w:t>
      </w:r>
      <w:r>
        <w:t xml:space="preserve"> Задачи, решаемые подсистемами умного дома</w:t>
      </w:r>
      <w:bookmarkEnd w:id="15"/>
    </w:p>
    <w:p w:rsidR="00754460" w:rsidRDefault="00C73B9E" w:rsidP="00B33E65">
      <w:pPr>
        <w:rPr>
          <w:lang w:val="ru-RU"/>
        </w:rPr>
      </w:pPr>
      <w:r>
        <w:rPr>
          <w:lang w:val="ru-RU"/>
        </w:rPr>
        <w:t>Каждая подсистема должна выполнять свои задачи в соответстви</w:t>
      </w:r>
      <w:r w:rsidR="00B92DAA">
        <w:rPr>
          <w:lang w:val="ru-RU"/>
        </w:rPr>
        <w:t>и</w:t>
      </w:r>
      <w:r>
        <w:rPr>
          <w:lang w:val="ru-RU"/>
        </w:rPr>
        <w:t xml:space="preserve">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  <w:r w:rsidR="00B33E65">
        <w:rPr>
          <w:lang w:val="ru-RU"/>
        </w:rPr>
        <w:t xml:space="preserve">Обозначим </w:t>
      </w:r>
      <w:r w:rsidR="00A213BD">
        <w:rPr>
          <w:lang w:val="ru-RU"/>
        </w:rPr>
        <w:t>задачи, которые</w:t>
      </w:r>
      <w:r w:rsidR="005571BC"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 w:rsidR="005571BC"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 w:rsidR="005571BC"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16" w:name="OLE_LINK2"/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  <w:r w:rsidR="003F47A3">
        <w:t>;</w:t>
      </w:r>
    </w:p>
    <w:bookmarkEnd w:id="16"/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  <w:r w:rsidR="003F47A3" w:rsidRPr="003F47A3">
        <w:rPr>
          <w:lang w:val="ru-RU"/>
        </w:rPr>
        <w:t>;</w:t>
      </w:r>
    </w:p>
    <w:p w:rsidR="00664034" w:rsidRDefault="00664034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сохранение метрик устройств в базе данных</w:t>
      </w:r>
      <w:r w:rsidR="003F47A3" w:rsidRPr="003F47A3">
        <w:rPr>
          <w:lang w:val="ru-RU"/>
        </w:rPr>
        <w:t>;</w:t>
      </w:r>
    </w:p>
    <w:p w:rsidR="00754460" w:rsidRDefault="00754460" w:rsidP="003F47A3">
      <w:pPr>
        <w:numPr>
          <w:ilvl w:val="0"/>
          <w:numId w:val="17"/>
        </w:numPr>
        <w:ind w:left="142" w:firstLine="567"/>
        <w:rPr>
          <w:lang w:val="ru-RU"/>
        </w:rPr>
      </w:pPr>
      <w:r>
        <w:rPr>
          <w:lang w:val="ru-RU"/>
        </w:rPr>
        <w:t>обработка возможных ошибок</w:t>
      </w:r>
      <w:r w:rsidR="0077579B">
        <w:t>.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  <w:r w:rsidR="001E6D54" w:rsidRPr="001E6D54">
        <w:rPr>
          <w:lang w:val="ru-RU"/>
        </w:rPr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поддержка шифрования подключений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возможность настройки каждого устройства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устройств</w:t>
      </w:r>
      <w:r w:rsidR="001E6D54">
        <w:t>;</w:t>
      </w:r>
    </w:p>
    <w:p w:rsidR="00754460" w:rsidRDefault="00754460" w:rsidP="003F47A3">
      <w:pPr>
        <w:numPr>
          <w:ilvl w:val="0"/>
          <w:numId w:val="18"/>
        </w:numPr>
        <w:ind w:left="1418" w:hanging="709"/>
        <w:rPr>
          <w:lang w:val="ru-RU"/>
        </w:rPr>
      </w:pPr>
      <w:r>
        <w:rPr>
          <w:lang w:val="ru-RU"/>
        </w:rPr>
        <w:t>удаление и добавление хабов</w:t>
      </w:r>
      <w:r w:rsidR="0077579B">
        <w:t>.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lastRenderedPageBreak/>
        <w:t>установка и поддержание постоянного защищенного соединения с сервером</w:t>
      </w:r>
      <w:r w:rsidR="0077579B" w:rsidRPr="0077579B">
        <w:rPr>
          <w:lang w:val="ru-RU"/>
        </w:rPr>
        <w:t>;</w:t>
      </w:r>
    </w:p>
    <w:p w:rsidR="00754460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обработка команд от сервера</w:t>
      </w:r>
      <w:r w:rsidR="0077579B">
        <w:t>;</w:t>
      </w:r>
    </w:p>
    <w:p w:rsidR="00754460" w:rsidRPr="00C678AC" w:rsidRDefault="00754460" w:rsidP="001E6D54">
      <w:pPr>
        <w:numPr>
          <w:ilvl w:val="0"/>
          <w:numId w:val="19"/>
        </w:numPr>
        <w:ind w:left="0" w:firstLine="709"/>
        <w:rPr>
          <w:lang w:val="ru-RU"/>
        </w:rPr>
      </w:pPr>
      <w:r>
        <w:rPr>
          <w:lang w:val="ru-RU"/>
        </w:rPr>
        <w:t>передача на сервер ответов от умных устройств</w:t>
      </w:r>
      <w:r w:rsidR="0077579B" w:rsidRPr="0077579B">
        <w:rPr>
          <w:lang w:val="ru-RU"/>
        </w:rPr>
        <w:t>.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17" w:name="_Toc136291119"/>
      <w:r>
        <w:t>2.</w:t>
      </w:r>
      <w:r w:rsidR="00F3248A">
        <w:t>3</w:t>
      </w:r>
      <w:r>
        <w:t xml:space="preserve"> Выбор инструментов для разработки</w:t>
      </w:r>
      <w:bookmarkEnd w:id="17"/>
    </w:p>
    <w:p w:rsidR="00A615E2" w:rsidRPr="00FD6E31" w:rsidRDefault="00522F54" w:rsidP="00DD2EF8">
      <w:pPr>
        <w:pStyle w:val="aa"/>
        <w:rPr>
          <w:u w:val="single"/>
        </w:rPr>
      </w:pPr>
      <w:r w:rsidRPr="00FD6E31">
        <w:rPr>
          <w:u w:val="single"/>
        </w:rPr>
        <w:t>Выбор</w:t>
      </w:r>
      <w:r w:rsidR="00480396" w:rsidRPr="00FD6E31">
        <w:rPr>
          <w:u w:val="single"/>
        </w:rPr>
        <w:t xml:space="preserve"> </w:t>
      </w:r>
      <w:r w:rsidR="008C00CC" w:rsidRPr="00FD6E31">
        <w:rPr>
          <w:u w:val="single"/>
        </w:rPr>
        <w:t xml:space="preserve">решения для </w:t>
      </w:r>
      <w:r w:rsidR="00480396" w:rsidRPr="00FD6E31">
        <w:rPr>
          <w:u w:val="single"/>
        </w:rPr>
        <w:t>компонента</w:t>
      </w:r>
      <w:r w:rsidR="008C00CC" w:rsidRPr="00FD6E31">
        <w:rPr>
          <w:u w:val="single"/>
        </w:rPr>
        <w:t xml:space="preserve"> сервера и хаба</w:t>
      </w:r>
      <w:r w:rsidR="00A615E2" w:rsidRPr="00FD6E31">
        <w:rPr>
          <w:u w:val="single"/>
        </w:rPr>
        <w:t>.</w:t>
      </w:r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1E6D54">
      <w:pPr>
        <w:jc w:val="both"/>
        <w:rPr>
          <w:lang w:val="ru-RU"/>
        </w:rPr>
      </w:pP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</w:t>
      </w:r>
      <w:r w:rsidR="005F3D26" w:rsidRPr="00E944EF">
        <w:rPr>
          <w:lang w:val="ru-RU"/>
        </w:rPr>
        <w:t>— это</w:t>
      </w:r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</w:t>
      </w:r>
      <w:r w:rsidRPr="00F3248A">
        <w:rPr>
          <w:i/>
          <w:iCs/>
          <w:lang w:val="ru-RU"/>
        </w:rPr>
        <w:t>Spring Boot</w:t>
      </w:r>
      <w:r w:rsidRPr="00E944EF">
        <w:rPr>
          <w:lang w:val="ru-RU"/>
        </w:rPr>
        <w:t xml:space="preserve">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1E6D54">
      <w:pPr>
        <w:jc w:val="both"/>
        <w:rPr>
          <w:lang w:val="ru-RU"/>
        </w:rPr>
      </w:pPr>
      <w:r>
        <w:rPr>
          <w:lang w:val="ru-RU"/>
        </w:rPr>
        <w:t xml:space="preserve">Помимо </w:t>
      </w:r>
      <w:r w:rsidRPr="00F3248A">
        <w:rPr>
          <w:i/>
          <w:iCs/>
        </w:rPr>
        <w:t>Spring</w:t>
      </w:r>
      <w:r w:rsidRPr="00F3248A">
        <w:rPr>
          <w:i/>
          <w:iCs/>
          <w:lang w:val="ru-RU"/>
        </w:rPr>
        <w:t xml:space="preserve"> </w:t>
      </w:r>
      <w:r w:rsidRPr="00F3248A">
        <w:rPr>
          <w:i/>
          <w:iCs/>
        </w:rP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 w:rsidRPr="00F3248A">
        <w:rPr>
          <w:i/>
          <w:iCs/>
        </w:rP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F86053" w:rsidRPr="00F86053" w:rsidRDefault="00F86053" w:rsidP="00F86053">
      <w:pPr>
        <w:jc w:val="both"/>
        <w:rPr>
          <w:i/>
          <w:iCs/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Security</w:t>
      </w:r>
    </w:p>
    <w:p w:rsidR="003924CF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F86053">
        <w:rPr>
          <w:lang w:val="ru-RU"/>
        </w:rPr>
        <w:t xml:space="preserve">фреймворк </w:t>
      </w:r>
      <w:r w:rsidR="003924CF">
        <w:rPr>
          <w:lang w:val="ru-RU"/>
        </w:rPr>
        <w:t xml:space="preserve">отвечает за </w:t>
      </w:r>
      <w:r w:rsidR="00F86053">
        <w:rPr>
          <w:lang w:val="ru-RU"/>
        </w:rPr>
        <w:t>безопасность</w:t>
      </w:r>
      <w:r w:rsidR="0018611B">
        <w:rPr>
          <w:lang w:val="ru-RU"/>
        </w:rPr>
        <w:t xml:space="preserve">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682077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предоставляет множество функций, таких как защита от атак типа </w:t>
      </w:r>
      <w:r w:rsidR="00893BE6" w:rsidRPr="00F3248A">
        <w:rPr>
          <w:i/>
          <w:iCs/>
          <w:lang w:val="ru-RU"/>
        </w:rPr>
        <w:t>CSRF</w:t>
      </w:r>
      <w:r w:rsidR="00893BE6" w:rsidRPr="00893BE6">
        <w:rPr>
          <w:lang w:val="ru-RU"/>
        </w:rPr>
        <w:t xml:space="preserve"> и </w:t>
      </w:r>
      <w:r w:rsidR="00893BE6" w:rsidRPr="00F3248A">
        <w:rPr>
          <w:i/>
          <w:iCs/>
          <w:lang w:val="ru-RU"/>
        </w:rPr>
        <w:t>XSS</w:t>
      </w:r>
      <w:r w:rsidR="00893BE6" w:rsidRPr="00893BE6">
        <w:rPr>
          <w:lang w:val="ru-RU"/>
        </w:rPr>
        <w:t xml:space="preserve">, поддержка различных механизмов аутентификации (например, </w:t>
      </w:r>
      <w:r w:rsidR="00893BE6">
        <w:rPr>
          <w:lang w:val="ru-RU"/>
        </w:rPr>
        <w:t xml:space="preserve">по </w:t>
      </w:r>
      <w:r w:rsidR="00893BE6">
        <w:rPr>
          <w:lang w:val="ru-RU"/>
        </w:rPr>
        <w:lastRenderedPageBreak/>
        <w:t>логину и паролю или</w:t>
      </w:r>
      <w:r w:rsidR="00893BE6" w:rsidRPr="00893BE6">
        <w:rPr>
          <w:lang w:val="ru-RU"/>
        </w:rPr>
        <w:t xml:space="preserve"> </w:t>
      </w:r>
      <w:r w:rsidR="00893BE6" w:rsidRPr="0027227F">
        <w:rPr>
          <w:i/>
          <w:iCs/>
          <w:lang w:val="ru-RU"/>
        </w:rPr>
        <w:t>OAuth</w:t>
      </w:r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 xml:space="preserve">), возможность настройки прав доступа на основе ролей и правил, поддержка шифрования паролей и другое. </w:t>
      </w:r>
      <w:r w:rsidR="00893BE6" w:rsidRPr="0027227F">
        <w:rPr>
          <w:i/>
          <w:iCs/>
          <w:lang w:val="ru-RU"/>
        </w:rPr>
        <w:t>Spring Security</w:t>
      </w:r>
      <w:r w:rsidR="00893BE6" w:rsidRPr="00893BE6">
        <w:rPr>
          <w:lang w:val="ru-RU"/>
        </w:rPr>
        <w:t xml:space="preserve"> является одним из самых популярных фреймворков для обеспечения безопасности приложений на языке </w:t>
      </w:r>
      <w:r w:rsidR="00893BE6" w:rsidRPr="0027227F">
        <w:rPr>
          <w:i/>
          <w:iCs/>
          <w:lang w:val="ru-RU"/>
        </w:rPr>
        <w:t>Java</w:t>
      </w:r>
      <w:r w:rsidR="00893BE6" w:rsidRPr="00893BE6">
        <w:rPr>
          <w:lang w:val="ru-RU"/>
        </w:rPr>
        <w:t>.</w:t>
      </w:r>
    </w:p>
    <w:p w:rsidR="00F86053" w:rsidRPr="00F86053" w:rsidRDefault="00F86053" w:rsidP="00F86053">
      <w:pPr>
        <w:jc w:val="both"/>
        <w:rPr>
          <w:u w:val="single"/>
          <w:lang w:val="ru-RU"/>
        </w:rPr>
      </w:pPr>
      <w:r w:rsidRPr="00F86053">
        <w:rPr>
          <w:i/>
          <w:iCs/>
          <w:u w:val="single"/>
        </w:rPr>
        <w:t>Spring</w:t>
      </w:r>
      <w:r w:rsidRPr="00F86053">
        <w:rPr>
          <w:i/>
          <w:iCs/>
          <w:u w:val="single"/>
          <w:lang w:val="ru-RU"/>
        </w:rPr>
        <w:t xml:space="preserve"> </w:t>
      </w:r>
      <w:r w:rsidRPr="00F86053">
        <w:rPr>
          <w:i/>
          <w:iCs/>
          <w:u w:val="single"/>
        </w:rPr>
        <w:t>Data</w:t>
      </w:r>
    </w:p>
    <w:p w:rsidR="00295B57" w:rsidRDefault="00B13BEC" w:rsidP="00F86053">
      <w:pPr>
        <w:jc w:val="both"/>
        <w:rPr>
          <w:lang w:val="ru-RU"/>
        </w:rPr>
      </w:pPr>
      <w:r>
        <w:rPr>
          <w:lang w:val="ru-RU"/>
        </w:rPr>
        <w:t xml:space="preserve">Рассматриваемый </w:t>
      </w:r>
      <w:r w:rsidR="00752D5A">
        <w:rPr>
          <w:lang w:val="ru-RU"/>
        </w:rPr>
        <w:t>компонент</w:t>
      </w:r>
      <w:r>
        <w:rPr>
          <w:lang w:val="ru-RU"/>
        </w:rPr>
        <w:t xml:space="preserve"> отвечает </w:t>
      </w:r>
      <w:r w:rsidR="00752D5A">
        <w:rPr>
          <w:lang w:val="ru-RU"/>
        </w:rPr>
        <w:t xml:space="preserve">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 w:rsidRPr="0027227F">
        <w:rPr>
          <w:i/>
          <w:iCs/>
        </w:rPr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нереляционные </w:t>
      </w:r>
      <w:r w:rsidR="0032548F">
        <w:rPr>
          <w:lang w:val="ru-RU"/>
        </w:rPr>
        <w:t xml:space="preserve">базы данных. </w:t>
      </w:r>
      <w:r w:rsidR="00B06532" w:rsidRPr="0027227F">
        <w:rPr>
          <w:i/>
          <w:iCs/>
          <w:lang w:val="ru-RU"/>
        </w:rPr>
        <w:t>Spring Data</w:t>
      </w:r>
      <w:r w:rsidR="00B06532" w:rsidRPr="00B06532">
        <w:rPr>
          <w:lang w:val="ru-RU"/>
        </w:rPr>
        <w:t xml:space="preserve"> позволяет разработчикам </w:t>
      </w:r>
      <w:r w:rsidR="007C1C98">
        <w:rPr>
          <w:lang w:val="ru-RU"/>
        </w:rPr>
        <w:t xml:space="preserve">создавать и </w:t>
      </w:r>
      <w:r w:rsidR="00B06532" w:rsidRPr="00B06532">
        <w:rPr>
          <w:lang w:val="ru-RU"/>
        </w:rPr>
        <w:t>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6C0F3A" w:rsidRPr="006C0F3A" w:rsidRDefault="006C0F3A" w:rsidP="00F86053">
      <w:pPr>
        <w:jc w:val="both"/>
        <w:rPr>
          <w:u w:val="single"/>
          <w:lang w:val="ru-RU"/>
        </w:rPr>
      </w:pPr>
      <w:r w:rsidRPr="006C0F3A">
        <w:rPr>
          <w:i/>
          <w:iCs/>
          <w:u w:val="single"/>
        </w:rPr>
        <w:t>Spring</w:t>
      </w:r>
      <w:r w:rsidRPr="006C0F3A">
        <w:rPr>
          <w:i/>
          <w:iCs/>
          <w:u w:val="single"/>
          <w:lang w:val="ru-RU"/>
        </w:rPr>
        <w:t xml:space="preserve"> </w:t>
      </w:r>
      <w:r w:rsidRPr="006C0F3A">
        <w:rPr>
          <w:i/>
          <w:iCs/>
          <w:u w:val="single"/>
        </w:rPr>
        <w:t>MVC</w:t>
      </w:r>
    </w:p>
    <w:p w:rsidR="003F7BD6" w:rsidRDefault="006A5509" w:rsidP="006C0F3A">
      <w:pPr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</w:t>
      </w:r>
      <w:r w:rsidR="00814729">
        <w:rPr>
          <w:lang w:val="ru-RU"/>
        </w:rPr>
        <w:t xml:space="preserve">предназначен </w:t>
      </w:r>
      <w:r w:rsidR="00653C74" w:rsidRPr="00574FFA">
        <w:rPr>
          <w:lang w:val="ru-RU"/>
        </w:rPr>
        <w:t xml:space="preserve">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 w:rsidRPr="0027227F">
        <w:rPr>
          <w:i/>
          <w:iCs/>
        </w:rPr>
        <w:t>Spring</w:t>
      </w:r>
      <w:r w:rsidR="00574FFA" w:rsidRPr="0027227F">
        <w:rPr>
          <w:i/>
          <w:iCs/>
          <w:lang w:val="ru-RU"/>
        </w:rPr>
        <w:t xml:space="preserve"> </w:t>
      </w:r>
      <w:r w:rsidR="00574FFA" w:rsidRPr="0027227F">
        <w:rPr>
          <w:i/>
          <w:iCs/>
        </w:rPr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0B4CFF">
        <w:rPr>
          <w:lang w:val="ru-RU"/>
        </w:rPr>
        <w:t>паттерн</w:t>
      </w:r>
      <w:r w:rsidR="00574FFA" w:rsidRPr="00574FFA">
        <w:rPr>
          <w:lang w:val="ru-RU"/>
        </w:rPr>
        <w:t xml:space="preserve"> проектирования </w:t>
      </w:r>
      <w:r w:rsidR="00574FFA" w:rsidRPr="0027227F">
        <w:rPr>
          <w:i/>
          <w:iCs/>
          <w:lang w:val="ru-RU"/>
        </w:rPr>
        <w:t>Model-View-Controller</w:t>
      </w:r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6816DB" w:rsidRPr="006816DB" w:rsidRDefault="006816DB" w:rsidP="006C0F3A">
      <w:pPr>
        <w:jc w:val="both"/>
        <w:rPr>
          <w:u w:val="single"/>
          <w:lang w:val="ru-RU"/>
        </w:rPr>
      </w:pPr>
      <w:r w:rsidRPr="006816DB">
        <w:rPr>
          <w:i/>
          <w:iCs/>
          <w:u w:val="single"/>
        </w:rPr>
        <w:t>Spring</w:t>
      </w:r>
      <w:r w:rsidRPr="006816DB">
        <w:rPr>
          <w:i/>
          <w:iCs/>
          <w:u w:val="single"/>
          <w:lang w:val="ru-RU"/>
        </w:rPr>
        <w:t xml:space="preserve"> </w:t>
      </w:r>
      <w:r w:rsidR="003D1DF7">
        <w:rPr>
          <w:i/>
          <w:iCs/>
          <w:u w:val="single"/>
        </w:rPr>
        <w:t xml:space="preserve">Boot Starter </w:t>
      </w:r>
      <w:r w:rsidRPr="006816DB">
        <w:rPr>
          <w:i/>
          <w:iCs/>
          <w:u w:val="single"/>
        </w:rPr>
        <w:t>WebSocket</w:t>
      </w:r>
    </w:p>
    <w:p w:rsidR="003F7BD6" w:rsidRPr="00343A51" w:rsidRDefault="006816DB" w:rsidP="00343A51">
      <w:pPr>
        <w:jc w:val="both"/>
        <w:rPr>
          <w:u w:val="single"/>
          <w:lang w:val="ru-RU"/>
        </w:rPr>
      </w:pPr>
      <w:r w:rsidRPr="006816DB">
        <w:rPr>
          <w:lang w:val="ru-RU"/>
        </w:rPr>
        <w:t>Да</w:t>
      </w:r>
      <w:r>
        <w:rPr>
          <w:lang w:val="ru-RU"/>
        </w:rPr>
        <w:t xml:space="preserve">нный </w:t>
      </w:r>
      <w:r w:rsidR="00000CC5" w:rsidRPr="006816DB">
        <w:rPr>
          <w:lang w:val="ru-RU"/>
        </w:rPr>
        <w:t>модул</w:t>
      </w:r>
      <w:r>
        <w:rPr>
          <w:lang w:val="ru-RU"/>
        </w:rPr>
        <w:t xml:space="preserve">ь </w:t>
      </w:r>
      <w:r w:rsidR="00000CC5" w:rsidRPr="00000CC5">
        <w:rPr>
          <w:lang w:val="ru-RU"/>
        </w:rPr>
        <w:t xml:space="preserve">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 w:rsidRPr="005C402A">
        <w:rPr>
          <w:i/>
          <w:iCs/>
        </w:rPr>
        <w:t>WebSocket</w:t>
      </w:r>
      <w:r w:rsidR="00000CC5" w:rsidRPr="00000CC5">
        <w:rPr>
          <w:lang w:val="ru-RU"/>
        </w:rPr>
        <w:t xml:space="preserve"> для обмена данными. </w:t>
      </w:r>
      <w:r w:rsidR="00343A51" w:rsidRPr="00343A51">
        <w:rPr>
          <w:i/>
          <w:iCs/>
        </w:rPr>
        <w:t>Spring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Boot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Starter</w:t>
      </w:r>
      <w:r w:rsidR="00343A51" w:rsidRPr="00343A51">
        <w:rPr>
          <w:i/>
          <w:iCs/>
          <w:lang w:val="ru-RU"/>
        </w:rPr>
        <w:t xml:space="preserve"> </w:t>
      </w:r>
      <w:r w:rsidR="00343A51" w:rsidRPr="00343A51">
        <w:rPr>
          <w:i/>
          <w:iCs/>
        </w:rPr>
        <w:t>WebSocket</w:t>
      </w:r>
      <w:r w:rsidR="00343A51">
        <w:rPr>
          <w:u w:val="single"/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эндпоинт</w:t>
      </w:r>
      <w:r w:rsidR="00415825">
        <w:rPr>
          <w:lang w:val="ru-RU"/>
        </w:rPr>
        <w:t>ы</w:t>
      </w:r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>поддерживает подключение к эндпоинтам</w:t>
      </w:r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 w:rsidRPr="0027227F">
        <w:rPr>
          <w:i/>
          <w:iCs/>
        </w:rPr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 w:rsidRPr="0027227F">
        <w:rPr>
          <w:i/>
          <w:iCs/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 xml:space="preserve">Одним из основных преимуществ </w:t>
      </w:r>
      <w:r w:rsidR="0033007F" w:rsidRPr="0027227F">
        <w:rPr>
          <w:i/>
          <w:iCs/>
        </w:rPr>
        <w:t>Node.js</w:t>
      </w:r>
      <w:r w:rsidR="0033007F" w:rsidRPr="0033007F">
        <w:t xml:space="preserve"> является его асинхронная модель выполнения кода. Вместо того, чтобы блокировать выполнение кода до завершения операции ввода-вывода, </w:t>
      </w:r>
      <w:r w:rsidR="0033007F" w:rsidRPr="0027227F">
        <w:rPr>
          <w:i/>
          <w:iCs/>
        </w:rPr>
        <w:t>Node.js</w:t>
      </w:r>
      <w:r w:rsidR="0033007F" w:rsidRPr="0033007F">
        <w:t xml:space="preserve">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 w:rsidRPr="0027227F">
        <w:rPr>
          <w:i/>
          <w:iCs/>
          <w:lang w:val="en-US"/>
        </w:rPr>
        <w:t>Node</w:t>
      </w:r>
      <w:r w:rsidR="002F178F" w:rsidRPr="0027227F">
        <w:rPr>
          <w:i/>
          <w:iCs/>
        </w:rPr>
        <w:t>.</w:t>
      </w:r>
      <w:r w:rsidR="002F178F" w:rsidRPr="0027227F">
        <w:rPr>
          <w:i/>
          <w:iCs/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</w:rPr>
        <w:t>Rails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on</w:t>
      </w:r>
      <w:r w:rsidR="00143B9D" w:rsidRPr="0027227F">
        <w:rPr>
          <w:rFonts w:cs="Times New Roman"/>
          <w:i/>
          <w:iCs/>
          <w:szCs w:val="28"/>
          <w:lang w:val="ru-RU"/>
        </w:rPr>
        <w:t xml:space="preserve"> </w:t>
      </w:r>
      <w:r w:rsidR="00143B9D" w:rsidRPr="0027227F">
        <w:rPr>
          <w:rFonts w:cs="Times New Roman"/>
          <w:i/>
          <w:iCs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7227F">
        <w:rPr>
          <w:rFonts w:cs="Times New Roman"/>
          <w:i/>
          <w:iCs/>
          <w:szCs w:val="28"/>
        </w:rPr>
        <w:t>Ruby</w:t>
      </w:r>
      <w:r w:rsidRPr="00DA18AB">
        <w:rPr>
          <w:rFonts w:cs="Times New Roman"/>
          <w:szCs w:val="28"/>
          <w:lang w:val="ru-RU"/>
        </w:rPr>
        <w:t>. Он был создан в 2004 году Дэвидом Хейнемеер Ханссоном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r w:rsidRPr="0027227F">
        <w:rPr>
          <w:i/>
          <w:iCs/>
        </w:rPr>
        <w:t>Rails</w:t>
      </w:r>
      <w:r w:rsid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on</w:t>
      </w:r>
      <w:r w:rsidR="00CF02FA" w:rsidRPr="00CF02FA">
        <w:rPr>
          <w:i/>
          <w:iCs/>
        </w:rPr>
        <w:t xml:space="preserve"> </w:t>
      </w:r>
      <w:r w:rsidR="00CF02FA">
        <w:rPr>
          <w:i/>
          <w:iCs/>
          <w:lang w:val="en-US"/>
        </w:rPr>
        <w:t>Ruby</w:t>
      </w:r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541B2A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 w:rsidRPr="0027227F">
        <w:rPr>
          <w:i/>
          <w:iCs/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 w:rsidRPr="0027227F">
        <w:rPr>
          <w:i/>
          <w:iCs/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415825">
        <w:t xml:space="preserve"> с использованием данного языка </w:t>
      </w:r>
      <w:r w:rsidR="00415825">
        <w:lastRenderedPageBreak/>
        <w:t>программирования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 w:rsidRPr="0027227F">
        <w:rPr>
          <w:i/>
          <w:iCs/>
          <w:lang w:val="en-US"/>
        </w:rPr>
        <w:t>Spring</w:t>
      </w:r>
      <w:r w:rsidR="006515E2" w:rsidRPr="0027227F">
        <w:rPr>
          <w:i/>
          <w:iCs/>
        </w:rPr>
        <w:t xml:space="preserve"> </w:t>
      </w:r>
      <w:r w:rsidR="006515E2" w:rsidRPr="0027227F">
        <w:rPr>
          <w:i/>
          <w:iCs/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27227F">
        <w:rPr>
          <w:i/>
          <w:iCs/>
        </w:rPr>
        <w:t>,</w:t>
      </w:r>
      <w:r w:rsidR="006515E2" w:rsidRPr="006515E2">
        <w:t xml:space="preserve"> </w:t>
      </w:r>
      <w:r w:rsidR="006515E2">
        <w:t xml:space="preserve">поддерживает необходимые функции по авторизации и аутентификации. </w:t>
      </w:r>
    </w:p>
    <w:p w:rsidR="002C7913" w:rsidRPr="002C7913" w:rsidRDefault="002C7913" w:rsidP="00CF5631">
      <w:pPr>
        <w:pStyle w:val="aa"/>
      </w:pPr>
      <w:r>
        <w:t xml:space="preserve">Для обеспечения безопасности передаваемых данных будет использоваться бесплатный сертификат </w:t>
      </w:r>
      <w:r w:rsidRPr="00DD011D">
        <w:rPr>
          <w:i/>
          <w:iCs/>
          <w:lang w:val="en-US"/>
        </w:rPr>
        <w:t>Let</w:t>
      </w:r>
      <w:r w:rsidRPr="00DD011D">
        <w:rPr>
          <w:i/>
          <w:iCs/>
        </w:rPr>
        <w:t>’</w:t>
      </w:r>
      <w:r w:rsidRPr="00DD011D">
        <w:rPr>
          <w:i/>
          <w:iCs/>
          <w:lang w:val="en-US"/>
        </w:rPr>
        <w:t>s</w:t>
      </w:r>
      <w:r w:rsidRPr="00DD011D">
        <w:rPr>
          <w:i/>
          <w:iCs/>
        </w:rPr>
        <w:t xml:space="preserve"> </w:t>
      </w:r>
      <w:r w:rsidRPr="00DD011D">
        <w:rPr>
          <w:i/>
          <w:iCs/>
          <w:lang w:val="en-US"/>
        </w:rPr>
        <w:t>Encrypt</w:t>
      </w:r>
      <w:r w:rsidRPr="002C7913">
        <w:t xml:space="preserve">, </w:t>
      </w:r>
      <w:r>
        <w:t xml:space="preserve">дающий возможность шифрования данных при передаче. Данный сертификат будет применен в веб-сервере </w:t>
      </w:r>
      <w:r w:rsidRPr="0027227F">
        <w:rPr>
          <w:i/>
          <w:iCs/>
          <w:lang w:val="en-US"/>
        </w:rPr>
        <w:t>nginx</w:t>
      </w:r>
      <w:r>
        <w:t xml:space="preserve">, выступающим в роле прокси-сервера, то есть </w:t>
      </w:r>
      <w:r w:rsidR="0037597A">
        <w:t>перенаправляющем запросы из внешней сети в локальную. Данный выбор был сделан в виду простоты настройки и дополнительной безопасности.</w:t>
      </w:r>
      <w:r w:rsidR="000724B1">
        <w:t xml:space="preserve"> Также возможно использование прокси-сервера для кеширования контента, что увеличивает скорость возвращения данных. </w:t>
      </w:r>
      <w:r w:rsidR="0037597A">
        <w:t xml:space="preserve">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 w:rsidRPr="0027227F">
        <w:rPr>
          <w:i/>
          <w:iCs/>
          <w:lang w:val="en-US"/>
        </w:rPr>
        <w:t>Spring</w:t>
      </w:r>
      <w:r w:rsidR="003A5997" w:rsidRPr="003A5997">
        <w:t xml:space="preserve"> </w:t>
      </w:r>
      <w:r w:rsidR="003A5997">
        <w:t>с поддержкой протокола</w:t>
      </w:r>
      <w:r w:rsidR="00A9419C" w:rsidRPr="00A9419C">
        <w:t xml:space="preserve"> </w:t>
      </w:r>
      <w:r w:rsidR="00A9419C" w:rsidRPr="0027227F">
        <w:rPr>
          <w:i/>
          <w:iCs/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27227F" w:rsidRDefault="00E314A6" w:rsidP="00E36B76">
      <w:pPr>
        <w:pStyle w:val="aa"/>
        <w:rPr>
          <w:u w:val="single"/>
        </w:rPr>
      </w:pPr>
      <w:r w:rsidRPr="0027227F">
        <w:rPr>
          <w:u w:val="single"/>
        </w:rPr>
        <w:t>Выбор базы данных</w:t>
      </w:r>
      <w:r w:rsidR="003070C1" w:rsidRPr="0027227F">
        <w:rPr>
          <w:u w:val="single"/>
        </w:rPr>
        <w:t xml:space="preserve"> </w:t>
      </w:r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</w:t>
      </w:r>
      <w:r w:rsidR="008831F8">
        <w:t xml:space="preserve">самих </w:t>
      </w:r>
      <w:r w:rsidR="0094532B">
        <w:t xml:space="preserve">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>Существует множество систем управления базами данных, например</w:t>
      </w:r>
      <w:r w:rsidR="002D22E1">
        <w:t xml:space="preserve"> </w:t>
      </w:r>
      <w:r w:rsidRPr="00E135B9">
        <w:rPr>
          <w:i/>
          <w:iCs/>
          <w:lang w:val="en-US"/>
        </w:rPr>
        <w:t>MySQL</w:t>
      </w:r>
      <w:r w:rsidRPr="00E135B9">
        <w:rPr>
          <w:i/>
          <w:iCs/>
        </w:rPr>
        <w:t xml:space="preserve">, </w:t>
      </w:r>
      <w:r w:rsidRPr="00E135B9">
        <w:rPr>
          <w:i/>
          <w:iCs/>
          <w:lang w:val="en-US"/>
        </w:rPr>
        <w:t>PostgreSQL</w:t>
      </w:r>
      <w:r w:rsidRPr="00E135B9">
        <w:rPr>
          <w:i/>
          <w:iCs/>
        </w:rPr>
        <w:t xml:space="preserve"> </w:t>
      </w:r>
      <w:r w:rsidRPr="00E135B9">
        <w:t>и</w:t>
      </w:r>
      <w:r w:rsidRPr="00E135B9">
        <w:rPr>
          <w:i/>
          <w:iCs/>
        </w:rPr>
        <w:t xml:space="preserve"> </w:t>
      </w:r>
      <w:r w:rsidRPr="00E135B9">
        <w:rPr>
          <w:i/>
          <w:iCs/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 w:rsidRPr="0027227F">
        <w:rPr>
          <w:i/>
          <w:iCs/>
        </w:rPr>
        <w:t>MySQL</w:t>
      </w:r>
      <w:r>
        <w:t xml:space="preserve"> — это система управления реляционными базами данных, которая используется для хранения, управления и доступа к данных. </w:t>
      </w:r>
      <w:r w:rsidRPr="0027227F">
        <w:rPr>
          <w:i/>
          <w:iCs/>
        </w:rPr>
        <w:t>MySQL</w:t>
      </w:r>
      <w:r>
        <w:t xml:space="preserve">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</w:t>
      </w:r>
      <w:r w:rsidR="00FD473C">
        <w:t>7</w:t>
      </w:r>
      <w:r>
        <w:t xml:space="preserve"> приведен список самых популярных СУБД</w:t>
      </w:r>
      <w:r w:rsidR="00587DF8">
        <w:rPr>
          <w:lang w:val="en-US"/>
        </w:rPr>
        <w:t xml:space="preserve"> [7]</w:t>
      </w:r>
      <w:r>
        <w:t xml:space="preserve">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FD473C">
      <w:pPr>
        <w:pStyle w:val="aa"/>
        <w:jc w:val="center"/>
      </w:pPr>
      <w:r>
        <w:t xml:space="preserve">Рисунок </w:t>
      </w:r>
      <w:r w:rsidR="00FD473C">
        <w:t xml:space="preserve">7 </w:t>
      </w:r>
      <w:r w:rsidR="00FD473C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Популярные базы данных</w:t>
      </w:r>
    </w:p>
    <w:p w:rsidR="00835E00" w:rsidRDefault="00835E00" w:rsidP="00AF317F">
      <w:pPr>
        <w:pStyle w:val="aa"/>
      </w:pPr>
      <w:r w:rsidRPr="0027227F">
        <w:rPr>
          <w:i/>
          <w:iCs/>
        </w:rPr>
        <w:t>MySQL</w:t>
      </w:r>
      <w:r>
        <w:t xml:space="preserve"> был разработан в 1995 году и с тех пор был приобретен компанией </w:t>
      </w:r>
      <w:r w:rsidRPr="0027227F">
        <w:rPr>
          <w:i/>
          <w:iCs/>
        </w:rPr>
        <w:t>Oracle</w:t>
      </w:r>
      <w:r>
        <w:t xml:space="preserve">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</w:t>
      </w:r>
      <w:r w:rsidRPr="0027227F">
        <w:rPr>
          <w:i/>
          <w:iCs/>
        </w:rPr>
        <w:t>MySQL</w:t>
      </w:r>
      <w:r>
        <w:t xml:space="preserve"> также поддерживает множество языков программирования, включая </w:t>
      </w:r>
      <w:r w:rsidRPr="0027227F">
        <w:rPr>
          <w:i/>
          <w:iCs/>
        </w:rPr>
        <w:t>PHP, Java, Python</w:t>
      </w:r>
      <w:r>
        <w:t xml:space="preserve">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 w:rsidRPr="0027227F">
        <w:rPr>
          <w:i/>
          <w:iCs/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r w:rsidR="00C2340A">
        <w:rPr>
          <w:lang w:val="en-US"/>
        </w:rPr>
        <w:t>jsonb</w:t>
      </w:r>
      <w:r w:rsidR="00C2340A" w:rsidRPr="00C2340A">
        <w:t xml:space="preserve">, </w:t>
      </w:r>
      <w:r w:rsidR="00C2340A">
        <w:t xml:space="preserve">который есть в </w:t>
      </w:r>
      <w:r w:rsidR="00C2340A" w:rsidRPr="0027227F">
        <w:rPr>
          <w:i/>
          <w:iCs/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r w:rsidR="00AF317F" w:rsidRPr="0027227F">
        <w:rPr>
          <w:i/>
          <w:iCs/>
        </w:rPr>
        <w:t>PostgreSQL</w:t>
      </w:r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r w:rsidR="00AF317F" w:rsidRPr="0027227F">
        <w:rPr>
          <w:i/>
          <w:iCs/>
        </w:rPr>
        <w:t>PostgreSQL</w:t>
      </w:r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t xml:space="preserve">Одной из основных причин популярности </w:t>
      </w:r>
      <w:r w:rsidRPr="0027227F">
        <w:rPr>
          <w:i/>
          <w:iCs/>
        </w:rPr>
        <w:t>PostgreSQL</w:t>
      </w:r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r w:rsidRPr="0027227F">
        <w:rPr>
          <w:i/>
          <w:iCs/>
        </w:rPr>
        <w:lastRenderedPageBreak/>
        <w:t>PostgreSQL</w:t>
      </w:r>
      <w:r>
        <w:t xml:space="preserve"> имеет множество функций, которые делают его более гибким и мощным, чем другие СУБД. Например, </w:t>
      </w:r>
      <w:r w:rsidRPr="0027227F">
        <w:rPr>
          <w:i/>
          <w:iCs/>
        </w:rPr>
        <w:t>PostgreSQL</w:t>
      </w:r>
      <w:r>
        <w:t xml:space="preserve"> поддерживает полнотекстовый поиск, географические данные и </w:t>
      </w:r>
      <w:r w:rsidRPr="0027227F">
        <w:rPr>
          <w:i/>
          <w:iCs/>
        </w:rPr>
        <w:t>JSON</w:t>
      </w:r>
      <w:r>
        <w:t xml:space="preserve">-данные. Он также имеет множество инструментов и ресурсов для управления базами данных, таких как </w:t>
      </w:r>
      <w:r w:rsidRPr="0027227F">
        <w:rPr>
          <w:i/>
          <w:iCs/>
        </w:rPr>
        <w:t>pgAdmin</w:t>
      </w:r>
      <w:r>
        <w:t xml:space="preserve">, </w:t>
      </w:r>
      <w:r w:rsidRPr="0027227F">
        <w:rPr>
          <w:i/>
          <w:iCs/>
        </w:rPr>
        <w:t>phpPgAdmin</w:t>
      </w:r>
      <w:r>
        <w:t xml:space="preserve"> и другие.</w:t>
      </w:r>
    </w:p>
    <w:p w:rsidR="00AF317F" w:rsidRPr="00500F17" w:rsidRDefault="00AF317F" w:rsidP="003A4272">
      <w:pPr>
        <w:pStyle w:val="aa"/>
      </w:pPr>
      <w:r w:rsidRPr="0027227F">
        <w:rPr>
          <w:i/>
          <w:iCs/>
        </w:rPr>
        <w:t>PostgreSQL</w:t>
      </w:r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r w:rsidRPr="0027227F">
        <w:rPr>
          <w:i/>
          <w:iCs/>
        </w:rPr>
        <w:t>PostgreSQL</w:t>
      </w:r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 xml:space="preserve">. </w:t>
      </w:r>
      <w:r w:rsidR="00036970">
        <w:t>Данная СУБД</w:t>
      </w:r>
      <w:r>
        <w:t xml:space="preserve"> также может быть легко масштабирован</w:t>
      </w:r>
      <w:r w:rsidR="00E2368E">
        <w:t>а</w:t>
      </w:r>
      <w:r>
        <w:t xml:space="preserve"> для управления большими объемами данных и высокой нагрузки.</w:t>
      </w:r>
    </w:p>
    <w:p w:rsidR="0047232D" w:rsidRPr="0047232D" w:rsidRDefault="00B73AE0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BE0B1B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r w:rsidR="0047232D" w:rsidRPr="0027227F">
        <w:rPr>
          <w:rFonts w:cs="Times New Roman"/>
          <w:i/>
          <w:iCs/>
          <w:szCs w:val="28"/>
          <w:lang w:val="ru-RU"/>
        </w:rPr>
        <w:t>MongoDB</w:t>
      </w:r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BE0B1B">
      <w:pPr>
        <w:jc w:val="both"/>
        <w:rPr>
          <w:rFonts w:cs="Times New Roman"/>
          <w:szCs w:val="28"/>
          <w:lang w:val="ru-RU"/>
        </w:rPr>
      </w:pPr>
      <w:r w:rsidRPr="0027227F">
        <w:rPr>
          <w:rFonts w:cs="Times New Roman"/>
          <w:i/>
          <w:iCs/>
          <w:szCs w:val="28"/>
          <w:lang w:val="ru-RU"/>
        </w:rPr>
        <w:t>MongoDB</w:t>
      </w:r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шардинга, что обеспечивает высокую доступность и масштабируемость. Она поддерживает различные форматы хранения данных, включая </w:t>
      </w:r>
      <w:r w:rsidRPr="0027227F">
        <w:rPr>
          <w:rFonts w:cs="Times New Roman"/>
          <w:i/>
          <w:iCs/>
          <w:szCs w:val="28"/>
          <w:lang w:val="ru-RU"/>
        </w:rPr>
        <w:t>JSON</w:t>
      </w:r>
      <w:r w:rsidRPr="0047232D">
        <w:rPr>
          <w:rFonts w:cs="Times New Roman"/>
          <w:szCs w:val="28"/>
          <w:lang w:val="ru-RU"/>
        </w:rPr>
        <w:t xml:space="preserve">, </w:t>
      </w:r>
      <w:r w:rsidRPr="0027227F">
        <w:rPr>
          <w:rFonts w:cs="Times New Roman"/>
          <w:i/>
          <w:iCs/>
          <w:szCs w:val="28"/>
          <w:lang w:val="ru-RU"/>
        </w:rPr>
        <w:t>BSON</w:t>
      </w:r>
      <w:r w:rsidRPr="0047232D">
        <w:rPr>
          <w:rFonts w:cs="Times New Roman"/>
          <w:szCs w:val="28"/>
          <w:lang w:val="ru-RU"/>
        </w:rPr>
        <w:t xml:space="preserve"> и </w:t>
      </w:r>
      <w:r w:rsidRPr="0027227F">
        <w:rPr>
          <w:rFonts w:cs="Times New Roman"/>
          <w:i/>
          <w:iCs/>
          <w:szCs w:val="28"/>
          <w:lang w:val="ru-RU"/>
        </w:rPr>
        <w:t>CSV</w:t>
      </w:r>
      <w:r w:rsidRPr="0047232D">
        <w:rPr>
          <w:rFonts w:cs="Times New Roman"/>
          <w:szCs w:val="28"/>
          <w:lang w:val="ru-RU"/>
        </w:rPr>
        <w:t>.</w:t>
      </w:r>
    </w:p>
    <w:p w:rsidR="006D61A3" w:rsidRDefault="002E1598" w:rsidP="00BE0B1B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53B11" w:rsidRDefault="006D61A3" w:rsidP="004E40F1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перечисленных СУБД, в данной работе будет использоваться </w:t>
      </w:r>
      <w:r w:rsidRPr="0027227F">
        <w:rPr>
          <w:rFonts w:cs="Times New Roman"/>
          <w:i/>
          <w:iCs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>опытом автора в разработке</w:t>
      </w:r>
      <w:r w:rsidR="004E40F1">
        <w:rPr>
          <w:rFonts w:cs="Times New Roman"/>
          <w:szCs w:val="28"/>
          <w:lang w:val="ru-RU"/>
        </w:rPr>
        <w:t xml:space="preserve"> приложений с использованием</w:t>
      </w:r>
      <w:r w:rsidR="002B55D6">
        <w:rPr>
          <w:rFonts w:cs="Times New Roman"/>
          <w:szCs w:val="28"/>
          <w:lang w:val="ru-RU"/>
        </w:rPr>
        <w:t xml:space="preserve"> </w:t>
      </w:r>
      <w:r w:rsidR="004E40F1">
        <w:rPr>
          <w:rFonts w:cs="Times New Roman"/>
          <w:szCs w:val="28"/>
          <w:lang w:val="ru-RU"/>
        </w:rPr>
        <w:t xml:space="preserve">СУБД </w:t>
      </w:r>
      <w:r w:rsidR="004E40F1" w:rsidRPr="0027227F">
        <w:rPr>
          <w:rFonts w:cs="Times New Roman"/>
          <w:i/>
          <w:iCs/>
          <w:szCs w:val="28"/>
        </w:rPr>
        <w:t>PostgreSQL</w:t>
      </w:r>
      <w:r w:rsidR="002B55D6">
        <w:rPr>
          <w:rFonts w:cs="Times New Roman"/>
          <w:szCs w:val="28"/>
          <w:lang w:val="ru-RU"/>
        </w:rPr>
        <w:t xml:space="preserve"> и общей надежностью БД. В ней поддерживаются все принципы </w:t>
      </w:r>
      <w:r w:rsidR="002B55D6" w:rsidRPr="0027227F">
        <w:rPr>
          <w:rFonts w:cs="Times New Roman"/>
          <w:i/>
          <w:iCs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 xml:space="preserve">то есть атомарность, согласованность, изолированность и долговечность, что важно при хранении </w:t>
      </w:r>
      <w:r w:rsidR="002B55D6">
        <w:rPr>
          <w:rFonts w:cs="Times New Roman"/>
          <w:szCs w:val="28"/>
          <w:lang w:val="ru-RU"/>
        </w:rPr>
        <w:lastRenderedPageBreak/>
        <w:t>данных.</w:t>
      </w:r>
      <w:r w:rsidR="00437068">
        <w:rPr>
          <w:rFonts w:cs="Times New Roman"/>
          <w:szCs w:val="28"/>
          <w:lang w:val="ru-RU"/>
        </w:rPr>
        <w:t xml:space="preserve"> </w:t>
      </w:r>
      <w:r w:rsidR="0096178D">
        <w:rPr>
          <w:rFonts w:cs="Times New Roman"/>
          <w:szCs w:val="28"/>
          <w:lang w:val="ru-RU"/>
        </w:rPr>
        <w:t xml:space="preserve">Также важным параметром в базе данных является поддержка типа данных </w:t>
      </w:r>
      <w:r w:rsidR="0096178D" w:rsidRPr="0096178D">
        <w:rPr>
          <w:rFonts w:cs="Times New Roman"/>
          <w:i/>
          <w:iCs/>
          <w:szCs w:val="28"/>
        </w:rPr>
        <w:t>jsonb</w:t>
      </w:r>
      <w:r w:rsidR="0096178D" w:rsidRPr="0096178D">
        <w:rPr>
          <w:rFonts w:cs="Times New Roman"/>
          <w:i/>
          <w:iCs/>
          <w:szCs w:val="28"/>
          <w:lang w:val="ru-RU"/>
        </w:rPr>
        <w:t xml:space="preserve">, </w:t>
      </w:r>
      <w:r w:rsidR="0096178D">
        <w:rPr>
          <w:rFonts w:cs="Times New Roman"/>
          <w:szCs w:val="28"/>
          <w:lang w:val="ru-RU"/>
        </w:rPr>
        <w:t>необходимый в данной работе для хранения записей.</w:t>
      </w:r>
    </w:p>
    <w:p w:rsidR="00744E44" w:rsidRPr="00A71527" w:rsidRDefault="0023736F" w:rsidP="00A71527">
      <w:pPr>
        <w:pStyle w:val="aa"/>
        <w:rPr>
          <w:u w:val="single"/>
        </w:rPr>
      </w:pPr>
      <w:r w:rsidRPr="00A71527">
        <w:rPr>
          <w:u w:val="single"/>
        </w:rPr>
        <w:t>Выбор фреймворка для</w:t>
      </w:r>
      <w:r w:rsidR="00744E44" w:rsidRPr="00A71527">
        <w:rPr>
          <w:u w:val="single"/>
        </w:rPr>
        <w:t xml:space="preserve"> клиентского приложения.</w:t>
      </w:r>
    </w:p>
    <w:p w:rsidR="002F2172" w:rsidRDefault="00592D0A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Мобильное приложение должно </w:t>
      </w:r>
      <w:r w:rsidR="009C536C">
        <w:rPr>
          <w:lang w:val="ru-RU"/>
        </w:rPr>
        <w:t>вне</w:t>
      </w:r>
      <w:r>
        <w:rPr>
          <w:lang w:val="ru-RU"/>
        </w:rPr>
        <w:t xml:space="preserve">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B1B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 w:rsidR="00253B11">
        <w:rPr>
          <w:lang w:val="ru-RU"/>
        </w:rPr>
        <w:t xml:space="preserve"> следующие</w:t>
      </w:r>
      <w:r>
        <w:rPr>
          <w:lang w:val="ru-RU"/>
        </w:rPr>
        <w:t>:</w:t>
      </w:r>
    </w:p>
    <w:p w:rsidR="00BE082C" w:rsidRPr="00BE082C" w:rsidRDefault="00BE082C" w:rsidP="00BE0B1B">
      <w:pPr>
        <w:pStyle w:val="aa"/>
        <w:numPr>
          <w:ilvl w:val="0"/>
          <w:numId w:val="21"/>
        </w:numPr>
        <w:ind w:hanging="641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>
        <w:rPr>
          <w:lang w:val="en-US"/>
        </w:rPr>
        <w:t xml:space="preserve"> </w:t>
      </w:r>
      <w:r>
        <w:t xml:space="preserve">от </w:t>
      </w:r>
      <w:r w:rsidRPr="0027227F">
        <w:rPr>
          <w:i/>
          <w:iCs/>
          <w:lang w:val="en-US"/>
        </w:rPr>
        <w:t>Google</w:t>
      </w:r>
    </w:p>
    <w:p w:rsidR="00BE082C" w:rsidRPr="00BE082C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Swift</w:t>
      </w:r>
      <w:r w:rsidR="00BE082C" w:rsidRPr="00BE082C">
        <w:t xml:space="preserve"> </w:t>
      </w:r>
      <w:r w:rsidR="00BE082C">
        <w:t xml:space="preserve">для </w:t>
      </w:r>
      <w:r w:rsidR="00234721" w:rsidRPr="00253B11">
        <w:rPr>
          <w:i/>
          <w:iCs/>
          <w:lang w:val="en-US"/>
        </w:rPr>
        <w:t>Apple</w:t>
      </w:r>
      <w:r>
        <w:t xml:space="preserve"> </w:t>
      </w:r>
      <w:r w:rsidR="00234721">
        <w:t>устройств</w:t>
      </w:r>
    </w:p>
    <w:p w:rsidR="00B86B96" w:rsidRDefault="00253B11" w:rsidP="00BE0B1B">
      <w:pPr>
        <w:pStyle w:val="aa"/>
        <w:numPr>
          <w:ilvl w:val="0"/>
          <w:numId w:val="21"/>
        </w:numPr>
        <w:ind w:hanging="641"/>
      </w:pPr>
      <w:r>
        <w:t xml:space="preserve">Язык программирования </w:t>
      </w:r>
      <w:r w:rsidR="00BE082C" w:rsidRPr="0027227F">
        <w:rPr>
          <w:i/>
          <w:iCs/>
          <w:lang w:val="en-US"/>
        </w:rPr>
        <w:t>Kotlin</w:t>
      </w:r>
      <w:r w:rsidR="00BE082C" w:rsidRPr="00253B11">
        <w:t xml:space="preserve"> </w:t>
      </w:r>
      <w:r w:rsidR="00BE082C">
        <w:t xml:space="preserve">для </w:t>
      </w:r>
      <w:r w:rsidRPr="00253B11">
        <w:rPr>
          <w:i/>
          <w:iCs/>
          <w:lang w:val="en-US"/>
        </w:rPr>
        <w:t>Android</w:t>
      </w:r>
      <w:r w:rsidRPr="00253B11">
        <w:t xml:space="preserve"> </w:t>
      </w:r>
      <w:r w:rsidR="00BE082C">
        <w:t>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r w:rsidRPr="0027227F">
        <w:rPr>
          <w:i/>
          <w:iCs/>
        </w:rPr>
        <w:t>Flutter</w:t>
      </w:r>
      <w:r w:rsidRPr="00765319">
        <w:t xml:space="preserve"> </w:t>
      </w:r>
      <w:r w:rsidR="00660549" w:rsidRPr="00765319">
        <w:t>— это</w:t>
      </w:r>
      <w:r w:rsidRPr="00765319">
        <w:t xml:space="preserve"> фреймворк для разработки мобильных приложений, который был разработан компанией </w:t>
      </w:r>
      <w:r w:rsidRPr="0027227F">
        <w:rPr>
          <w:i/>
          <w:iCs/>
        </w:rPr>
        <w:t>Google</w:t>
      </w:r>
      <w:r w:rsidRPr="00765319">
        <w:t xml:space="preserve">. </w:t>
      </w:r>
      <w:r w:rsidRPr="001F6ED1">
        <w:rPr>
          <w:i/>
          <w:iCs/>
        </w:rPr>
        <w:t>Flutter</w:t>
      </w:r>
      <w:r w:rsidRPr="00765319">
        <w:t xml:space="preserve"> использует язык программирования </w:t>
      </w:r>
      <w:r w:rsidRPr="0027227F">
        <w:rPr>
          <w:i/>
          <w:iCs/>
        </w:rPr>
        <w:t>Dart</w:t>
      </w:r>
      <w:r w:rsidRPr="00765319">
        <w:t xml:space="preserve"> и позволяет разработчикам создавать мобильные приложени</w:t>
      </w:r>
      <w:r w:rsidR="0048614C">
        <w:t>я</w:t>
      </w:r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 w:rsidRPr="0027227F">
        <w:rPr>
          <w:i/>
          <w:iCs/>
          <w:lang w:val="en-US"/>
        </w:rPr>
        <w:t>Android</w:t>
      </w:r>
      <w:r w:rsidR="00DA51D6" w:rsidRPr="00DA51D6">
        <w:t xml:space="preserve">, </w:t>
      </w:r>
      <w:r w:rsidR="00DA51D6" w:rsidRPr="0027227F">
        <w:rPr>
          <w:i/>
          <w:iCs/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 w:rsidRPr="0027227F">
        <w:rPr>
          <w:i/>
          <w:iCs/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тулбары и невидимые пользователю элементы.</w:t>
      </w:r>
    </w:p>
    <w:p w:rsidR="00771AC0" w:rsidRPr="00246FD4" w:rsidRDefault="00771AC0" w:rsidP="00DA51D6">
      <w:pPr>
        <w:pStyle w:val="aa"/>
      </w:pPr>
      <w:r w:rsidRPr="0027227F">
        <w:rPr>
          <w:i/>
          <w:iCs/>
          <w:lang w:val="en-US"/>
        </w:rPr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27227F">
        <w:rPr>
          <w:i/>
          <w:iCs/>
          <w:lang w:val="en-US"/>
        </w:rPr>
        <w:t>Flutter</w:t>
      </w:r>
      <w:r w:rsidRPr="00C81A1B">
        <w:t xml:space="preserve"> использует свой собственный </w:t>
      </w:r>
      <w:r w:rsidRPr="00C81A1B">
        <w:lastRenderedPageBreak/>
        <w:t>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 согласно заверениям </w:t>
      </w:r>
      <w:r w:rsidR="00233104" w:rsidRPr="0027227F">
        <w:rPr>
          <w:i/>
          <w:iCs/>
          <w:lang w:val="en-US"/>
        </w:rPr>
        <w:t>Google</w:t>
      </w:r>
      <w:r w:rsidR="005E532E" w:rsidRPr="005E532E">
        <w:t xml:space="preserve"> [8]</w:t>
      </w:r>
      <w:r w:rsidR="00233104" w:rsidRPr="00246FD4">
        <w:t xml:space="preserve">. </w:t>
      </w:r>
    </w:p>
    <w:p w:rsidR="00DA51D6" w:rsidRPr="00DF5D89" w:rsidRDefault="00246FD4" w:rsidP="00E5389B">
      <w:pPr>
        <w:pStyle w:val="aa"/>
      </w:pPr>
      <w:r w:rsidRPr="0027227F">
        <w:rPr>
          <w:i/>
          <w:iCs/>
        </w:rPr>
        <w:t>Flutter</w:t>
      </w:r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27227F">
        <w:rPr>
          <w:i/>
          <w:iCs/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27227F">
        <w:rPr>
          <w:i/>
          <w:iCs/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27227F">
        <w:rPr>
          <w:i/>
          <w:iCs/>
          <w:lang w:val="en-US"/>
        </w:rPr>
        <w:t>i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macOS</w:t>
      </w:r>
      <w:r w:rsidR="007F47ED" w:rsidRPr="007F47ED">
        <w:t xml:space="preserve">, </w:t>
      </w:r>
      <w:r w:rsidR="007F47ED" w:rsidRPr="0027227F">
        <w:rPr>
          <w:i/>
          <w:iCs/>
          <w:lang w:val="en-US"/>
        </w:rPr>
        <w:t>watchOS</w:t>
      </w:r>
      <w:r w:rsidR="007F47ED" w:rsidRPr="007F47ED">
        <w:t xml:space="preserve"> и </w:t>
      </w:r>
      <w:r w:rsidR="007F47ED" w:rsidRPr="0027227F">
        <w:rPr>
          <w:i/>
          <w:iCs/>
          <w:lang w:val="en-US"/>
        </w:rPr>
        <w:t>tvOS</w:t>
      </w:r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 w:rsidRPr="0027227F">
        <w:rPr>
          <w:i/>
          <w:iCs/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 w:rsidRPr="0027227F">
        <w:rPr>
          <w:i/>
          <w:iCs/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 w:rsidRPr="0027227F">
        <w:rPr>
          <w:i/>
          <w:iCs/>
        </w:rPr>
        <w:t>Swift</w:t>
      </w:r>
      <w:r>
        <w:t xml:space="preserve">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 w:rsidRPr="0027227F">
        <w:rPr>
          <w:i/>
          <w:iCs/>
        </w:rPr>
        <w:t>Swift</w:t>
      </w:r>
      <w:r>
        <w:t xml:space="preserve">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 xml:space="preserve">инструментов и ресурсов для управления памятью, таких как автоматическое управление памятью и </w:t>
      </w:r>
      <w:r w:rsidRPr="0027227F">
        <w:rPr>
          <w:i/>
          <w:iCs/>
        </w:rPr>
        <w:t>ARC</w:t>
      </w:r>
      <w:r>
        <w:t xml:space="preserve"> (</w:t>
      </w:r>
      <w:r w:rsidRPr="0027227F">
        <w:rPr>
          <w:i/>
          <w:iCs/>
        </w:rPr>
        <w:t>Automatic Reference Counting</w:t>
      </w:r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 w:rsidRPr="0027227F">
        <w:rPr>
          <w:i/>
          <w:iCs/>
        </w:rPr>
        <w:t>Swift</w:t>
      </w:r>
      <w:r w:rsidR="007F47ED">
        <w:t xml:space="preserve">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r w:rsidR="007F47ED" w:rsidRPr="0027227F">
        <w:rPr>
          <w:i/>
          <w:iCs/>
        </w:rPr>
        <w:t>UIKit</w:t>
      </w:r>
      <w:r w:rsidR="007F47ED">
        <w:t xml:space="preserve">, </w:t>
      </w:r>
      <w:r w:rsidR="007F47ED" w:rsidRPr="0027227F">
        <w:rPr>
          <w:i/>
          <w:iCs/>
        </w:rPr>
        <w:t>SwiftUI</w:t>
      </w:r>
      <w:r w:rsidR="007F47ED">
        <w:t xml:space="preserve">, </w:t>
      </w:r>
      <w:r w:rsidR="007F47ED" w:rsidRPr="0027227F">
        <w:rPr>
          <w:i/>
          <w:iCs/>
        </w:rPr>
        <w:t>Core</w:t>
      </w:r>
      <w:r w:rsidR="007F47ED">
        <w:t xml:space="preserve"> </w:t>
      </w:r>
      <w:r w:rsidR="007F47ED" w:rsidRPr="0027227F">
        <w:rPr>
          <w:i/>
          <w:iCs/>
        </w:rPr>
        <w:t>Data</w:t>
      </w:r>
      <w:r w:rsidR="007F47ED">
        <w:t xml:space="preserve">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t xml:space="preserve">Третий рассматриваемый элемент </w:t>
      </w:r>
      <w:r w:rsidR="00F673B8">
        <w:t>–</w:t>
      </w:r>
      <w:r>
        <w:t xml:space="preserve"> </w:t>
      </w:r>
      <w:r w:rsidR="0069474F" w:rsidRPr="0027227F">
        <w:rPr>
          <w:i/>
          <w:iCs/>
          <w:lang w:val="en-US"/>
        </w:rPr>
        <w:t>Kotlin</w:t>
      </w:r>
      <w:r w:rsidR="00F673B8">
        <w:t>. Э</w:t>
      </w:r>
      <w:r w:rsidR="00F673B8" w:rsidRPr="00CE5B1B">
        <w:t>то</w:t>
      </w:r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27227F">
        <w:rPr>
          <w:i/>
          <w:iCs/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27227F">
        <w:rPr>
          <w:i/>
          <w:iCs/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</w:t>
      </w:r>
      <w:r w:rsidR="0069474F" w:rsidRPr="00CE5B1B">
        <w:lastRenderedPageBreak/>
        <w:t>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27227F">
        <w:rPr>
          <w:i/>
          <w:iCs/>
          <w:lang w:val="en-US"/>
        </w:rPr>
        <w:t>Kotlin</w:t>
      </w:r>
      <w:r w:rsidRPr="00CE5B1B">
        <w:t xml:space="preserve"> стал официальным языком разработки для </w:t>
      </w:r>
      <w:r w:rsidRPr="0027227F">
        <w:rPr>
          <w:i/>
          <w:iCs/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 w:rsidRPr="0027227F">
        <w:rPr>
          <w:i/>
          <w:iCs/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 w:rsidRPr="00DF5D89">
        <w:rPr>
          <w:i/>
          <w:iCs/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 w:rsidRPr="0027227F">
        <w:rPr>
          <w:i/>
          <w:iCs/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r w:rsidR="00BB2733">
        <w:t>отрисовывать интерфейс.</w:t>
      </w:r>
    </w:p>
    <w:p w:rsidR="00477F49" w:rsidRDefault="00477F49" w:rsidP="00ED52ED">
      <w:pPr>
        <w:pStyle w:val="22"/>
      </w:pPr>
      <w:bookmarkStart w:id="18" w:name="_Toc136291120"/>
      <w:r>
        <w:t>2.</w:t>
      </w:r>
      <w:r w:rsidR="00960A4C">
        <w:t>4</w:t>
      </w:r>
      <w:r>
        <w:t xml:space="preserve">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18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 w:rsidRPr="0027227F">
        <w:rPr>
          <w:i/>
          <w:iCs/>
          <w:lang w:val="en-US"/>
        </w:rPr>
        <w:t>Wi</w:t>
      </w:r>
      <w:r w:rsidR="005154E9" w:rsidRPr="00F42460">
        <w:t>-</w:t>
      </w:r>
      <w:r w:rsidR="005154E9" w:rsidRPr="0027227F">
        <w:rPr>
          <w:i/>
          <w:iCs/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r w:rsidR="00F42460" w:rsidRPr="0027227F">
        <w:rPr>
          <w:i/>
          <w:iCs/>
          <w:lang w:val="en-US"/>
        </w:rPr>
        <w:t>Sonoff</w:t>
      </w:r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 w:rsidRPr="0027227F">
        <w:rPr>
          <w:i/>
          <w:iCs/>
          <w:lang w:val="en-US"/>
        </w:rPr>
        <w:t>DIY</w:t>
      </w:r>
      <w:r w:rsidR="00F42460" w:rsidRPr="00F42460">
        <w:t>-</w:t>
      </w:r>
      <w:r w:rsidR="00F42460" w:rsidRPr="0027227F">
        <w:rPr>
          <w:i/>
          <w:iCs/>
          <w:lang w:val="en-US"/>
        </w:rPr>
        <w:t>mode</w:t>
      </w:r>
      <w:r w:rsidR="00F42460">
        <w:t xml:space="preserve">. Данный режим позволять использовать </w:t>
      </w:r>
      <w:r w:rsidR="00F42460" w:rsidRPr="0027227F">
        <w:rPr>
          <w:i/>
          <w:iCs/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</w:t>
      </w:r>
      <w:r w:rsidR="00DF5D89">
        <w:t xml:space="preserve"> без подключения к серверам компании</w:t>
      </w:r>
      <w:r w:rsidR="0038688D" w:rsidRPr="0038688D">
        <w:t xml:space="preserve"> [9]</w:t>
      </w:r>
      <w:r w:rsidR="00F42460">
        <w:t>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 w:rsidRPr="0027227F">
        <w:rPr>
          <w:i/>
          <w:iCs/>
          <w:lang w:val="en-US"/>
        </w:rPr>
        <w:t>Wi</w:t>
      </w:r>
      <w:r w:rsidRPr="0027227F">
        <w:rPr>
          <w:i/>
          <w:iCs/>
        </w:rPr>
        <w:t>-</w:t>
      </w:r>
      <w:r w:rsidRPr="0027227F">
        <w:rPr>
          <w:i/>
          <w:iCs/>
          <w:lang w:val="en-US"/>
        </w:rPr>
        <w:t>Fi</w:t>
      </w:r>
      <w:r w:rsidR="003F0CC3">
        <w:t xml:space="preserve"> в виду простоты настройки </w:t>
      </w:r>
      <w:r w:rsidR="00B904F7">
        <w:t xml:space="preserve">и </w:t>
      </w:r>
      <w:r w:rsidR="003F0CC3">
        <w:t>.</w:t>
      </w:r>
    </w:p>
    <w:p w:rsidR="000F2032" w:rsidRPr="004745CA" w:rsidRDefault="00DA1C64" w:rsidP="000F2032">
      <w:pPr>
        <w:pStyle w:val="aa"/>
      </w:pPr>
      <w:r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t>Spring</w:t>
      </w:r>
      <w:r w:rsidRPr="0027227F">
        <w:rPr>
          <w:i/>
          <w:iCs/>
        </w:rPr>
        <w:t xml:space="preserve"> </w:t>
      </w:r>
      <w:r w:rsidRPr="0027227F">
        <w:rPr>
          <w:i/>
          <w:iCs/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>
        <w:t xml:space="preserve">Фреймворк </w:t>
      </w:r>
      <w:r w:rsidRPr="0027227F">
        <w:rPr>
          <w:i/>
          <w:iCs/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  <w:r w:rsidR="00BE0B1B" w:rsidRPr="00BE0B1B">
        <w:t>;</w:t>
      </w:r>
    </w:p>
    <w:p w:rsidR="000F2032" w:rsidRDefault="000F00D3" w:rsidP="00BE0B1B">
      <w:pPr>
        <w:pStyle w:val="aa"/>
        <w:numPr>
          <w:ilvl w:val="0"/>
          <w:numId w:val="22"/>
        </w:numPr>
        <w:ind w:left="142" w:firstLine="567"/>
      </w:pPr>
      <w:r>
        <w:t xml:space="preserve">СУБД </w:t>
      </w:r>
      <w:r w:rsidR="000F2032" w:rsidRPr="0027227F">
        <w:rPr>
          <w:i/>
          <w:iCs/>
          <w:lang w:val="en-US"/>
        </w:rPr>
        <w:t>PostgreSQL</w:t>
      </w:r>
      <w:r w:rsidR="000F2032" w:rsidRPr="00C14CD7">
        <w:t xml:space="preserve"> </w:t>
      </w:r>
      <w:r w:rsidR="000F2032">
        <w:t>для хранения данных</w:t>
      </w:r>
      <w:r w:rsidR="00BE0B1B" w:rsidRPr="00BE0B1B">
        <w:t>;</w:t>
      </w:r>
    </w:p>
    <w:p w:rsidR="000F2032" w:rsidRDefault="000F2032" w:rsidP="00BE0B1B">
      <w:pPr>
        <w:pStyle w:val="aa"/>
        <w:numPr>
          <w:ilvl w:val="0"/>
          <w:numId w:val="22"/>
        </w:numPr>
        <w:ind w:left="142" w:firstLine="567"/>
      </w:pPr>
      <w:r w:rsidRPr="0027227F">
        <w:rPr>
          <w:i/>
          <w:iCs/>
          <w:lang w:val="en-US"/>
        </w:rPr>
        <w:lastRenderedPageBreak/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  <w:r w:rsidR="00BE0B1B" w:rsidRPr="00BE0B1B">
        <w:t>;</w:t>
      </w:r>
    </w:p>
    <w:p w:rsidR="00E8468F" w:rsidRDefault="005E4C97" w:rsidP="0027227F">
      <w:pPr>
        <w:pStyle w:val="aa"/>
        <w:numPr>
          <w:ilvl w:val="0"/>
          <w:numId w:val="22"/>
        </w:numPr>
        <w:ind w:left="142" w:firstLine="567"/>
      </w:pPr>
      <w:r>
        <w:t xml:space="preserve">Умные лампы </w:t>
      </w:r>
      <w:r w:rsidRPr="0027227F">
        <w:rPr>
          <w:i/>
          <w:iCs/>
          <w:lang w:val="en-US"/>
        </w:rPr>
        <w:t>Sonoff</w:t>
      </w:r>
      <w:r w:rsidRPr="00351881">
        <w:t xml:space="preserve"> </w:t>
      </w:r>
      <w:r w:rsidR="00351881">
        <w:t xml:space="preserve">и протокол </w:t>
      </w:r>
      <w:r w:rsidR="00351881" w:rsidRPr="0027227F">
        <w:rPr>
          <w:i/>
          <w:iCs/>
          <w:lang w:val="en-US"/>
        </w:rPr>
        <w:t>Wi</w:t>
      </w:r>
      <w:r w:rsidR="00351881" w:rsidRPr="0027227F">
        <w:rPr>
          <w:i/>
          <w:iCs/>
        </w:rPr>
        <w:t>-</w:t>
      </w:r>
      <w:r w:rsidR="00351881" w:rsidRPr="0027227F">
        <w:rPr>
          <w:i/>
          <w:iCs/>
          <w:lang w:val="en-US"/>
        </w:rPr>
        <w:t>Fi</w:t>
      </w:r>
      <w:r w:rsidR="00351881" w:rsidRPr="00351881">
        <w:t xml:space="preserve"> </w:t>
      </w:r>
      <w:r w:rsidR="00351881">
        <w:t>для передачи данных</w:t>
      </w:r>
      <w:r w:rsidR="00BE0B1B" w:rsidRPr="000463EF">
        <w:t>;</w:t>
      </w:r>
    </w:p>
    <w:p w:rsidR="00B904F7" w:rsidRPr="00B904F7" w:rsidRDefault="00B904F7" w:rsidP="00B904F7">
      <w:pPr>
        <w:spacing w:line="240" w:lineRule="auto"/>
        <w:ind w:firstLine="0"/>
        <w:rPr>
          <w:rFonts w:cs="Times New Roman"/>
          <w:szCs w:val="28"/>
          <w:lang w:val="ru-RU"/>
        </w:rPr>
      </w:pPr>
      <w:r>
        <w:br w:type="page"/>
      </w:r>
    </w:p>
    <w:p w:rsidR="001563A5" w:rsidRPr="00E62503" w:rsidRDefault="00817E4E" w:rsidP="00E625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6291121"/>
      <w:r w:rsidRPr="00E6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СИСТЕМЫ УМНОГО ДОМА НА БАЗЕ ВЫБРАННОЙ АРХИТЕКТУРЫ</w:t>
      </w:r>
      <w:bookmarkEnd w:id="19"/>
    </w:p>
    <w:p w:rsidR="00F6133C" w:rsidRDefault="00BC5DEE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 w:rsidRPr="002B790B">
        <w:rPr>
          <w:i/>
          <w:iCs/>
        </w:rP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4E40F1">
      <w:pPr>
        <w:ind w:firstLine="567"/>
        <w:jc w:val="both"/>
        <w:rPr>
          <w:lang w:val="ru-RU"/>
        </w:rPr>
      </w:pPr>
      <w:r>
        <w:rPr>
          <w:lang w:val="ru-RU"/>
        </w:rPr>
        <w:t xml:space="preserve">Базовый принцип работы системы умного дома следующий: пользователь из мобильного приложения отправляет запрос на сервер. Сервер авторизовывает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 xml:space="preserve">ет происходить коммуникация систем </w:t>
      </w:r>
      <w:r w:rsidR="00CE35EB" w:rsidRPr="002B790B">
        <w:rPr>
          <w:lang w:val="ru-RU"/>
        </w:rPr>
        <w:t>при</w:t>
      </w:r>
      <w:r w:rsidR="00CE35EB">
        <w:rPr>
          <w:lang w:val="ru-RU"/>
        </w:rPr>
        <w:t xml:space="preserve">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A2AC6">
      <w:pPr>
        <w:ind w:firstLine="567"/>
        <w:jc w:val="both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7C090A">
      <w:pPr>
        <w:pStyle w:val="22"/>
        <w:ind w:firstLine="567"/>
      </w:pPr>
      <w:bookmarkStart w:id="20" w:name="_Toc136291122"/>
      <w:r w:rsidRPr="00D04DCF">
        <w:t xml:space="preserve">3.1 </w:t>
      </w:r>
      <w:r w:rsidR="001C2BFB" w:rsidRPr="00D04DCF">
        <w:t>Разработка мобильного приложения</w:t>
      </w:r>
      <w:bookmarkEnd w:id="20"/>
    </w:p>
    <w:p w:rsidR="007B0637" w:rsidRPr="00DD441E" w:rsidRDefault="007B0637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FA2AC6">
      <w:pPr>
        <w:ind w:firstLine="567"/>
        <w:jc w:val="both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 w:rsidRPr="002B790B">
        <w:rPr>
          <w:i/>
          <w:iCs/>
        </w:rPr>
        <w:t>flutter</w:t>
      </w:r>
      <w:r w:rsidR="0062369F" w:rsidRPr="002B790B">
        <w:rPr>
          <w:i/>
          <w:iCs/>
          <w:lang w:val="ru-RU"/>
        </w:rPr>
        <w:t>-</w:t>
      </w:r>
      <w:r w:rsidR="0062369F" w:rsidRPr="002B790B">
        <w:rPr>
          <w:i/>
          <w:iCs/>
        </w:rPr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r w:rsidR="00EA6736" w:rsidRPr="002B790B">
        <w:rPr>
          <w:i/>
          <w:iCs/>
        </w:rPr>
        <w:t>BLoC</w:t>
      </w:r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2B790B">
        <w:rPr>
          <w:i/>
          <w:iCs/>
        </w:rPr>
        <w:t>Business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Logic</w:t>
      </w:r>
      <w:r w:rsidR="00EA6736" w:rsidRPr="002B790B">
        <w:rPr>
          <w:i/>
          <w:iCs/>
          <w:lang w:val="ru-RU"/>
        </w:rPr>
        <w:t xml:space="preserve"> </w:t>
      </w:r>
      <w:r w:rsidR="00EA6736" w:rsidRPr="002B790B">
        <w:rPr>
          <w:i/>
          <w:iCs/>
        </w:rPr>
        <w:t>Component</w:t>
      </w:r>
      <w:r w:rsidR="00EA6736">
        <w:rPr>
          <w:lang w:val="ru-RU"/>
        </w:rPr>
        <w:t xml:space="preserve">» </w:t>
      </w:r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>отвечает за отображение данных пользователю и взаимодействие с ним. Он содержит пользовательский интерфейс и 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r w:rsidRPr="002B790B">
        <w:rPr>
          <w:i/>
          <w:iCs/>
          <w:lang w:val="ru-RU"/>
        </w:rPr>
        <w:t>Presentation Layer</w:t>
      </w:r>
      <w:r w:rsidRPr="008B16E1">
        <w:rPr>
          <w:lang w:val="ru-RU"/>
        </w:rPr>
        <w:t xml:space="preserve"> и </w:t>
      </w:r>
      <w:r w:rsidRPr="002B790B">
        <w:rPr>
          <w:i/>
          <w:iCs/>
          <w:lang w:val="ru-RU"/>
        </w:rPr>
        <w:t>Data Layer</w:t>
      </w:r>
      <w:r w:rsidRPr="008B16E1">
        <w:rPr>
          <w:lang w:val="ru-RU"/>
        </w:rPr>
        <w:t>, чтобы обеспечить гибкость и возможность переиспользования кода.</w:t>
      </w:r>
    </w:p>
    <w:p w:rsidR="008B16E1" w:rsidRPr="008B16E1" w:rsidRDefault="008B16E1" w:rsidP="00FA2AC6">
      <w:pPr>
        <w:ind w:firstLine="567"/>
        <w:jc w:val="both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</w:t>
      </w:r>
      <w:r w:rsidRPr="002B790B">
        <w:rPr>
          <w:i/>
          <w:iCs/>
          <w:lang w:val="ru-RU"/>
        </w:rPr>
        <w:t>API</w:t>
      </w:r>
      <w:r w:rsidRPr="008B16E1">
        <w:rPr>
          <w:lang w:val="ru-RU"/>
        </w:rPr>
        <w:t xml:space="preserve">. </w:t>
      </w:r>
    </w:p>
    <w:p w:rsidR="008B16E1" w:rsidRDefault="008B16E1" w:rsidP="00FA2AC6">
      <w:pPr>
        <w:ind w:firstLine="567"/>
        <w:jc w:val="both"/>
        <w:rPr>
          <w:lang w:val="ru-RU"/>
        </w:rPr>
      </w:pPr>
      <w:r w:rsidRPr="002B790B">
        <w:rPr>
          <w:i/>
          <w:iCs/>
          <w:lang w:val="ru-RU"/>
        </w:rPr>
        <w:t>BLOC</w:t>
      </w:r>
      <w:r w:rsidRPr="008B16E1">
        <w:rPr>
          <w:lang w:val="ru-RU"/>
        </w:rPr>
        <w:t xml:space="preserve">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переиспользования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r w:rsidR="00870123" w:rsidRPr="002B790B">
        <w:rPr>
          <w:i/>
          <w:iCs/>
        </w:rPr>
        <w:t>BLoC</w:t>
      </w:r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FA2AC6">
      <w:pPr>
        <w:pStyle w:val="aa"/>
        <w:numPr>
          <w:ilvl w:val="0"/>
          <w:numId w:val="23"/>
        </w:numPr>
        <w:ind w:left="0" w:firstLine="567"/>
      </w:pP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FA2AC6">
      <w:pPr>
        <w:pStyle w:val="aa"/>
        <w:numPr>
          <w:ilvl w:val="0"/>
          <w:numId w:val="23"/>
        </w:numPr>
        <w:ind w:left="0" w:firstLine="567"/>
      </w:pPr>
      <w:r>
        <w:t xml:space="preserve">После завершения выполнения бизнес-логики </w:t>
      </w:r>
      <w:r w:rsidRPr="002B790B">
        <w:rPr>
          <w:i/>
          <w:iCs/>
          <w:lang w:val="en-US"/>
        </w:rPr>
        <w:t>BLoC</w:t>
      </w:r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</w:t>
      </w:r>
      <w:r w:rsidR="00CE514D">
        <w:rPr>
          <w:lang w:val="ru-RU"/>
        </w:rPr>
        <w:t>рисунке 3.1</w:t>
      </w:r>
      <w:r w:rsidR="00E53D61">
        <w:rPr>
          <w:lang w:val="ru-RU"/>
        </w:rPr>
        <w:t>, указанном ниже,</w:t>
      </w:r>
      <w:r>
        <w:rPr>
          <w:lang w:val="ru-RU"/>
        </w:rPr>
        <w:t xml:space="preserve"> указан код, который инициализирует состояния и </w:t>
      </w:r>
      <w:r w:rsidRPr="002B790B">
        <w:rPr>
          <w:i/>
          <w:iCs/>
        </w:rPr>
        <w:t>Bloc</w:t>
      </w:r>
      <w:r>
        <w:rPr>
          <w:lang w:val="ru-RU"/>
        </w:rPr>
        <w:t>-компонент.</w:t>
      </w:r>
    </w:p>
    <w:p w:rsidR="0089477B" w:rsidRPr="0089477B" w:rsidRDefault="0089477B" w:rsidP="00E135B9">
      <w:pPr>
        <w:pStyle w:val="HTML"/>
        <w:shd w:val="clear" w:color="auto" w:fill="FFFFFF"/>
        <w:spacing w:before="240"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>Widget build(BuildContext context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</w:t>
      </w:r>
      <w:r w:rsidRPr="0089477B">
        <w:rPr>
          <w:b/>
          <w:bCs/>
          <w:color w:val="008800"/>
          <w:sz w:val="28"/>
          <w:szCs w:val="28"/>
          <w:lang w:val="en-US"/>
        </w:rPr>
        <w:t>return</w:t>
      </w:r>
      <w:r w:rsidRPr="0089477B">
        <w:rPr>
          <w:color w:val="333333"/>
          <w:sz w:val="28"/>
          <w:szCs w:val="28"/>
          <w:lang w:val="en-US"/>
        </w:rPr>
        <w:t xml:space="preserve"> BlocProvider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reate:</w:t>
      </w:r>
      <w:r w:rsidRPr="0089477B">
        <w:rPr>
          <w:color w:val="333333"/>
          <w:sz w:val="28"/>
          <w:szCs w:val="28"/>
          <w:lang w:val="en-US"/>
        </w:rPr>
        <w:t xml:space="preserve"> (context) =&gt; LoginBloc(</w:t>
      </w:r>
      <w:r w:rsidRPr="0089477B">
        <w:rPr>
          <w:b/>
          <w:bCs/>
          <w:color w:val="997700"/>
          <w:sz w:val="28"/>
          <w:szCs w:val="28"/>
          <w:lang w:val="en-US"/>
        </w:rPr>
        <w:t>authAPI:</w:t>
      </w:r>
      <w:r w:rsidRPr="0089477B">
        <w:rPr>
          <w:color w:val="333333"/>
          <w:sz w:val="28"/>
          <w:szCs w:val="28"/>
          <w:lang w:val="en-US"/>
        </w:rPr>
        <w:t xml:space="preserve"> AuthAPI()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</w:t>
      </w:r>
      <w:r w:rsidRPr="0089477B">
        <w:rPr>
          <w:b/>
          <w:bCs/>
          <w:color w:val="997700"/>
          <w:sz w:val="28"/>
          <w:szCs w:val="28"/>
          <w:lang w:val="en-US"/>
        </w:rPr>
        <w:t>child:</w:t>
      </w:r>
      <w:r w:rsidRPr="0089477B">
        <w:rPr>
          <w:color w:val="333333"/>
          <w:sz w:val="28"/>
          <w:szCs w:val="28"/>
          <w:lang w:val="en-US"/>
        </w:rPr>
        <w:t xml:space="preserve"> BlocBuilder&lt;LoginBloc, LoginState&gt;(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89477B">
        <w:rPr>
          <w:color w:val="333333"/>
          <w:sz w:val="28"/>
          <w:szCs w:val="28"/>
          <w:lang w:val="en-US"/>
        </w:rPr>
        <w:t xml:space="preserve">      </w:t>
      </w:r>
      <w:r w:rsidRPr="0089477B">
        <w:rPr>
          <w:b/>
          <w:bCs/>
          <w:color w:val="997700"/>
          <w:sz w:val="28"/>
          <w:szCs w:val="28"/>
          <w:lang w:val="en-US"/>
        </w:rPr>
        <w:t>builder:</w:t>
      </w:r>
      <w:r w:rsidRPr="0089477B">
        <w:rPr>
          <w:color w:val="333333"/>
          <w:sz w:val="28"/>
          <w:szCs w:val="28"/>
          <w:lang w:val="en-US"/>
        </w:rPr>
        <w:t xml:space="preserve"> (context, state) {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  <w:lang w:val="en-US"/>
        </w:rPr>
        <w:t xml:space="preserve">          </w:t>
      </w:r>
      <w:r w:rsidRPr="0089477B">
        <w:rPr>
          <w:b/>
          <w:bCs/>
          <w:color w:val="008800"/>
          <w:sz w:val="28"/>
          <w:szCs w:val="28"/>
        </w:rPr>
        <w:t>return</w:t>
      </w:r>
      <w:r w:rsidRPr="0089477B">
        <w:rPr>
          <w:color w:val="333333"/>
          <w:sz w:val="28"/>
          <w:szCs w:val="28"/>
        </w:rPr>
        <w:t xml:space="preserve"> LoginView(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  }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  ),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 xml:space="preserve">  );</w:t>
      </w:r>
    </w:p>
    <w:p w:rsidR="0089477B" w:rsidRPr="0089477B" w:rsidRDefault="0089477B" w:rsidP="0089477B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89477B">
        <w:rPr>
          <w:color w:val="333333"/>
          <w:sz w:val="28"/>
          <w:szCs w:val="28"/>
        </w:rPr>
        <w:t>}</w:t>
      </w:r>
    </w:p>
    <w:p w:rsidR="00AA5AD9" w:rsidRPr="00425EC0" w:rsidRDefault="00CE514D" w:rsidP="00E135B9">
      <w:pPr>
        <w:pStyle w:val="aa"/>
        <w:spacing w:after="240"/>
        <w:jc w:val="center"/>
      </w:pPr>
      <w:r>
        <w:t>Рисунок</w:t>
      </w:r>
      <w:r w:rsidR="00AA5AD9">
        <w:t xml:space="preserve"> </w:t>
      </w:r>
      <w:r w:rsidR="006771A8">
        <w:t xml:space="preserve">8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</w:t>
      </w:r>
      <w:r w:rsidR="00425EC0">
        <w:t xml:space="preserve">Инициализация </w:t>
      </w:r>
      <w:r w:rsidR="00425EC0" w:rsidRPr="002B790B">
        <w:rPr>
          <w:i/>
          <w:iCs/>
          <w:lang w:val="en-US"/>
        </w:rPr>
        <w:t>BLoC</w:t>
      </w:r>
      <w:r w:rsidR="00425EC0">
        <w:t xml:space="preserve"> компонента авторизации</w:t>
      </w:r>
    </w:p>
    <w:p w:rsidR="00AA5AD9" w:rsidRDefault="0001762D" w:rsidP="00FA2AC6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r w:rsidRPr="002B790B">
        <w:rPr>
          <w:i/>
          <w:iCs/>
        </w:rPr>
        <w:t>AuthAPI</w:t>
      </w:r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0463EF">
      <w:pPr>
        <w:ind w:firstLine="567"/>
        <w:jc w:val="both"/>
        <w:rPr>
          <w:lang w:val="ru-RU"/>
        </w:rPr>
      </w:pPr>
      <w:r w:rsidRPr="002B790B">
        <w:rPr>
          <w:i/>
          <w:iCs/>
        </w:rP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r w:rsidRPr="002B790B">
        <w:rPr>
          <w:i/>
          <w:iCs/>
        </w:rPr>
        <w:t>LoginInitial</w:t>
      </w:r>
      <w:r w:rsidRPr="001B5830">
        <w:t xml:space="preserve">, </w:t>
      </w:r>
      <w:r w:rsidRPr="002B790B">
        <w:rPr>
          <w:i/>
          <w:iCs/>
        </w:rPr>
        <w:t>LoginInProgress</w:t>
      </w:r>
      <w:r w:rsidRPr="001B5830">
        <w:t xml:space="preserve">, </w:t>
      </w:r>
      <w:r w:rsidRPr="002B790B">
        <w:rPr>
          <w:i/>
          <w:iCs/>
        </w:rPr>
        <w:t>LoginSuccess</w:t>
      </w:r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r w:rsidRPr="002B790B">
        <w:rPr>
          <w:i/>
          <w:iCs/>
        </w:rPr>
        <w:t>LoginFailure</w:t>
      </w:r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  <w:r w:rsidR="0078029B" w:rsidRPr="0078029B">
        <w:rPr>
          <w:b/>
          <w:bCs/>
          <w:lang w:val="ru-RU"/>
        </w:rPr>
        <w:t>список убрать, сделать курсивом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 w:rsidRPr="002056EF">
        <w:t>LoginInitial – начальное состояние, которое включается при старте приложения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InProgress</w:t>
      </w:r>
      <w:r w:rsidRPr="002056EF">
        <w:t xml:space="preserve"> – </w:t>
      </w:r>
      <w:r>
        <w:t>состояние, когда пользователь вводит или ввел свои данные и нажал кнопку «войти»</w:t>
      </w:r>
      <w:r w:rsidR="000463EF" w:rsidRPr="000463EF">
        <w:t>;</w:t>
      </w:r>
    </w:p>
    <w:p w:rsid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Success</w:t>
      </w:r>
      <w:r w:rsidRPr="002056EF">
        <w:t xml:space="preserve"> – </w:t>
      </w:r>
      <w:r>
        <w:t>состояние, когда пользователь успешно вошел в систем</w:t>
      </w:r>
      <w:r w:rsidR="000463EF">
        <w:t>у</w:t>
      </w:r>
      <w:r w:rsidR="000463EF" w:rsidRPr="000463EF">
        <w:t>;</w:t>
      </w:r>
    </w:p>
    <w:p w:rsidR="002056EF" w:rsidRPr="002056EF" w:rsidRDefault="002056EF" w:rsidP="000463EF">
      <w:pPr>
        <w:pStyle w:val="aa"/>
        <w:numPr>
          <w:ilvl w:val="0"/>
          <w:numId w:val="24"/>
        </w:numPr>
        <w:ind w:left="0" w:firstLine="567"/>
      </w:pPr>
      <w:r>
        <w:rPr>
          <w:lang w:val="en-US"/>
        </w:rPr>
        <w:t>LoginFailure</w:t>
      </w:r>
      <w:r w:rsidRPr="002056EF">
        <w:t xml:space="preserve"> – </w:t>
      </w:r>
      <w:r>
        <w:t>пользователю не удалось войти в систему</w:t>
      </w:r>
      <w:r w:rsidR="000463EF" w:rsidRPr="000463EF">
        <w:t>;</w:t>
      </w:r>
    </w:p>
    <w:p w:rsidR="00425EC0" w:rsidRPr="001B5830" w:rsidRDefault="00425EC0" w:rsidP="000463EF">
      <w:pPr>
        <w:ind w:firstLine="567"/>
        <w:jc w:val="both"/>
        <w:rPr>
          <w:lang w:val="ru-RU"/>
        </w:rPr>
      </w:pPr>
      <w:r>
        <w:t> </w:t>
      </w:r>
      <w:r w:rsidRPr="002B790B">
        <w:rPr>
          <w:i/>
          <w:iCs/>
        </w:rPr>
        <w:t>LoginBloc</w:t>
      </w:r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 w:rsidRPr="002B790B">
        <w:rPr>
          <w:i/>
          <w:iCs/>
        </w:rPr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r w:rsidR="00DC2D1D" w:rsidRPr="002B790B">
        <w:rPr>
          <w:i/>
          <w:iCs/>
          <w:lang w:val="ru-RU"/>
        </w:rPr>
        <w:t>handleLoginWithEmailAndPasswordEvent</w:t>
      </w:r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r w:rsidR="00DC2D1D" w:rsidRPr="002B790B">
        <w:rPr>
          <w:i/>
          <w:iCs/>
        </w:rPr>
        <w:t>AuthAPI</w:t>
      </w:r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771A8">
        <w:rPr>
          <w:lang w:val="ru-RU"/>
        </w:rPr>
        <w:t>9</w:t>
      </w:r>
      <w:r w:rsidR="00611C38">
        <w:rPr>
          <w:lang w:val="ru-RU"/>
        </w:rPr>
        <w:t xml:space="preserve">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71A8">
        <w:rPr>
          <w:lang w:val="ru-RU"/>
        </w:rPr>
        <w:t xml:space="preserve">9 </w:t>
      </w:r>
      <w:r w:rsidR="006771A8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r w:rsidRPr="002B790B">
        <w:rPr>
          <w:i/>
          <w:iCs/>
        </w:rPr>
        <w:t>FutureBuillder</w:t>
      </w:r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 w:rsidR="00027C5B">
        <w:rPr>
          <w:lang w:val="ru-RU"/>
        </w:rPr>
        <w:t>рисунке 10.</w:t>
      </w:r>
    </w:p>
    <w:p w:rsidR="007462D6" w:rsidRPr="001C7DE8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build</w:t>
      </w:r>
      <w:r w:rsidRPr="001C7DE8">
        <w:rPr>
          <w:color w:val="333333"/>
          <w:sz w:val="28"/>
          <w:szCs w:val="28"/>
          <w:lang w:val="en-US"/>
        </w:rPr>
        <w:t>(</w:t>
      </w:r>
      <w:r w:rsidRPr="007462D6">
        <w:rPr>
          <w:color w:val="333333"/>
          <w:sz w:val="28"/>
          <w:szCs w:val="28"/>
          <w:lang w:val="en-US"/>
        </w:rPr>
        <w:t>BuildContext</w:t>
      </w:r>
      <w:r w:rsidRPr="001C7DE8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1C7DE8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C7DE8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FutureBuilder(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getListOfDevices(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projectSnap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(!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&gt;[</w:t>
      </w:r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CircularProgressIndicator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projectSnap.hasData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&gt;[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ListView.builder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Count:</w:t>
      </w:r>
      <w:r w:rsidRPr="000949DE">
        <w:rPr>
          <w:color w:val="333333"/>
          <w:sz w:val="28"/>
          <w:szCs w:val="28"/>
          <w:lang w:val="en-US"/>
        </w:rPr>
        <w:t xml:space="preserve"> projectSnap.data?.length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crollDirection:</w:t>
      </w:r>
      <w:r w:rsidRPr="000949DE">
        <w:rPr>
          <w:color w:val="333333"/>
          <w:sz w:val="28"/>
          <w:szCs w:val="28"/>
          <w:lang w:val="en-US"/>
        </w:rPr>
        <w:t xml:space="preserve"> Axis.vertical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shrinkWrap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949DE">
        <w:rPr>
          <w:b/>
          <w:bCs/>
          <w:color w:val="997700"/>
          <w:sz w:val="28"/>
          <w:szCs w:val="28"/>
          <w:lang w:val="en-US"/>
        </w:rPr>
        <w:t>itemBuilder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DeviceListItem(projectSnap.data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Column(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7700AF" w:rsidRDefault="00027C5B" w:rsidP="002B790B">
      <w:pPr>
        <w:spacing w:after="240"/>
        <w:ind w:firstLine="567"/>
        <w:jc w:val="center"/>
        <w:rPr>
          <w:rFonts w:cs="Times New Roman"/>
          <w:szCs w:val="28"/>
        </w:rPr>
      </w:pPr>
      <w:r w:rsidRPr="00027C5B">
        <w:rPr>
          <w:rFonts w:cs="Times New Roman"/>
          <w:szCs w:val="28"/>
          <w:lang w:val="ru-RU"/>
        </w:rPr>
        <w:t>Рисунок</w:t>
      </w:r>
      <w:r w:rsidRPr="007700AF">
        <w:rPr>
          <w:rFonts w:cs="Times New Roman"/>
          <w:szCs w:val="28"/>
        </w:rPr>
        <w:t xml:space="preserve"> 10 </w:t>
      </w:r>
      <w:r w:rsidRPr="007700AF">
        <w:rPr>
          <w:rFonts w:cs="Times New Roman"/>
          <w:color w:val="333333"/>
          <w:szCs w:val="28"/>
          <w:shd w:val="clear" w:color="auto" w:fill="FFFFFF"/>
        </w:rPr>
        <w:t xml:space="preserve">—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Построение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в</w:t>
      </w:r>
      <w:r w:rsidR="00734006">
        <w:rPr>
          <w:rFonts w:cs="Times New Roman"/>
          <w:color w:val="333333"/>
          <w:szCs w:val="28"/>
          <w:shd w:val="clear" w:color="auto" w:fill="FFFFFF"/>
          <w:lang w:val="ru-RU"/>
        </w:rPr>
        <w:t>ид</w:t>
      </w:r>
      <w:r w:rsidR="00C14487">
        <w:rPr>
          <w:rFonts w:cs="Times New Roman"/>
          <w:color w:val="333333"/>
          <w:szCs w:val="28"/>
          <w:shd w:val="clear" w:color="auto" w:fill="FFFFFF"/>
          <w:lang w:val="ru-RU"/>
        </w:rPr>
        <w:t>жет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а</w:t>
      </w:r>
      <w:r w:rsidR="00C14487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главного</w:t>
      </w:r>
      <w:r w:rsidR="00EE393D" w:rsidRPr="007700A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EE393D">
        <w:rPr>
          <w:rFonts w:cs="Times New Roman"/>
          <w:color w:val="333333"/>
          <w:szCs w:val="28"/>
          <w:shd w:val="clear" w:color="auto" w:fill="FFFFFF"/>
          <w:lang w:val="ru-RU"/>
        </w:rPr>
        <w:t>экрана</w:t>
      </w:r>
    </w:p>
    <w:p w:rsidR="002B0D38" w:rsidRDefault="002F41D4" w:rsidP="00361D58">
      <w:pPr>
        <w:ind w:firstLine="567"/>
        <w:jc w:val="both"/>
        <w:rPr>
          <w:lang w:val="ru-RU"/>
        </w:rPr>
      </w:pPr>
      <w:r w:rsidRPr="002B790B">
        <w:rPr>
          <w:i/>
          <w:iCs/>
        </w:rPr>
        <w:t>FutureBuilder</w:t>
      </w:r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r w:rsidR="00BD0684" w:rsidRPr="002B790B">
        <w:rPr>
          <w:i/>
          <w:iCs/>
        </w:rPr>
        <w:t>getListOfDevices</w:t>
      </w:r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r w:rsidR="00786CC9" w:rsidRPr="002B790B">
        <w:rPr>
          <w:i/>
          <w:iCs/>
        </w:rPr>
        <w:t>getListOfDevices</w:t>
      </w:r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r w:rsidR="00786CC9" w:rsidRPr="002B790B">
        <w:rPr>
          <w:i/>
          <w:iCs/>
        </w:rPr>
        <w:t>AuthAPI</w:t>
      </w:r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r w:rsidR="00786CC9" w:rsidRPr="002B790B">
        <w:rPr>
          <w:i/>
          <w:iCs/>
        </w:rPr>
        <w:t>FutureBuilder</w:t>
      </w:r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r w:rsidR="005D3731" w:rsidRPr="002B790B">
        <w:rPr>
          <w:i/>
          <w:iCs/>
        </w:rPr>
        <w:t>projectSnap</w:t>
      </w:r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r w:rsidR="00786CC9" w:rsidRPr="002B790B">
        <w:rPr>
          <w:i/>
          <w:iCs/>
        </w:rPr>
        <w:t>ListVie</w:t>
      </w:r>
      <w:r w:rsidR="003B3873" w:rsidRPr="002B790B">
        <w:rPr>
          <w:i/>
          <w:iCs/>
        </w:rPr>
        <w:t>w</w:t>
      </w:r>
      <w:r w:rsidR="003B3873">
        <w:rPr>
          <w:lang w:val="ru-RU"/>
        </w:rPr>
        <w:t xml:space="preserve">. Виджет </w:t>
      </w:r>
      <w:r w:rsidR="003B3873" w:rsidRPr="002B790B">
        <w:rPr>
          <w:i/>
          <w:iCs/>
        </w:rPr>
        <w:t>ListView</w:t>
      </w:r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r w:rsidRPr="002B790B">
        <w:rPr>
          <w:i/>
          <w:iCs/>
        </w:rPr>
        <w:t>DeviceListItem</w:t>
      </w:r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отображает его виджет на главном экране. Это позволяет идентифицировать </w:t>
      </w:r>
      <w:r>
        <w:rPr>
          <w:lang w:val="ru-RU"/>
        </w:rPr>
        <w:lastRenderedPageBreak/>
        <w:t xml:space="preserve">каждое отдельное устройство, так как виджет </w:t>
      </w:r>
      <w:r w:rsidRPr="002B790B">
        <w:rPr>
          <w:i/>
          <w:iCs/>
        </w:rPr>
        <w:t>ListView</w:t>
      </w:r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</w:t>
      </w:r>
      <w:r w:rsidR="00C67505">
        <w:rPr>
          <w:lang w:val="ru-RU"/>
        </w:rPr>
        <w:t xml:space="preserve"> 11</w:t>
      </w:r>
      <w:r w:rsidR="00800097">
        <w:rPr>
          <w:lang w:val="ru-RU"/>
        </w:rPr>
        <w:t>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67505">
        <w:rPr>
          <w:lang w:val="ru-RU"/>
        </w:rPr>
        <w:t xml:space="preserve">11 </w:t>
      </w:r>
      <w:r w:rsidR="00C67505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Главный экран приложения</w:t>
      </w:r>
    </w:p>
    <w:p w:rsidR="00F71D12" w:rsidRDefault="00F71D12" w:rsidP="00361D5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2B790B">
        <w:rPr>
          <w:i/>
          <w:iCs/>
        </w:rPr>
        <w:t>DeviceListItem</w:t>
      </w:r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 w:rsidRPr="002B790B">
        <w:rPr>
          <w:i/>
          <w:iCs/>
        </w:rPr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r w:rsidR="00262987" w:rsidRPr="002B790B">
        <w:rPr>
          <w:i/>
          <w:iCs/>
        </w:rPr>
        <w:t>ListTile</w:t>
      </w:r>
      <w:r w:rsidR="00262987">
        <w:rPr>
          <w:lang w:val="ru-RU"/>
        </w:rPr>
        <w:t xml:space="preserve">. </w:t>
      </w:r>
    </w:p>
    <w:p w:rsidR="00213ACE" w:rsidRDefault="00E57CFA" w:rsidP="002B790B">
      <w:pPr>
        <w:spacing w:after="240"/>
        <w:ind w:firstLine="567"/>
        <w:jc w:val="both"/>
        <w:rPr>
          <w:lang w:val="ru-RU"/>
        </w:rPr>
      </w:pPr>
      <w:r>
        <w:rPr>
          <w:lang w:val="ru-RU"/>
        </w:rPr>
        <w:t xml:space="preserve">Виджет </w:t>
      </w:r>
      <w:r w:rsidRPr="002B790B">
        <w:rPr>
          <w:i/>
          <w:iCs/>
        </w:rPr>
        <w:t>ListTile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r w:rsidRPr="002B790B">
        <w:rPr>
          <w:i/>
          <w:iCs/>
        </w:rPr>
        <w:t>onTap</w:t>
      </w:r>
      <w:r w:rsidRPr="00FA2E1D">
        <w:rPr>
          <w:lang w:val="ru-RU"/>
        </w:rPr>
        <w:t>(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77069" w:rsidRPr="002B790B">
        <w:rPr>
          <w:i/>
          <w:iCs/>
        </w:rPr>
        <w:t>onLongPress</w:t>
      </w:r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r w:rsidR="00827468" w:rsidRPr="002B790B">
        <w:rPr>
          <w:i/>
          <w:iCs/>
        </w:rPr>
        <w:t>onTap</w:t>
      </w:r>
      <w:r w:rsidR="00827468" w:rsidRPr="00827468">
        <w:rPr>
          <w:lang w:val="ru-RU"/>
        </w:rPr>
        <w:t xml:space="preserve">(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r w:rsidR="00827468" w:rsidRPr="002B790B">
        <w:rPr>
          <w:i/>
          <w:iCs/>
        </w:rPr>
        <w:t>switchStateOfDevice</w:t>
      </w:r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r w:rsidR="004B0360" w:rsidRPr="002B790B">
        <w:rPr>
          <w:i/>
          <w:iCs/>
        </w:rPr>
        <w:t>AuthAPI</w:t>
      </w:r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r w:rsidR="004B0360" w:rsidRPr="002B790B">
        <w:rPr>
          <w:i/>
          <w:iCs/>
        </w:rPr>
        <w:t>isOn</w:t>
      </w:r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 xml:space="preserve">состояние новое устройства. Код метода отображен на </w:t>
      </w:r>
      <w:r w:rsidR="00694C54">
        <w:rPr>
          <w:lang w:val="ru-RU"/>
        </w:rPr>
        <w:t>рисунке 12.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5068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AuthAPI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color w:val="333333"/>
          <w:sz w:val="28"/>
          <w:szCs w:val="28"/>
          <w:lang w:val="en-US"/>
        </w:rPr>
        <w:t>device</w:t>
      </w:r>
      <w:r w:rsidRPr="00F5068F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r w:rsidRPr="00F5068F">
        <w:rPr>
          <w:color w:val="333333"/>
          <w:sz w:val="28"/>
          <w:szCs w:val="28"/>
          <w:lang w:val="en-US"/>
        </w:rPr>
        <w:t>, !</w:t>
      </w:r>
      <w:r w:rsidRPr="001906AF">
        <w:rPr>
          <w:color w:val="333333"/>
          <w:sz w:val="28"/>
          <w:szCs w:val="28"/>
          <w:lang w:val="en-US"/>
        </w:rPr>
        <w:t>isOn</w:t>
      </w:r>
      <w:r w:rsidRPr="00F5068F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        </w:t>
      </w:r>
      <w:r w:rsidRPr="001906AF">
        <w:rPr>
          <w:color w:val="333333"/>
          <w:sz w:val="28"/>
          <w:szCs w:val="28"/>
          <w:lang w:val="en-US"/>
        </w:rPr>
        <w:t>setState(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widget.device.details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isOn"</w:t>
      </w:r>
      <w:r w:rsidRPr="001906AF">
        <w:rPr>
          <w:color w:val="333333"/>
          <w:sz w:val="28"/>
          <w:szCs w:val="28"/>
          <w:lang w:val="en-US"/>
        </w:rPr>
        <w:t>] = (!isOn).toString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isOn</w:t>
      </w:r>
      <w:r w:rsidRPr="000556B0">
        <w:rPr>
          <w:color w:val="333333"/>
          <w:sz w:val="28"/>
          <w:szCs w:val="28"/>
        </w:rPr>
        <w:t xml:space="preserve"> = !</w:t>
      </w:r>
      <w:r w:rsidRPr="001906AF">
        <w:rPr>
          <w:color w:val="333333"/>
          <w:sz w:val="28"/>
          <w:szCs w:val="28"/>
          <w:lang w:val="en-US"/>
        </w:rPr>
        <w:t>isOn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r w:rsidRPr="001906AF">
        <w:rPr>
          <w:color w:val="333333"/>
          <w:sz w:val="28"/>
          <w:szCs w:val="28"/>
          <w:lang w:val="en-US"/>
        </w:rPr>
        <w:t>isOnString</w:t>
      </w:r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5F69B6" w:rsidP="002B790B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462AD2">
        <w:rPr>
          <w:lang w:val="ru-RU"/>
        </w:rPr>
        <w:t xml:space="preserve">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361D58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r w:rsidRPr="002B790B">
        <w:rPr>
          <w:i/>
          <w:iCs/>
        </w:rPr>
        <w:t>ListTile</w:t>
      </w:r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r w:rsidRPr="002B790B">
        <w:rPr>
          <w:i/>
          <w:iCs/>
        </w:rPr>
        <w:t>onLongPress</w:t>
      </w:r>
      <w:r w:rsidR="00671A3F">
        <w:rPr>
          <w:lang w:val="ru-RU"/>
        </w:rPr>
        <w:t>(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 w:rsidRPr="002B790B">
        <w:rPr>
          <w:i/>
          <w:iCs/>
        </w:rPr>
        <w:t>Navigator</w:t>
      </w:r>
      <w:r w:rsidR="002353BA" w:rsidRPr="002353BA">
        <w:rPr>
          <w:lang w:val="ru-RU"/>
        </w:rPr>
        <w:t>.</w:t>
      </w:r>
      <w:r w:rsidR="002353BA" w:rsidRPr="002B790B">
        <w:rPr>
          <w:i/>
          <w:iCs/>
        </w:rPr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2B790B" w:rsidP="0097373B">
      <w:pPr>
        <w:numPr>
          <w:ilvl w:val="0"/>
          <w:numId w:val="25"/>
        </w:numPr>
        <w:ind w:hanging="499"/>
        <w:jc w:val="both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д</w:t>
      </w:r>
      <w:r w:rsidR="009E334F">
        <w:rPr>
          <w:lang w:val="ru-RU"/>
        </w:rPr>
        <w:t>обавить хаб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устройство</w:t>
      </w:r>
      <w:r>
        <w:t>;</w:t>
      </w:r>
    </w:p>
    <w:p w:rsidR="009E334F" w:rsidRDefault="002B790B" w:rsidP="00361D58">
      <w:pPr>
        <w:numPr>
          <w:ilvl w:val="0"/>
          <w:numId w:val="25"/>
        </w:numPr>
        <w:ind w:hanging="499"/>
        <w:rPr>
          <w:lang w:val="ru-RU"/>
        </w:rPr>
      </w:pPr>
      <w:r>
        <w:rPr>
          <w:lang w:val="ru-RU"/>
        </w:rPr>
        <w:t>у</w:t>
      </w:r>
      <w:r w:rsidR="009E334F">
        <w:rPr>
          <w:lang w:val="ru-RU"/>
        </w:rPr>
        <w:t>далить хаб</w:t>
      </w:r>
      <w:r>
        <w:t>.</w:t>
      </w:r>
    </w:p>
    <w:p w:rsidR="00A825D2" w:rsidRPr="000556B0" w:rsidRDefault="009E334F" w:rsidP="00FC5AC2">
      <w:pPr>
        <w:spacing w:after="240"/>
        <w:ind w:firstLine="567"/>
        <w:rPr>
          <w:lang w:val="ru-RU"/>
        </w:rPr>
      </w:pPr>
      <w:r>
        <w:rPr>
          <w:lang w:val="ru-RU"/>
        </w:rPr>
        <w:t xml:space="preserve">Внешний вид экрана настроек приведен на рисунке </w:t>
      </w:r>
      <w:r w:rsidR="00817FD0">
        <w:rPr>
          <w:lang w:val="ru-RU"/>
        </w:rPr>
        <w:t>1</w:t>
      </w:r>
      <w:r w:rsidR="005C6131">
        <w:rPr>
          <w:lang w:val="ru-RU"/>
        </w:rPr>
        <w:t>3</w:t>
      </w:r>
      <w:r>
        <w:rPr>
          <w:lang w:val="ru-RU"/>
        </w:rPr>
        <w:t>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FC5AC2">
      <w:pPr>
        <w:spacing w:after="240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17FD0">
        <w:rPr>
          <w:lang w:val="ru-RU"/>
        </w:rPr>
        <w:t xml:space="preserve">13 </w:t>
      </w:r>
      <w:r w:rsidR="00817FD0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r w:rsidRPr="009C7253">
        <w:rPr>
          <w:i/>
          <w:iCs/>
          <w:lang w:val="en-US"/>
        </w:rPr>
        <w:t>returnCardSettings</w:t>
      </w:r>
      <w:r w:rsidRPr="00CF4B9F">
        <w:t xml:space="preserve">(), </w:t>
      </w:r>
      <w:r>
        <w:t xml:space="preserve"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</w:t>
      </w:r>
      <w:r w:rsidR="00D82A88">
        <w:t>На рисунке</w:t>
      </w:r>
      <w:r>
        <w:t xml:space="preserve"> </w:t>
      </w:r>
      <w:r w:rsidR="00D82A88">
        <w:t>1</w:t>
      </w:r>
      <w:r>
        <w:t>4 отображен метод для создания карточки настройки.</w:t>
      </w:r>
    </w:p>
    <w:p w:rsidR="00CF4B9F" w:rsidRPr="00F5068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returnSettingCard</w:t>
      </w:r>
      <w:r w:rsidRPr="00F5068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settingName</w:t>
      </w:r>
      <w:r w:rsidRPr="00F5068F">
        <w:rPr>
          <w:color w:val="333333"/>
          <w:sz w:val="28"/>
          <w:szCs w:val="28"/>
          <w:lang w:val="en-US"/>
        </w:rPr>
        <w:t xml:space="preserve">, </w:t>
      </w:r>
      <w:r w:rsidRPr="001906AF">
        <w:rPr>
          <w:color w:val="333333"/>
          <w:sz w:val="28"/>
          <w:szCs w:val="28"/>
          <w:lang w:val="en-US"/>
        </w:rPr>
        <w:t>StatefulWidget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5068F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5068F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Card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RoundedRectangleBorder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r w:rsidRPr="001906AF">
        <w:rPr>
          <w:b/>
          <w:bCs/>
          <w:color w:val="997700"/>
          <w:sz w:val="28"/>
          <w:szCs w:val="28"/>
          <w:lang w:val="en-US"/>
        </w:rPr>
        <w:t>borderRadius:</w:t>
      </w:r>
      <w:r w:rsidRPr="001906AF">
        <w:rPr>
          <w:color w:val="333333"/>
          <w:sz w:val="28"/>
          <w:szCs w:val="28"/>
          <w:lang w:val="en-US"/>
        </w:rPr>
        <w:t xml:space="preserve"> BorderRadius.all(Radius.circular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ListTile(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FlutterLogo(</w:t>
      </w:r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settingName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Icon(Icons.add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onTap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Navigator.push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MaterialPageRoute&lt;Widget&gt;(</w:t>
      </w:r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BuildContext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r w:rsidRPr="001906AF">
        <w:rPr>
          <w:b/>
          <w:bCs/>
          <w:color w:val="008800"/>
          <w:sz w:val="28"/>
          <w:szCs w:val="28"/>
        </w:rPr>
        <w:t>return</w:t>
      </w:r>
      <w:r w:rsidRPr="001906AF">
        <w:rPr>
          <w:color w:val="333333"/>
          <w:sz w:val="28"/>
          <w:szCs w:val="28"/>
        </w:rPr>
        <w:t xml:space="preserve"> widget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D82A88" w:rsidP="009C7253">
      <w:pPr>
        <w:pStyle w:val="aa"/>
        <w:spacing w:after="240"/>
        <w:contextualSpacing w:val="0"/>
        <w:jc w:val="center"/>
      </w:pPr>
      <w:r>
        <w:t>Рисунок 1</w:t>
      </w:r>
      <w:r w:rsidR="00CF4B9F">
        <w:t>4</w:t>
      </w:r>
      <w:r>
        <w:t xml:space="preserve">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CF4B9F">
        <w:t xml:space="preserve"> Создание карточки настроек</w:t>
      </w:r>
    </w:p>
    <w:p w:rsidR="00491F37" w:rsidRDefault="004E1BCD" w:rsidP="00C115CB">
      <w:pPr>
        <w:pStyle w:val="aa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</w:t>
      </w:r>
      <w:r w:rsidR="00E66B8E">
        <w:t>15</w:t>
      </w:r>
      <w:r w:rsidR="00491F37">
        <w:t>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E66B8E">
        <w:t xml:space="preserve">15 </w:t>
      </w:r>
      <w:r w:rsidR="00E66B8E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 w:rsidRPr="009C7253">
        <w:rPr>
          <w:i/>
          <w:iCs/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r w:rsidR="00DF3022" w:rsidRPr="009C7253">
        <w:rPr>
          <w:i/>
          <w:iCs/>
          <w:lang w:val="en-US"/>
        </w:rPr>
        <w:t>TextField</w:t>
      </w:r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r w:rsidRPr="009C7253">
        <w:rPr>
          <w:i/>
          <w:iCs/>
          <w:lang w:val="en-US"/>
        </w:rPr>
        <w:t>TextField</w:t>
      </w:r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r w:rsidRPr="009C7253">
        <w:rPr>
          <w:i/>
          <w:iCs/>
        </w:rPr>
        <w:t>TextEditingController</w:t>
      </w:r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r w:rsidR="00B265E9" w:rsidRPr="009C7253">
        <w:rPr>
          <w:i/>
          <w:iCs/>
          <w:lang w:val="en-US"/>
        </w:rPr>
        <w:t>DropdownButton</w:t>
      </w:r>
      <w:r w:rsidR="00B265E9" w:rsidRPr="00CB2383">
        <w:t xml:space="preserve"> </w:t>
      </w:r>
      <w:r w:rsidR="00B265E9">
        <w:t xml:space="preserve">и </w:t>
      </w:r>
      <w:r w:rsidR="00B265E9" w:rsidRPr="009C7253">
        <w:rPr>
          <w:i/>
          <w:iCs/>
          <w:lang w:val="en-US"/>
        </w:rPr>
        <w:t>DropdownMenuItem</w:t>
      </w:r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DropdownMenuItem</w:t>
      </w:r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r w:rsidR="00505B7D" w:rsidRPr="009C7253">
        <w:rPr>
          <w:i/>
          <w:iCs/>
          <w:lang w:val="en-US"/>
        </w:rPr>
        <w:t>DropdownMenuItem</w:t>
      </w:r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 w:rsidRPr="009C7253">
        <w:rPr>
          <w:i/>
          <w:iCs/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 w:rsidRPr="009C7253">
        <w:rPr>
          <w:i/>
          <w:iCs/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 w:rsidRPr="009C7253">
        <w:rPr>
          <w:i/>
          <w:iCs/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r w:rsidR="00505B7D" w:rsidRPr="009C7253">
        <w:rPr>
          <w:i/>
          <w:iCs/>
          <w:lang w:val="en-US"/>
        </w:rPr>
        <w:t>Text</w:t>
      </w:r>
      <w:r w:rsidR="00505B7D" w:rsidRPr="00505B7D">
        <w:t>(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r w:rsidR="00A94F13" w:rsidRPr="009C7253">
        <w:rPr>
          <w:i/>
          <w:iCs/>
          <w:lang w:val="en-US"/>
        </w:rPr>
        <w:t>DropdownButton</w:t>
      </w:r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r w:rsidR="00A94F13" w:rsidRPr="009C7253">
        <w:rPr>
          <w:i/>
          <w:iCs/>
          <w:lang w:val="en-US"/>
        </w:rPr>
        <w:t>DropdownMenuItem</w:t>
      </w:r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r w:rsidR="00A94F13" w:rsidRPr="009C7253">
        <w:rPr>
          <w:i/>
          <w:iCs/>
          <w:lang w:val="en-US"/>
        </w:rPr>
        <w:t>DropdownMenuItem</w:t>
      </w:r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 w:rsidRPr="009C7253">
        <w:rPr>
          <w:i/>
          <w:iCs/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r w:rsidR="00A94F13" w:rsidRPr="009C7253">
        <w:rPr>
          <w:i/>
          <w:iCs/>
          <w:lang w:val="en-US"/>
        </w:rPr>
        <w:t>HubDTO</w:t>
      </w:r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 w:rsidRPr="009C7253">
        <w:rPr>
          <w:i/>
          <w:iCs/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 w:rsidRPr="009C7253">
        <w:rPr>
          <w:i/>
          <w:iCs/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r w:rsidRPr="009C7253">
        <w:rPr>
          <w:i/>
          <w:iCs/>
          <w:lang w:val="en-US"/>
        </w:rPr>
        <w:t>NewDevice</w:t>
      </w:r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r w:rsidRPr="009C7253">
        <w:rPr>
          <w:i/>
          <w:iCs/>
          <w:lang w:val="en-US"/>
        </w:rPr>
        <w:t>FutureBuilder</w:t>
      </w:r>
      <w:r w:rsidR="001F2D42">
        <w:t>, который отвечает за построение виджетов 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 xml:space="preserve">Данный виджет уже </w:t>
      </w:r>
      <w:r w:rsidR="0030595B">
        <w:lastRenderedPageBreak/>
        <w:t>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r w:rsidRPr="009C7253">
        <w:rPr>
          <w:i/>
          <w:iCs/>
          <w:lang w:val="en-US"/>
        </w:rPr>
        <w:t>getListOfHubs</w:t>
      </w:r>
      <w:r w:rsidRPr="00CB2EF1">
        <w:t>(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r w:rsidRPr="009C7253">
        <w:rPr>
          <w:i/>
          <w:iCs/>
          <w:lang w:val="en-US"/>
        </w:rPr>
        <w:t>FutureBuilder</w:t>
      </w:r>
      <w:r>
        <w:t xml:space="preserve">, при помощи статических методов </w:t>
      </w:r>
      <w:r w:rsidRPr="009C7253">
        <w:rPr>
          <w:i/>
          <w:iCs/>
          <w:lang w:val="en-US"/>
        </w:rPr>
        <w:t>getListOfHubs</w:t>
      </w:r>
      <w:r w:rsidR="00875AB5">
        <w:t>()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getDeviceTypes</w:t>
      </w:r>
      <w:r w:rsidRPr="00CB2EF1">
        <w:t xml:space="preserve">() </w:t>
      </w:r>
      <w:r>
        <w:t xml:space="preserve">класса </w:t>
      </w:r>
      <w:r w:rsidRPr="009C7253">
        <w:rPr>
          <w:i/>
          <w:iCs/>
          <w:lang w:val="en-US"/>
        </w:rPr>
        <w:t>AuthAPI</w:t>
      </w:r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r w:rsidRPr="009C7253">
        <w:rPr>
          <w:i/>
          <w:iCs/>
          <w:lang w:val="en-US"/>
        </w:rPr>
        <w:t>listOfHubs</w:t>
      </w:r>
      <w:r w:rsidRPr="00CB2EF1">
        <w:t xml:space="preserve"> </w:t>
      </w:r>
      <w:r>
        <w:t xml:space="preserve">и </w:t>
      </w:r>
      <w:r w:rsidRPr="009C7253">
        <w:rPr>
          <w:i/>
          <w:iCs/>
          <w:lang w:val="en-US"/>
        </w:rPr>
        <w:t>listOfDeviceTypes</w:t>
      </w:r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r w:rsidR="00BD29C9" w:rsidRPr="009C7253">
        <w:rPr>
          <w:i/>
          <w:iCs/>
          <w:lang w:val="en-US"/>
        </w:rPr>
        <w:t>snapshot</w:t>
      </w:r>
      <w:r w:rsidR="00BD29C9" w:rsidRPr="00BD29C9">
        <w:t>.</w:t>
      </w:r>
      <w:r w:rsidR="00BD29C9" w:rsidRPr="009C7253">
        <w:rPr>
          <w:i/>
          <w:iCs/>
          <w:lang w:val="en-US"/>
        </w:rPr>
        <w:t>hasData</w:t>
      </w:r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r w:rsidR="00BD29C9" w:rsidRPr="009C7253">
        <w:rPr>
          <w:i/>
          <w:iCs/>
          <w:lang w:val="en-US"/>
        </w:rPr>
        <w:t>DropdownButton</w:t>
      </w:r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r w:rsidR="00BD29C9" w:rsidRPr="009C7253">
        <w:rPr>
          <w:i/>
          <w:iCs/>
          <w:lang w:val="en-US"/>
        </w:rPr>
        <w:t>DropdownMenuItem</w:t>
      </w:r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r w:rsidRPr="009C7253">
        <w:rPr>
          <w:i/>
          <w:iCs/>
          <w:lang w:val="en-US"/>
        </w:rPr>
        <w:t>FloatingActionButton</w:t>
      </w:r>
      <w:r w:rsidR="004054A8" w:rsidRPr="004054A8">
        <w:t xml:space="preserve">. </w:t>
      </w:r>
      <w:r w:rsidR="004054A8">
        <w:t xml:space="preserve">Данный класс передается в поле </w:t>
      </w:r>
      <w:r w:rsidR="00307D47" w:rsidRPr="009C7253">
        <w:rPr>
          <w:i/>
          <w:iCs/>
          <w:lang w:val="en-US"/>
        </w:rPr>
        <w:t>floatingActionButton</w:t>
      </w:r>
      <w:r w:rsidR="00307D47" w:rsidRPr="00307D47">
        <w:t xml:space="preserve"> </w:t>
      </w:r>
      <w:r w:rsidR="00307D47">
        <w:t xml:space="preserve">виджета </w:t>
      </w:r>
      <w:r w:rsidR="00307D47" w:rsidRPr="009C7253">
        <w:rPr>
          <w:i/>
          <w:iCs/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r w:rsidR="00307D47" w:rsidRPr="009C7253">
        <w:rPr>
          <w:i/>
          <w:iCs/>
          <w:lang w:val="en-US"/>
        </w:rPr>
        <w:t>NewDevice</w:t>
      </w:r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 w:rsidRPr="009C7253">
        <w:rPr>
          <w:i/>
          <w:iCs/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 w:rsidRPr="009C7253">
        <w:rPr>
          <w:i/>
          <w:iCs/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r w:rsidR="00803734" w:rsidRPr="009C7253">
        <w:rPr>
          <w:i/>
          <w:iCs/>
          <w:lang w:val="en-US"/>
        </w:rPr>
        <w:t>onPressed</w:t>
      </w:r>
      <w:r w:rsidR="00803734" w:rsidRPr="00803734">
        <w:t xml:space="preserve">(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r w:rsidRPr="009C7253">
        <w:rPr>
          <w:i/>
          <w:iCs/>
          <w:lang w:val="en-US"/>
        </w:rPr>
        <w:t>submitData</w:t>
      </w:r>
      <w:r w:rsidRPr="00803734">
        <w:t xml:space="preserve">(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r w:rsidR="003D1DB3" w:rsidRPr="009C7253">
        <w:rPr>
          <w:i/>
          <w:iCs/>
          <w:lang w:val="en-US"/>
        </w:rPr>
        <w:t>addNewDevice</w:t>
      </w:r>
      <w:r w:rsidR="003D1DB3" w:rsidRPr="003D1DB3">
        <w:t>()</w:t>
      </w:r>
      <w:r w:rsidR="003D1DB3">
        <w:t xml:space="preserve"> класса </w:t>
      </w:r>
      <w:r w:rsidR="003D1DB3" w:rsidRPr="009C7253">
        <w:rPr>
          <w:i/>
          <w:iCs/>
          <w:lang w:val="en-US"/>
        </w:rPr>
        <w:t>AuthAPI</w:t>
      </w:r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 w:rsidRPr="009C7253">
        <w:rPr>
          <w:i/>
          <w:iCs/>
          <w:lang w:val="en-US"/>
        </w:rPr>
        <w:t>Add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new</w:t>
      </w:r>
      <w:r w:rsidRPr="009C7253">
        <w:rPr>
          <w:i/>
          <w:iCs/>
        </w:rPr>
        <w:t xml:space="preserve"> </w:t>
      </w:r>
      <w:r w:rsidRPr="009C7253">
        <w:rPr>
          <w:i/>
          <w:iCs/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t xml:space="preserve">За создание виджетов при добавлении хаба на экране пользователя отвечает класс </w:t>
      </w:r>
      <w:r w:rsidR="005851C3" w:rsidRPr="009C7253">
        <w:rPr>
          <w:i/>
          <w:iCs/>
          <w:lang w:val="en-US"/>
        </w:rPr>
        <w:t>NewHub</w:t>
      </w:r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</w:t>
      </w:r>
      <w:r w:rsidR="005C4D60">
        <w:t>16</w:t>
      </w:r>
      <w:r w:rsidR="005851C3">
        <w:t xml:space="preserve">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lastRenderedPageBreak/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9C7253">
      <w:pPr>
        <w:pStyle w:val="aa"/>
        <w:spacing w:after="240"/>
        <w:contextualSpacing w:val="0"/>
        <w:jc w:val="center"/>
      </w:pPr>
      <w:r>
        <w:t xml:space="preserve">Рисунок </w:t>
      </w:r>
      <w:r w:rsidR="005C4D60">
        <w:t xml:space="preserve">16 </w:t>
      </w:r>
      <w:r w:rsidR="005C4D6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добавления нового устройства</w:t>
      </w:r>
    </w:p>
    <w:p w:rsidR="00294F67" w:rsidRDefault="007A573C" w:rsidP="00BA7815">
      <w:pPr>
        <w:pStyle w:val="aa"/>
      </w:pPr>
      <w:r>
        <w:t xml:space="preserve">На данном экране используется несколько важных виджетов: </w:t>
      </w:r>
      <w:bookmarkStart w:id="21" w:name="OLE_LINK3"/>
      <w:r w:rsidRPr="009C7253">
        <w:rPr>
          <w:i/>
          <w:iCs/>
          <w:lang w:val="en-US"/>
        </w:rPr>
        <w:t>FloatingActionButton</w:t>
      </w:r>
      <w:r w:rsidRPr="007A573C">
        <w:t xml:space="preserve"> </w:t>
      </w:r>
      <w:bookmarkEnd w:id="21"/>
      <w:r>
        <w:t xml:space="preserve">и </w:t>
      </w:r>
      <w:r w:rsidRPr="009C7253">
        <w:rPr>
          <w:i/>
          <w:iCs/>
          <w:lang w:val="en-US"/>
        </w:rPr>
        <w:t>TextField</w:t>
      </w:r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r w:rsidR="00740292" w:rsidRPr="009C7253">
        <w:rPr>
          <w:i/>
          <w:iCs/>
          <w:lang w:val="en-US"/>
        </w:rPr>
        <w:t>onTap</w:t>
      </w:r>
      <w:r w:rsidR="00740292" w:rsidRPr="00740292">
        <w:t xml:space="preserve">(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r w:rsidR="00ED3C80" w:rsidRPr="009C7253">
        <w:rPr>
          <w:i/>
          <w:iCs/>
          <w:lang w:val="en-US"/>
        </w:rPr>
        <w:t>TextField</w:t>
      </w:r>
      <w:r w:rsidR="00ED3C80">
        <w:t xml:space="preserve">, отвечает за </w:t>
      </w:r>
      <w:r w:rsidR="00ED3C80">
        <w:lastRenderedPageBreak/>
        <w:t xml:space="preserve">набранный пользователем текст. Таких виджетов представлено три: для ввода имени хаба, уникального </w:t>
      </w:r>
      <w:r w:rsidR="00ED3C80" w:rsidRPr="00D97933">
        <w:rPr>
          <w:i/>
          <w:iCs/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BA7815">
      <w:pPr>
        <w:pStyle w:val="aa"/>
      </w:pPr>
      <w:r>
        <w:t xml:space="preserve">При нажатии на кнопку сохранения запускается метод </w:t>
      </w:r>
      <w:r w:rsidRPr="00D97933">
        <w:rPr>
          <w:i/>
          <w:iCs/>
          <w:lang w:val="en-US"/>
        </w:rPr>
        <w:t>submitData</w:t>
      </w:r>
      <w:r w:rsidRPr="008378BF">
        <w:t xml:space="preserve">(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r w:rsidRPr="00D97933">
        <w:rPr>
          <w:i/>
          <w:iCs/>
          <w:lang w:val="en-US"/>
        </w:rPr>
        <w:t>addHub</w:t>
      </w:r>
      <w:r w:rsidRPr="008378BF">
        <w:t>()</w:t>
      </w:r>
      <w:r>
        <w:t xml:space="preserve"> класса </w:t>
      </w:r>
      <w:r w:rsidRPr="00D97933">
        <w:rPr>
          <w:i/>
          <w:iCs/>
          <w:lang w:val="en-US"/>
        </w:rPr>
        <w:t>AuthAPI</w:t>
      </w:r>
      <w:r>
        <w:t xml:space="preserve"> для отправки на сервер. </w:t>
      </w:r>
    </w:p>
    <w:p w:rsidR="009A0B48" w:rsidRPr="000556B0" w:rsidRDefault="009A0B48" w:rsidP="00BA7815">
      <w:pPr>
        <w:pStyle w:val="aa"/>
      </w:pPr>
      <w:r>
        <w:t xml:space="preserve">Третьим экраном настроек является </w:t>
      </w:r>
      <w:r w:rsidR="00A5275F">
        <w:t>экран удаления устройства. Его внешний вид приведен на рисунке</w:t>
      </w:r>
      <w:r w:rsidR="00A8508D">
        <w:t xml:space="preserve"> 17</w:t>
      </w:r>
      <w:r w:rsidR="00A5275F">
        <w:t xml:space="preserve">. </w:t>
      </w:r>
    </w:p>
    <w:p w:rsidR="00033FD8" w:rsidRDefault="00033FD8" w:rsidP="00BA7815">
      <w:pPr>
        <w:pStyle w:val="aa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r w:rsidR="00A456E3" w:rsidRPr="00D97933">
        <w:rPr>
          <w:i/>
          <w:iCs/>
          <w:lang w:val="en-US"/>
        </w:rPr>
        <w:t>FutureBuilder</w:t>
      </w:r>
      <w:r w:rsidR="00A456E3" w:rsidRPr="00A456E3">
        <w:t xml:space="preserve">, </w:t>
      </w:r>
      <w:r w:rsidR="00A456E3" w:rsidRPr="00D97933">
        <w:rPr>
          <w:i/>
          <w:iCs/>
          <w:lang w:val="en-US"/>
        </w:rPr>
        <w:t>DropdownMenu</w:t>
      </w:r>
      <w:r w:rsidR="00A456E3" w:rsidRPr="00A456E3">
        <w:t xml:space="preserve"> </w:t>
      </w:r>
      <w:r w:rsidR="00A456E3">
        <w:t xml:space="preserve">и </w:t>
      </w:r>
      <w:r w:rsidR="00A456E3" w:rsidRPr="00D97933">
        <w:rPr>
          <w:i/>
          <w:iCs/>
          <w:lang w:val="en-US"/>
        </w:rPr>
        <w:t>FloatingActionButton</w:t>
      </w:r>
      <w:r w:rsidR="00A456E3" w:rsidRPr="00A456E3">
        <w:t>.</w:t>
      </w:r>
    </w:p>
    <w:p w:rsidR="00A456E3" w:rsidRDefault="00D91145" w:rsidP="00BA7815">
      <w:pPr>
        <w:pStyle w:val="aa"/>
      </w:pPr>
      <w:bookmarkStart w:id="22" w:name="OLE_LINK4"/>
      <w:r>
        <w:t xml:space="preserve">В классе </w:t>
      </w:r>
      <w:r w:rsidRPr="00D97933">
        <w:rPr>
          <w:i/>
          <w:iCs/>
          <w:lang w:val="en-US"/>
        </w:rPr>
        <w:t>DeleteDevice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r w:rsidRPr="00D97933">
        <w:rPr>
          <w:i/>
          <w:iCs/>
          <w:lang w:val="en-US"/>
        </w:rPr>
        <w:t>getDevicesList</w:t>
      </w:r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Device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r w:rsidR="00DE1C57" w:rsidRPr="00D97933">
        <w:rPr>
          <w:i/>
          <w:iCs/>
          <w:lang w:val="en-US"/>
        </w:rPr>
        <w:t>DropdownMenuItem</w:t>
      </w:r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r w:rsidR="00DE1C57" w:rsidRPr="00D97933">
        <w:rPr>
          <w:i/>
          <w:iCs/>
          <w:lang w:val="en-US"/>
        </w:rPr>
        <w:t>DropdownButton</w:t>
      </w:r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 w:rsidRPr="00D97933">
        <w:rPr>
          <w:i/>
          <w:iCs/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r w:rsidR="00DE1C57" w:rsidRPr="00D97933">
        <w:rPr>
          <w:i/>
          <w:iCs/>
          <w:lang w:val="en-US"/>
        </w:rPr>
        <w:t>selectedDevice</w:t>
      </w:r>
      <w:r w:rsidR="00DE1C57">
        <w:t xml:space="preserve">. </w:t>
      </w:r>
    </w:p>
    <w:p w:rsidR="00DE1C57" w:rsidRDefault="00DE1C57" w:rsidP="00BA7815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Device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Pr="00D97933">
        <w:rPr>
          <w:i/>
          <w:iCs/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BA7815">
      <w:pPr>
        <w:pStyle w:val="aa"/>
      </w:pPr>
      <w:r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22"/>
    <w:p w:rsidR="00AF2521" w:rsidRDefault="00AF2521" w:rsidP="00AF2521">
      <w:pPr>
        <w:pStyle w:val="aa"/>
        <w:jc w:val="center"/>
      </w:pPr>
      <w:r w:rsidRPr="00AF2521">
        <w:rPr>
          <w:noProof/>
        </w:rPr>
        <w:lastRenderedPageBreak/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A8508D">
        <w:t xml:space="preserve">17 </w:t>
      </w:r>
      <w:r w:rsidR="00A8508D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A85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Экран удаления устройства</w:t>
      </w:r>
    </w:p>
    <w:p w:rsidR="00D13063" w:rsidRDefault="003C3668" w:rsidP="00BA7815">
      <w:pPr>
        <w:pStyle w:val="aa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 w:rsidRPr="00D97933">
        <w:rPr>
          <w:i/>
          <w:iCs/>
          <w:lang w:val="en-US"/>
        </w:rPr>
        <w:t>Delete</w:t>
      </w:r>
      <w:r w:rsidR="004D6B86" w:rsidRPr="00D97933">
        <w:rPr>
          <w:i/>
          <w:iCs/>
        </w:rPr>
        <w:t xml:space="preserve"> </w:t>
      </w:r>
      <w:r w:rsidR="004D6B86" w:rsidRPr="00D97933">
        <w:rPr>
          <w:i/>
          <w:iCs/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</w:t>
      </w:r>
      <w:r w:rsidR="00D71DD0">
        <w:t>18</w:t>
      </w:r>
      <w:r w:rsidR="000613A0">
        <w:t xml:space="preserve">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3925229" cy="749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94" cy="7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97933">
      <w:pPr>
        <w:pStyle w:val="aa"/>
        <w:spacing w:after="240"/>
        <w:contextualSpacing w:val="0"/>
        <w:jc w:val="center"/>
      </w:pPr>
      <w:r>
        <w:t xml:space="preserve">Рисунок </w:t>
      </w:r>
      <w:r w:rsidR="00D71DD0">
        <w:t xml:space="preserve">18 </w:t>
      </w:r>
      <w:r w:rsidR="00D71DD0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</w:t>
      </w:r>
      <w:r w:rsidRPr="00D97933">
        <w:t>привязанный</w:t>
      </w:r>
      <w:r>
        <w:t xml:space="preserve"> к его аккаунту. Данное действие реализовано виджетами </w:t>
      </w:r>
      <w:r w:rsidRPr="00D97933">
        <w:rPr>
          <w:i/>
          <w:iCs/>
          <w:lang w:val="en-US"/>
        </w:rPr>
        <w:t>FutureBuilder</w:t>
      </w:r>
      <w:r w:rsidRPr="00C9687E">
        <w:t xml:space="preserve">, </w:t>
      </w:r>
      <w:r w:rsidRPr="00D97933">
        <w:rPr>
          <w:i/>
          <w:iCs/>
          <w:lang w:val="en-US"/>
        </w:rPr>
        <w:t>FloatingActionButton</w:t>
      </w:r>
      <w:r w:rsidRPr="00C9687E">
        <w:t xml:space="preserve"> </w:t>
      </w:r>
      <w:r>
        <w:t xml:space="preserve">и </w:t>
      </w:r>
      <w:r w:rsidR="00C9687E" w:rsidRPr="00D97933">
        <w:rPr>
          <w:i/>
          <w:iCs/>
          <w:lang w:val="en-US"/>
        </w:rPr>
        <w:t>DropdownButton</w:t>
      </w:r>
      <w:r w:rsidR="00C9687E" w:rsidRPr="00BC24AE">
        <w:t>.</w:t>
      </w:r>
    </w:p>
    <w:p w:rsidR="00BC24AE" w:rsidRDefault="00BC24AE" w:rsidP="002A2320">
      <w:pPr>
        <w:pStyle w:val="aa"/>
      </w:pPr>
      <w:r>
        <w:lastRenderedPageBreak/>
        <w:t xml:space="preserve">В классе </w:t>
      </w:r>
      <w:r w:rsidRPr="00D97933">
        <w:rPr>
          <w:i/>
          <w:iCs/>
          <w:lang w:val="en-US"/>
        </w:rPr>
        <w:t>DeleteHub</w:t>
      </w:r>
      <w:r>
        <w:t>, в котором используются вышеперечисленные виджеты,</w:t>
      </w:r>
      <w:r w:rsidRPr="00D91145">
        <w:t xml:space="preserve"> </w:t>
      </w:r>
      <w:r w:rsidRPr="00D97933">
        <w:rPr>
          <w:i/>
          <w:iCs/>
          <w:lang w:val="en-US"/>
        </w:rPr>
        <w:t>FutureBuilder</w:t>
      </w:r>
      <w:r>
        <w:t xml:space="preserve">, как и на других экранах, получает в поле </w:t>
      </w:r>
      <w:r w:rsidRPr="00D97933">
        <w:rPr>
          <w:i/>
          <w:iCs/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23" w:name="OLE_LINK5"/>
      <w:r w:rsidRPr="00D97933">
        <w:rPr>
          <w:i/>
          <w:iCs/>
          <w:lang w:val="en-US"/>
        </w:rPr>
        <w:t>getListOfHubs</w:t>
      </w:r>
      <w:bookmarkEnd w:id="23"/>
      <w:r w:rsidRPr="00D91145">
        <w:t xml:space="preserve">(), </w:t>
      </w:r>
      <w:r>
        <w:t xml:space="preserve">который в свою очередь вызывает метод </w:t>
      </w:r>
      <w:r w:rsidRPr="00D97933">
        <w:rPr>
          <w:i/>
          <w:iCs/>
          <w:lang w:val="en-US"/>
        </w:rPr>
        <w:t>getListOfHubs</w:t>
      </w:r>
      <w:r w:rsidRPr="00D91145">
        <w:t xml:space="preserve"> </w:t>
      </w:r>
      <w:r>
        <w:t xml:space="preserve">класса </w:t>
      </w:r>
      <w:r w:rsidRPr="00D97933">
        <w:rPr>
          <w:i/>
          <w:iCs/>
          <w:lang w:val="en-US"/>
        </w:rPr>
        <w:t>AuthAPI</w:t>
      </w:r>
      <w:r>
        <w:t xml:space="preserve">. При получении данных отображается виджет </w:t>
      </w:r>
      <w:r w:rsidRPr="00D97933">
        <w:rPr>
          <w:i/>
          <w:iCs/>
          <w:lang w:val="en-US"/>
        </w:rPr>
        <w:t>DropdownButton</w:t>
      </w:r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r w:rsidRPr="00D97933">
        <w:rPr>
          <w:i/>
          <w:iCs/>
          <w:lang w:val="en-US"/>
        </w:rPr>
        <w:t>HubDTO</w:t>
      </w:r>
      <w:r w:rsidRPr="00D91145">
        <w:t xml:space="preserve">, </w:t>
      </w:r>
      <w:r>
        <w:t xml:space="preserve">преобразуется в массив </w:t>
      </w:r>
      <w:r w:rsidRPr="00D97933">
        <w:rPr>
          <w:i/>
          <w:iCs/>
          <w:lang w:val="en-US"/>
        </w:rPr>
        <w:t>DropdownMenuItem</w:t>
      </w:r>
      <w:r w:rsidRPr="00DE1C57">
        <w:t xml:space="preserve">, </w:t>
      </w:r>
      <w:r>
        <w:t xml:space="preserve">необходимым для корректной работы виджета </w:t>
      </w:r>
      <w:r w:rsidRPr="00D97933">
        <w:rPr>
          <w:i/>
          <w:iCs/>
          <w:lang w:val="en-US"/>
        </w:rPr>
        <w:t>DropdownButton</w:t>
      </w:r>
      <w:r w:rsidRPr="00DE1C57">
        <w:t xml:space="preserve">. </w:t>
      </w:r>
      <w:r>
        <w:t xml:space="preserve">При выборе хаба объект класса </w:t>
      </w:r>
      <w:r w:rsidRPr="00D97933">
        <w:rPr>
          <w:i/>
          <w:iCs/>
          <w:lang w:val="en-US"/>
        </w:rPr>
        <w:t>HubDTO</w:t>
      </w:r>
      <w:r w:rsidRPr="00BC24AE">
        <w:t xml:space="preserve"> </w:t>
      </w:r>
      <w:r>
        <w:t xml:space="preserve">записывается в переменную </w:t>
      </w:r>
      <w:r w:rsidRPr="00D97933">
        <w:rPr>
          <w:i/>
          <w:iCs/>
          <w:lang w:val="en-US"/>
        </w:rPr>
        <w:t>selectedHub</w:t>
      </w:r>
      <w:r>
        <w:t xml:space="preserve">. </w:t>
      </w:r>
    </w:p>
    <w:p w:rsidR="00BC24AE" w:rsidRDefault="00BC24AE" w:rsidP="002A2320">
      <w:pPr>
        <w:pStyle w:val="aa"/>
      </w:pPr>
      <w:r>
        <w:t xml:space="preserve">При нажатии на кнопку удаления в правом нижнем углу метод </w:t>
      </w:r>
      <w:r w:rsidRPr="00D97933">
        <w:rPr>
          <w:i/>
          <w:iCs/>
          <w:lang w:val="en-US"/>
        </w:rPr>
        <w:t>onTap</w:t>
      </w:r>
      <w:r w:rsidRPr="00DE1C57">
        <w:br/>
        <w:t xml:space="preserve">(), </w:t>
      </w:r>
      <w:r>
        <w:t xml:space="preserve">расположенный в виджете </w:t>
      </w:r>
      <w:r w:rsidRPr="00D97933">
        <w:rPr>
          <w:i/>
          <w:iCs/>
          <w:lang w:val="en-US"/>
        </w:rPr>
        <w:t>FloatingActionButton</w:t>
      </w:r>
      <w:r w:rsidRPr="00DE1C57">
        <w:t>,</w:t>
      </w:r>
      <w:r>
        <w:t xml:space="preserve"> вызывает метод </w:t>
      </w:r>
      <w:r w:rsidRPr="00D97933">
        <w:rPr>
          <w:i/>
          <w:iCs/>
          <w:lang w:val="en-US"/>
        </w:rPr>
        <w:t>submitData</w:t>
      </w:r>
      <w:r w:rsidRPr="00DE1C57">
        <w:t xml:space="preserve">(), </w:t>
      </w:r>
      <w:r>
        <w:t xml:space="preserve">который передает методу </w:t>
      </w:r>
      <w:r w:rsidRPr="00D97933">
        <w:rPr>
          <w:i/>
          <w:iCs/>
          <w:lang w:val="en-US"/>
        </w:rPr>
        <w:t>delete</w:t>
      </w:r>
      <w:r w:rsidR="00DD628C" w:rsidRPr="00D97933">
        <w:rPr>
          <w:i/>
          <w:iCs/>
          <w:lang w:val="en-US"/>
        </w:rPr>
        <w:t>Hub</w:t>
      </w:r>
      <w:r w:rsidRPr="00DE1C57">
        <w:t xml:space="preserve"> </w:t>
      </w:r>
      <w:r>
        <w:t xml:space="preserve">в классе </w:t>
      </w:r>
      <w:r w:rsidRPr="00D97933">
        <w:rPr>
          <w:i/>
          <w:iCs/>
          <w:lang w:val="en-US"/>
        </w:rPr>
        <w:t>AuthAPI</w:t>
      </w:r>
      <w:r w:rsidRPr="00DE1C57">
        <w:t xml:space="preserve"> </w:t>
      </w:r>
      <w:r>
        <w:t xml:space="preserve">уникальный </w:t>
      </w:r>
      <w:r w:rsidR="00DD628C" w:rsidRPr="00D97933">
        <w:rPr>
          <w:i/>
          <w:iCs/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2A2320">
      <w:pPr>
        <w:pStyle w:val="aa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2A2320">
      <w:pPr>
        <w:pStyle w:val="aa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24" w:name="_Toc136291123"/>
      <w:r>
        <w:t>3.2 Разработка серверного приложения</w:t>
      </w:r>
      <w:bookmarkEnd w:id="24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 w:rsidRPr="00D97933">
        <w:rPr>
          <w:i/>
          <w:iCs/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 w:rsidRPr="00D97933">
        <w:rPr>
          <w:i/>
          <w:iCs/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 w:rsidRPr="00D97933">
        <w:rPr>
          <w:i/>
          <w:iCs/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 w:rsidRPr="00D97933">
        <w:rPr>
          <w:i/>
          <w:iCs/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 w:rsidRPr="00D97933">
        <w:rPr>
          <w:i/>
          <w:iCs/>
          <w:lang w:val="en-US"/>
        </w:rPr>
        <w:t>Spring</w:t>
      </w:r>
      <w:r w:rsidRPr="00D97933">
        <w:rPr>
          <w:i/>
          <w:iCs/>
        </w:rPr>
        <w:t xml:space="preserve"> </w:t>
      </w:r>
      <w:r w:rsidRPr="00D97933">
        <w:rPr>
          <w:i/>
          <w:iCs/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бинов (это объекты и методы, которые управляются фреймворком </w:t>
      </w:r>
      <w:r w:rsidRPr="00D97933">
        <w:rPr>
          <w:i/>
          <w:iCs/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 w:rsidRPr="00D97933">
        <w:rPr>
          <w:i/>
          <w:iCs/>
          <w:lang w:val="en-US"/>
        </w:rPr>
        <w:t>Configuration</w:t>
      </w:r>
      <w:r w:rsidR="00384414" w:rsidRPr="00384414">
        <w:t xml:space="preserve">. </w:t>
      </w:r>
      <w:r w:rsidR="00384414">
        <w:t xml:space="preserve">Пример конфигурации приведен на </w:t>
      </w:r>
      <w:r w:rsidR="00EE00B8">
        <w:t>рисунке 19</w:t>
      </w:r>
      <w:r w:rsidR="00384414">
        <w:t>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SecurityFilterChain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r w:rsidRPr="00F5068F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lang w:val="en-US"/>
        </w:rPr>
        <w:t>HttpSecurity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5068F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5068F">
        <w:rPr>
          <w:color w:val="333333"/>
          <w:sz w:val="28"/>
          <w:szCs w:val="28"/>
          <w:lang w:val="en-US"/>
        </w:rPr>
        <w:t xml:space="preserve"> {</w:t>
      </w:r>
    </w:p>
    <w:p w:rsidR="00384414" w:rsidRPr="00F5068F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</w:t>
      </w:r>
      <w:r w:rsidRPr="00F5068F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csrf</w:t>
      </w:r>
      <w:r w:rsidRPr="00F5068F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5068F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Management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sessionCreationPolicy</w:t>
      </w:r>
      <w:r w:rsidRPr="00384414">
        <w:rPr>
          <w:color w:val="333333"/>
          <w:sz w:val="28"/>
          <w:szCs w:val="28"/>
          <w:lang w:val="en-US"/>
        </w:rPr>
        <w:t>(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uthorizeRequest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api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tMatchers</w:t>
      </w:r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anyRequest</w:t>
      </w:r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r w:rsidRPr="00384414">
        <w:rPr>
          <w:color w:val="333333"/>
          <w:sz w:val="28"/>
          <w:szCs w:val="28"/>
          <w:lang w:val="en-US"/>
        </w:rPr>
        <w:t>(authTokenFilter, 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b/>
          <w:bCs/>
          <w:color w:val="008800"/>
          <w:sz w:val="28"/>
          <w:szCs w:val="28"/>
        </w:rPr>
        <w:t>return</w:t>
      </w:r>
      <w:r w:rsidRPr="00384414">
        <w:rPr>
          <w:color w:val="333333"/>
          <w:sz w:val="28"/>
          <w:szCs w:val="28"/>
        </w:rPr>
        <w:t xml:space="preserve"> http.</w:t>
      </w:r>
      <w:r w:rsidRPr="00384414">
        <w:rPr>
          <w:color w:val="0000CC"/>
          <w:sz w:val="28"/>
          <w:szCs w:val="28"/>
        </w:rPr>
        <w:t>build</w:t>
      </w:r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EE00B8" w:rsidP="00D97933">
      <w:pPr>
        <w:pStyle w:val="aa"/>
        <w:spacing w:after="240"/>
        <w:contextualSpacing w:val="0"/>
        <w:jc w:val="center"/>
      </w:pPr>
      <w:r>
        <w:t xml:space="preserve">Рисунок 19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384414">
        <w:t xml:space="preserve"> Настройка бина безопасности</w:t>
      </w:r>
    </w:p>
    <w:p w:rsidR="00384414" w:rsidRDefault="00631867" w:rsidP="00384414">
      <w:pPr>
        <w:pStyle w:val="aa"/>
      </w:pPr>
      <w:r>
        <w:t>На рисунке 19</w:t>
      </w:r>
      <w:r w:rsidR="00EC28DF">
        <w:t xml:space="preserve"> </w:t>
      </w:r>
      <w:r>
        <w:t>обозначено</w:t>
      </w:r>
      <w:r w:rsidR="00EC28DF">
        <w:t xml:space="preserve">, что для эндпоинтов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эндпоинты требуют авторизации, и без ключа или токена </w:t>
      </w:r>
      <w:r w:rsidR="00CE7060">
        <w:t xml:space="preserve">ими </w:t>
      </w:r>
      <w:r w:rsidR="00EC28DF">
        <w:t>не получится</w:t>
      </w:r>
      <w:r w:rsidR="00CE7060">
        <w:t xml:space="preserve"> </w:t>
      </w:r>
      <w:r w:rsidR="00EC28DF"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эндпоинтов, в листинге указан метод </w:t>
      </w:r>
      <w:r w:rsidRPr="00D97933">
        <w:rPr>
          <w:i/>
          <w:iCs/>
          <w:lang w:val="en-US"/>
        </w:rPr>
        <w:t>addFilterAfter</w:t>
      </w:r>
      <w:r w:rsidRPr="003C7CCB">
        <w:t xml:space="preserve">, </w:t>
      </w:r>
      <w:r>
        <w:t xml:space="preserve">в которй передается объект </w:t>
      </w:r>
      <w:r w:rsidRPr="00D97933">
        <w:rPr>
          <w:i/>
          <w:iCs/>
          <w:lang w:val="en-US"/>
        </w:rPr>
        <w:t>authTokenFilter</w:t>
      </w:r>
      <w:r w:rsidRPr="003C7CCB">
        <w:t xml:space="preserve">. </w:t>
      </w:r>
      <w:r>
        <w:t xml:space="preserve">Данный объект класса </w:t>
      </w:r>
      <w:r w:rsidRPr="00D97933">
        <w:rPr>
          <w:i/>
          <w:iCs/>
          <w:lang w:val="en-US"/>
        </w:rPr>
        <w:t>AuthTokenFilter</w:t>
      </w:r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 w:rsidRPr="00D97933">
        <w:rPr>
          <w:i/>
          <w:iCs/>
          <w:lang w:val="en-US"/>
        </w:rPr>
        <w:t>Spring</w:t>
      </w:r>
      <w:r w:rsidR="00CE7060" w:rsidRPr="00D97933">
        <w:rPr>
          <w:i/>
          <w:iCs/>
        </w:rPr>
        <w:t xml:space="preserve"> </w:t>
      </w:r>
      <w:r w:rsidR="00CE7060" w:rsidRPr="00D97933">
        <w:rPr>
          <w:i/>
          <w:iCs/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 w:rsidRPr="00D97933">
        <w:rPr>
          <w:i/>
          <w:iCs/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r w:rsidRPr="00D97933">
        <w:rPr>
          <w:i/>
          <w:iCs/>
          <w:lang w:val="en-US"/>
        </w:rPr>
        <w:t>JWTUtils</w:t>
      </w:r>
      <w:r w:rsidRPr="00193B71">
        <w:t xml:space="preserve"> </w:t>
      </w:r>
      <w:r>
        <w:t xml:space="preserve">в методе </w:t>
      </w:r>
      <w:r w:rsidRPr="00D97933">
        <w:rPr>
          <w:i/>
          <w:iCs/>
          <w:lang w:val="en-US"/>
        </w:rPr>
        <w:t>createJWT</w:t>
      </w:r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ссоздания токена для хаба и пользоваетелей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 w:rsidRPr="00D97933">
        <w:rPr>
          <w:i/>
          <w:iCs/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 w:rsidRPr="00D97933">
        <w:rPr>
          <w:i/>
          <w:iCs/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эндпоинт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 w:rsidRPr="00D97933">
        <w:rPr>
          <w:i/>
          <w:iCs/>
          <w:lang w:val="en-US"/>
        </w:rPr>
        <w:t>JSON</w:t>
      </w:r>
      <w:r w:rsidRPr="00BA1337">
        <w:t xml:space="preserve"> </w:t>
      </w:r>
      <w:r w:rsidRPr="00D97933">
        <w:rPr>
          <w:i/>
          <w:iCs/>
          <w:lang w:val="en-US"/>
        </w:rPr>
        <w:t>Web</w:t>
      </w:r>
      <w:r w:rsidRPr="00BA1337">
        <w:t xml:space="preserve"> </w:t>
      </w:r>
      <w:r w:rsidRPr="00D97933">
        <w:rPr>
          <w:i/>
          <w:iCs/>
          <w:lang w:val="en-US"/>
        </w:rPr>
        <w:t>Token</w:t>
      </w:r>
      <w:r w:rsidRPr="00BA1337">
        <w:t xml:space="preserve"> </w:t>
      </w:r>
      <w:r>
        <w:t xml:space="preserve">и шифрование </w:t>
      </w:r>
      <w:r w:rsidRPr="00D97933">
        <w:rPr>
          <w:i/>
          <w:iCs/>
          <w:lang w:val="en-US"/>
        </w:rPr>
        <w:t>HMAC</w:t>
      </w:r>
      <w:r w:rsidRPr="00BA1337">
        <w:t>-</w:t>
      </w:r>
      <w:r w:rsidRPr="00D97933">
        <w:rPr>
          <w:i/>
          <w:iCs/>
          <w:lang w:val="en-US"/>
        </w:rPr>
        <w:t>SHA</w:t>
      </w:r>
      <w:r w:rsidRPr="00D97933">
        <w:rPr>
          <w:i/>
          <w:iCs/>
        </w:rPr>
        <w:t>256</w:t>
      </w:r>
      <w:r w:rsidRPr="00BA1337">
        <w:t>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 w:rsidRPr="00D97933">
        <w:rPr>
          <w:i/>
          <w:iCs/>
          <w:lang w:val="en-US"/>
        </w:rPr>
        <w:t>base</w:t>
      </w:r>
      <w:r w:rsidR="0096473C" w:rsidRPr="00D97933">
        <w:rPr>
          <w:i/>
          <w:iCs/>
        </w:rPr>
        <w:t>64</w:t>
      </w:r>
      <w:r w:rsidR="0096473C" w:rsidRPr="00D97933">
        <w:rPr>
          <w:i/>
          <w:iCs/>
          <w:lang w:val="en-US"/>
        </w:rPr>
        <w:t>url</w:t>
      </w:r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r w:rsidR="0096473C" w:rsidRPr="00D97933">
        <w:rPr>
          <w:i/>
          <w:iCs/>
          <w:lang w:val="en-US"/>
        </w:rPr>
        <w:t>application</w:t>
      </w:r>
      <w:r w:rsidR="0096473C" w:rsidRPr="0096473C">
        <w:t>.</w:t>
      </w:r>
      <w:r w:rsidR="0096473C" w:rsidRPr="00D97933">
        <w:rPr>
          <w:i/>
          <w:iCs/>
          <w:lang w:val="en-US"/>
        </w:rPr>
        <w:t>yaml</w:t>
      </w:r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 w:rsidRPr="00D97933">
        <w:rPr>
          <w:i/>
          <w:iCs/>
          <w:lang w:val="en-US"/>
        </w:rPr>
        <w:t>HMAC</w:t>
      </w:r>
      <w:r w:rsidR="00984C50" w:rsidRPr="00984C50">
        <w:t>-</w:t>
      </w:r>
      <w:r w:rsidR="00984C50" w:rsidRPr="00D97933">
        <w:rPr>
          <w:i/>
          <w:iCs/>
          <w:lang w:val="en-US"/>
        </w:rPr>
        <w:t>SHA</w:t>
      </w:r>
      <w:r w:rsidR="00984C50" w:rsidRPr="00D97933">
        <w:rPr>
          <w:i/>
          <w:iCs/>
        </w:rPr>
        <w:t>256</w:t>
      </w:r>
      <w:r w:rsidR="00984C50" w:rsidRPr="00984C50">
        <w:t xml:space="preserve">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эндпоинты. В случае с системой умного дома, эндпоинты разбиты по группам обязанностей такими как: эндпоинт авторизации, эндпоинт для управления умными устройствами, эндпоинт регистрации и эндпоинт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r>
        <w:lastRenderedPageBreak/>
        <w:t xml:space="preserve">Эндпоинт авторизации является классом </w:t>
      </w:r>
      <w:r w:rsidRPr="00D97933">
        <w:rPr>
          <w:i/>
          <w:iCs/>
          <w:lang w:val="en-US"/>
        </w:rPr>
        <w:t>AuthController</w:t>
      </w:r>
      <w:r w:rsidRPr="006C1B34">
        <w:t xml:space="preserve">, </w:t>
      </w:r>
      <w:r>
        <w:t xml:space="preserve">помеченный аннтоациями </w:t>
      </w:r>
      <w:r w:rsidRPr="006C1B34">
        <w:t>@</w:t>
      </w:r>
      <w:r w:rsidRPr="00D97933">
        <w:rPr>
          <w:i/>
          <w:iCs/>
          <w:lang w:val="en-US"/>
        </w:rPr>
        <w:t>RestController</w:t>
      </w:r>
      <w:r w:rsidRPr="006C1B34">
        <w:t>, @</w:t>
      </w:r>
      <w:r w:rsidRPr="00D97933">
        <w:rPr>
          <w:i/>
          <w:iCs/>
          <w:lang w:val="en-US"/>
        </w:rPr>
        <w:t>RequestMapping</w:t>
      </w:r>
      <w:r w:rsidRPr="006C1B34">
        <w:t>(“/</w:t>
      </w:r>
      <w:r w:rsidRPr="00D97933">
        <w:rPr>
          <w:i/>
          <w:iCs/>
          <w:lang w:val="en-US"/>
        </w:rPr>
        <w:t>api</w:t>
      </w:r>
      <w:r w:rsidRPr="006C1B34">
        <w:t>/</w:t>
      </w:r>
      <w:r w:rsidRPr="00D97933">
        <w:rPr>
          <w:i/>
          <w:iCs/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r w:rsidRPr="00D97933">
        <w:rPr>
          <w:i/>
          <w:iCs/>
          <w:lang w:val="en-US"/>
        </w:rPr>
        <w:t>RequiredArgsConstructor</w:t>
      </w:r>
      <w:r w:rsidR="00F254CB">
        <w:t xml:space="preserve">. Эти аннотации необходимы для определения </w:t>
      </w:r>
      <w:r w:rsidR="00F254CB" w:rsidRPr="00D97933">
        <w:rPr>
          <w:i/>
          <w:iCs/>
          <w:lang w:val="en-US"/>
        </w:rPr>
        <w:t>Spring</w:t>
      </w:r>
      <w:r w:rsidR="00F254CB">
        <w:t xml:space="preserve"> фреймворком, какой метод запустить при вызове эндпоинта. В классе </w:t>
      </w:r>
      <w:r w:rsidR="00F254CB" w:rsidRPr="00D97933">
        <w:rPr>
          <w:i/>
          <w:iCs/>
          <w:lang w:val="en-US"/>
        </w:rPr>
        <w:t>AuthController</w:t>
      </w:r>
      <w:r w:rsidR="00F254CB" w:rsidRPr="00F254CB">
        <w:t xml:space="preserve"> </w:t>
      </w:r>
      <w:r w:rsidR="00F254CB">
        <w:t xml:space="preserve">написано два метода, </w:t>
      </w:r>
      <w:r w:rsidR="00F254CB" w:rsidRPr="00D97933">
        <w:rPr>
          <w:i/>
          <w:iCs/>
          <w:lang w:val="en-US"/>
        </w:rPr>
        <w:t>login</w:t>
      </w:r>
      <w:r w:rsidR="00F254CB" w:rsidRPr="00F254CB">
        <w:t xml:space="preserve">() </w:t>
      </w:r>
      <w:r w:rsidR="00F254CB">
        <w:t xml:space="preserve">и </w:t>
      </w:r>
      <w:r w:rsidR="00F254CB" w:rsidRPr="00D97933">
        <w:rPr>
          <w:i/>
          <w:iCs/>
          <w:lang w:val="en-US"/>
        </w:rPr>
        <w:t>loginHub</w:t>
      </w:r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 w:rsidRPr="00D97933">
        <w:rPr>
          <w:i/>
          <w:iCs/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 w:rsidRPr="00D97933">
        <w:rPr>
          <w:i/>
          <w:iCs/>
          <w:lang w:val="en-US"/>
        </w:rPr>
        <w:t>Spring</w:t>
      </w:r>
      <w:r w:rsidR="00A50461">
        <w:t xml:space="preserve"> фреймворком при помощи </w:t>
      </w:r>
      <w:r w:rsidR="00A50461" w:rsidRPr="00A50461">
        <w:t>десериализаци</w:t>
      </w:r>
      <w:r w:rsidR="00A50461">
        <w:t xml:space="preserve">и в </w:t>
      </w:r>
      <w:r w:rsidR="00A50461" w:rsidRPr="00D97933">
        <w:rPr>
          <w:i/>
          <w:iCs/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 w:rsidRPr="00D97933">
        <w:rPr>
          <w:i/>
          <w:iCs/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 w:rsidRPr="00D97933">
        <w:rPr>
          <w:i/>
          <w:iCs/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r w:rsidR="00C86EAE" w:rsidRPr="00D97933">
        <w:rPr>
          <w:i/>
          <w:iCs/>
          <w:lang w:val="en-US"/>
        </w:rPr>
        <w:t>AuthServiceImpl</w:t>
      </w:r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r w:rsidR="00C86EAE" w:rsidRPr="00D97933">
        <w:rPr>
          <w:i/>
          <w:iCs/>
          <w:lang w:val="en-US"/>
        </w:rPr>
        <w:t>AuthProvider</w:t>
      </w:r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r w:rsidR="00C86EAE" w:rsidRPr="00D97933">
        <w:rPr>
          <w:i/>
          <w:iCs/>
          <w:lang w:val="en-US"/>
        </w:rPr>
        <w:t>AuthenticatedUserDTO</w:t>
      </w:r>
      <w:r w:rsidR="00C86EAE" w:rsidRPr="00C86EAE">
        <w:t xml:space="preserve"> </w:t>
      </w:r>
      <w:r w:rsidR="00C86EAE">
        <w:t xml:space="preserve">или </w:t>
      </w:r>
      <w:r w:rsidR="00C86EAE" w:rsidRPr="00D97933">
        <w:rPr>
          <w:i/>
          <w:iCs/>
        </w:rPr>
        <w:t>AuthenticatedHubDTO</w:t>
      </w:r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r w:rsidR="00677F23" w:rsidRPr="00D97933">
        <w:rPr>
          <w:i/>
          <w:iCs/>
          <w:lang w:val="en-US"/>
        </w:rPr>
        <w:t>DeviceController</w:t>
      </w:r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2A2320" w:rsidRPr="002A2320">
        <w:rPr>
          <w:lang w:val="ru-RU"/>
        </w:rPr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в</w:t>
      </w:r>
      <w:r w:rsidR="00D87D0B">
        <w:rPr>
          <w:lang w:val="ru-RU"/>
        </w:rPr>
        <w:t>ключать или выключать устройство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татус устройства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информацию об устройстве</w:t>
      </w:r>
      <w:r w:rsidR="002A2320">
        <w:t>;</w:t>
      </w:r>
    </w:p>
    <w:p w:rsidR="00D87D0B" w:rsidRDefault="00D97933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D87D0B">
        <w:rPr>
          <w:lang w:val="ru-RU"/>
        </w:rPr>
        <w:t xml:space="preserve">менить цвет устройства (в случае с </w:t>
      </w:r>
      <w:r w:rsidR="00D87D0B" w:rsidRPr="005B2555">
        <w:rPr>
          <w:i/>
          <w:iCs/>
        </w:rPr>
        <w:t>Wi</w:t>
      </w:r>
      <w:r w:rsidR="00D87D0B" w:rsidRPr="005B2555">
        <w:rPr>
          <w:i/>
          <w:iCs/>
          <w:lang w:val="ru-RU"/>
        </w:rPr>
        <w:t>-</w:t>
      </w:r>
      <w:r w:rsidR="00D87D0B" w:rsidRPr="005B2555">
        <w:rPr>
          <w:i/>
          <w:iCs/>
        </w:rPr>
        <w:t>FI</w:t>
      </w:r>
      <w:r w:rsidR="00D87D0B" w:rsidRPr="00D87D0B">
        <w:rPr>
          <w:lang w:val="ru-RU"/>
        </w:rPr>
        <w:t xml:space="preserve"> </w:t>
      </w:r>
      <w:r w:rsidR="00D87D0B">
        <w:rPr>
          <w:lang w:val="ru-RU"/>
        </w:rPr>
        <w:t>лампами)</w:t>
      </w:r>
      <w:r w:rsidR="002A2320" w:rsidRPr="002A2320">
        <w:rPr>
          <w:lang w:val="ru-RU"/>
        </w:rPr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="00D87D0B">
        <w:rPr>
          <w:lang w:val="ru-RU"/>
        </w:rPr>
        <w:t>обавить новое устройство</w:t>
      </w:r>
      <w:r w:rsidR="002A2320">
        <w:t>;</w:t>
      </w:r>
    </w:p>
    <w:p w:rsidR="00D87D0B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D87D0B">
        <w:rPr>
          <w:lang w:val="ru-RU"/>
        </w:rPr>
        <w:t>далить устройство</w:t>
      </w:r>
      <w:r w:rsidR="002A2320">
        <w:t>;</w:t>
      </w:r>
    </w:p>
    <w:p w:rsidR="00D87D0B" w:rsidRPr="002C1A91" w:rsidRDefault="005B2555" w:rsidP="002A2320">
      <w:pPr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D87D0B">
        <w:rPr>
          <w:lang w:val="ru-RU"/>
        </w:rPr>
        <w:t>олучить список всех доступных типов устройств</w:t>
      </w:r>
      <w:r>
        <w:rPr>
          <w:lang w:val="ru-RU"/>
        </w:rPr>
        <w:t>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r w:rsidR="00D44598" w:rsidRPr="005B2555">
        <w:rPr>
          <w:i/>
          <w:iCs/>
          <w:lang w:val="en-US"/>
        </w:rPr>
        <w:t>RequestMapping</w:t>
      </w:r>
      <w:r w:rsidR="00D44598" w:rsidRPr="00D44598">
        <w:t xml:space="preserve"> </w:t>
      </w:r>
      <w:r w:rsidR="00D44598">
        <w:t xml:space="preserve">вместе с уникальным </w:t>
      </w:r>
      <w:r w:rsidR="00D44598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обозначены типы запросов, которые требуются для данного метода. </w:t>
      </w:r>
      <w:r w:rsidR="00E514D3">
        <w:lastRenderedPageBreak/>
        <w:t xml:space="preserve">Например, чтобы получить список всех устройств, необходимо отправить </w:t>
      </w:r>
      <w:r w:rsidR="00E514D3" w:rsidRPr="005B2555">
        <w:rPr>
          <w:i/>
          <w:iCs/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 w:rsidRPr="005B2555">
        <w:rPr>
          <w:i/>
          <w:iCs/>
          <w:lang w:val="en-US"/>
        </w:rPr>
        <w:t>UR</w:t>
      </w:r>
      <w:r w:rsidR="005B2555">
        <w:rPr>
          <w:i/>
          <w:iCs/>
          <w:lang w:val="en-US"/>
        </w:rPr>
        <w:t>L</w:t>
      </w:r>
      <w:r w:rsidR="005B2555" w:rsidRPr="005B2555">
        <w:rPr>
          <w:i/>
          <w:iCs/>
        </w:rPr>
        <w:t xml:space="preserve"> </w:t>
      </w:r>
      <w:r w:rsidR="008555BC">
        <w:t>«</w:t>
      </w:r>
      <w:r w:rsidR="00E514D3" w:rsidRPr="00E514D3">
        <w:t>/</w:t>
      </w:r>
      <w:r w:rsidR="00E514D3" w:rsidRPr="005B2555">
        <w:rPr>
          <w:i/>
          <w:iCs/>
          <w:lang w:val="en-US"/>
        </w:rPr>
        <w:t>api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devices</w:t>
      </w:r>
      <w:r w:rsidR="00E514D3" w:rsidRPr="005B2555">
        <w:rPr>
          <w:i/>
          <w:iCs/>
        </w:rPr>
        <w:t>/</w:t>
      </w:r>
      <w:r w:rsidR="00E514D3" w:rsidRPr="005B2555">
        <w:rPr>
          <w:i/>
          <w:iCs/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 w:rsidRPr="005B2555">
        <w:rPr>
          <w:i/>
          <w:iCs/>
          <w:lang w:val="en-US"/>
        </w:rPr>
        <w:t>POST</w:t>
      </w:r>
      <w:r w:rsidRPr="00731F35">
        <w:t xml:space="preserve">, </w:t>
      </w:r>
      <w:r w:rsidRPr="005B2555">
        <w:rPr>
          <w:i/>
          <w:iCs/>
          <w:lang w:val="en-US"/>
        </w:rPr>
        <w:t>GET</w:t>
      </w:r>
      <w:r w:rsidRPr="00731F35">
        <w:t xml:space="preserve">, </w:t>
      </w:r>
      <w:r w:rsidRPr="005B2555">
        <w:rPr>
          <w:i/>
          <w:iCs/>
          <w:lang w:val="en-US"/>
        </w:rPr>
        <w:t>PUT</w:t>
      </w:r>
      <w:r>
        <w:t xml:space="preserve"> и</w:t>
      </w:r>
      <w:r w:rsidRPr="00731F35">
        <w:t xml:space="preserve"> </w:t>
      </w:r>
      <w:r w:rsidRPr="005B2555">
        <w:rPr>
          <w:i/>
          <w:iCs/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 w:rsidRPr="005B2555">
        <w:rPr>
          <w:i/>
          <w:iCs/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 w:rsidRPr="005B2555">
        <w:rPr>
          <w:i/>
          <w:iCs/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эндпоинт со своим типом запроса – это принцип </w:t>
      </w:r>
      <w:r w:rsidR="00F46E39" w:rsidRPr="005B2555">
        <w:rPr>
          <w:i/>
          <w:iCs/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эндпоинтов для управления умными устройствами инкапсулирован объект </w:t>
      </w:r>
      <w:r w:rsidRPr="005B2555">
        <w:rPr>
          <w:i/>
          <w:iCs/>
          <w:lang w:val="en-US"/>
        </w:rPr>
        <w:t>service</w:t>
      </w:r>
      <w:r w:rsidRPr="007C340E">
        <w:t xml:space="preserve"> </w:t>
      </w:r>
      <w:r>
        <w:t xml:space="preserve">класса </w:t>
      </w:r>
      <w:r w:rsidRPr="005B2555">
        <w:rPr>
          <w:i/>
          <w:iCs/>
          <w:lang w:val="en-US"/>
        </w:rPr>
        <w:t>DeviceServiceImpl</w:t>
      </w:r>
      <w:r w:rsidRPr="007C340E">
        <w:t xml:space="preserve">. </w:t>
      </w:r>
      <w:r>
        <w:t xml:space="preserve">Он отвечает за бизнес-логику при вызове эндпоинтов: все данные, принятые в эндпоинтах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 w:rsidRPr="005B2555">
        <w:rPr>
          <w:i/>
          <w:iCs/>
          <w:lang w:val="en-US"/>
        </w:rPr>
        <w:t>PUT</w:t>
      </w:r>
      <w:r w:rsidR="00062757" w:rsidRPr="00062757">
        <w:t>-</w:t>
      </w:r>
      <w:r>
        <w:t xml:space="preserve">запрос по </w:t>
      </w:r>
      <w:r w:rsidRPr="005B2555">
        <w:rPr>
          <w:i/>
          <w:iCs/>
          <w:lang w:val="en-US"/>
        </w:rPr>
        <w:t>UR</w:t>
      </w:r>
      <w:r w:rsidR="005B2555" w:rsidRPr="005B2555">
        <w:rPr>
          <w:i/>
          <w:iCs/>
          <w:lang w:val="en-US"/>
        </w:rPr>
        <w:t>L</w:t>
      </w:r>
      <w:r w:rsidRPr="00062757">
        <w:t xml:space="preserve"> </w:t>
      </w:r>
      <w:r>
        <w:t>«</w:t>
      </w:r>
      <w:r w:rsidR="00062757" w:rsidRPr="00062757">
        <w:t>/</w:t>
      </w:r>
      <w:r w:rsidR="00062757" w:rsidRPr="005B2555">
        <w:rPr>
          <w:i/>
          <w:iCs/>
          <w:lang w:val="en-US"/>
        </w:rPr>
        <w:t>api</w:t>
      </w:r>
      <w:r w:rsidR="00062757" w:rsidRPr="005B2555">
        <w:rPr>
          <w:i/>
          <w:iCs/>
        </w:rPr>
        <w:t>/</w:t>
      </w:r>
      <w:r w:rsidR="00062757" w:rsidRPr="005B2555">
        <w:rPr>
          <w:i/>
          <w:iCs/>
          <w:lang w:val="en-US"/>
        </w:rPr>
        <w:t>devices</w:t>
      </w:r>
      <w:r w:rsidR="00062757" w:rsidRPr="005B2555">
        <w:rPr>
          <w:i/>
          <w:iCs/>
        </w:rPr>
        <w:t>/{</w:t>
      </w:r>
      <w:r w:rsidR="00062757" w:rsidRPr="005B2555">
        <w:rPr>
          <w:i/>
          <w:iCs/>
          <w:lang w:val="en-US"/>
        </w:rPr>
        <w:t>deviceId</w:t>
      </w:r>
      <w:r w:rsidR="00062757" w:rsidRPr="005B2555">
        <w:rPr>
          <w:i/>
          <w:iCs/>
        </w:rPr>
        <w:t>}/</w:t>
      </w:r>
      <w:r w:rsidR="00062757" w:rsidRPr="005B2555">
        <w:rPr>
          <w:i/>
          <w:iCs/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r w:rsidR="00062757" w:rsidRPr="005B2555">
        <w:rPr>
          <w:i/>
          <w:iCs/>
          <w:lang w:val="en-US"/>
        </w:rPr>
        <w:t>isON</w:t>
      </w:r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r w:rsidR="00062757" w:rsidRPr="005B2555">
        <w:rPr>
          <w:i/>
          <w:iCs/>
          <w:lang w:val="en-US"/>
        </w:rPr>
        <w:t>switchDeviceState</w:t>
      </w:r>
      <w:r w:rsidR="00062757" w:rsidRPr="00062757">
        <w:t xml:space="preserve">() </w:t>
      </w:r>
      <w:r w:rsidR="00062757">
        <w:t xml:space="preserve">класса </w:t>
      </w:r>
      <w:r w:rsidR="00062757" w:rsidRPr="005B2555">
        <w:rPr>
          <w:i/>
          <w:iCs/>
          <w:lang w:val="en-US"/>
        </w:rPr>
        <w:t>DeviceServiceImpl</w:t>
      </w:r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r w:rsidRPr="005B2555">
        <w:rPr>
          <w:i/>
          <w:iCs/>
        </w:rPr>
        <w:t>DeviceEntity</w:t>
      </w:r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 w:rsidRPr="005B2555">
        <w:rPr>
          <w:i/>
          <w:iCs/>
        </w:rPr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</w:t>
      </w:r>
      <w:r w:rsidR="008944E6">
        <w:rPr>
          <w:lang w:val="ru-RU"/>
        </w:rPr>
        <w:t>.</w:t>
      </w:r>
    </w:p>
    <w:p w:rsidR="00EE52AD" w:rsidRDefault="00EE52AD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r w:rsidRPr="005B2555">
        <w:rPr>
          <w:i/>
          <w:iCs/>
        </w:rPr>
        <w:t>isOn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Pr="005B2555">
        <w:rPr>
          <w:i/>
          <w:iCs/>
        </w:rP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5B2555">
        <w:rPr>
          <w:i/>
          <w:iCs/>
        </w:rPr>
        <w:t>false</w:t>
      </w:r>
      <w:r w:rsidR="008944E6">
        <w:rPr>
          <w:lang w:val="ru-RU"/>
        </w:rPr>
        <w:t>.</w:t>
      </w:r>
    </w:p>
    <w:p w:rsidR="00EE52AD" w:rsidRDefault="00136B57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  <w:r w:rsidR="008944E6">
        <w:rPr>
          <w:lang w:val="ru-RU"/>
        </w:rPr>
        <w:t>.</w:t>
      </w:r>
    </w:p>
    <w:p w:rsidR="00136B57" w:rsidRPr="0026416F" w:rsidRDefault="00781E59" w:rsidP="002A2320">
      <w:pPr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Этот объект отправляется на хаб</w:t>
      </w:r>
      <w:r w:rsidR="008944E6">
        <w:rPr>
          <w:lang w:val="ru-RU"/>
        </w:rPr>
        <w:t xml:space="preserve">. 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 w:rsidRPr="00D87D0B">
        <w:rPr>
          <w:lang w:val="ru-RU"/>
        </w:rPr>
        <w:t>олучить список всех устройств</w:t>
      </w:r>
      <w:r w:rsidR="0089293C">
        <w:rPr>
          <w:lang w:val="ru-RU"/>
        </w:rPr>
        <w:t xml:space="preserve"> пользователя</w:t>
      </w:r>
      <w:r w:rsidR="008944E6" w:rsidRPr="008944E6">
        <w:rPr>
          <w:lang w:val="ru-RU"/>
        </w:rPr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у</w:t>
      </w:r>
      <w:r w:rsidR="0089293C">
        <w:rPr>
          <w:lang w:val="ru-RU"/>
        </w:rPr>
        <w:t>дал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lastRenderedPageBreak/>
        <w:t>в</w:t>
      </w:r>
      <w:r w:rsidR="0089293C">
        <w:rPr>
          <w:lang w:val="ru-RU"/>
        </w:rPr>
        <w:t>ключить или выключит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д</w:t>
      </w:r>
      <w:r w:rsidR="0089293C">
        <w:rPr>
          <w:lang w:val="ru-RU"/>
        </w:rPr>
        <w:t>обавить устройство</w:t>
      </w:r>
      <w:r w:rsidR="008944E6">
        <w:t>;</w:t>
      </w:r>
    </w:p>
    <w:p w:rsid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лучить информацию об одном устройстве</w:t>
      </w:r>
      <w:r w:rsidR="008944E6" w:rsidRPr="008944E6">
        <w:rPr>
          <w:lang w:val="ru-RU"/>
        </w:rPr>
        <w:t>;</w:t>
      </w:r>
    </w:p>
    <w:p w:rsidR="0089293C" w:rsidRPr="0089293C" w:rsidRDefault="005B2555" w:rsidP="00C53D24">
      <w:pPr>
        <w:numPr>
          <w:ilvl w:val="0"/>
          <w:numId w:val="27"/>
        </w:numPr>
        <w:ind w:hanging="499"/>
        <w:rPr>
          <w:lang w:val="ru-RU"/>
        </w:rPr>
      </w:pPr>
      <w:r>
        <w:rPr>
          <w:lang w:val="ru-RU"/>
        </w:rPr>
        <w:t>п</w:t>
      </w:r>
      <w:r w:rsidR="0089293C">
        <w:rPr>
          <w:lang w:val="ru-RU"/>
        </w:rPr>
        <w:t>оменять цвет лампы</w:t>
      </w:r>
      <w:r>
        <w:rPr>
          <w:lang w:val="ru-RU"/>
        </w:rPr>
        <w:t>.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эндпоинты и сервисы для работы системы умного дома: в первых декларативно указываются, какие характеристики и объекты принимает эндпоинт, а сервис занимается выполнением вызываемых функций. Таким образом, помимо вышеприведенного сервиса </w:t>
      </w:r>
      <w:r w:rsidRPr="00A34803">
        <w:rPr>
          <w:i/>
          <w:iCs/>
          <w:lang w:val="en-US"/>
        </w:rPr>
        <w:t>DeviceServiceImpl</w:t>
      </w:r>
      <w:r w:rsidRPr="00543044">
        <w:t xml:space="preserve">, </w:t>
      </w:r>
      <w:r>
        <w:t xml:space="preserve">реализованы </w:t>
      </w:r>
      <w:r w:rsidR="00C10A4A">
        <w:t xml:space="preserve">эндпоинты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651C60">
      <w:pPr>
        <w:pStyle w:val="aa"/>
        <w:spacing w:after="240"/>
        <w:contextualSpacing w:val="0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 w:rsidRPr="00651C60">
        <w:rPr>
          <w:i/>
          <w:iCs/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 w:rsidRPr="00651C60">
        <w:rPr>
          <w:i/>
          <w:iCs/>
          <w:lang w:val="en-US"/>
        </w:rPr>
        <w:t>SQL</w:t>
      </w:r>
      <w:r w:rsidR="00846314">
        <w:t xml:space="preserve">-кода, отображенном </w:t>
      </w:r>
      <w:r w:rsidR="008B451F">
        <w:t>на рисунке 20</w:t>
      </w:r>
      <w:r w:rsidR="00846314">
        <w:t>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id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surname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color w:val="333333"/>
          <w:sz w:val="28"/>
          <w:szCs w:val="28"/>
          <w:lang w:val="en-US"/>
        </w:rPr>
        <w:t xml:space="preserve">user_password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user_id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Pr="007700AF" w:rsidRDefault="008B451F" w:rsidP="00651C60">
      <w:pPr>
        <w:pStyle w:val="aa"/>
        <w:spacing w:after="240"/>
        <w:contextualSpacing w:val="0"/>
        <w:jc w:val="center"/>
        <w:rPr>
          <w:lang w:val="en-US"/>
        </w:rPr>
      </w:pPr>
      <w:r>
        <w:t>Рисунок</w:t>
      </w:r>
      <w:r w:rsidRPr="007700AF">
        <w:rPr>
          <w:lang w:val="en-US"/>
        </w:rPr>
        <w:t xml:space="preserve"> 20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—</w:t>
      </w:r>
      <w:r w:rsidR="00BC52D9" w:rsidRPr="00CA2AA7">
        <w:rPr>
          <w:lang w:val="en-US"/>
        </w:rPr>
        <w:t xml:space="preserve"> </w:t>
      </w:r>
      <w:r w:rsidR="00BC52D9">
        <w:t>Инициализация</w:t>
      </w:r>
      <w:r w:rsidR="00BC52D9" w:rsidRPr="007700AF">
        <w:rPr>
          <w:lang w:val="en-US"/>
        </w:rPr>
        <w:t xml:space="preserve"> </w:t>
      </w:r>
      <w:r w:rsidR="00BC52D9">
        <w:t>таблицы</w:t>
      </w:r>
      <w:r w:rsidR="00BC52D9" w:rsidRPr="007700AF">
        <w:rPr>
          <w:lang w:val="en-US"/>
        </w:rPr>
        <w:t xml:space="preserve"> </w:t>
      </w:r>
      <w:r w:rsidR="00BC52D9">
        <w:rPr>
          <w:lang w:val="en-US"/>
        </w:rPr>
        <w:t>users</w:t>
      </w:r>
      <w:r w:rsidR="00BC52D9" w:rsidRPr="007700AF">
        <w:rPr>
          <w:lang w:val="en-US"/>
        </w:rPr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r w:rsidRPr="00651C60">
        <w:rPr>
          <w:i/>
          <w:iCs/>
        </w:rPr>
        <w:t>devices</w:t>
      </w:r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C53D24">
        <w:rPr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умного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name</w:t>
      </w:r>
      <w:r>
        <w:t xml:space="preserve"> – </w:t>
      </w:r>
      <w:r w:rsidRPr="00C53D24">
        <w:rPr>
          <w:lang w:val="ru-RU"/>
        </w:rPr>
        <w:t>имя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_location</w:t>
      </w:r>
      <w:r>
        <w:t xml:space="preserve"> – </w:t>
      </w:r>
      <w:r w:rsidRPr="00C53D24">
        <w:rPr>
          <w:lang w:val="ru-RU"/>
        </w:rPr>
        <w:t>местоположение устройства</w:t>
      </w:r>
      <w:r w:rsidR="00C53D24"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lastRenderedPageBreak/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rial</w:t>
      </w:r>
      <w:r w:rsidRPr="00C53D24">
        <w:rPr>
          <w:lang w:val="ru-RU"/>
        </w:rPr>
        <w:t xml:space="preserve"> – серийный номер устройства</w:t>
      </w:r>
      <w:r w:rsidR="00C53D24" w:rsidRPr="00C53D24">
        <w:rPr>
          <w:lang w:val="ru-RU"/>
        </w:rPr>
        <w:t>;</w:t>
      </w:r>
    </w:p>
    <w:p w:rsidR="00791FC9" w:rsidRPr="00C53D24" w:rsidRDefault="00791FC9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local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p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address</w:t>
      </w:r>
      <w:r w:rsidRPr="00C53D24">
        <w:rPr>
          <w:lang w:val="ru-RU"/>
        </w:rPr>
        <w:t xml:space="preserve"> – локальный </w:t>
      </w:r>
      <w:r w:rsidRPr="00651C60">
        <w:rPr>
          <w:i/>
          <w:iCs/>
        </w:rPr>
        <w:t>IP</w:t>
      </w:r>
      <w:r w:rsidRPr="00C53D24">
        <w:rPr>
          <w:lang w:val="ru-RU"/>
        </w:rPr>
        <w:t>-адрес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device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владельца устройства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ссылка на привязанный хаб</w:t>
      </w:r>
      <w:r w:rsidR="00C53D24" w:rsidRPr="00C53D24">
        <w:rPr>
          <w:lang w:val="ru-RU"/>
        </w:rPr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device_type</w:t>
      </w:r>
      <w:r>
        <w:t xml:space="preserve"> – </w:t>
      </w:r>
      <w:r w:rsidRPr="00C53D24">
        <w:rPr>
          <w:lang w:val="ru-RU"/>
        </w:rPr>
        <w:t>тип устройства</w:t>
      </w:r>
      <w:r w:rsidR="00C53D24">
        <w:t>;</w:t>
      </w:r>
    </w:p>
    <w:p w:rsidR="00071163" w:rsidRPr="00C53D24" w:rsidRDefault="00071163" w:rsidP="00C53D24">
      <w:pPr>
        <w:pStyle w:val="a5"/>
        <w:numPr>
          <w:ilvl w:val="0"/>
          <w:numId w:val="29"/>
        </w:numPr>
        <w:ind w:left="0" w:firstLine="851"/>
        <w:jc w:val="both"/>
        <w:rPr>
          <w:lang w:val="ru-RU"/>
        </w:rPr>
      </w:pPr>
      <w:r w:rsidRPr="00651C60">
        <w:rPr>
          <w:i/>
          <w:iCs/>
        </w:rPr>
        <w:t>json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properties</w:t>
      </w:r>
      <w:r w:rsidRPr="00C53D24">
        <w:rPr>
          <w:lang w:val="ru-RU"/>
        </w:rPr>
        <w:t xml:space="preserve"> – тип данных </w:t>
      </w:r>
      <w:r w:rsidRPr="00651C60">
        <w:rPr>
          <w:i/>
          <w:iCs/>
        </w:rPr>
        <w:t>json</w:t>
      </w:r>
      <w:r w:rsidRPr="00C53D24">
        <w:rPr>
          <w:lang w:val="ru-RU"/>
        </w:rPr>
        <w:t>, который содержит в себе информацию о состоянии устройства</w:t>
      </w:r>
      <w:r w:rsidR="00651C60">
        <w:rPr>
          <w:lang w:val="ru-RU"/>
        </w:rPr>
        <w:t>.</w:t>
      </w:r>
    </w:p>
    <w:p w:rsidR="009D2AA0" w:rsidRDefault="00423E8A" w:rsidP="00C53D24">
      <w:pPr>
        <w:jc w:val="both"/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r>
        <w:t>enum</w:t>
      </w:r>
      <w:r>
        <w:rPr>
          <w:lang w:val="ru-RU"/>
        </w:rPr>
        <w:t xml:space="preserve">-класса </w:t>
      </w:r>
      <w:r w:rsidRPr="00651C60">
        <w:rPr>
          <w:i/>
          <w:iCs/>
        </w:rPr>
        <w:t>DeviceType</w:t>
      </w:r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 w:rsidRPr="00651C60">
        <w:rPr>
          <w:i/>
          <w:iCs/>
        </w:rP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r w:rsidRPr="00651C60">
        <w:rPr>
          <w:i/>
          <w:iCs/>
        </w:rPr>
        <w:t>hubs</w:t>
      </w:r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id</w:t>
      </w:r>
      <w:r w:rsidRPr="00C53D24">
        <w:rPr>
          <w:lang w:val="ru-RU"/>
        </w:rPr>
        <w:t xml:space="preserve"> отдельно взятого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owner</w:t>
      </w:r>
      <w:r w:rsidRPr="00C53D24">
        <w:rPr>
          <w:lang w:val="ru-RU"/>
        </w:rPr>
        <w:t xml:space="preserve"> – ссылка на таблицу «</w:t>
      </w:r>
      <w:r w:rsidRPr="00651C60">
        <w:rPr>
          <w:i/>
          <w:iCs/>
        </w:rPr>
        <w:t>users</w:t>
      </w:r>
      <w:r w:rsidRPr="00C53D24">
        <w:rPr>
          <w:lang w:val="ru-RU"/>
        </w:rPr>
        <w:t>» для определения владельца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_name</w:t>
      </w:r>
      <w:r>
        <w:t xml:space="preserve"> – </w:t>
      </w:r>
      <w:r w:rsidRPr="00C53D24">
        <w:rPr>
          <w:lang w:val="ru-RU"/>
        </w:rPr>
        <w:t>название хаба</w:t>
      </w:r>
      <w:r w:rsidR="000343A7"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– уникальный </w:t>
      </w:r>
      <w:r w:rsidRPr="00651C60">
        <w:rPr>
          <w:i/>
          <w:iCs/>
        </w:rPr>
        <w:t>uuid</w:t>
      </w:r>
      <w:r w:rsidRPr="00C53D24">
        <w:rPr>
          <w:lang w:val="ru-RU"/>
        </w:rPr>
        <w:t xml:space="preserve"> для верификации хаба</w:t>
      </w:r>
      <w:r w:rsidR="000343A7" w:rsidRPr="000343A7">
        <w:rPr>
          <w:lang w:val="ru-RU"/>
        </w:rPr>
        <w:t>;</w:t>
      </w:r>
    </w:p>
    <w:p w:rsidR="00607043" w:rsidRPr="00C53D24" w:rsidRDefault="00607043" w:rsidP="00C53D24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651C60">
        <w:rPr>
          <w:i/>
          <w:iCs/>
        </w:rPr>
        <w:t>hub</w:t>
      </w:r>
      <w:r w:rsidRPr="00651C60">
        <w:rPr>
          <w:i/>
          <w:iCs/>
          <w:lang w:val="ru-RU"/>
        </w:rPr>
        <w:t>_</w:t>
      </w:r>
      <w:r w:rsidRPr="00651C60">
        <w:rPr>
          <w:i/>
          <w:iCs/>
        </w:rPr>
        <w:t>secret</w:t>
      </w:r>
      <w:r w:rsidRPr="00C53D24">
        <w:rPr>
          <w:lang w:val="ru-RU"/>
        </w:rPr>
        <w:t xml:space="preserve"> – секретный ключ хаба</w:t>
      </w:r>
      <w:r w:rsidR="000343A7" w:rsidRPr="000343A7">
        <w:rPr>
          <w:lang w:val="ru-RU"/>
        </w:rPr>
        <w:t>;</w:t>
      </w:r>
    </w:p>
    <w:p w:rsidR="008670B0" w:rsidRDefault="002D41F3" w:rsidP="00651C60">
      <w:pPr>
        <w:spacing w:after="240"/>
        <w:jc w:val="both"/>
        <w:rPr>
          <w:lang w:val="ru-RU"/>
        </w:rPr>
      </w:pPr>
      <w:r w:rsidRPr="00651C60">
        <w:rPr>
          <w:i/>
          <w:iCs/>
        </w:rPr>
        <w:t>SQL</w:t>
      </w:r>
      <w:r>
        <w:rPr>
          <w:lang w:val="ru-RU"/>
        </w:rPr>
        <w:t>-код для создания таблицы приведен</w:t>
      </w:r>
      <w:r w:rsidR="001537CD">
        <w:rPr>
          <w:lang w:val="ru-RU"/>
        </w:rPr>
        <w:t xml:space="preserve"> на рисунке 21</w:t>
      </w:r>
      <w:r>
        <w:rPr>
          <w:lang w:val="ru-RU"/>
        </w:rPr>
        <w:t>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id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owner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name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uuid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hub_secret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id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hubs_hub_owner_users_user_id_foreign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hub_owner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user_id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1537CD" w:rsidP="00651C60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21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2D41F3" w:rsidRPr="00651C60">
        <w:rPr>
          <w:i/>
          <w:iCs/>
        </w:rPr>
        <w:t>SQL</w:t>
      </w:r>
      <w:r w:rsidR="002D41F3" w:rsidRPr="002D41F3">
        <w:rPr>
          <w:lang w:val="ru-RU"/>
        </w:rPr>
        <w:t>-</w:t>
      </w:r>
      <w:r w:rsidR="002D41F3">
        <w:rPr>
          <w:lang w:val="ru-RU"/>
        </w:rPr>
        <w:t>код создания таблицы хабов.</w:t>
      </w:r>
    </w:p>
    <w:p w:rsidR="002D41F3" w:rsidRDefault="004A3360" w:rsidP="00C53D24">
      <w:pPr>
        <w:jc w:val="both"/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 w:rsidRPr="00651C60">
        <w:rPr>
          <w:i/>
          <w:iCs/>
        </w:rPr>
        <w:t>Spring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Data</w:t>
      </w:r>
      <w:r w:rsidRPr="00651C60">
        <w:rPr>
          <w:i/>
          <w:iCs/>
          <w:lang w:val="ru-RU"/>
        </w:rPr>
        <w:t xml:space="preserve"> </w:t>
      </w:r>
      <w:r w:rsidRPr="00651C60">
        <w:rPr>
          <w:i/>
          <w:iCs/>
        </w:rPr>
        <w:t>JPA</w:t>
      </w:r>
      <w:r w:rsidR="00C06070">
        <w:rPr>
          <w:lang w:val="ru-RU"/>
        </w:rPr>
        <w:t xml:space="preserve"> и </w:t>
      </w:r>
      <w:r w:rsidR="00C06070" w:rsidRPr="00651C60">
        <w:rPr>
          <w:i/>
          <w:iCs/>
        </w:rPr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</w:t>
      </w:r>
      <w:r w:rsidR="00C06070">
        <w:rPr>
          <w:lang w:val="ru-RU"/>
        </w:rPr>
        <w:lastRenderedPageBreak/>
        <w:t xml:space="preserve">помощи </w:t>
      </w:r>
      <w:r w:rsidR="00C06070" w:rsidRPr="00651C60">
        <w:rPr>
          <w:i/>
          <w:iCs/>
        </w:rPr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 w:rsidRPr="00651C60">
        <w:rPr>
          <w:i/>
          <w:iCs/>
        </w:rPr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 w:rsidRPr="00651C60">
        <w:rPr>
          <w:i/>
          <w:iCs/>
        </w:rPr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8E582B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r w:rsidR="0049312A" w:rsidRPr="00651C60">
        <w:rPr>
          <w:i/>
          <w:iCs/>
        </w:rPr>
        <w:t>UserEntity</w:t>
      </w:r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</w:t>
      </w:r>
      <w:r w:rsidR="006D501C">
        <w:rPr>
          <w:lang w:val="ru-RU"/>
        </w:rPr>
        <w:t>рисунке 22</w:t>
      </w:r>
      <w:r w:rsidR="00E57092">
        <w:rPr>
          <w:lang w:val="ru-RU"/>
        </w:rPr>
        <w:t xml:space="preserve">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5068F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5068F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GeneratedValue</w:t>
      </w:r>
      <w:r w:rsidRPr="00E57092">
        <w:rPr>
          <w:color w:val="333333"/>
          <w:sz w:val="28"/>
          <w:szCs w:val="28"/>
          <w:lang w:val="en-US"/>
        </w:rPr>
        <w:t>(strategy = 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Long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typ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Enumerated</w:t>
      </w:r>
      <w:r w:rsidRPr="00E57092">
        <w:rPr>
          <w:color w:val="333333"/>
          <w:sz w:val="28"/>
          <w:szCs w:val="28"/>
          <w:lang w:val="en-US"/>
        </w:rPr>
        <w:t>(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Type deviceTyp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name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Name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location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Location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serial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deviceSerial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local_ip_addres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localIpAddres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dbcTypeCode</w:t>
      </w:r>
      <w:r w:rsidRPr="00E57092">
        <w:rPr>
          <w:color w:val="333333"/>
          <w:sz w:val="28"/>
          <w:szCs w:val="28"/>
          <w:lang w:val="en-US"/>
        </w:rPr>
        <w:t>(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json_properti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DeviceJsonProperty jsonProperties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_owner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user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UserEntity deviceOwner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OneToOne</w:t>
      </w:r>
      <w:r w:rsidRPr="00E57092">
        <w:rPr>
          <w:color w:val="333333"/>
          <w:sz w:val="28"/>
          <w:szCs w:val="28"/>
          <w:lang w:val="en-US"/>
        </w:rPr>
        <w:t>(fetch = FetchType.</w:t>
      </w:r>
      <w:r w:rsidRPr="00E57092">
        <w:rPr>
          <w:color w:val="0000CC"/>
          <w:sz w:val="28"/>
          <w:szCs w:val="28"/>
          <w:lang w:val="en-US"/>
        </w:rPr>
        <w:t>EAGER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JoinColumn</w:t>
      </w:r>
      <w:r w:rsidRPr="00E57092">
        <w:rPr>
          <w:color w:val="333333"/>
          <w:sz w:val="28"/>
          <w:szCs w:val="28"/>
          <w:lang w:val="en-US"/>
        </w:rPr>
        <w:t xml:space="preserve">(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 xml:space="preserve">, referencedColumn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hub_id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HubEntity connectedHub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6D501C" w:rsidP="008E582B">
      <w:pPr>
        <w:spacing w:after="240"/>
        <w:jc w:val="center"/>
      </w:pPr>
      <w:r>
        <w:rPr>
          <w:lang w:val="ru-RU"/>
        </w:rPr>
        <w:t>Рисунок</w:t>
      </w:r>
      <w:r w:rsidRPr="007700AF">
        <w:t xml:space="preserve"> 22 </w:t>
      </w:r>
      <w:r w:rsidRPr="007700AF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E57092" w:rsidRPr="00E57092">
        <w:t xml:space="preserve"> </w:t>
      </w:r>
      <w:r w:rsidR="00E57092">
        <w:rPr>
          <w:lang w:val="ru-RU"/>
        </w:rPr>
        <w:t>Класс</w:t>
      </w:r>
      <w:r w:rsidR="00E57092" w:rsidRPr="00CA2AA7">
        <w:t xml:space="preserve"> </w:t>
      </w:r>
      <w:r w:rsidR="00E57092">
        <w:t>DeviceEntity</w:t>
      </w:r>
    </w:p>
    <w:p w:rsidR="00E57092" w:rsidRDefault="00E22EBC" w:rsidP="00C53D24">
      <w:pPr>
        <w:jc w:val="both"/>
        <w:rPr>
          <w:lang w:val="ru-RU"/>
        </w:rPr>
      </w:pPr>
      <w:r>
        <w:rPr>
          <w:lang w:val="ru-RU"/>
        </w:rPr>
        <w:lastRenderedPageBreak/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 w:rsidRPr="00547C7D">
        <w:rPr>
          <w:i/>
          <w:iCs/>
        </w:rPr>
        <w:t>Spring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Data</w:t>
      </w:r>
      <w:r w:rsidRPr="00547C7D">
        <w:rPr>
          <w:i/>
          <w:iCs/>
          <w:lang w:val="ru-RU"/>
        </w:rPr>
        <w:t xml:space="preserve"> </w:t>
      </w:r>
      <w:r w:rsidRPr="00547C7D">
        <w:rPr>
          <w:i/>
          <w:iCs/>
        </w:rP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C53D24">
      <w:pPr>
        <w:jc w:val="both"/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r w:rsidRPr="00547C7D">
        <w:rPr>
          <w:i/>
          <w:iCs/>
        </w:rPr>
        <w:t>JoinColumn</w:t>
      </w:r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r w:rsidRPr="00547C7D">
        <w:rPr>
          <w:i/>
          <w:iCs/>
        </w:rPr>
        <w:t>OneToOne</w:t>
      </w:r>
      <w:r w:rsidRPr="00971D22">
        <w:rPr>
          <w:lang w:val="ru-RU"/>
        </w:rPr>
        <w:t xml:space="preserve"> </w:t>
      </w:r>
      <w:r w:rsidR="00547C7D">
        <w:rPr>
          <w:lang w:val="ru-RU"/>
        </w:rPr>
        <w:t>возможно</w:t>
      </w:r>
      <w:r>
        <w:rPr>
          <w:lang w:val="ru-RU"/>
        </w:rPr>
        <w:t xml:space="preserve"> использовать </w:t>
      </w:r>
      <w:r w:rsidRPr="00547C7D">
        <w:rPr>
          <w:i/>
          <w:iCs/>
        </w:rP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маппится» на другой стоблец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887FDF">
      <w:pPr>
        <w:spacing w:before="240"/>
        <w:jc w:val="both"/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B55F49">
        <w:rPr>
          <w:lang w:val="ru-RU"/>
        </w:rPr>
        <w:t>23</w:t>
      </w:r>
      <w:r w:rsidR="00A27228" w:rsidRPr="00A27228">
        <w:rPr>
          <w:lang w:val="ru-RU"/>
        </w:rPr>
        <w:t>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887FDF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55F49">
        <w:rPr>
          <w:lang w:val="ru-RU"/>
        </w:rPr>
        <w:t xml:space="preserve">23 </w:t>
      </w:r>
      <w:r w:rsidR="00B55F49"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>
        <w:rPr>
          <w:lang w:val="ru-RU"/>
        </w:rPr>
        <w:t xml:space="preserve"> Взаимосвязь сущностей в базе данных</w:t>
      </w:r>
    </w:p>
    <w:p w:rsidR="00311631" w:rsidRPr="00887FDF" w:rsidRDefault="00C709FA" w:rsidP="00ED7B44">
      <w:pPr>
        <w:jc w:val="both"/>
        <w:rPr>
          <w:i/>
          <w:iCs/>
          <w:lang w:val="ru-RU"/>
        </w:rPr>
      </w:pPr>
      <w:r>
        <w:rPr>
          <w:lang w:val="ru-RU"/>
        </w:rPr>
        <w:t>Помимо функционала сохранения данных и методов их обработки, в системе умного дома необходимо реализовать способ постоянного 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 w:rsidRPr="00887FDF">
        <w:rPr>
          <w:i/>
          <w:iCs/>
        </w:rPr>
        <w:t>Spring</w:t>
      </w:r>
      <w:r w:rsidRPr="00887FDF">
        <w:rPr>
          <w:i/>
          <w:iCs/>
          <w:lang w:val="ru-RU"/>
        </w:rPr>
        <w:t xml:space="preserve"> </w:t>
      </w:r>
      <w:r w:rsidRPr="00887FDF">
        <w:rPr>
          <w:i/>
          <w:iCs/>
        </w:rPr>
        <w:t>WebSocket</w:t>
      </w:r>
      <w:r w:rsidRPr="00887FDF">
        <w:rPr>
          <w:i/>
          <w:iCs/>
          <w:lang w:val="ru-RU"/>
        </w:rPr>
        <w:t xml:space="preserve">. </w:t>
      </w:r>
    </w:p>
    <w:p w:rsidR="005C247B" w:rsidRDefault="008A1627" w:rsidP="00ED7B44">
      <w:pPr>
        <w:jc w:val="both"/>
        <w:rPr>
          <w:lang w:val="ru-RU"/>
        </w:rPr>
      </w:pPr>
      <w:r>
        <w:rPr>
          <w:lang w:val="ru-RU"/>
        </w:rPr>
        <w:lastRenderedPageBreak/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 w:rsidRPr="00887FDF">
        <w:rPr>
          <w:i/>
          <w:iCs/>
        </w:rPr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ED7B44">
      <w:pPr>
        <w:jc w:val="both"/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 w:rsidRPr="00887FDF">
        <w:rPr>
          <w:i/>
          <w:iCs/>
        </w:rP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 w:rsidRPr="00887FDF">
        <w:rPr>
          <w:i/>
          <w:iCs/>
        </w:rPr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 w:rsidRPr="00887FDF">
        <w:rPr>
          <w:i/>
          <w:iCs/>
        </w:rPr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ED7B44">
      <w:pPr>
        <w:jc w:val="both"/>
        <w:rPr>
          <w:lang w:val="ru-RU"/>
        </w:rPr>
      </w:pPr>
      <w:r>
        <w:rPr>
          <w:lang w:val="ru-RU"/>
        </w:rPr>
        <w:t xml:space="preserve">Также важно понять, как устанавливается сокетное соединение. Для этого клиент отправляет </w:t>
      </w:r>
      <w:r w:rsidRPr="00887FDF">
        <w:rPr>
          <w:i/>
          <w:iCs/>
        </w:rP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 w:rsidRPr="00887FDF">
        <w:rPr>
          <w:i/>
          <w:iCs/>
        </w:rP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 w:rsidRPr="00887FDF">
        <w:rPr>
          <w:i/>
          <w:iCs/>
        </w:rPr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 w:rsidRPr="00887FDF">
        <w:rPr>
          <w:i/>
          <w:iCs/>
        </w:rPr>
        <w:t>upgrade</w:t>
      </w:r>
      <w:r w:rsidR="00135CDF">
        <w:rPr>
          <w:lang w:val="ru-RU"/>
        </w:rPr>
        <w:t>»</w:t>
      </w:r>
      <w:r w:rsidR="00BE0F8F">
        <w:rPr>
          <w:lang w:val="ru-RU"/>
        </w:rPr>
        <w:t>,  а после поля «</w:t>
      </w:r>
      <w:r w:rsidR="00BE0F8F" w:rsidRPr="00887FDF">
        <w:rPr>
          <w:i/>
          <w:iCs/>
        </w:rPr>
        <w:t>Upgrade</w:t>
      </w:r>
      <w:r w:rsidR="00BE0F8F">
        <w:rPr>
          <w:lang w:val="ru-RU"/>
        </w:rPr>
        <w:t>» указывается протокол «</w:t>
      </w:r>
      <w:r w:rsidR="00BE0F8F" w:rsidRPr="00887FDF">
        <w:rPr>
          <w:i/>
          <w:iCs/>
        </w:rPr>
        <w:t>websocket</w:t>
      </w:r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ED7B44">
      <w:pPr>
        <w:jc w:val="both"/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r w:rsidRPr="00887FDF">
        <w:rPr>
          <w:i/>
          <w:iCs/>
        </w:rPr>
        <w:t>WebSocketController</w:t>
      </w:r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 w:rsidRPr="00887FDF">
        <w:rPr>
          <w:i/>
          <w:iCs/>
        </w:rP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r w:rsidR="00EF2754">
        <w:t>greeting</w:t>
      </w:r>
      <w:r w:rsidR="00EF2754" w:rsidRPr="004E0B1A">
        <w:rPr>
          <w:lang w:val="ru-RU"/>
        </w:rPr>
        <w:t xml:space="preserve">() </w:t>
      </w:r>
      <w:r w:rsidR="00EF2754">
        <w:rPr>
          <w:lang w:val="ru-RU"/>
        </w:rPr>
        <w:t xml:space="preserve">и </w:t>
      </w:r>
      <w:r w:rsidR="00EF2754" w:rsidRPr="00887FDF">
        <w:rPr>
          <w:i/>
          <w:iCs/>
        </w:rPr>
        <w:t>responseFromHub</w:t>
      </w:r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r w:rsidR="004E0B1A" w:rsidRPr="00887FDF">
        <w:rPr>
          <w:i/>
          <w:iCs/>
        </w:rPr>
        <w:t>greeting</w:t>
      </w:r>
      <w:r w:rsidR="004E0B1A" w:rsidRPr="004E0B1A">
        <w:rPr>
          <w:lang w:val="ru-RU"/>
        </w:rPr>
        <w:t xml:space="preserve">(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MessageMapping</w:t>
      </w:r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r w:rsidR="004E0B1A" w:rsidRPr="00887FDF">
        <w:rPr>
          <w:i/>
          <w:iCs/>
        </w:rPr>
        <w:t>SendToUser</w:t>
      </w:r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ED7B44">
      <w:pPr>
        <w:jc w:val="both"/>
        <w:rPr>
          <w:lang w:val="ru-RU"/>
        </w:rPr>
      </w:pPr>
      <w:r>
        <w:rPr>
          <w:lang w:val="ru-RU"/>
        </w:rPr>
        <w:t xml:space="preserve">Второй метод, </w:t>
      </w:r>
      <w:r w:rsidRPr="00887FDF">
        <w:rPr>
          <w:i/>
          <w:iCs/>
        </w:rPr>
        <w:t>responseFromHub</w:t>
      </w:r>
      <w:r w:rsidRPr="00884F82">
        <w:rPr>
          <w:lang w:val="ru-RU"/>
        </w:rPr>
        <w:t>(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r w:rsidRPr="00887FDF">
        <w:rPr>
          <w:i/>
          <w:iCs/>
        </w:rPr>
        <w:t>MessageMapping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определяющий </w:t>
      </w:r>
      <w:r w:rsidRPr="00887FDF">
        <w:rPr>
          <w:i/>
          <w:iCs/>
        </w:rPr>
        <w:t>UR</w:t>
      </w:r>
      <w:r w:rsidR="00887FDF" w:rsidRPr="00887FDF">
        <w:rPr>
          <w:i/>
          <w:iCs/>
        </w:rPr>
        <w:t>L</w:t>
      </w:r>
      <w:r w:rsidRPr="0027406E">
        <w:rPr>
          <w:lang w:val="ru-RU"/>
        </w:rPr>
        <w:t xml:space="preserve"> </w:t>
      </w:r>
      <w:r>
        <w:rPr>
          <w:lang w:val="ru-RU"/>
        </w:rPr>
        <w:t>данного эндпоинта</w:t>
      </w:r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r w:rsidR="0027406E" w:rsidRPr="00887FDF">
        <w:rPr>
          <w:i/>
          <w:iCs/>
        </w:rPr>
        <w:t>SocketConnection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ocketConnectionService</w:t>
      </w:r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сокетное соединение на хаб информацию и обрабатывать данные, полученные от хаба. Для этого используются два вспомогательных класса: </w:t>
      </w:r>
      <w:r w:rsidR="003E23E6" w:rsidRPr="00887FDF">
        <w:rPr>
          <w:i/>
          <w:iCs/>
        </w:rPr>
        <w:t>SimpUserRegistry</w:t>
      </w:r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r w:rsidR="003E23E6" w:rsidRPr="00887FDF">
        <w:rPr>
          <w:i/>
          <w:iCs/>
        </w:rPr>
        <w:t>SimpMessagingTemplate</w:t>
      </w:r>
      <w:r w:rsidR="003E23E6" w:rsidRPr="003E23E6">
        <w:rPr>
          <w:lang w:val="ru-RU"/>
        </w:rPr>
        <w:t xml:space="preserve">. </w:t>
      </w:r>
    </w:p>
    <w:p w:rsidR="003E23E6" w:rsidRPr="002573AA" w:rsidRDefault="003E23E6" w:rsidP="00ED7B44">
      <w:pPr>
        <w:jc w:val="both"/>
        <w:rPr>
          <w:lang w:val="ru-RU"/>
        </w:rPr>
      </w:pPr>
      <w:r w:rsidRPr="00887FDF">
        <w:rPr>
          <w:i/>
          <w:iCs/>
        </w:rPr>
        <w:t>SimpUserRegistry</w:t>
      </w:r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r w:rsidR="002573AA" w:rsidRPr="00887FDF">
        <w:rPr>
          <w:i/>
          <w:iCs/>
        </w:rPr>
        <w:t>getUser</w:t>
      </w:r>
      <w:r w:rsidR="002573AA" w:rsidRPr="002573AA">
        <w:rPr>
          <w:lang w:val="ru-RU"/>
        </w:rPr>
        <w:t>(</w:t>
      </w:r>
      <w:r w:rsidR="002573AA" w:rsidRPr="00887FDF">
        <w:rPr>
          <w:i/>
          <w:iCs/>
        </w:rPr>
        <w:t>String</w:t>
      </w:r>
      <w:r w:rsidR="002573AA" w:rsidRPr="002573AA">
        <w:rPr>
          <w:lang w:val="ru-RU"/>
        </w:rPr>
        <w:t xml:space="preserve"> </w:t>
      </w:r>
      <w:r w:rsidR="002573AA" w:rsidRPr="00887FDF">
        <w:rPr>
          <w:i/>
          <w:iCs/>
        </w:rPr>
        <w:t>userName</w:t>
      </w:r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 w:rsidRPr="00887FDF">
        <w:rPr>
          <w:i/>
          <w:iCs/>
        </w:rPr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ED7B44">
      <w:pPr>
        <w:jc w:val="both"/>
        <w:rPr>
          <w:lang w:val="ru-RU"/>
        </w:rPr>
      </w:pPr>
      <w:r>
        <w:rPr>
          <w:lang w:val="ru-RU"/>
        </w:rPr>
        <w:t xml:space="preserve">Класс </w:t>
      </w:r>
      <w:r w:rsidRPr="00887FDF">
        <w:rPr>
          <w:i/>
          <w:iCs/>
        </w:rPr>
        <w:t>SimpMessagingRemplate</w:t>
      </w:r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r w:rsidR="00810E29">
        <w:rPr>
          <w:lang w:val="ru-RU"/>
        </w:rPr>
        <w:t>эндпоинт</w:t>
      </w:r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r w:rsidR="00F27CCC" w:rsidRPr="00887FDF">
        <w:rPr>
          <w:i/>
          <w:iCs/>
        </w:rPr>
        <w:t>ActionDTO</w:t>
      </w:r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 w:rsidRPr="00887FDF">
        <w:rPr>
          <w:i/>
          <w:iCs/>
        </w:rPr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 w:rsidRPr="00887FDF">
        <w:rPr>
          <w:i/>
          <w:iCs/>
        </w:rPr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 w:rsidRPr="00887FDF">
        <w:rPr>
          <w:i/>
          <w:iCs/>
        </w:rPr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r w:rsidR="00521D10" w:rsidRPr="00887FDF">
        <w:rPr>
          <w:i/>
          <w:iCs/>
        </w:rPr>
        <w:t>ActionDTO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 w:rsidRPr="00887FDF">
        <w:rPr>
          <w:i/>
          <w:iCs/>
        </w:rPr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 w:rsidRPr="00887FDF">
        <w:rPr>
          <w:i/>
          <w:iCs/>
        </w:rPr>
        <w:t>CHANGE</w:t>
      </w:r>
      <w:r w:rsidR="00521D10" w:rsidRPr="00521D10">
        <w:rPr>
          <w:lang w:val="ru-RU"/>
        </w:rPr>
        <w:t>_</w:t>
      </w:r>
      <w:r w:rsidR="00521D10" w:rsidRPr="00887FDF">
        <w:rPr>
          <w:i/>
          <w:iCs/>
        </w:rPr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 w:rsidRPr="00887FDF">
        <w:rPr>
          <w:i/>
          <w:iCs/>
        </w:rPr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 w:rsidRPr="00887FDF">
        <w:rPr>
          <w:i/>
          <w:iCs/>
        </w:rPr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 w:rsidRPr="00887FDF">
        <w:rPr>
          <w:i/>
          <w:iCs/>
        </w:rPr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ED7B44">
      <w:pPr>
        <w:jc w:val="both"/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r w:rsidR="00D7587B" w:rsidRPr="00887FDF">
        <w:rPr>
          <w:i/>
          <w:iCs/>
        </w:rPr>
        <w:t>WebSocketConfig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были прописаны настройки для регистрации веб-сокетов, указаны конкретные эндпоинты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 w:rsidRPr="00887FDF">
        <w:rPr>
          <w:i/>
          <w:iCs/>
        </w:rPr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 w:rsidRPr="00887FDF">
        <w:rPr>
          <w:i/>
          <w:iCs/>
        </w:rPr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r w:rsidR="00D7587B" w:rsidRPr="00887FDF">
        <w:rPr>
          <w:i/>
          <w:iCs/>
        </w:rPr>
        <w:t>UserHandshakeHandler</w:t>
      </w:r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r w:rsidR="00D7587B" w:rsidRPr="00887FDF">
        <w:rPr>
          <w:i/>
          <w:iCs/>
        </w:rPr>
        <w:t>determineUser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помощи которого из </w:t>
      </w:r>
      <w:r w:rsidR="00D7587B" w:rsidRPr="00887FDF">
        <w:rPr>
          <w:i/>
          <w:iCs/>
        </w:rPr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 w:rsidRPr="00887FDF">
        <w:rPr>
          <w:i/>
          <w:iCs/>
        </w:rPr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r w:rsidR="00D7587B" w:rsidRPr="00887FDF">
        <w:rPr>
          <w:i/>
          <w:iCs/>
        </w:rPr>
        <w:t>UserPrincipal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ED7B44">
      <w:pPr>
        <w:jc w:val="both"/>
        <w:rPr>
          <w:lang w:val="ru-RU"/>
        </w:rPr>
      </w:pPr>
      <w:r>
        <w:rPr>
          <w:lang w:val="ru-RU"/>
        </w:rPr>
        <w:lastRenderedPageBreak/>
        <w:t xml:space="preserve">Таким образом, было реализовано веб-сокетное подключение на серверной части. </w:t>
      </w:r>
    </w:p>
    <w:p w:rsidR="00E30FB1" w:rsidRDefault="00E30FB1" w:rsidP="00E30FB1">
      <w:pPr>
        <w:pStyle w:val="22"/>
      </w:pPr>
      <w:bookmarkStart w:id="25" w:name="_Toc136291124"/>
      <w:r>
        <w:t>3.3 Разработка хаба умного дома</w:t>
      </w:r>
      <w:bookmarkEnd w:id="25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и</w:t>
      </w:r>
      <w:r w:rsidR="007956B8" w:rsidRPr="00ED7B44">
        <w:rPr>
          <w:lang w:val="ru-RU"/>
        </w:rPr>
        <w:t>нициировать подключение к серверу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с</w:t>
      </w:r>
      <w:r w:rsidR="007956B8" w:rsidRPr="00ED7B44">
        <w:rPr>
          <w:lang w:val="ru-RU"/>
        </w:rPr>
        <w:t>амостоятельно аутентифицироваться</w:t>
      </w:r>
      <w:r>
        <w:t>;</w:t>
      </w:r>
    </w:p>
    <w:p w:rsidR="007956B8" w:rsidRPr="00ED7B44" w:rsidRDefault="00887FDF" w:rsidP="00ED7B44">
      <w:pPr>
        <w:pStyle w:val="a5"/>
        <w:numPr>
          <w:ilvl w:val="0"/>
          <w:numId w:val="30"/>
        </w:numPr>
        <w:ind w:left="1276" w:hanging="425"/>
        <w:rPr>
          <w:lang w:val="ru-RU"/>
        </w:rPr>
      </w:pPr>
      <w:r>
        <w:rPr>
          <w:lang w:val="ru-RU"/>
        </w:rPr>
        <w:t>в</w:t>
      </w:r>
      <w:r w:rsidR="007956B8" w:rsidRPr="00ED7B44">
        <w:rPr>
          <w:lang w:val="ru-RU"/>
        </w:rPr>
        <w:t>ыполнять команды от сервера</w:t>
      </w:r>
      <w:r>
        <w:t>.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 w:rsidRPr="0061137F">
        <w:rPr>
          <w:i/>
          <w:iCs/>
          <w:lang w:val="en-US"/>
        </w:rPr>
        <w:t>Spring</w:t>
      </w:r>
      <w:r w:rsidRPr="0061137F">
        <w:rPr>
          <w:i/>
          <w:iCs/>
        </w:rPr>
        <w:t xml:space="preserve"> </w:t>
      </w:r>
      <w:r w:rsidRPr="0061137F">
        <w:rPr>
          <w:i/>
          <w:iCs/>
          <w:lang w:val="en-US"/>
        </w:rPr>
        <w:t>WebSockets</w:t>
      </w:r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r w:rsidRPr="0061137F">
        <w:rPr>
          <w:i/>
          <w:iCs/>
          <w:lang w:val="en-US"/>
        </w:rPr>
        <w:t>authHub</w:t>
      </w:r>
      <w:r w:rsidRPr="00847517">
        <w:t xml:space="preserve"> </w:t>
      </w:r>
      <w:r>
        <w:t xml:space="preserve">класса </w:t>
      </w:r>
      <w:r w:rsidRPr="0061137F">
        <w:rPr>
          <w:i/>
          <w:iCs/>
          <w:lang w:val="en-US"/>
        </w:rPr>
        <w:t>AuthRequest</w:t>
      </w:r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 w:rsidRPr="0061137F">
        <w:rPr>
          <w:i/>
          <w:iCs/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>После получения токена хаб отправляет запрос на создание сокетного подключения. Для этого на эндпоинт «</w:t>
      </w:r>
      <w:r w:rsidRPr="00613665">
        <w:t>/</w:t>
      </w:r>
      <w:r w:rsidRPr="0061137F">
        <w:rPr>
          <w:i/>
          <w:iCs/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r w:rsidRPr="0061137F">
        <w:rPr>
          <w:i/>
          <w:iCs/>
          <w:lang w:val="en-US"/>
        </w:rPr>
        <w:t>uuid</w:t>
      </w:r>
      <w:r>
        <w:t xml:space="preserve"> хаба в </w:t>
      </w:r>
      <w:r w:rsidRPr="0061137F">
        <w:rPr>
          <w:i/>
          <w:iCs/>
          <w:lang w:val="en-US"/>
        </w:rPr>
        <w:t>UR</w:t>
      </w:r>
      <w:r w:rsidR="0061137F">
        <w:rPr>
          <w:i/>
          <w:iCs/>
          <w:lang w:val="en-US"/>
        </w:rPr>
        <w:t>L</w:t>
      </w:r>
      <w:r w:rsidR="0061137F" w:rsidRPr="0061137F">
        <w:rPr>
          <w:i/>
          <w:iCs/>
        </w:rPr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r>
        <w:t xml:space="preserve">Эндпоинтов у хаба нет. Вместо них создан класс </w:t>
      </w:r>
      <w:r w:rsidRPr="0061137F">
        <w:rPr>
          <w:i/>
          <w:iCs/>
          <w:lang w:val="en-US"/>
        </w:rPr>
        <w:t>SocketStompHandler</w:t>
      </w:r>
      <w:r w:rsidRPr="00DD0611">
        <w:t xml:space="preserve">, </w:t>
      </w:r>
      <w:r>
        <w:t xml:space="preserve">унаследованный от класса </w:t>
      </w:r>
      <w:r w:rsidRPr="0061137F">
        <w:rPr>
          <w:i/>
          <w:iCs/>
          <w:lang w:val="en-US"/>
        </w:rPr>
        <w:t>StompSessionHandlerAdapter</w:t>
      </w:r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afterConnected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Fram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getPayloadType</w:t>
      </w:r>
      <w:r w:rsidR="00F965EB" w:rsidRPr="00F965EB">
        <w:rPr>
          <w:lang w:val="en-US"/>
        </w:rPr>
        <w:t xml:space="preserve">(), </w:t>
      </w:r>
      <w:r w:rsidR="00F965EB" w:rsidRPr="0061137F">
        <w:rPr>
          <w:i/>
          <w:iCs/>
          <w:lang w:val="en-US"/>
        </w:rPr>
        <w:t>handleException</w:t>
      </w:r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r w:rsidR="00F965EB" w:rsidRPr="0061137F">
        <w:rPr>
          <w:i/>
          <w:iCs/>
          <w:lang w:val="en-US"/>
        </w:rPr>
        <w:t>handleTransportError</w:t>
      </w:r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r w:rsidR="0079155F" w:rsidRPr="0061137F">
        <w:rPr>
          <w:i/>
          <w:iCs/>
          <w:lang w:val="en-US"/>
        </w:rPr>
        <w:t>afterConnected</w:t>
      </w:r>
      <w:r w:rsidR="0079155F" w:rsidRPr="0079155F">
        <w:t xml:space="preserve">(), </w:t>
      </w:r>
      <w:r w:rsidR="0079155F">
        <w:t xml:space="preserve">позволяет выполнить логику после подключения к сокету. Второй, </w:t>
      </w:r>
      <w:r w:rsidR="0079155F" w:rsidRPr="0061137F">
        <w:rPr>
          <w:i/>
          <w:iCs/>
          <w:lang w:val="en-US"/>
        </w:rPr>
        <w:t>handleFrame</w:t>
      </w:r>
      <w:r w:rsidR="0079155F" w:rsidRPr="00E21010">
        <w:t xml:space="preserve">(), </w:t>
      </w:r>
      <w:r w:rsidR="00E21010">
        <w:t xml:space="preserve">позволяет получить данные, </w:t>
      </w:r>
      <w:r w:rsidR="00E21010">
        <w:lastRenderedPageBreak/>
        <w:t xml:space="preserve">переданные от сервера, и обработать их. Третий по счету метод, </w:t>
      </w:r>
      <w:r w:rsidR="00E21010" w:rsidRPr="006C4681">
        <w:rPr>
          <w:i/>
          <w:iCs/>
          <w:lang w:val="en-US"/>
        </w:rPr>
        <w:t>getPayloadType</w:t>
      </w:r>
      <w:r w:rsidR="00E21010" w:rsidRPr="00E21010">
        <w:t xml:space="preserve">(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r w:rsidR="00674B7D" w:rsidRPr="006C4681">
        <w:rPr>
          <w:i/>
          <w:iCs/>
          <w:lang w:val="en-US"/>
        </w:rPr>
        <w:t>handle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исключения. В </w:t>
      </w:r>
      <w:r w:rsidR="00674B7D" w:rsidRPr="006C4681">
        <w:rPr>
          <w:i/>
          <w:iCs/>
          <w:lang w:val="en-US"/>
        </w:rPr>
        <w:t>handleTransportException</w:t>
      </w:r>
      <w:r w:rsidR="00674B7D" w:rsidRPr="00674B7D">
        <w:t xml:space="preserve">(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r w:rsidRPr="006C4681">
        <w:rPr>
          <w:i/>
          <w:iCs/>
          <w:lang w:val="en-US"/>
        </w:rPr>
        <w:t>handleFrame</w:t>
      </w:r>
      <w:r w:rsidRPr="00F16842">
        <w:t>(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 w:rsidRPr="00D5567C">
        <w:rPr>
          <w:i/>
          <w:iCs/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 w:rsidRPr="00D5567C">
        <w:rPr>
          <w:i/>
          <w:iCs/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r w:rsidR="00431B2B" w:rsidRPr="00D5567C">
        <w:rPr>
          <w:i/>
          <w:iCs/>
          <w:lang w:val="en-US"/>
        </w:rPr>
        <w:t>ActionDTO</w:t>
      </w:r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r w:rsidR="003908AE" w:rsidRPr="00D5567C">
        <w:rPr>
          <w:i/>
          <w:iCs/>
          <w:lang w:val="en-US"/>
        </w:rPr>
        <w:t>handleAction</w:t>
      </w:r>
      <w:r w:rsidR="003908AE" w:rsidRPr="003908AE">
        <w:t xml:space="preserve"> </w:t>
      </w:r>
      <w:r w:rsidR="003908AE">
        <w:t xml:space="preserve">класса </w:t>
      </w:r>
      <w:r w:rsidR="003908AE" w:rsidRPr="00D5567C">
        <w:rPr>
          <w:i/>
          <w:iCs/>
          <w:lang w:val="en-US"/>
        </w:rPr>
        <w:t>StompService</w:t>
      </w:r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 w:rsidRPr="00D5567C">
        <w:rPr>
          <w:i/>
          <w:iCs/>
          <w:lang w:val="en-US"/>
        </w:rPr>
        <w:t>TURN</w:t>
      </w:r>
      <w:r w:rsidR="004741C6" w:rsidRPr="00D5567C">
        <w:rPr>
          <w:i/>
          <w:iCs/>
        </w:rPr>
        <w:t>_</w:t>
      </w:r>
      <w:r w:rsidR="004741C6" w:rsidRPr="00D5567C">
        <w:rPr>
          <w:i/>
          <w:iCs/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r w:rsidR="004741C6" w:rsidRPr="00D5567C">
        <w:rPr>
          <w:i/>
          <w:iCs/>
          <w:lang w:val="en-US"/>
        </w:rPr>
        <w:t>turnOnLights</w:t>
      </w:r>
      <w:r w:rsidR="002207B7">
        <w:t>(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 w:rsidRPr="00D5567C">
        <w:rPr>
          <w:i/>
          <w:iCs/>
          <w:lang w:val="en-US"/>
        </w:rPr>
        <w:t>switch</w:t>
      </w:r>
      <w:r>
        <w:t xml:space="preserve"> блоке метода </w:t>
      </w:r>
      <w:r w:rsidRPr="00D5567C">
        <w:rPr>
          <w:i/>
          <w:iCs/>
          <w:lang w:val="en-US"/>
        </w:rPr>
        <w:t>handleAction</w:t>
      </w:r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 w:rsidRPr="00D5567C">
        <w:rPr>
          <w:i/>
          <w:iCs/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r w:rsidRPr="00D5567C">
        <w:rPr>
          <w:i/>
          <w:iCs/>
          <w:lang w:val="en-US"/>
        </w:rPr>
        <w:t>sendCommand</w:t>
      </w:r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r w:rsidR="00E66466" w:rsidRPr="00D5567C">
        <w:rPr>
          <w:i/>
          <w:iCs/>
          <w:lang w:val="en-US"/>
        </w:rPr>
        <w:t>RestTemplate</w:t>
      </w:r>
      <w:r w:rsidR="00E66466" w:rsidRPr="00E66466">
        <w:t xml:space="preserve">, </w:t>
      </w:r>
      <w:r w:rsidR="00E66466">
        <w:t xml:space="preserve">используемый для отправки </w:t>
      </w:r>
      <w:r w:rsidR="00E66466" w:rsidRPr="00D5567C">
        <w:rPr>
          <w:i/>
          <w:iCs/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 w:rsidRPr="00D5567C">
        <w:rPr>
          <w:i/>
          <w:iCs/>
          <w:lang w:val="en-US"/>
        </w:rPr>
        <w:t>Spring</w:t>
      </w:r>
      <w:r w:rsidRPr="003D17B8">
        <w:t xml:space="preserve"> </w:t>
      </w:r>
      <w:r w:rsidRPr="00D5567C">
        <w:rPr>
          <w:i/>
          <w:iCs/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r w:rsidR="00E0568E">
        <w:t xml:space="preserve">самоконфигурируется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26" w:name="_Toc136291125"/>
      <w:r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</w:t>
      </w:r>
      <w:r w:rsidR="00844E07">
        <w:t>деплой</w:t>
      </w:r>
      <w:r>
        <w:t xml:space="preserve"> системы</w:t>
      </w:r>
      <w:bookmarkEnd w:id="26"/>
    </w:p>
    <w:p w:rsidR="00E57092" w:rsidRPr="008A1527" w:rsidRDefault="001B2F64" w:rsidP="00ED7B44">
      <w:pPr>
        <w:jc w:val="both"/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 w:rsidRPr="00D5567C">
        <w:rPr>
          <w:i/>
          <w:iCs/>
        </w:rPr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 w:rsidRPr="00D5567C">
        <w:rPr>
          <w:i/>
          <w:iCs/>
        </w:rPr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 w:rsidRPr="00D5567C">
        <w:rPr>
          <w:i/>
          <w:iCs/>
        </w:rPr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ED7B44">
      <w:pPr>
        <w:jc w:val="both"/>
        <w:rPr>
          <w:lang w:val="ru-RU"/>
        </w:rPr>
      </w:pPr>
      <w:r>
        <w:rPr>
          <w:lang w:val="ru-RU"/>
        </w:rPr>
        <w:lastRenderedPageBreak/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 w:rsidRPr="00D5567C">
        <w:rPr>
          <w:i/>
          <w:iCs/>
        </w:rP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r w:rsidR="00D5567C">
        <w:rPr>
          <w:lang w:val="ru-RU"/>
        </w:rPr>
        <w:t>«</w:t>
      </w:r>
      <w:r w:rsidRPr="00D5567C">
        <w:rPr>
          <w:i/>
          <w:iCs/>
        </w:rPr>
        <w:t>VDSina</w:t>
      </w:r>
      <w:r w:rsidR="00D5567C">
        <w:rPr>
          <w:i/>
          <w:iCs/>
          <w:lang w:val="ru-RU"/>
        </w:rPr>
        <w:t>»</w:t>
      </w:r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 w:rsidRPr="00D5567C">
        <w:rPr>
          <w:i/>
          <w:iCs/>
        </w:rP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ED7B44">
      <w:pPr>
        <w:jc w:val="both"/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r w:rsidRPr="00D5567C">
        <w:rPr>
          <w:i/>
          <w:iCs/>
        </w:rPr>
        <w:t>smarthome</w:t>
      </w:r>
      <w:r w:rsidRPr="00D5567C">
        <w:rPr>
          <w:i/>
          <w:iCs/>
          <w:lang w:val="ru-RU"/>
        </w:rPr>
        <w:t>-</w:t>
      </w:r>
      <w:r w:rsidRPr="00D5567C">
        <w:rPr>
          <w:i/>
          <w:iCs/>
        </w:rPr>
        <w:t>controls</w:t>
      </w:r>
      <w:r w:rsidRPr="00D5567C">
        <w:rPr>
          <w:i/>
          <w:iCs/>
          <w:lang w:val="ru-RU"/>
        </w:rPr>
        <w:t>.</w:t>
      </w:r>
      <w:r w:rsidRPr="00D5567C">
        <w:rPr>
          <w:i/>
          <w:iCs/>
        </w:rPr>
        <w:t>ru</w:t>
      </w:r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 w:rsidRPr="00D5567C">
        <w:rPr>
          <w:i/>
          <w:iCs/>
        </w:rP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ED7B44">
      <w:pPr>
        <w:jc w:val="both"/>
        <w:rPr>
          <w:lang w:val="ru-RU"/>
        </w:rPr>
      </w:pPr>
      <w:r>
        <w:rPr>
          <w:lang w:val="ru-RU"/>
        </w:rPr>
        <w:t xml:space="preserve">Серверная часть и база данных будут контейнерезированы в </w:t>
      </w:r>
      <w:r w:rsidRPr="00D5567C">
        <w:rPr>
          <w:i/>
          <w:iCs/>
        </w:rP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ED7B44">
      <w:pPr>
        <w:jc w:val="both"/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r w:rsidRPr="00D5567C">
        <w:rPr>
          <w:i/>
          <w:iCs/>
        </w:rPr>
        <w:t>Dockerfile</w:t>
      </w:r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 w:rsidRPr="00D5567C">
        <w:rPr>
          <w:i/>
          <w:iCs/>
        </w:rP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r w:rsidR="00E726BB" w:rsidRPr="00D5567C">
        <w:rPr>
          <w:i/>
          <w:iCs/>
        </w:rPr>
        <w:t>certbot</w:t>
      </w:r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r w:rsidR="00477375">
        <w:rPr>
          <w:lang w:val="ru-RU"/>
        </w:rPr>
        <w:t>проксирования</w:t>
      </w:r>
      <w:r w:rsidR="00015941">
        <w:rPr>
          <w:lang w:val="ru-RU"/>
        </w:rPr>
        <w:t xml:space="preserve"> и файл </w:t>
      </w:r>
      <w:r w:rsidR="00015941" w:rsidRPr="00D5567C">
        <w:rPr>
          <w:i/>
          <w:iCs/>
        </w:rPr>
        <w:t>docker</w:t>
      </w:r>
      <w:r w:rsidR="00015941" w:rsidRPr="00D5567C">
        <w:rPr>
          <w:i/>
          <w:iCs/>
          <w:lang w:val="ru-RU"/>
        </w:rPr>
        <w:t>-</w:t>
      </w:r>
      <w:r w:rsidR="00015941" w:rsidRPr="00D5567C">
        <w:rPr>
          <w:i/>
          <w:iCs/>
        </w:rPr>
        <w:t>compose</w:t>
      </w:r>
      <w:r w:rsidR="00015941" w:rsidRPr="00D5567C">
        <w:rPr>
          <w:i/>
          <w:iCs/>
          <w:lang w:val="ru-RU"/>
        </w:rPr>
        <w:t>.</w:t>
      </w:r>
      <w:r w:rsidR="00015941" w:rsidRPr="00D5567C">
        <w:rPr>
          <w:i/>
          <w:iCs/>
        </w:rPr>
        <w:t>yml</w:t>
      </w:r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FB787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</w:t>
      </w:r>
      <w:r w:rsidRPr="00D5567C">
        <w:rPr>
          <w:i/>
          <w:iCs/>
        </w:rPr>
        <w:t>Dockerfile</w:t>
      </w:r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 w:rsidRPr="00D5567C">
        <w:rPr>
          <w:i/>
          <w:iCs/>
        </w:rP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 w:rsidRPr="00D5567C">
        <w:rPr>
          <w:i/>
          <w:iCs/>
        </w:rP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 w:rsidRPr="00D5567C">
        <w:rPr>
          <w:i/>
          <w:iCs/>
        </w:rPr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 w:rsidRPr="00D5567C">
        <w:rPr>
          <w:i/>
          <w:iCs/>
        </w:rPr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 xml:space="preserve">файла и его запуска в контейнере приведен на </w:t>
      </w:r>
      <w:r w:rsidR="00A741FF">
        <w:rPr>
          <w:lang w:val="ru-RU"/>
        </w:rPr>
        <w:t>рисунке 24.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A741FF" w:rsidP="00D5567C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24 </w:t>
      </w:r>
      <w:r w:rsidRPr="009D150E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—</w:t>
      </w:r>
      <w:r w:rsidR="0020583C">
        <w:rPr>
          <w:lang w:val="ru-RU"/>
        </w:rPr>
        <w:t xml:space="preserve">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 w:rsidRPr="003B7450">
        <w:rPr>
          <w:i/>
          <w:iCs/>
          <w:lang w:val="en-US"/>
        </w:rPr>
        <w:t>maven</w:t>
      </w:r>
      <w:r w:rsidRPr="003B7450">
        <w:rPr>
          <w:i/>
          <w:iCs/>
        </w:rPr>
        <w:t>:3.8.3-</w:t>
      </w:r>
      <w:r w:rsidRPr="003B7450">
        <w:rPr>
          <w:i/>
          <w:iCs/>
          <w:lang w:val="en-US"/>
        </w:rPr>
        <w:t>openjdk</w:t>
      </w:r>
      <w:r w:rsidRPr="003B7450">
        <w:rPr>
          <w:i/>
          <w:iCs/>
        </w:rPr>
        <w:t>-17</w:t>
      </w:r>
      <w:r w:rsidRPr="00AC4FFC">
        <w:t xml:space="preserve"> </w:t>
      </w:r>
      <w:r>
        <w:t xml:space="preserve">будет произведена сборка </w:t>
      </w:r>
      <w:r w:rsidRPr="003B7450">
        <w:rPr>
          <w:i/>
          <w:iCs/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 w:rsidRPr="003B7450">
        <w:rPr>
          <w:i/>
          <w:iCs/>
          <w:lang w:val="en-US"/>
        </w:rPr>
        <w:t>Spring</w:t>
      </w:r>
      <w:r w:rsidRPr="00AC4FFC">
        <w:t xml:space="preserve"> </w:t>
      </w:r>
      <w:r w:rsidRPr="003B7450">
        <w:rPr>
          <w:i/>
          <w:iCs/>
          <w:lang w:val="en-US"/>
        </w:rPr>
        <w:t>Data</w:t>
      </w:r>
      <w:r w:rsidRPr="00AC4FFC">
        <w:t xml:space="preserve"> </w:t>
      </w:r>
      <w:r w:rsidRPr="003B7450">
        <w:rPr>
          <w:i/>
          <w:iCs/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 w:rsidRPr="003B7450">
        <w:rPr>
          <w:i/>
          <w:iCs/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 w:rsidRPr="003B7450">
        <w:rPr>
          <w:i/>
          <w:iCs/>
          <w:lang w:val="en-US"/>
        </w:rPr>
        <w:t>app</w:t>
      </w:r>
      <w:r w:rsidR="00615B1C" w:rsidRPr="00615B1C">
        <w:t>.</w:t>
      </w:r>
      <w:r w:rsidR="00615B1C" w:rsidRPr="003B7450">
        <w:rPr>
          <w:i/>
          <w:iCs/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lastRenderedPageBreak/>
        <w:t xml:space="preserve">Для инициализации </w:t>
      </w:r>
      <w:r w:rsidR="00DF385F">
        <w:t xml:space="preserve">базы данных необходим </w:t>
      </w:r>
      <w:r w:rsidR="00DF385F" w:rsidRPr="003B7450">
        <w:rPr>
          <w:i/>
          <w:iCs/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r w:rsidR="00DF385F" w:rsidRPr="003B7450">
        <w:rPr>
          <w:i/>
          <w:iCs/>
          <w:lang w:val="en-US"/>
        </w:rPr>
        <w:t>init</w:t>
      </w:r>
      <w:r w:rsidR="00DF385F" w:rsidRPr="00DF385F">
        <w:t>.</w:t>
      </w:r>
      <w:r w:rsidR="00DF385F" w:rsidRPr="003B7450">
        <w:rPr>
          <w:i/>
          <w:iCs/>
          <w:lang w:val="en-US"/>
        </w:rPr>
        <w:t>sql</w:t>
      </w:r>
      <w:r w:rsidR="00DF385F">
        <w:t xml:space="preserve">, в котором создается база данных с названием </w:t>
      </w:r>
      <w:r w:rsidR="00DF385F" w:rsidRPr="00DF385F">
        <w:t>“</w:t>
      </w:r>
      <w:r w:rsidR="00DF385F" w:rsidRPr="003B7450">
        <w:rPr>
          <w:i/>
          <w:iCs/>
          <w:lang w:val="en-US"/>
        </w:rPr>
        <w:t>SmarthomeDB</w:t>
      </w:r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 w:rsidRPr="003B7450">
        <w:rPr>
          <w:i/>
          <w:iCs/>
          <w:lang w:val="en-US"/>
        </w:rPr>
        <w:t>CREATE</w:t>
      </w:r>
      <w:r w:rsidR="00DF385F" w:rsidRPr="003B7450">
        <w:rPr>
          <w:i/>
          <w:iCs/>
        </w:rPr>
        <w:t xml:space="preserve"> </w:t>
      </w:r>
      <w:r w:rsidR="00DF385F" w:rsidRPr="003B7450">
        <w:rPr>
          <w:i/>
          <w:iCs/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 w:rsidRPr="003B7450">
        <w:rPr>
          <w:i/>
          <w:iCs/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 w:rsidRPr="003B7450">
        <w:rPr>
          <w:i/>
          <w:iCs/>
          <w:lang w:val="en-US"/>
        </w:rPr>
        <w:t>Let</w:t>
      </w:r>
      <w:r w:rsidRPr="003B7450">
        <w:rPr>
          <w:i/>
          <w:iCs/>
        </w:rPr>
        <w:t>’</w:t>
      </w:r>
      <w:r w:rsidRPr="003B7450">
        <w:rPr>
          <w:i/>
          <w:iCs/>
          <w:lang w:val="en-US"/>
        </w:rPr>
        <w:t>s</w:t>
      </w:r>
      <w:r w:rsidRPr="003B7450">
        <w:rPr>
          <w:i/>
          <w:iCs/>
        </w:rPr>
        <w:t xml:space="preserve"> </w:t>
      </w:r>
      <w:r w:rsidRPr="003B7450">
        <w:rPr>
          <w:i/>
          <w:iCs/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r w:rsidR="00E726BB" w:rsidRPr="003B7450">
        <w:rPr>
          <w:i/>
          <w:iCs/>
          <w:lang w:val="en-US"/>
        </w:rPr>
        <w:t>certbot</w:t>
      </w:r>
      <w:r w:rsidR="00E726BB" w:rsidRPr="00E726BB">
        <w:t xml:space="preserve">. </w:t>
      </w:r>
      <w:r w:rsidR="00E726BB">
        <w:t xml:space="preserve">С его помощью можно получить </w:t>
      </w:r>
      <w:r w:rsidR="00E726BB" w:rsidRPr="003B7450">
        <w:rPr>
          <w:i/>
          <w:iCs/>
          <w:lang w:val="en-US"/>
        </w:rPr>
        <w:t>SSL</w:t>
      </w:r>
      <w:r w:rsidR="00E726BB" w:rsidRPr="003B7450">
        <w:rPr>
          <w:i/>
          <w:iCs/>
        </w:rPr>
        <w:t>/</w:t>
      </w:r>
      <w:r w:rsidR="00E726BB" w:rsidRPr="003B7450">
        <w:rPr>
          <w:i/>
          <w:iCs/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Pr="00ED7B44" w:rsidRDefault="00046ACD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7B19C2" w:rsidRPr="00ED7B44">
        <w:rPr>
          <w:lang w:val="ru-RU"/>
        </w:rPr>
        <w:t>плагин для автоматической настройки сертификат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webroot</w:t>
      </w:r>
      <w:r w:rsidRPr="00ED7B44">
        <w:rPr>
          <w:lang w:val="ru-RU"/>
        </w:rPr>
        <w:t>-</w:t>
      </w:r>
      <w:r w:rsidRPr="003B7450">
        <w:rPr>
          <w:i/>
          <w:iCs/>
        </w:rPr>
        <w:t>path</w:t>
      </w:r>
      <w:r w:rsidRPr="00ED7B44">
        <w:rPr>
          <w:lang w:val="ru-RU"/>
        </w:rPr>
        <w:t xml:space="preserve"> – путь для создания сертификатов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>--</w:t>
      </w:r>
      <w:r w:rsidRPr="003B7450">
        <w:rPr>
          <w:i/>
          <w:iCs/>
        </w:rPr>
        <w:t>email</w:t>
      </w:r>
      <w:r>
        <w:t xml:space="preserve"> – </w:t>
      </w:r>
      <w:r w:rsidRPr="00ED7B44">
        <w:rPr>
          <w:lang w:val="ru-RU"/>
        </w:rPr>
        <w:t>почтовый адрес владельца</w:t>
      </w:r>
    </w:p>
    <w:p w:rsidR="007B19C2" w:rsidRPr="00ED7B44" w:rsidRDefault="007B19C2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agree</w:t>
      </w:r>
      <w:r w:rsidRPr="00ED7B44">
        <w:rPr>
          <w:lang w:val="ru-RU"/>
        </w:rPr>
        <w:t>-</w:t>
      </w:r>
      <w:r w:rsidRPr="003B7450">
        <w:rPr>
          <w:i/>
          <w:iCs/>
        </w:rPr>
        <w:t>tos</w:t>
      </w:r>
      <w:r w:rsidRPr="00ED7B44">
        <w:rPr>
          <w:lang w:val="ru-RU"/>
        </w:rPr>
        <w:t xml:space="preserve"> – соглашение с условиями использования</w:t>
      </w:r>
    </w:p>
    <w:p w:rsidR="007B19C2" w:rsidRDefault="007B19C2" w:rsidP="00ED7B44">
      <w:pPr>
        <w:pStyle w:val="a5"/>
        <w:numPr>
          <w:ilvl w:val="0"/>
          <w:numId w:val="31"/>
        </w:numPr>
        <w:ind w:left="0" w:firstLine="709"/>
      </w:pPr>
      <w:r w:rsidRPr="00A8263D">
        <w:t>--</w:t>
      </w:r>
      <w:r w:rsidRPr="003B7450">
        <w:rPr>
          <w:i/>
          <w:iCs/>
        </w:rPr>
        <w:t>no</w:t>
      </w:r>
      <w:r w:rsidRPr="00A8263D">
        <w:t>-</w:t>
      </w:r>
      <w:r w:rsidRPr="003B7450">
        <w:rPr>
          <w:i/>
          <w:iCs/>
        </w:rPr>
        <w:t>eff</w:t>
      </w:r>
      <w:r w:rsidRPr="00A8263D">
        <w:t>-</w:t>
      </w:r>
      <w:r w:rsidRPr="003B7450">
        <w:rPr>
          <w:i/>
          <w:iCs/>
        </w:rPr>
        <w:t>email</w:t>
      </w:r>
      <w:r w:rsidR="00A8263D" w:rsidRPr="00A8263D">
        <w:t xml:space="preserve"> – </w:t>
      </w:r>
      <w:r w:rsidR="00A8263D" w:rsidRPr="00ED7B44">
        <w:rPr>
          <w:lang w:val="ru-RU"/>
        </w:rPr>
        <w:t>не</w:t>
      </w:r>
      <w:r w:rsidR="00A8263D" w:rsidRPr="00A8263D">
        <w:t xml:space="preserve"> </w:t>
      </w:r>
      <w:r w:rsidR="00A8263D" w:rsidRPr="00ED7B44">
        <w:rPr>
          <w:lang w:val="ru-RU"/>
        </w:rPr>
        <w:t>соглашаться</w:t>
      </w:r>
      <w:r w:rsidR="00A8263D" w:rsidRPr="00A8263D">
        <w:t xml:space="preserve"> </w:t>
      </w:r>
      <w:r w:rsidR="00A8263D" w:rsidRPr="00ED7B44">
        <w:rPr>
          <w:lang w:val="ru-RU"/>
        </w:rPr>
        <w:t>на</w:t>
      </w:r>
      <w:r w:rsidR="00A8263D" w:rsidRPr="00A8263D">
        <w:t xml:space="preserve"> </w:t>
      </w:r>
      <w:r w:rsidR="00A8263D" w:rsidRPr="00ED7B44">
        <w:rPr>
          <w:lang w:val="ru-RU"/>
        </w:rPr>
        <w:t>взаимодействие</w:t>
      </w:r>
      <w:r w:rsidR="00A8263D" w:rsidRPr="00A8263D">
        <w:t xml:space="preserve"> </w:t>
      </w:r>
      <w:r w:rsidR="00A8263D" w:rsidRPr="00ED7B44">
        <w:rPr>
          <w:lang w:val="ru-RU"/>
        </w:rPr>
        <w:t>с</w:t>
      </w:r>
      <w:r w:rsidR="00A8263D" w:rsidRPr="00A8263D">
        <w:t xml:space="preserve"> </w:t>
      </w:r>
      <w:r w:rsidR="00A8263D" w:rsidRPr="003B7450">
        <w:rPr>
          <w:i/>
          <w:iCs/>
        </w:rPr>
        <w:t>EFF</w:t>
      </w:r>
      <w:r w:rsidR="00A8263D" w:rsidRPr="00A8263D">
        <w:t xml:space="preserve"> (</w:t>
      </w:r>
      <w:r w:rsidR="00A8263D" w:rsidRPr="003B7450">
        <w:rPr>
          <w:i/>
          <w:iCs/>
        </w:rPr>
        <w:t>Electronic Frontier Foundation</w:t>
      </w:r>
      <w:r w:rsidR="00A8263D" w:rsidRPr="00A8263D">
        <w:t>)</w:t>
      </w:r>
      <w:r w:rsidR="006E66B0">
        <w:t>.</w:t>
      </w:r>
    </w:p>
    <w:p w:rsidR="006E66B0" w:rsidRPr="00ED7B44" w:rsidRDefault="006E66B0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-</w:t>
      </w:r>
      <w:r w:rsidRPr="003B7450">
        <w:rPr>
          <w:i/>
          <w:iCs/>
        </w:rPr>
        <w:t>force</w:t>
      </w:r>
      <w:r w:rsidRPr="003B7450">
        <w:rPr>
          <w:i/>
          <w:iCs/>
          <w:lang w:val="ru-RU"/>
        </w:rPr>
        <w:t>-</w:t>
      </w:r>
      <w:r w:rsidRPr="003B7450">
        <w:rPr>
          <w:i/>
          <w:iCs/>
        </w:rPr>
        <w:t>renewal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–</w:t>
      </w:r>
      <w:r w:rsidRPr="00ED7B44">
        <w:rPr>
          <w:lang w:val="ru-RU"/>
        </w:rPr>
        <w:t xml:space="preserve"> </w:t>
      </w:r>
      <w:r w:rsidR="00CC5D12" w:rsidRPr="00ED7B44">
        <w:rPr>
          <w:lang w:val="ru-RU"/>
        </w:rPr>
        <w:t>выпустить новый сертификат такому же домену, что и у существующего сертификата</w:t>
      </w:r>
    </w:p>
    <w:p w:rsidR="008C70EA" w:rsidRPr="00ED7B44" w:rsidRDefault="004D003E" w:rsidP="00ED7B4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ED7B44">
        <w:rPr>
          <w:lang w:val="ru-RU"/>
        </w:rPr>
        <w:t>-</w:t>
      </w:r>
      <w:r w:rsidRPr="003B7450">
        <w:rPr>
          <w:i/>
          <w:iCs/>
        </w:rPr>
        <w:t>d</w:t>
      </w:r>
      <w:r w:rsidRPr="00ED7B44">
        <w:rPr>
          <w:lang w:val="ru-RU"/>
        </w:rPr>
        <w:t xml:space="preserve"> – указание адреса, которому выдается сертификат.</w:t>
      </w:r>
    </w:p>
    <w:p w:rsidR="0020445B" w:rsidRPr="003B7450" w:rsidRDefault="008218D9" w:rsidP="0020445B">
      <w:pPr>
        <w:pStyle w:val="aa"/>
        <w:rPr>
          <w:i/>
          <w:iCs/>
        </w:rPr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r w:rsidRPr="003B7450">
        <w:rPr>
          <w:i/>
          <w:iCs/>
        </w:rPr>
        <w:t>docker-compose.yml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 w:rsidRPr="00FF4EDE">
        <w:rPr>
          <w:i/>
          <w:iCs/>
          <w:lang w:val="en-US"/>
        </w:rPr>
        <w:t>nginx</w:t>
      </w:r>
      <w:r>
        <w:t xml:space="preserve">, который </w:t>
      </w:r>
      <w:r w:rsidR="005847F1">
        <w:t xml:space="preserve">будет проксировать запросы к локальному </w:t>
      </w:r>
      <w:r w:rsidR="005847F1" w:rsidRPr="00FF4EDE">
        <w:rPr>
          <w:i/>
          <w:iCs/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lastRenderedPageBreak/>
        <w:t xml:space="preserve">В нем указано два </w:t>
      </w:r>
      <w:r w:rsidR="00410449">
        <w:rPr>
          <w:i/>
          <w:iCs/>
          <w:lang w:val="en-US"/>
        </w:rPr>
        <w:t>location</w:t>
      </w:r>
      <w:r w:rsidR="00410449">
        <w:rPr>
          <w:i/>
          <w:iCs/>
        </w:rPr>
        <w:t xml:space="preserve"> </w:t>
      </w:r>
      <w:r>
        <w:t xml:space="preserve">– для </w:t>
      </w:r>
      <w:r w:rsidRPr="00FF4EDE">
        <w:rPr>
          <w:i/>
          <w:iCs/>
          <w:lang w:val="en-US"/>
        </w:rPr>
        <w:t>http</w:t>
      </w:r>
      <w:r w:rsidR="00410449">
        <w:rPr>
          <w:lang w:val="en-US"/>
        </w:rPr>
        <w:t>s</w:t>
      </w:r>
      <w:r w:rsidRPr="00D26E6F">
        <w:t xml:space="preserve"> </w:t>
      </w:r>
      <w:r>
        <w:t xml:space="preserve">и </w:t>
      </w:r>
      <w:r w:rsidRPr="00FF4EDE">
        <w:rPr>
          <w:i/>
          <w:iCs/>
          <w:lang w:val="en-US"/>
        </w:rPr>
        <w:t>wss</w:t>
      </w:r>
      <w:r w:rsidR="00410449" w:rsidRPr="00410449">
        <w:rPr>
          <w:i/>
          <w:iCs/>
        </w:rPr>
        <w:t xml:space="preserve"> </w:t>
      </w:r>
      <w:r w:rsidR="00410449">
        <w:t>запросов</w:t>
      </w:r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. </w:t>
      </w:r>
    </w:p>
    <w:p w:rsidR="005C7111" w:rsidRDefault="00426E0C" w:rsidP="0020445B">
      <w:pPr>
        <w:pStyle w:val="aa"/>
      </w:pPr>
      <w:r>
        <w:t xml:space="preserve">В блоке </w:t>
      </w:r>
      <w:r w:rsidRPr="00EA38A3">
        <w:rPr>
          <w:i/>
          <w:iCs/>
          <w:lang w:val="en-US"/>
        </w:rPr>
        <w:t>server</w:t>
      </w:r>
      <w:r w:rsidRPr="00426E0C">
        <w:t xml:space="preserve"> </w:t>
      </w:r>
      <w:r>
        <w:t xml:space="preserve">указано, что </w:t>
      </w:r>
      <w:r w:rsidRPr="00EA38A3">
        <w:rPr>
          <w:i/>
          <w:iCs/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 w:rsidRPr="00EA38A3">
        <w:rPr>
          <w:i/>
          <w:iCs/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1,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 xml:space="preserve">.2 </w:t>
      </w:r>
      <w:r>
        <w:t xml:space="preserve">и </w:t>
      </w:r>
      <w:r w:rsidRPr="00EA38A3">
        <w:rPr>
          <w:i/>
          <w:iCs/>
          <w:lang w:val="en-US"/>
        </w:rPr>
        <w:t>TLSv</w:t>
      </w:r>
      <w:r w:rsidRPr="00EA38A3">
        <w:rPr>
          <w:i/>
          <w:iCs/>
        </w:rPr>
        <w:t>1</w:t>
      </w:r>
      <w:r w:rsidRPr="00426E0C">
        <w:t>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r w:rsidR="00251C2E">
        <w:rPr>
          <w:lang w:val="en-US"/>
        </w:rPr>
        <w:t>ssl</w:t>
      </w:r>
      <w:r w:rsidR="00251C2E" w:rsidRPr="0033474F">
        <w:t>_</w:t>
      </w:r>
      <w:r w:rsidR="00251C2E" w:rsidRPr="00EA38A3">
        <w:rPr>
          <w:i/>
          <w:iCs/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 w:rsidRPr="00EA38A3">
        <w:rPr>
          <w:i/>
          <w:iCs/>
          <w:lang w:val="en-US"/>
        </w:rPr>
        <w:t>Let</w:t>
      </w:r>
      <w:r w:rsidR="0033474F" w:rsidRPr="00EA38A3">
        <w:rPr>
          <w:i/>
          <w:iCs/>
        </w:rPr>
        <w:t>’</w:t>
      </w:r>
      <w:r w:rsidR="0033474F" w:rsidRPr="00EA38A3">
        <w:rPr>
          <w:i/>
          <w:iCs/>
          <w:lang w:val="en-US"/>
        </w:rPr>
        <w:t>s</w:t>
      </w:r>
      <w:r w:rsidR="0033474F" w:rsidRPr="0033474F">
        <w:t xml:space="preserve"> </w:t>
      </w:r>
      <w:r w:rsidR="0033474F" w:rsidRPr="00EA38A3">
        <w:rPr>
          <w:i/>
          <w:iCs/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r>
        <w:rPr>
          <w:lang w:val="en-US"/>
        </w:rPr>
        <w:t>ssl</w:t>
      </w:r>
      <w:r w:rsidRPr="005C7111">
        <w:t>_</w:t>
      </w:r>
      <w:r>
        <w:rPr>
          <w:lang w:val="en-US"/>
        </w:rPr>
        <w:t>dhparam</w:t>
      </w:r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r w:rsidR="00663C06" w:rsidRPr="00EA38A3">
        <w:rPr>
          <w:i/>
          <w:iCs/>
          <w:lang w:val="en-US"/>
        </w:rPr>
        <w:t>openssl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 xml:space="preserve"> -</w:t>
      </w:r>
      <w:r w:rsidR="00663C06" w:rsidRPr="00EA38A3">
        <w:rPr>
          <w:i/>
          <w:iCs/>
          <w:lang w:val="en-US"/>
        </w:rPr>
        <w:t>out</w:t>
      </w:r>
      <w:r w:rsidR="00663C06" w:rsidRPr="00EA38A3">
        <w:rPr>
          <w:i/>
          <w:iCs/>
        </w:rPr>
        <w:t xml:space="preserve"> </w:t>
      </w:r>
      <w:r w:rsidR="00663C06" w:rsidRPr="00EA38A3">
        <w:rPr>
          <w:i/>
          <w:iCs/>
          <w:lang w:val="en-US"/>
        </w:rPr>
        <w:t>dhparam</w:t>
      </w:r>
      <w:r w:rsidR="00663C06" w:rsidRPr="00EA38A3">
        <w:rPr>
          <w:i/>
          <w:iCs/>
        </w:rPr>
        <w:t>-2048.</w:t>
      </w:r>
      <w:r w:rsidR="00663C06" w:rsidRPr="00EA38A3">
        <w:rPr>
          <w:i/>
          <w:iCs/>
          <w:lang w:val="en-US"/>
        </w:rPr>
        <w:t>pem</w:t>
      </w:r>
      <w:r w:rsidR="00663C06" w:rsidRPr="00EA38A3">
        <w:rPr>
          <w:i/>
          <w:iCs/>
        </w:rPr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r w:rsidR="00663C06">
        <w:rPr>
          <w:lang w:val="en-US"/>
        </w:rPr>
        <w:t>ssl</w:t>
      </w:r>
      <w:r w:rsidR="00663C06" w:rsidRPr="00663C06">
        <w:t>_</w:t>
      </w:r>
      <w:r w:rsidR="00663C06" w:rsidRPr="00EA38A3">
        <w:rPr>
          <w:i/>
          <w:iCs/>
          <w:lang w:val="en-US"/>
        </w:rPr>
        <w:t>dhparam</w:t>
      </w:r>
      <w:r w:rsidR="00663C06" w:rsidRPr="00663C06">
        <w:t xml:space="preserve"> </w:t>
      </w:r>
      <w:r w:rsidR="00663C06">
        <w:t xml:space="preserve">в </w:t>
      </w:r>
      <w:r w:rsidR="00663C06" w:rsidRPr="00EA38A3">
        <w:rPr>
          <w:i/>
          <w:iCs/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FA154F">
      <w:pPr>
        <w:jc w:val="both"/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проксирования</w:t>
      </w:r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FA154F">
      <w:pPr>
        <w:jc w:val="both"/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 w:rsidRPr="00EA38A3">
        <w:rPr>
          <w:i/>
          <w:iCs/>
          <w:lang w:val="en-US"/>
        </w:rPr>
        <w:t>docker</w:t>
      </w:r>
      <w:r w:rsidRPr="002E7FE3">
        <w:t>-</w:t>
      </w:r>
      <w:r w:rsidRPr="00EA38A3">
        <w:rPr>
          <w:i/>
          <w:iCs/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 w:rsidRPr="00EA38A3">
        <w:rPr>
          <w:i/>
          <w:iCs/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A96B0B">
      <w:pPr>
        <w:pStyle w:val="aa"/>
        <w:spacing w:after="240"/>
        <w:contextualSpacing w:val="0"/>
      </w:pPr>
      <w:r>
        <w:t xml:space="preserve">Для эксперимента проведу тестирование шифрования при помощи сервиса </w:t>
      </w:r>
      <w:r w:rsidRPr="00EA38A3">
        <w:rPr>
          <w:i/>
          <w:iCs/>
          <w:lang w:val="en-US"/>
        </w:rPr>
        <w:t>ssllabs</w:t>
      </w:r>
      <w:r w:rsidRPr="002E7FE3">
        <w:t>.</w:t>
      </w:r>
      <w:r w:rsidRPr="00EA38A3">
        <w:rPr>
          <w:i/>
          <w:iCs/>
          <w:lang w:val="en-US"/>
        </w:rPr>
        <w:t>com</w:t>
      </w:r>
      <w:r w:rsidRPr="002E7FE3">
        <w:t xml:space="preserve">. </w:t>
      </w:r>
      <w:r w:rsidR="00F60AAF">
        <w:t>Для проверки достаточно указать адрес системы, после чего начнется тестирование. По результату тестирования была выставлена оценка «</w:t>
      </w:r>
      <w:r w:rsidR="00F60AAF" w:rsidRPr="00EA38A3">
        <w:rPr>
          <w:i/>
          <w:iCs/>
        </w:rPr>
        <w:t>А</w:t>
      </w:r>
      <w:r w:rsidR="00F60AAF">
        <w:t xml:space="preserve">», то есть «отлично». На рисунке </w:t>
      </w:r>
      <w:r w:rsidR="007E56E8">
        <w:t>25</w:t>
      </w:r>
      <w:r w:rsidR="00F60AAF">
        <w:t xml:space="preserve">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A96B0B">
      <w:pPr>
        <w:pStyle w:val="aa"/>
        <w:spacing w:after="240"/>
        <w:contextualSpacing w:val="0"/>
        <w:jc w:val="center"/>
      </w:pPr>
      <w:r>
        <w:t xml:space="preserve">Рисунок </w:t>
      </w:r>
      <w:r w:rsidR="002A5898">
        <w:t xml:space="preserve">25 </w:t>
      </w:r>
      <w:r w:rsidR="002A5898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2A5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>Оценка тестирования шифрования</w:t>
      </w:r>
    </w:p>
    <w:p w:rsidR="00953134" w:rsidRPr="00F5068F" w:rsidRDefault="002828A7" w:rsidP="00953134">
      <w:pPr>
        <w:pStyle w:val="aa"/>
      </w:pPr>
      <w:r>
        <w:lastRenderedPageBreak/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171C95" w:rsidRPr="00171C95" w:rsidRDefault="00171C95" w:rsidP="00171C95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D56F69">
        <w:rPr>
          <w:lang w:val="ru-RU"/>
        </w:rPr>
        <w:br w:type="page"/>
      </w:r>
    </w:p>
    <w:p w:rsidR="00E8468F" w:rsidRPr="00171C95" w:rsidRDefault="00766BC0" w:rsidP="00171C9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36291126"/>
      <w:r w:rsidRPr="0017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171C95" w:rsidRPr="00D56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36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зможности расширения умного дома</w:t>
      </w:r>
      <w:bookmarkEnd w:id="27"/>
    </w:p>
    <w:p w:rsidR="00492D1B" w:rsidRDefault="00A00666" w:rsidP="00FA154F">
      <w:pPr>
        <w:jc w:val="both"/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FA154F">
      <w:pPr>
        <w:jc w:val="both"/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28" w:name="_Toc136291127"/>
      <w:r>
        <w:t>4.1 Возможные программные нововведения</w:t>
      </w:r>
      <w:bookmarkEnd w:id="28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r w:rsidRPr="000572A5">
        <w:rPr>
          <w:i/>
          <w:iCs/>
          <w:lang w:val="en-US"/>
        </w:rPr>
        <w:t>SettingsPage</w:t>
      </w:r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r w:rsidRPr="000572A5">
        <w:rPr>
          <w:i/>
          <w:iCs/>
          <w:lang w:val="en-US"/>
        </w:rPr>
        <w:t>returnSettingCart</w:t>
      </w:r>
      <w:r w:rsidRPr="00045C81">
        <w:t>()</w:t>
      </w:r>
      <w:r>
        <w:t>. В него передам имя будущего виджета «</w:t>
      </w:r>
      <w:r w:rsidRPr="000572A5">
        <w:rPr>
          <w:i/>
          <w:iCs/>
          <w:lang w:val="en-US"/>
        </w:rPr>
        <w:t>Manage</w:t>
      </w:r>
      <w:r w:rsidRPr="00045C81">
        <w:t xml:space="preserve"> </w:t>
      </w:r>
      <w:r w:rsidRPr="000572A5">
        <w:rPr>
          <w:i/>
          <w:iCs/>
          <w:lang w:val="en-US"/>
        </w:rPr>
        <w:t>device</w:t>
      </w:r>
      <w:r w:rsidRPr="00045C81">
        <w:t xml:space="preserve"> </w:t>
      </w:r>
      <w:r w:rsidRPr="000572A5">
        <w:rPr>
          <w:i/>
          <w:iCs/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r w:rsidRPr="000572A5">
        <w:rPr>
          <w:i/>
          <w:iCs/>
          <w:lang w:val="en-US"/>
        </w:rPr>
        <w:t>DeviceSharing</w:t>
      </w:r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3E76CF" w:rsidRDefault="00E915CD" w:rsidP="00DA2DE0">
      <w:pPr>
        <w:pStyle w:val="aa"/>
      </w:pPr>
      <w:r>
        <w:t xml:space="preserve">Виджет </w:t>
      </w:r>
      <w:r w:rsidRPr="000572A5">
        <w:rPr>
          <w:i/>
          <w:iCs/>
          <w:lang w:val="en-US"/>
        </w:rPr>
        <w:t>DeviceSharing</w:t>
      </w:r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  <w:r w:rsidR="003E76CF">
        <w:t>По нажати</w:t>
      </w:r>
      <w:r w:rsidR="00B10811">
        <w:t>ю</w:t>
      </w:r>
      <w:r w:rsidR="003E76CF">
        <w:t xml:space="preserve"> кнопки сохранения эти данные придут на эндпоинт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lastRenderedPageBreak/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r w:rsidRPr="000572A5">
        <w:rPr>
          <w:i/>
          <w:iCs/>
          <w:lang w:val="en-US"/>
        </w:rPr>
        <w:t>returnDevicesList</w:t>
      </w:r>
      <w:r w:rsidRPr="00634B44">
        <w:t xml:space="preserve">() </w:t>
      </w:r>
      <w:r>
        <w:t xml:space="preserve">класса </w:t>
      </w:r>
      <w:r w:rsidRPr="000572A5">
        <w:rPr>
          <w:i/>
          <w:iCs/>
          <w:lang w:val="en-US"/>
        </w:rPr>
        <w:t>DeviceServiceImpl</w:t>
      </w:r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29" w:name="_Toc136291128"/>
      <w:r>
        <w:t>4.2 Добавление поддерживаемых устройств</w:t>
      </w:r>
      <w:bookmarkEnd w:id="29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r w:rsidRPr="000572A5">
        <w:rPr>
          <w:i/>
          <w:iCs/>
          <w:lang w:val="en-US"/>
        </w:rPr>
        <w:t>Sonoff</w:t>
      </w:r>
      <w:r w:rsidRPr="0097585B">
        <w:t xml:space="preserve">.  </w:t>
      </w:r>
      <w:r w:rsidR="00F2501E">
        <w:t xml:space="preserve">Он поддерживает подключение по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 w:rsidRPr="000572A5">
        <w:rPr>
          <w:i/>
          <w:iCs/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 w:rsidRPr="000572A5">
        <w:rPr>
          <w:i/>
          <w:iCs/>
          <w:lang w:val="en-US"/>
        </w:rPr>
        <w:t>Wi</w:t>
      </w:r>
      <w:r w:rsidR="00F2501E" w:rsidRPr="000572A5">
        <w:rPr>
          <w:i/>
          <w:iCs/>
        </w:rPr>
        <w:t>-</w:t>
      </w:r>
      <w:r w:rsidR="00F2501E" w:rsidRPr="000572A5">
        <w:rPr>
          <w:i/>
          <w:iCs/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 w:rsidRPr="000572A5">
        <w:rPr>
          <w:i/>
          <w:iCs/>
          <w:lang w:val="en-US"/>
        </w:rPr>
        <w:t>Wi</w:t>
      </w:r>
      <w:r w:rsidRPr="001107F8">
        <w:t>-</w:t>
      </w:r>
      <w:r w:rsidRPr="000572A5">
        <w:rPr>
          <w:i/>
          <w:iCs/>
          <w:lang w:val="en-US"/>
        </w:rPr>
        <w:t>Fi</w:t>
      </w:r>
      <w:r w:rsidRPr="001107F8">
        <w:t xml:space="preserve"> </w:t>
      </w:r>
      <w:r>
        <w:t xml:space="preserve">и настроить. Внешний вид этого реле приведен на рисунке </w:t>
      </w:r>
      <w:r w:rsidR="00F02874">
        <w:t>26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0572A5">
      <w:pPr>
        <w:pStyle w:val="aa"/>
        <w:spacing w:after="240"/>
        <w:contextualSpacing w:val="0"/>
        <w:jc w:val="center"/>
      </w:pPr>
      <w:r>
        <w:t xml:space="preserve">Рисунок </w:t>
      </w:r>
      <w:r w:rsidR="00F02874">
        <w:t xml:space="preserve">26 </w:t>
      </w:r>
      <w:r w:rsidR="00F02874" w:rsidRPr="009D150E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>
        <w:t xml:space="preserve"> Внешний вид реле </w:t>
      </w:r>
      <w:r>
        <w:rPr>
          <w:lang w:val="en-US"/>
        </w:rPr>
        <w:t>Sonoff</w:t>
      </w:r>
    </w:p>
    <w:p w:rsidR="00C73F17" w:rsidRDefault="003D0B23" w:rsidP="00C73F17">
      <w:pPr>
        <w:pStyle w:val="aa"/>
      </w:pPr>
      <w:r>
        <w:t xml:space="preserve">Для адаптации данного реле к системе </w:t>
      </w:r>
      <w:r w:rsidR="00BE596B">
        <w:t>не требуется дополнительные правки</w:t>
      </w:r>
      <w:r>
        <w:t xml:space="preserve">: </w:t>
      </w:r>
      <w:r w:rsidRPr="000572A5">
        <w:rPr>
          <w:i/>
          <w:iCs/>
          <w:lang w:val="en-US"/>
        </w:rPr>
        <w:t>API</w:t>
      </w:r>
      <w:r>
        <w:t>-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 w:rsidRPr="000572A5">
        <w:rPr>
          <w:i/>
          <w:iCs/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663222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 w:rsidRPr="000572A5">
        <w:rPr>
          <w:i/>
          <w:iCs/>
          <w:lang w:val="en-US"/>
        </w:rPr>
        <w:t>Wi</w:t>
      </w:r>
      <w:r w:rsidRPr="000572A5">
        <w:rPr>
          <w:i/>
          <w:iCs/>
        </w:rPr>
        <w:t>-</w:t>
      </w:r>
      <w:r w:rsidRPr="000572A5">
        <w:rPr>
          <w:i/>
          <w:iCs/>
          <w:lang w:val="en-US"/>
        </w:rPr>
        <w:t>Fi</w:t>
      </w:r>
      <w:r>
        <w:t xml:space="preserve"> и имеет </w:t>
      </w:r>
      <w:r w:rsidRPr="000572A5">
        <w:rPr>
          <w:i/>
          <w:iCs/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. </w:t>
      </w:r>
    </w:p>
    <w:p w:rsidR="008D3121" w:rsidRDefault="008D3121" w:rsidP="008D3121">
      <w:pPr>
        <w:pStyle w:val="22"/>
      </w:pPr>
      <w:bookmarkStart w:id="30" w:name="_Toc136291129"/>
      <w:r>
        <w:t>4.</w:t>
      </w:r>
      <w:r w:rsidR="00E22249">
        <w:t>3</w:t>
      </w:r>
      <w:r>
        <w:t xml:space="preserve"> Добавление новых протоколов</w:t>
      </w:r>
      <w:bookmarkEnd w:id="30"/>
    </w:p>
    <w:p w:rsidR="008D3121" w:rsidRDefault="00980EE5" w:rsidP="00C73F17">
      <w:pPr>
        <w:pStyle w:val="aa"/>
      </w:pPr>
      <w:r>
        <w:t>Как было выяснено ранее, умные устройства взаимодействуют по совершенно разным протоколам. Логичным шагом для расширения системы является добавление поддержки новых протоколов</w:t>
      </w:r>
      <w:r w:rsidR="000F5D1A">
        <w:t xml:space="preserve"> для расширения списка поддерживаемых устройств. </w:t>
      </w:r>
    </w:p>
    <w:p w:rsidR="000F5D1A" w:rsidRDefault="004B1619" w:rsidP="00C73F17">
      <w:pPr>
        <w:pStyle w:val="aa"/>
      </w:pPr>
      <w:r>
        <w:t xml:space="preserve">Существуют библиотеки, которые добавляют поддержку протокола </w:t>
      </w:r>
      <w:r w:rsidRPr="000572A5">
        <w:rPr>
          <w:i/>
          <w:iCs/>
          <w:lang w:val="en-US"/>
        </w:rPr>
        <w:t>ZigBee</w:t>
      </w:r>
      <w:r w:rsidRPr="004B1619">
        <w:t xml:space="preserve"> </w:t>
      </w:r>
      <w:r>
        <w:t xml:space="preserve">в </w:t>
      </w:r>
      <w:r w:rsidRPr="000572A5">
        <w:rPr>
          <w:i/>
          <w:iCs/>
          <w:lang w:val="en-US"/>
        </w:rPr>
        <w:t>Java</w:t>
      </w:r>
      <w:r w:rsidRPr="004B1619">
        <w:t>-</w:t>
      </w:r>
      <w:r>
        <w:t>приложение. Такой библиотекой является «</w:t>
      </w:r>
      <w:r w:rsidRPr="000572A5">
        <w:rPr>
          <w:i/>
          <w:iCs/>
          <w:lang w:val="en-US"/>
        </w:rPr>
        <w:t>zigbee</w:t>
      </w:r>
      <w:r w:rsidRPr="000572A5">
        <w:rPr>
          <w:i/>
          <w:iCs/>
        </w:rPr>
        <w:t>4</w:t>
      </w:r>
      <w:r w:rsidRPr="000572A5">
        <w:rPr>
          <w:i/>
          <w:iCs/>
          <w:lang w:val="en-US"/>
        </w:rPr>
        <w:t>java</w:t>
      </w:r>
      <w:r>
        <w:t xml:space="preserve">». </w:t>
      </w:r>
      <w:r w:rsidR="009E44FD">
        <w:t>При помощи</w:t>
      </w:r>
      <w:r w:rsidR="008907D6">
        <w:t xml:space="preserve"> данной библиотеки</w:t>
      </w:r>
      <w:r w:rsidR="009E44FD">
        <w:t xml:space="preserve"> возможна передача данных на </w:t>
      </w:r>
      <w:r w:rsidR="009E44FD" w:rsidRPr="000572A5">
        <w:rPr>
          <w:i/>
          <w:iCs/>
          <w:lang w:val="en-US"/>
        </w:rPr>
        <w:t>ZigBee</w:t>
      </w:r>
      <w:r w:rsidR="009E44FD" w:rsidRPr="009E44FD">
        <w:t>-</w:t>
      </w:r>
      <w:r w:rsidR="009E44FD">
        <w:t>устройства</w:t>
      </w:r>
      <w:r w:rsidR="009E44FD" w:rsidRPr="009E44FD">
        <w:t xml:space="preserve"> </w:t>
      </w:r>
      <w:r w:rsidR="009E44FD">
        <w:t>с хаба. Для работы этой библиотеки необходим специальный передатчик</w:t>
      </w:r>
      <w:r w:rsidR="002978FC">
        <w:t xml:space="preserve">, который подключается к хабу по </w:t>
      </w:r>
      <w:r w:rsidR="002978FC" w:rsidRPr="000572A5">
        <w:rPr>
          <w:i/>
          <w:iCs/>
          <w:lang w:val="en-US"/>
        </w:rPr>
        <w:t>USB</w:t>
      </w:r>
      <w:r w:rsidR="00E55F49">
        <w:t xml:space="preserve">, </w:t>
      </w:r>
      <w:r w:rsidR="00786575">
        <w:t>и имплементация кода, который будет взаимодействовать с устройствами</w:t>
      </w:r>
      <w:r w:rsidR="002978FC" w:rsidRPr="002978FC">
        <w:t xml:space="preserve">. </w:t>
      </w:r>
    </w:p>
    <w:p w:rsidR="00D6585B" w:rsidRDefault="00640772" w:rsidP="00633701">
      <w:pPr>
        <w:pStyle w:val="aa"/>
      </w:pPr>
      <w:r>
        <w:t xml:space="preserve">Таким образом, можно добавить новый протокол общения с умными устройствами. </w:t>
      </w:r>
      <w:r w:rsidR="003D6559">
        <w:t>На рисунке 27 отображен</w:t>
      </w:r>
      <w:r w:rsidR="001B1C41">
        <w:t xml:space="preserve">а дополненная архитектура системы, которая может быть имплементирована в будущем. </w:t>
      </w:r>
    </w:p>
    <w:p w:rsidR="003D6559" w:rsidRPr="003D6559" w:rsidRDefault="003D6559" w:rsidP="003D6559">
      <w:pPr>
        <w:pStyle w:val="aa"/>
        <w:jc w:val="center"/>
      </w:pPr>
      <w:r w:rsidRPr="003D6559">
        <w:rPr>
          <w:noProof/>
        </w:rPr>
        <w:lastRenderedPageBreak/>
        <w:drawing>
          <wp:inline distT="0" distB="0" distL="0" distR="0" wp14:anchorId="64B3F749" wp14:editId="1A83F675">
            <wp:extent cx="5556080" cy="18399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1B" w:rsidRPr="00663222" w:rsidRDefault="00286B5F" w:rsidP="000572A5">
      <w:pPr>
        <w:spacing w:after="240" w:line="24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27 – Дополненная архитектура системы</w:t>
      </w:r>
      <w:r w:rsidR="00663222" w:rsidRPr="00403A3F">
        <w:rPr>
          <w:lang w:val="ru-RU"/>
        </w:rPr>
        <w:br w:type="page"/>
      </w:r>
    </w:p>
    <w:p w:rsidR="00492D1B" w:rsidRPr="00663222" w:rsidRDefault="00766BC0" w:rsidP="0066322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6291130"/>
      <w:r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B028B7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9051F" w:rsidRPr="00663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ко-экономические расчеты</w:t>
      </w:r>
      <w:bookmarkEnd w:id="31"/>
    </w:p>
    <w:p w:rsidR="000E000E" w:rsidRDefault="00FE6E6B" w:rsidP="00FE6E6B">
      <w:pPr>
        <w:pStyle w:val="aa"/>
      </w:pPr>
      <w:r w:rsidRPr="00FE6E6B">
        <w:t>Расчет стоимости разработки программного обеспечения является важным этапом в процессе его создания. Этот процесс позволяет определить, сколько ресурсов, времени и денег потребуется для создания ПО, а также оценить его экономическую эффективность.</w:t>
      </w:r>
      <w:r w:rsidR="000E000E">
        <w:t xml:space="preserve"> Оценка стоимости разработки программного продукта зависит от многих факторов, таких как сложность проекта, объем работ, сроки выполнения, квалификация специалистов и т.д.</w:t>
      </w:r>
      <w:r w:rsidR="000B55EA">
        <w:t xml:space="preserve"> </w:t>
      </w:r>
    </w:p>
    <w:p w:rsidR="009020E9" w:rsidRDefault="009020E9" w:rsidP="00FE6E6B">
      <w:pPr>
        <w:pStyle w:val="aa"/>
      </w:pPr>
      <w:r>
        <w:t>Для определения стоимости разработанной системы необходимо посчитать</w:t>
      </w:r>
      <w:r w:rsidR="00424ED1">
        <w:t xml:space="preserve"> затраченное на разработку время, определить </w:t>
      </w:r>
      <w:r w:rsidR="00AB4EF3">
        <w:t xml:space="preserve">квалификацию </w:t>
      </w:r>
      <w:r w:rsidR="00424ED1">
        <w:t xml:space="preserve">программиста </w:t>
      </w:r>
      <w:r w:rsidR="00593C52">
        <w:t xml:space="preserve">для расчета стоимости его работы </w:t>
      </w:r>
      <w:r w:rsidR="00424ED1">
        <w:t>и</w:t>
      </w:r>
      <w:r w:rsidR="00A77AB5">
        <w:t xml:space="preserve"> посчитать траты на работу системы. </w:t>
      </w:r>
      <w:r w:rsidR="002D601F">
        <w:t>Также важно получить прибыль с разработанной системы.</w:t>
      </w:r>
    </w:p>
    <w:p w:rsidR="003E19E1" w:rsidRDefault="00030BA8" w:rsidP="00CD5602">
      <w:pPr>
        <w:pStyle w:val="aa"/>
      </w:pPr>
      <w:r>
        <w:t xml:space="preserve">Для данной работы </w:t>
      </w:r>
      <w:r w:rsidR="00365361">
        <w:t xml:space="preserve">общие времязатраты составили 5 месяцев. </w:t>
      </w:r>
      <w:r w:rsidR="00CE52CF">
        <w:t xml:space="preserve">В данное время включены все этапы создания системы: разработка архитектуры, выбор устройств </w:t>
      </w:r>
      <w:r w:rsidR="00676C02">
        <w:t xml:space="preserve">для </w:t>
      </w:r>
      <w:r w:rsidR="00CE52CF">
        <w:t xml:space="preserve">умного дома, написание серверного, клиентского приложений и хаба, </w:t>
      </w:r>
      <w:r w:rsidR="00D11C3B">
        <w:t>проверка работоспособности и развертывание приложения на сервере</w:t>
      </w:r>
      <w:r w:rsidR="00EC0F8B">
        <w:t>.</w:t>
      </w:r>
      <w:r w:rsidR="00E11F6E" w:rsidRPr="00E11F6E">
        <w:t xml:space="preserve"> </w:t>
      </w:r>
      <w:r w:rsidR="00787AC7">
        <w:t xml:space="preserve">Для </w:t>
      </w:r>
      <w:r w:rsidR="00E11F6E">
        <w:t>ускорения процесса разработки</w:t>
      </w:r>
      <w:r w:rsidR="00787AC7">
        <w:t xml:space="preserve"> возможен найм нескольких разработчиков</w:t>
      </w:r>
      <w:r w:rsidR="00E11F6E">
        <w:t>.</w:t>
      </w:r>
    </w:p>
    <w:p w:rsidR="009A4380" w:rsidRDefault="00B971F9" w:rsidP="002E5AE1">
      <w:pPr>
        <w:pStyle w:val="aa"/>
      </w:pPr>
      <w:r>
        <w:t>Для расчета заработной платы программиста необходимо принять во внимание его квалификацию</w:t>
      </w:r>
      <w:r w:rsidR="00AB4EF3">
        <w:t xml:space="preserve"> и </w:t>
      </w:r>
      <w:r w:rsidR="001416E7">
        <w:t>опыт работы</w:t>
      </w:r>
      <w:r>
        <w:t xml:space="preserve">. </w:t>
      </w:r>
      <w:r w:rsidR="000218FA">
        <w:t xml:space="preserve">У автора имеется </w:t>
      </w:r>
      <w:r w:rsidR="00571F95">
        <w:t xml:space="preserve">годовалый </w:t>
      </w:r>
      <w:r w:rsidR="000218FA">
        <w:t xml:space="preserve">опыт </w:t>
      </w:r>
      <w:r w:rsidR="00571F95">
        <w:t>работы, в который входили написание кода в существующей системе согласно техническому заданию, работа с базами данных</w:t>
      </w:r>
      <w:r w:rsidR="00513B15">
        <w:t xml:space="preserve">, </w:t>
      </w:r>
      <w:r w:rsidR="004B6B75">
        <w:t xml:space="preserve">проверка </w:t>
      </w:r>
      <w:r w:rsidR="00946456">
        <w:t xml:space="preserve">написанного </w:t>
      </w:r>
      <w:r w:rsidR="004B6B75">
        <w:t>кода</w:t>
      </w:r>
      <w:r w:rsidR="00513B15">
        <w:t xml:space="preserve"> и написание тестовых наборов</w:t>
      </w:r>
      <w:r w:rsidR="00946456">
        <w:t xml:space="preserve">, работа с </w:t>
      </w:r>
      <w:r w:rsidR="00946456" w:rsidRPr="00946456">
        <w:t>систем</w:t>
      </w:r>
      <w:r w:rsidR="00662D56">
        <w:t xml:space="preserve">ами </w:t>
      </w:r>
      <w:r w:rsidR="00946456" w:rsidRPr="00946456">
        <w:t>версионного контроля</w:t>
      </w:r>
      <w:r w:rsidR="00A12BE1">
        <w:t xml:space="preserve"> и анализ производительности кода</w:t>
      </w:r>
      <w:r w:rsidR="004B6B75">
        <w:t>. Данный специалист, согласно</w:t>
      </w:r>
      <w:r w:rsidR="00090143">
        <w:t xml:space="preserve"> профстандарту </w:t>
      </w:r>
      <w:r w:rsidR="00336862">
        <w:t xml:space="preserve">Министерства труда и социальной защиты Российской Федерации, </w:t>
      </w:r>
      <w:r w:rsidR="00090143">
        <w:t xml:space="preserve">имеет уровень квалификации </w:t>
      </w:r>
      <w:r w:rsidR="00E97321">
        <w:t>6</w:t>
      </w:r>
      <w:r w:rsidR="00603774" w:rsidRPr="00603774">
        <w:t xml:space="preserve"> [10]</w:t>
      </w:r>
      <w:r w:rsidR="001640A6">
        <w:t xml:space="preserve"> и, </w:t>
      </w:r>
      <w:r w:rsidR="00C557C7">
        <w:t xml:space="preserve">согласно </w:t>
      </w:r>
      <w:r w:rsidR="001416E7">
        <w:t xml:space="preserve">анализу зарплат на ресурсе </w:t>
      </w:r>
      <w:r w:rsidR="001416E7">
        <w:rPr>
          <w:lang w:val="en-US"/>
        </w:rPr>
        <w:t>Habr</w:t>
      </w:r>
      <w:r w:rsidR="007352E7" w:rsidRPr="0006019C">
        <w:t xml:space="preserve"> [11]</w:t>
      </w:r>
      <w:r w:rsidR="00C557C7" w:rsidRPr="00C557C7">
        <w:t xml:space="preserve">, </w:t>
      </w:r>
      <w:r w:rsidR="001640A6">
        <w:t xml:space="preserve">он может </w:t>
      </w:r>
      <w:r w:rsidR="00C557C7">
        <w:t>получа</w:t>
      </w:r>
      <w:r w:rsidR="001640A6">
        <w:t xml:space="preserve">ть заработную плату в размере от </w:t>
      </w:r>
      <w:r w:rsidR="001416E7">
        <w:t>8</w:t>
      </w:r>
      <w:r w:rsidR="00C557C7">
        <w:t>0.000</w:t>
      </w:r>
      <w:r w:rsidR="001640A6">
        <w:t xml:space="preserve"> до </w:t>
      </w:r>
      <w:r w:rsidR="00C557C7">
        <w:t>1</w:t>
      </w:r>
      <w:r w:rsidR="001416E7" w:rsidRPr="001416E7">
        <w:t>2</w:t>
      </w:r>
      <w:r w:rsidR="00C557C7">
        <w:t xml:space="preserve">0.000 рублей в месяц. </w:t>
      </w:r>
      <w:r w:rsidR="001416E7">
        <w:t xml:space="preserve">Возьмем нижний порог. </w:t>
      </w:r>
      <w:r w:rsidR="007D3AC9">
        <w:t xml:space="preserve">Таким образом, за 5 месяцев работы разработчику необходимо заплатить 400.000 Рублей. </w:t>
      </w:r>
    </w:p>
    <w:p w:rsidR="009121A1" w:rsidRPr="009121A1" w:rsidRDefault="009121A1" w:rsidP="00336862">
      <w:pPr>
        <w:pStyle w:val="aa"/>
      </w:pPr>
      <w:r>
        <w:t>Также необходимо купить беспроводные лампы</w:t>
      </w:r>
      <w:r w:rsidR="00422097">
        <w:t>, которые будут управляться системой</w:t>
      </w:r>
      <w:r>
        <w:t>. Одна лампа стоит 1081 рубль.</w:t>
      </w:r>
    </w:p>
    <w:p w:rsidR="009A4380" w:rsidRPr="00EC0F8B" w:rsidRDefault="009A4380" w:rsidP="009A4380">
      <w:pPr>
        <w:pStyle w:val="aa"/>
      </w:pPr>
      <w:r>
        <w:lastRenderedPageBreak/>
        <w:t>Важным аспектом является подсчет трат на работу сервера. В данной конфигурации сервер стоит 6.6 рублей в день, 198 рублей в месяц</w:t>
      </w:r>
      <w:r w:rsidR="00A30F6C">
        <w:t xml:space="preserve"> и соответственно 2376 рублей в год. Данную сумму также необходимо заложить в стоимость продукта.</w:t>
      </w:r>
    </w:p>
    <w:p w:rsidR="002B1C80" w:rsidRDefault="004D63D6" w:rsidP="002B1C80">
      <w:pPr>
        <w:pStyle w:val="aa"/>
      </w:pPr>
      <w:r>
        <w:t xml:space="preserve">ПО, используемое </w:t>
      </w:r>
      <w:r w:rsidR="004A796C">
        <w:t xml:space="preserve">для работы </w:t>
      </w:r>
      <w:r w:rsidR="00AB4EF3">
        <w:t xml:space="preserve">системы </w:t>
      </w:r>
      <w:r w:rsidR="004A796C">
        <w:t xml:space="preserve">и </w:t>
      </w:r>
      <w:r w:rsidR="00AB4EF3">
        <w:t xml:space="preserve">ее </w:t>
      </w:r>
      <w:r w:rsidR="004A796C">
        <w:t xml:space="preserve">разработки </w:t>
      </w:r>
      <w:r>
        <w:t xml:space="preserve">в данном проекте, </w:t>
      </w:r>
      <w:r w:rsidR="00AB4EF3">
        <w:t xml:space="preserve">было получено </w:t>
      </w:r>
      <w:r>
        <w:t xml:space="preserve">бесплатно, поэтому включать его в стоимость не </w:t>
      </w:r>
      <w:r w:rsidR="004A796C">
        <w:t>целесообразно</w:t>
      </w:r>
      <w:r>
        <w:t>.</w:t>
      </w:r>
    </w:p>
    <w:p w:rsidR="004D63D6" w:rsidRPr="002B1C80" w:rsidRDefault="00F678D2" w:rsidP="009A4380">
      <w:pPr>
        <w:pStyle w:val="aa"/>
      </w:pPr>
      <w:r>
        <w:t>Таким образом, стоимость разработки составила</w:t>
      </w:r>
      <w:r w:rsidR="00B72444">
        <w:t xml:space="preserve"> </w:t>
      </w:r>
      <w:r w:rsidR="006F1168">
        <w:t>40</w:t>
      </w:r>
      <w:r w:rsidR="00422097" w:rsidRPr="00422097">
        <w:t>2</w:t>
      </w:r>
      <w:r w:rsidR="00422097" w:rsidRPr="00BB3B87">
        <w:t>071</w:t>
      </w:r>
      <w:r w:rsidR="006F1168">
        <w:t xml:space="preserve"> </w:t>
      </w:r>
      <w:r w:rsidR="00F47342">
        <w:t>р</w:t>
      </w:r>
      <w:r w:rsidR="006F1168">
        <w:t>ублей. В эту сумму входит 5 месяцев оплаты хостинга</w:t>
      </w:r>
      <w:r w:rsidR="00BB3B87">
        <w:t xml:space="preserve">, </w:t>
      </w:r>
      <w:r w:rsidR="006F1168">
        <w:t>зарплата программиста</w:t>
      </w:r>
      <w:r w:rsidR="00BB3B87">
        <w:t xml:space="preserve"> и одна беспроводная лампа</w:t>
      </w:r>
      <w:r w:rsidR="006F1168">
        <w:t xml:space="preserve">. </w:t>
      </w:r>
    </w:p>
    <w:p w:rsidR="00492D1B" w:rsidRPr="002B1C80" w:rsidRDefault="00492D1B" w:rsidP="00791F7E">
      <w:pPr>
        <w:pStyle w:val="aa"/>
        <w:ind w:firstLine="0"/>
      </w:pPr>
    </w:p>
    <w:p w:rsidR="00492D1B" w:rsidRPr="00403A3F" w:rsidRDefault="00492D1B" w:rsidP="00B028B7">
      <w:pPr>
        <w:pStyle w:val="11"/>
        <w:jc w:val="center"/>
        <w:rPr>
          <w:lang w:val="ru-RU"/>
        </w:rPr>
      </w:pPr>
      <w:bookmarkStart w:id="32" w:name="_Toc136291131"/>
      <w:r w:rsidRPr="00403A3F">
        <w:rPr>
          <w:lang w:val="ru-RU"/>
        </w:rPr>
        <w:lastRenderedPageBreak/>
        <w:t>ЗАКЛЮЧЕНИЕ</w:t>
      </w:r>
      <w:bookmarkEnd w:id="32"/>
    </w:p>
    <w:p w:rsidR="00521154" w:rsidRPr="001C7DE8" w:rsidRDefault="007700AF" w:rsidP="00521154">
      <w:pPr>
        <w:pStyle w:val="aa"/>
      </w:pPr>
      <w:r>
        <w:t xml:space="preserve">По завершению выполнения данной выпускной квалификационной работы можно сделать следующие выводы. </w:t>
      </w:r>
    </w:p>
    <w:p w:rsidR="007700AF" w:rsidRDefault="007700AF" w:rsidP="00521154">
      <w:pPr>
        <w:pStyle w:val="aa"/>
      </w:pPr>
      <w:r>
        <w:t xml:space="preserve">В первой главе была рассмотрена концепция умного дома и </w:t>
      </w:r>
      <w:r w:rsidR="003E1189">
        <w:t xml:space="preserve">проанализирована </w:t>
      </w:r>
      <w:r>
        <w:t>актуальность данной темы. Также были рассмотрены популярные производители умных устройств на рынке СНГ и проанализированы методы передачи данных между устройствами.</w:t>
      </w:r>
    </w:p>
    <w:p w:rsidR="007700AF" w:rsidRDefault="007700AF" w:rsidP="00521154">
      <w:pPr>
        <w:pStyle w:val="aa"/>
      </w:pPr>
      <w:r>
        <w:t xml:space="preserve">Во второй главе </w:t>
      </w:r>
      <w:r w:rsidR="00F708F2">
        <w:t>была разработана архитектура системы умного дома. Были выбраны фреймворки и языки программирования вместе с пояснениями о сделанном выборе.</w:t>
      </w:r>
      <w:r w:rsidR="001C7DE8">
        <w:t xml:space="preserve"> Также был рассмотрен вопрос безопасности передаваемый по сети </w:t>
      </w:r>
      <w:r w:rsidR="008C76F6">
        <w:t>Интернет данных</w:t>
      </w:r>
      <w:r w:rsidR="001C7DE8">
        <w:t>.</w:t>
      </w:r>
    </w:p>
    <w:p w:rsidR="00F708F2" w:rsidRDefault="00F708F2" w:rsidP="00521154">
      <w:pPr>
        <w:pStyle w:val="aa"/>
      </w:pPr>
      <w:r>
        <w:t xml:space="preserve">В третьей главе был описан процесс разработки системы умного дома на базе выбранной </w:t>
      </w:r>
      <w:r w:rsidR="00877A15">
        <w:t>архитектуры. Был</w:t>
      </w:r>
      <w:r w:rsidR="00157BF0">
        <w:t>и описаны методы имплементации каждого компонента системы.</w:t>
      </w:r>
    </w:p>
    <w:p w:rsidR="00157BF0" w:rsidRDefault="00157BF0" w:rsidP="00521154">
      <w:pPr>
        <w:pStyle w:val="aa"/>
      </w:pPr>
      <w:r>
        <w:t>В четвертой главе был рассмотрен вопрос о расширении возмо</w:t>
      </w:r>
      <w:r w:rsidR="00F37539">
        <w:t xml:space="preserve">жностей умного дома и создана карта развития </w:t>
      </w:r>
      <w:r w:rsidR="0031104D">
        <w:t>системы</w:t>
      </w:r>
      <w:r w:rsidR="00F37539">
        <w:t>.</w:t>
      </w:r>
    </w:p>
    <w:p w:rsidR="00F37539" w:rsidRPr="004309B1" w:rsidRDefault="00F37539" w:rsidP="00521154">
      <w:pPr>
        <w:pStyle w:val="aa"/>
      </w:pPr>
      <w:r>
        <w:t>В пятой главе был</w:t>
      </w:r>
      <w:r w:rsidR="00404445">
        <w:t xml:space="preserve"> проведен экономический расчет стоимости разработки системы умного дома.</w:t>
      </w:r>
    </w:p>
    <w:p w:rsidR="002F48CD" w:rsidRDefault="00467CE5" w:rsidP="00521154">
      <w:pPr>
        <w:pStyle w:val="aa"/>
      </w:pPr>
      <w:r>
        <w:t>Таким образом, поставленная в начале работы задача была полностью выполнена</w:t>
      </w:r>
      <w:r w:rsidR="00157BF0">
        <w:t xml:space="preserve">, то есть </w:t>
      </w:r>
      <w:r w:rsidR="00945011">
        <w:t>была р</w:t>
      </w:r>
      <w:r w:rsidR="00157BF0">
        <w:t xml:space="preserve">азработана </w:t>
      </w:r>
      <w:r w:rsidR="00945011">
        <w:t xml:space="preserve">архитектура </w:t>
      </w:r>
      <w:r w:rsidR="00157BF0">
        <w:t>умного дом</w:t>
      </w:r>
      <w:r w:rsidR="00945011">
        <w:t>а и произведена ее реализация</w:t>
      </w:r>
      <w:r w:rsidR="00157BF0">
        <w:t xml:space="preserve">. </w:t>
      </w:r>
    </w:p>
    <w:p w:rsidR="00492D1B" w:rsidRPr="00500F17" w:rsidRDefault="002F48CD" w:rsidP="00521154">
      <w:pPr>
        <w:pStyle w:val="aa"/>
      </w:pPr>
      <w:r>
        <w:t xml:space="preserve">ПОСТАВЛЕННЫЕ ЦЕЛИ И ЗАДАЧИ БЫЛИ ДОСТИГНУТЫ….. </w:t>
      </w:r>
      <w:r w:rsidRPr="002F48CD">
        <w:rPr>
          <w:b/>
          <w:bCs/>
        </w:rPr>
        <w:t>Расписать подробнее о том, что было разработано, плюсы минусы умного дома,  в общем более подробно расписать о выполненной работе</w:t>
      </w:r>
      <w:r>
        <w:t>!!!!!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33" w:name="_Toc104580568"/>
      <w:bookmarkStart w:id="34" w:name="_Toc136291132"/>
      <w:r w:rsidRPr="00500F17">
        <w:rPr>
          <w:lang w:val="ru-RU"/>
        </w:rPr>
        <w:lastRenderedPageBreak/>
        <w:t>СПИСОК ИСПОЛЬЗОВАННЫХ ИСТОЧНИКОВ</w:t>
      </w:r>
      <w:bookmarkEnd w:id="33"/>
      <w:bookmarkEnd w:id="34"/>
    </w:p>
    <w:p w:rsidR="003F5D58" w:rsidRPr="007700AF" w:rsidRDefault="003F5D5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F5D58">
        <w:rPr>
          <w:lang w:val="en-US"/>
        </w:rPr>
        <w:t xml:space="preserve">Arthur R. Railton Push-Button Manor // Popular Mechanics. - 1950. - №12. - С. 84-87. </w:t>
      </w:r>
    </w:p>
    <w:p w:rsidR="00CE1446" w:rsidRDefault="00CE1446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E1446">
        <w:rPr>
          <w:color w:val="000000" w:themeColor="text1"/>
        </w:rPr>
        <w:t xml:space="preserve">РОССИЙСКИЙ РЫНОК УМНОГО ДОМА В 2022 ГОДУ. ПРОДАЖИ, ИГРОКИ, ПЕРСПЕКТИВЫ // mobile-review.com URL: https://mobile-review.com/all/articles/analytics/rossijskij-rynok-umnogo-doma-v-2022-godu-prodazhi-igroki-perspektivy/ (дата обращения: 12.05.2023). </w:t>
      </w:r>
    </w:p>
    <w:p w:rsidR="00776D40" w:rsidRDefault="00776D40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776D40">
        <w:rPr>
          <w:color w:val="000000" w:themeColor="text1"/>
        </w:rPr>
        <w:t>Охранные централи для умной безопасности // Ajax URL: https://ajax.systems/ru-ua/products/hubs/ (дата обращения: 02.05.2023).</w:t>
      </w:r>
    </w:p>
    <w:p w:rsidR="005E7155" w:rsidRDefault="005E7155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E7155">
        <w:rPr>
          <w:color w:val="000000" w:themeColor="text1"/>
        </w:rPr>
        <w:t xml:space="preserve">Безопасность помещения // 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 xml:space="preserve"> </w:t>
      </w:r>
      <w:r w:rsidRPr="005E7155">
        <w:rPr>
          <w:color w:val="000000" w:themeColor="text1"/>
          <w:lang w:val="en-US"/>
        </w:rPr>
        <w:t>URL</w:t>
      </w:r>
      <w:r w:rsidRPr="005E7155">
        <w:rPr>
          <w:color w:val="000000" w:themeColor="text1"/>
        </w:rPr>
        <w:t xml:space="preserve">: </w:t>
      </w:r>
      <w:r w:rsidRPr="005E7155">
        <w:rPr>
          <w:color w:val="000000" w:themeColor="text1"/>
          <w:lang w:val="en-US"/>
        </w:rPr>
        <w:t>https</w:t>
      </w:r>
      <w:r w:rsidRPr="005E7155">
        <w:rPr>
          <w:color w:val="000000" w:themeColor="text1"/>
        </w:rPr>
        <w:t>://</w:t>
      </w:r>
      <w:r w:rsidRPr="005E7155">
        <w:rPr>
          <w:color w:val="000000" w:themeColor="text1"/>
          <w:lang w:val="en-US"/>
        </w:rPr>
        <w:t>aqara</w:t>
      </w:r>
      <w:r w:rsidRPr="005E7155">
        <w:rPr>
          <w:color w:val="000000" w:themeColor="text1"/>
        </w:rPr>
        <w:t>.</w:t>
      </w:r>
      <w:r w:rsidRPr="005E7155">
        <w:rPr>
          <w:color w:val="000000" w:themeColor="text1"/>
          <w:lang w:val="en-US"/>
        </w:rPr>
        <w:t>ru</w:t>
      </w:r>
      <w:r w:rsidRPr="005E7155">
        <w:rPr>
          <w:color w:val="000000" w:themeColor="text1"/>
        </w:rPr>
        <w:t>/</w:t>
      </w:r>
      <w:r w:rsidRPr="005E7155">
        <w:rPr>
          <w:color w:val="000000" w:themeColor="text1"/>
          <w:lang w:val="en-US"/>
        </w:rPr>
        <w:t>security</w:t>
      </w:r>
      <w:r w:rsidRPr="005E7155">
        <w:rPr>
          <w:color w:val="000000" w:themeColor="text1"/>
        </w:rPr>
        <w:t>/ (дата обращения: 03.05.2023).</w:t>
      </w:r>
    </w:p>
    <w:p w:rsidR="00610328" w:rsidRDefault="00610328" w:rsidP="00776D40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610328">
        <w:rPr>
          <w:color w:val="000000" w:themeColor="text1"/>
        </w:rPr>
        <w:t>Умный дом с Алисой — комфортный и безопасный // Яндекс URL: https://yandex.ru/alice/smart-home (дата обращения: 10.05.2023).</w:t>
      </w:r>
    </w:p>
    <w:p w:rsidR="00C04A74" w:rsidRDefault="00C04A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C04A74">
        <w:rPr>
          <w:color w:val="000000" w:themeColor="text1"/>
        </w:rPr>
        <w:t>Беспроводные системы ПД // Лаборатория "Обработки и Передачи Данных" URL: http://www.opds.spbsut.ru/data/_uploaded/mu/vlss16_bspd_lections/bspd_lec_06_zigbee.pdf (дата обращения: 10.05.2023).</w:t>
      </w:r>
    </w:p>
    <w:p w:rsidR="00587DF8" w:rsidRDefault="00587DF8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587DF8">
        <w:rPr>
          <w:color w:val="000000" w:themeColor="text1"/>
        </w:rPr>
        <w:t>PostgreSQL vs MySQL: какая система подходит вашему бизнесу // Cloud URL: https://cloud.ru/ru/warp/blog/mysql-vs-postgresql (дата обращения: 12.05.2023).</w:t>
      </w:r>
    </w:p>
    <w:p w:rsidR="005E532E" w:rsidRDefault="005E532E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5E532E">
        <w:rPr>
          <w:color w:val="000000" w:themeColor="text1"/>
          <w:lang w:val="en-US"/>
        </w:rPr>
        <w:t>Flutter performance profiling // Flutter URL: https://docs.flutter.dev/perf/ui-performance (дата обращения: 12.05.2023).</w:t>
      </w:r>
    </w:p>
    <w:p w:rsidR="0038688D" w:rsidRDefault="0038688D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  <w:lang w:val="en-US"/>
        </w:rPr>
      </w:pPr>
      <w:r w:rsidRPr="0038688D">
        <w:rPr>
          <w:color w:val="000000" w:themeColor="text1"/>
          <w:lang w:val="en-US"/>
        </w:rPr>
        <w:t>SONOFF DIY MODE API PROTOCOL // Sonoff URL: https://sonoff.tech/diy-developer/ (дата обращения: 12.05.2023).</w:t>
      </w:r>
    </w:p>
    <w:p w:rsidR="00603774" w:rsidRDefault="00603774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E50B4B">
        <w:rPr>
          <w:color w:val="000000" w:themeColor="text1"/>
        </w:rPr>
        <w:t xml:space="preserve">Профстандарт: 06.001 // Классинформ.ру </w:t>
      </w:r>
      <w:r w:rsidRPr="00603774">
        <w:rPr>
          <w:color w:val="000000" w:themeColor="text1"/>
          <w:lang w:val="en-US"/>
        </w:rPr>
        <w:t>URL</w:t>
      </w:r>
      <w:r w:rsidRPr="00E50B4B">
        <w:rPr>
          <w:color w:val="000000" w:themeColor="text1"/>
        </w:rPr>
        <w:t xml:space="preserve">: </w:t>
      </w:r>
      <w:r w:rsidRPr="00603774">
        <w:rPr>
          <w:color w:val="000000" w:themeColor="text1"/>
          <w:lang w:val="en-US"/>
        </w:rPr>
        <w:t>https</w:t>
      </w:r>
      <w:r w:rsidRPr="00E50B4B">
        <w:rPr>
          <w:color w:val="000000" w:themeColor="text1"/>
        </w:rPr>
        <w:t>://</w:t>
      </w:r>
      <w:r w:rsidRPr="00603774">
        <w:rPr>
          <w:color w:val="000000" w:themeColor="text1"/>
          <w:lang w:val="en-US"/>
        </w:rPr>
        <w:t>classinform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ru</w:t>
      </w:r>
      <w:r w:rsidRPr="00E50B4B">
        <w:rPr>
          <w:color w:val="000000" w:themeColor="text1"/>
        </w:rPr>
        <w:t>/</w:t>
      </w:r>
      <w:r w:rsidRPr="00603774">
        <w:rPr>
          <w:color w:val="000000" w:themeColor="text1"/>
          <w:lang w:val="en-US"/>
        </w:rPr>
        <w:t>profstandarty</w:t>
      </w:r>
      <w:r w:rsidRPr="00E50B4B">
        <w:rPr>
          <w:color w:val="000000" w:themeColor="text1"/>
        </w:rPr>
        <w:t>/06.001-</w:t>
      </w:r>
      <w:r w:rsidRPr="00603774">
        <w:rPr>
          <w:color w:val="000000" w:themeColor="text1"/>
          <w:lang w:val="en-US"/>
        </w:rPr>
        <w:t>programmist</w:t>
      </w:r>
      <w:r w:rsidRPr="00E50B4B">
        <w:rPr>
          <w:color w:val="000000" w:themeColor="text1"/>
        </w:rPr>
        <w:t>.</w:t>
      </w:r>
      <w:r w:rsidRPr="00603774">
        <w:rPr>
          <w:color w:val="000000" w:themeColor="text1"/>
          <w:lang w:val="en-US"/>
        </w:rPr>
        <w:t>html</w:t>
      </w:r>
      <w:r w:rsidRPr="00E50B4B">
        <w:rPr>
          <w:color w:val="000000" w:themeColor="text1"/>
        </w:rPr>
        <w:t xml:space="preserve"> (дата обращения: 20.05.2023).</w:t>
      </w:r>
    </w:p>
    <w:p w:rsidR="00E50B4B" w:rsidRPr="00E50B4B" w:rsidRDefault="0006019C" w:rsidP="00F65A9E">
      <w:pPr>
        <w:pStyle w:val="aa"/>
        <w:numPr>
          <w:ilvl w:val="0"/>
          <w:numId w:val="6"/>
        </w:numPr>
        <w:ind w:left="0" w:right="617" w:firstLine="709"/>
        <w:rPr>
          <w:color w:val="000000" w:themeColor="text1"/>
        </w:rPr>
      </w:pPr>
      <w:r w:rsidRPr="0006019C">
        <w:rPr>
          <w:color w:val="000000" w:themeColor="text1"/>
        </w:rPr>
        <w:t xml:space="preserve">Зарплаты разработчиков в первой половине 2022: языки и квалификации // Хабр URL: </w:t>
      </w:r>
      <w:r w:rsidRPr="0006019C">
        <w:rPr>
          <w:color w:val="000000" w:themeColor="text1"/>
        </w:rPr>
        <w:lastRenderedPageBreak/>
        <w:t>https://habr.com/ru/companies/habr_career/articles/702558/ (дата обращения: 20.05.2023).</w:t>
      </w:r>
    </w:p>
    <w:p w:rsidR="00C40991" w:rsidRPr="00E50B4B" w:rsidRDefault="00C40991" w:rsidP="00C40991">
      <w:pPr>
        <w:ind w:firstLine="0"/>
        <w:rPr>
          <w:lang w:val="ru-RU"/>
        </w:rPr>
      </w:pPr>
    </w:p>
    <w:p w:rsidR="00776D40" w:rsidRPr="00E50B4B" w:rsidRDefault="00776D40" w:rsidP="00C40991">
      <w:pPr>
        <w:ind w:firstLine="0"/>
        <w:rPr>
          <w:lang w:val="ru-RU"/>
        </w:rPr>
      </w:pPr>
    </w:p>
    <w:sectPr w:rsidR="00776D40" w:rsidRPr="00E50B4B" w:rsidSect="0059538C">
      <w:pgSz w:w="11906" w:h="16838"/>
      <w:pgMar w:top="67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A84" w:rsidRDefault="00A26A84" w:rsidP="000D1A8E">
      <w:pPr>
        <w:spacing w:line="240" w:lineRule="auto"/>
      </w:pPr>
      <w:r>
        <w:separator/>
      </w:r>
    </w:p>
  </w:endnote>
  <w:endnote w:type="continuationSeparator" w:id="0">
    <w:p w:rsidR="00A26A84" w:rsidRDefault="00A26A84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A84" w:rsidRDefault="00A26A84" w:rsidP="000D1A8E">
      <w:pPr>
        <w:spacing w:line="240" w:lineRule="auto"/>
      </w:pPr>
      <w:r>
        <w:separator/>
      </w:r>
    </w:p>
  </w:footnote>
  <w:footnote w:type="continuationSeparator" w:id="0">
    <w:p w:rsidR="00A26A84" w:rsidRDefault="00A26A84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53"/>
    <w:multiLevelType w:val="multilevel"/>
    <w:tmpl w:val="9BA6CE2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65C"/>
    <w:multiLevelType w:val="hybridMultilevel"/>
    <w:tmpl w:val="D4E055D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D31C2"/>
    <w:multiLevelType w:val="multilevel"/>
    <w:tmpl w:val="6E0C2374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212A"/>
    <w:multiLevelType w:val="hybridMultilevel"/>
    <w:tmpl w:val="4BE2975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A81AEF"/>
    <w:multiLevelType w:val="hybridMultilevel"/>
    <w:tmpl w:val="1F8489F0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402F2E"/>
    <w:multiLevelType w:val="multilevel"/>
    <w:tmpl w:val="E3CCB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81D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429D517A"/>
    <w:multiLevelType w:val="multilevel"/>
    <w:tmpl w:val="1816884A"/>
    <w:lvl w:ilvl="0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5"/>
        </w:tabs>
        <w:ind w:left="9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24BF"/>
    <w:multiLevelType w:val="hybridMultilevel"/>
    <w:tmpl w:val="CD92E9B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09CA"/>
    <w:multiLevelType w:val="multilevel"/>
    <w:tmpl w:val="F4D07A38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DCB"/>
    <w:multiLevelType w:val="hybridMultilevel"/>
    <w:tmpl w:val="2470341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5913"/>
    <w:multiLevelType w:val="hybridMultilevel"/>
    <w:tmpl w:val="187EF756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37E9C"/>
    <w:multiLevelType w:val="multilevel"/>
    <w:tmpl w:val="823E19C6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1CC3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5F0B"/>
    <w:multiLevelType w:val="multilevel"/>
    <w:tmpl w:val="AE8E30C0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C6CC8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7B4D"/>
    <w:multiLevelType w:val="multilevel"/>
    <w:tmpl w:val="7542FB7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03C2F"/>
    <w:multiLevelType w:val="multilevel"/>
    <w:tmpl w:val="1816884A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37FF0"/>
    <w:multiLevelType w:val="hybridMultilevel"/>
    <w:tmpl w:val="E1A2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10E0"/>
    <w:multiLevelType w:val="multilevel"/>
    <w:tmpl w:val="B376558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0352"/>
    <w:multiLevelType w:val="hybridMultilevel"/>
    <w:tmpl w:val="3E56B5D0"/>
    <w:lvl w:ilvl="0" w:tplc="CB88D5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322091"/>
    <w:multiLevelType w:val="multilevel"/>
    <w:tmpl w:val="8C90DBD2"/>
    <w:lvl w:ilvl="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F28E3"/>
    <w:multiLevelType w:val="hybridMultilevel"/>
    <w:tmpl w:val="A824E94C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170A04"/>
    <w:multiLevelType w:val="hybridMultilevel"/>
    <w:tmpl w:val="F3A4826E"/>
    <w:lvl w:ilvl="0" w:tplc="F86A83C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5"/>
  </w:num>
  <w:num w:numId="2" w16cid:durableId="1819103947">
    <w:abstractNumId w:val="9"/>
  </w:num>
  <w:num w:numId="3" w16cid:durableId="603465620">
    <w:abstractNumId w:val="30"/>
  </w:num>
  <w:num w:numId="4" w16cid:durableId="1599095368">
    <w:abstractNumId w:val="14"/>
  </w:num>
  <w:num w:numId="5" w16cid:durableId="877813548">
    <w:abstractNumId w:val="24"/>
  </w:num>
  <w:num w:numId="6" w16cid:durableId="1221751355">
    <w:abstractNumId w:val="25"/>
  </w:num>
  <w:num w:numId="7" w16cid:durableId="790051379">
    <w:abstractNumId w:val="29"/>
  </w:num>
  <w:num w:numId="8" w16cid:durableId="639113154">
    <w:abstractNumId w:val="7"/>
  </w:num>
  <w:num w:numId="9" w16cid:durableId="1920015261">
    <w:abstractNumId w:val="26"/>
  </w:num>
  <w:num w:numId="10" w16cid:durableId="1963919047">
    <w:abstractNumId w:val="6"/>
  </w:num>
  <w:num w:numId="11" w16cid:durableId="866527207">
    <w:abstractNumId w:val="2"/>
  </w:num>
  <w:num w:numId="12" w16cid:durableId="807356646">
    <w:abstractNumId w:val="1"/>
  </w:num>
  <w:num w:numId="13" w16cid:durableId="161824172">
    <w:abstractNumId w:val="4"/>
  </w:num>
  <w:num w:numId="14" w16cid:durableId="1294480048">
    <w:abstractNumId w:val="28"/>
  </w:num>
  <w:num w:numId="15" w16cid:durableId="172229756">
    <w:abstractNumId w:val="16"/>
  </w:num>
  <w:num w:numId="16" w16cid:durableId="127555567">
    <w:abstractNumId w:val="20"/>
  </w:num>
  <w:num w:numId="17" w16cid:durableId="277759195">
    <w:abstractNumId w:val="23"/>
  </w:num>
  <w:num w:numId="18" w16cid:durableId="2041466613">
    <w:abstractNumId w:val="18"/>
  </w:num>
  <w:num w:numId="19" w16cid:durableId="459110222">
    <w:abstractNumId w:val="0"/>
  </w:num>
  <w:num w:numId="20" w16cid:durableId="980765033">
    <w:abstractNumId w:val="12"/>
  </w:num>
  <w:num w:numId="21" w16cid:durableId="426076657">
    <w:abstractNumId w:val="13"/>
  </w:num>
  <w:num w:numId="22" w16cid:durableId="2024624309">
    <w:abstractNumId w:val="11"/>
  </w:num>
  <w:num w:numId="23" w16cid:durableId="1762027770">
    <w:abstractNumId w:val="15"/>
  </w:num>
  <w:num w:numId="24" w16cid:durableId="2137328529">
    <w:abstractNumId w:val="31"/>
  </w:num>
  <w:num w:numId="25" w16cid:durableId="273679124">
    <w:abstractNumId w:val="3"/>
  </w:num>
  <w:num w:numId="26" w16cid:durableId="481121203">
    <w:abstractNumId w:val="27"/>
  </w:num>
  <w:num w:numId="27" w16cid:durableId="254091999">
    <w:abstractNumId w:val="21"/>
  </w:num>
  <w:num w:numId="28" w16cid:durableId="1749960527">
    <w:abstractNumId w:val="19"/>
  </w:num>
  <w:num w:numId="29" w16cid:durableId="414518000">
    <w:abstractNumId w:val="10"/>
  </w:num>
  <w:num w:numId="30" w16cid:durableId="1864122796">
    <w:abstractNumId w:val="8"/>
  </w:num>
  <w:num w:numId="31" w16cid:durableId="1383018354">
    <w:abstractNumId w:val="17"/>
  </w:num>
  <w:num w:numId="32" w16cid:durableId="2109810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18FA"/>
    <w:rsid w:val="00023641"/>
    <w:rsid w:val="0002426B"/>
    <w:rsid w:val="00024392"/>
    <w:rsid w:val="00025691"/>
    <w:rsid w:val="00026A55"/>
    <w:rsid w:val="00026F05"/>
    <w:rsid w:val="000275B5"/>
    <w:rsid w:val="00027C5B"/>
    <w:rsid w:val="0003068A"/>
    <w:rsid w:val="00030BA8"/>
    <w:rsid w:val="00033FD8"/>
    <w:rsid w:val="000343A7"/>
    <w:rsid w:val="000350AA"/>
    <w:rsid w:val="0003685F"/>
    <w:rsid w:val="00036970"/>
    <w:rsid w:val="0003783C"/>
    <w:rsid w:val="00037C9D"/>
    <w:rsid w:val="00043B21"/>
    <w:rsid w:val="000456B0"/>
    <w:rsid w:val="00045C81"/>
    <w:rsid w:val="000463EF"/>
    <w:rsid w:val="00046ACD"/>
    <w:rsid w:val="0004749F"/>
    <w:rsid w:val="00047CF9"/>
    <w:rsid w:val="00047D66"/>
    <w:rsid w:val="00051C97"/>
    <w:rsid w:val="00051E0E"/>
    <w:rsid w:val="000521DE"/>
    <w:rsid w:val="00054928"/>
    <w:rsid w:val="000556B0"/>
    <w:rsid w:val="00056CE6"/>
    <w:rsid w:val="000572A5"/>
    <w:rsid w:val="00057B5A"/>
    <w:rsid w:val="0006019C"/>
    <w:rsid w:val="000613A0"/>
    <w:rsid w:val="00061FFE"/>
    <w:rsid w:val="00062318"/>
    <w:rsid w:val="00062757"/>
    <w:rsid w:val="00062838"/>
    <w:rsid w:val="00062A23"/>
    <w:rsid w:val="0006314B"/>
    <w:rsid w:val="00064DE4"/>
    <w:rsid w:val="000661D5"/>
    <w:rsid w:val="00070C1D"/>
    <w:rsid w:val="00071163"/>
    <w:rsid w:val="000724B1"/>
    <w:rsid w:val="00083CBC"/>
    <w:rsid w:val="00085602"/>
    <w:rsid w:val="0008561B"/>
    <w:rsid w:val="00085E6B"/>
    <w:rsid w:val="0008611B"/>
    <w:rsid w:val="00090143"/>
    <w:rsid w:val="0009125C"/>
    <w:rsid w:val="000925A3"/>
    <w:rsid w:val="000925F8"/>
    <w:rsid w:val="000927F6"/>
    <w:rsid w:val="000928AD"/>
    <w:rsid w:val="00092B5C"/>
    <w:rsid w:val="00093C66"/>
    <w:rsid w:val="000949DE"/>
    <w:rsid w:val="000950C9"/>
    <w:rsid w:val="0009672C"/>
    <w:rsid w:val="00097BC0"/>
    <w:rsid w:val="000A1659"/>
    <w:rsid w:val="000A4BAF"/>
    <w:rsid w:val="000A4E0A"/>
    <w:rsid w:val="000A746C"/>
    <w:rsid w:val="000B0880"/>
    <w:rsid w:val="000B27C8"/>
    <w:rsid w:val="000B4269"/>
    <w:rsid w:val="000B4CFF"/>
    <w:rsid w:val="000B55EA"/>
    <w:rsid w:val="000B7463"/>
    <w:rsid w:val="000B755B"/>
    <w:rsid w:val="000B7E51"/>
    <w:rsid w:val="000B7F52"/>
    <w:rsid w:val="000C15D0"/>
    <w:rsid w:val="000D0C24"/>
    <w:rsid w:val="000D1A8E"/>
    <w:rsid w:val="000D4BFF"/>
    <w:rsid w:val="000D59CB"/>
    <w:rsid w:val="000E000E"/>
    <w:rsid w:val="000E0199"/>
    <w:rsid w:val="000E0BD4"/>
    <w:rsid w:val="000E1372"/>
    <w:rsid w:val="000E2DD3"/>
    <w:rsid w:val="000E4517"/>
    <w:rsid w:val="000E464B"/>
    <w:rsid w:val="000E6140"/>
    <w:rsid w:val="000E61B1"/>
    <w:rsid w:val="000E6459"/>
    <w:rsid w:val="000F00D3"/>
    <w:rsid w:val="000F0B98"/>
    <w:rsid w:val="000F1265"/>
    <w:rsid w:val="000F2032"/>
    <w:rsid w:val="000F4B3A"/>
    <w:rsid w:val="000F59CF"/>
    <w:rsid w:val="000F5D1A"/>
    <w:rsid w:val="000F739B"/>
    <w:rsid w:val="001001CE"/>
    <w:rsid w:val="0010317F"/>
    <w:rsid w:val="0010479D"/>
    <w:rsid w:val="00106F0F"/>
    <w:rsid w:val="001107F8"/>
    <w:rsid w:val="00112B67"/>
    <w:rsid w:val="00114D47"/>
    <w:rsid w:val="00114ECF"/>
    <w:rsid w:val="001162D9"/>
    <w:rsid w:val="0011663D"/>
    <w:rsid w:val="0012141D"/>
    <w:rsid w:val="00121FA0"/>
    <w:rsid w:val="00124030"/>
    <w:rsid w:val="0012681A"/>
    <w:rsid w:val="00127033"/>
    <w:rsid w:val="00131611"/>
    <w:rsid w:val="001329B0"/>
    <w:rsid w:val="00133A05"/>
    <w:rsid w:val="001340B7"/>
    <w:rsid w:val="00134C18"/>
    <w:rsid w:val="00135CDF"/>
    <w:rsid w:val="00135FAC"/>
    <w:rsid w:val="00136A12"/>
    <w:rsid w:val="00136B57"/>
    <w:rsid w:val="0014169A"/>
    <w:rsid w:val="001416E7"/>
    <w:rsid w:val="00141BCA"/>
    <w:rsid w:val="00142EB4"/>
    <w:rsid w:val="00143B9D"/>
    <w:rsid w:val="0014556E"/>
    <w:rsid w:val="001461AF"/>
    <w:rsid w:val="0014692C"/>
    <w:rsid w:val="00146F9D"/>
    <w:rsid w:val="001474FD"/>
    <w:rsid w:val="00151966"/>
    <w:rsid w:val="00152D0B"/>
    <w:rsid w:val="00153023"/>
    <w:rsid w:val="00153707"/>
    <w:rsid w:val="001537CD"/>
    <w:rsid w:val="00155779"/>
    <w:rsid w:val="00155920"/>
    <w:rsid w:val="001563A5"/>
    <w:rsid w:val="0015696A"/>
    <w:rsid w:val="0015702B"/>
    <w:rsid w:val="00157BF0"/>
    <w:rsid w:val="00161483"/>
    <w:rsid w:val="00161C41"/>
    <w:rsid w:val="0016252F"/>
    <w:rsid w:val="001640A6"/>
    <w:rsid w:val="00164C3C"/>
    <w:rsid w:val="001651F7"/>
    <w:rsid w:val="00166779"/>
    <w:rsid w:val="00167012"/>
    <w:rsid w:val="00167B08"/>
    <w:rsid w:val="00171C95"/>
    <w:rsid w:val="00172051"/>
    <w:rsid w:val="00172866"/>
    <w:rsid w:val="00173A5C"/>
    <w:rsid w:val="00173A85"/>
    <w:rsid w:val="00173CC9"/>
    <w:rsid w:val="00176106"/>
    <w:rsid w:val="00184B58"/>
    <w:rsid w:val="0018506E"/>
    <w:rsid w:val="001851E0"/>
    <w:rsid w:val="0018611B"/>
    <w:rsid w:val="00186AB8"/>
    <w:rsid w:val="00190292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41"/>
    <w:rsid w:val="001B1C8C"/>
    <w:rsid w:val="001B2F64"/>
    <w:rsid w:val="001B3EF5"/>
    <w:rsid w:val="001B5830"/>
    <w:rsid w:val="001B6627"/>
    <w:rsid w:val="001B6E3F"/>
    <w:rsid w:val="001C0952"/>
    <w:rsid w:val="001C1621"/>
    <w:rsid w:val="001C2BFB"/>
    <w:rsid w:val="001C4578"/>
    <w:rsid w:val="001C5456"/>
    <w:rsid w:val="001C551E"/>
    <w:rsid w:val="001C751B"/>
    <w:rsid w:val="001C7863"/>
    <w:rsid w:val="001C7DE8"/>
    <w:rsid w:val="001D3CC8"/>
    <w:rsid w:val="001D51FB"/>
    <w:rsid w:val="001D7428"/>
    <w:rsid w:val="001E1417"/>
    <w:rsid w:val="001E576D"/>
    <w:rsid w:val="001E5BE3"/>
    <w:rsid w:val="001E5C74"/>
    <w:rsid w:val="001E5C8E"/>
    <w:rsid w:val="001E6346"/>
    <w:rsid w:val="001E6CA9"/>
    <w:rsid w:val="001E6D54"/>
    <w:rsid w:val="001E7A31"/>
    <w:rsid w:val="001F2D42"/>
    <w:rsid w:val="001F367D"/>
    <w:rsid w:val="001F6ED1"/>
    <w:rsid w:val="001F74C8"/>
    <w:rsid w:val="00203958"/>
    <w:rsid w:val="0020445B"/>
    <w:rsid w:val="0020533F"/>
    <w:rsid w:val="002056EF"/>
    <w:rsid w:val="0020583C"/>
    <w:rsid w:val="00205D17"/>
    <w:rsid w:val="00207753"/>
    <w:rsid w:val="00210B24"/>
    <w:rsid w:val="00213ACE"/>
    <w:rsid w:val="0021591E"/>
    <w:rsid w:val="00217AB4"/>
    <w:rsid w:val="002207B7"/>
    <w:rsid w:val="0022098B"/>
    <w:rsid w:val="00221B07"/>
    <w:rsid w:val="00221E9C"/>
    <w:rsid w:val="00222CC6"/>
    <w:rsid w:val="002321E6"/>
    <w:rsid w:val="00233104"/>
    <w:rsid w:val="0023382C"/>
    <w:rsid w:val="00234721"/>
    <w:rsid w:val="002353BA"/>
    <w:rsid w:val="00235D18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1C44"/>
    <w:rsid w:val="00252381"/>
    <w:rsid w:val="002527A4"/>
    <w:rsid w:val="00253B11"/>
    <w:rsid w:val="00255B5B"/>
    <w:rsid w:val="002570AE"/>
    <w:rsid w:val="002573AA"/>
    <w:rsid w:val="002579C3"/>
    <w:rsid w:val="0026075B"/>
    <w:rsid w:val="00262987"/>
    <w:rsid w:val="0026416F"/>
    <w:rsid w:val="002663C4"/>
    <w:rsid w:val="002714FB"/>
    <w:rsid w:val="0027227F"/>
    <w:rsid w:val="00272A22"/>
    <w:rsid w:val="0027406E"/>
    <w:rsid w:val="00274B5E"/>
    <w:rsid w:val="00275C07"/>
    <w:rsid w:val="00277D7F"/>
    <w:rsid w:val="00280185"/>
    <w:rsid w:val="00281FC5"/>
    <w:rsid w:val="002821D4"/>
    <w:rsid w:val="002828A7"/>
    <w:rsid w:val="002829E6"/>
    <w:rsid w:val="0028569F"/>
    <w:rsid w:val="00286B5F"/>
    <w:rsid w:val="00290C0C"/>
    <w:rsid w:val="00294F67"/>
    <w:rsid w:val="002956CD"/>
    <w:rsid w:val="00295B57"/>
    <w:rsid w:val="0029662C"/>
    <w:rsid w:val="002978FC"/>
    <w:rsid w:val="00297AC4"/>
    <w:rsid w:val="00297CD3"/>
    <w:rsid w:val="002A05BC"/>
    <w:rsid w:val="002A1E5D"/>
    <w:rsid w:val="002A2320"/>
    <w:rsid w:val="002A3777"/>
    <w:rsid w:val="002A3BD6"/>
    <w:rsid w:val="002A3D16"/>
    <w:rsid w:val="002A5898"/>
    <w:rsid w:val="002B01A8"/>
    <w:rsid w:val="002B0D38"/>
    <w:rsid w:val="002B1C80"/>
    <w:rsid w:val="002B2770"/>
    <w:rsid w:val="002B3F70"/>
    <w:rsid w:val="002B4221"/>
    <w:rsid w:val="002B4371"/>
    <w:rsid w:val="002B55D6"/>
    <w:rsid w:val="002B5F31"/>
    <w:rsid w:val="002B790B"/>
    <w:rsid w:val="002C070F"/>
    <w:rsid w:val="002C194C"/>
    <w:rsid w:val="002C1A91"/>
    <w:rsid w:val="002C1B08"/>
    <w:rsid w:val="002C2BA3"/>
    <w:rsid w:val="002C3E56"/>
    <w:rsid w:val="002C4FC2"/>
    <w:rsid w:val="002C7913"/>
    <w:rsid w:val="002D22E1"/>
    <w:rsid w:val="002D41F3"/>
    <w:rsid w:val="002D4E99"/>
    <w:rsid w:val="002D5383"/>
    <w:rsid w:val="002D601F"/>
    <w:rsid w:val="002E1598"/>
    <w:rsid w:val="002E2FDD"/>
    <w:rsid w:val="002E311B"/>
    <w:rsid w:val="002E48EE"/>
    <w:rsid w:val="002E4E64"/>
    <w:rsid w:val="002E5AE1"/>
    <w:rsid w:val="002E62B9"/>
    <w:rsid w:val="002E6578"/>
    <w:rsid w:val="002E77D5"/>
    <w:rsid w:val="002E7FE3"/>
    <w:rsid w:val="002F178F"/>
    <w:rsid w:val="002F20E6"/>
    <w:rsid w:val="002F2172"/>
    <w:rsid w:val="002F41D4"/>
    <w:rsid w:val="002F48CD"/>
    <w:rsid w:val="002F57D0"/>
    <w:rsid w:val="002F5C01"/>
    <w:rsid w:val="002F633F"/>
    <w:rsid w:val="002F6773"/>
    <w:rsid w:val="002F7175"/>
    <w:rsid w:val="003009C7"/>
    <w:rsid w:val="0030595B"/>
    <w:rsid w:val="003070C1"/>
    <w:rsid w:val="0030731A"/>
    <w:rsid w:val="00307D47"/>
    <w:rsid w:val="00310742"/>
    <w:rsid w:val="0031104D"/>
    <w:rsid w:val="00311631"/>
    <w:rsid w:val="00312763"/>
    <w:rsid w:val="003156FB"/>
    <w:rsid w:val="003157B4"/>
    <w:rsid w:val="00315994"/>
    <w:rsid w:val="00316C23"/>
    <w:rsid w:val="00316EC3"/>
    <w:rsid w:val="00317E8A"/>
    <w:rsid w:val="003206AD"/>
    <w:rsid w:val="003211ED"/>
    <w:rsid w:val="00322A8E"/>
    <w:rsid w:val="00324763"/>
    <w:rsid w:val="0032548F"/>
    <w:rsid w:val="00325F0B"/>
    <w:rsid w:val="00327FB8"/>
    <w:rsid w:val="0033007F"/>
    <w:rsid w:val="00331A7C"/>
    <w:rsid w:val="003332D6"/>
    <w:rsid w:val="0033474F"/>
    <w:rsid w:val="00336862"/>
    <w:rsid w:val="00343A51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1881"/>
    <w:rsid w:val="003576FD"/>
    <w:rsid w:val="00360470"/>
    <w:rsid w:val="00361D58"/>
    <w:rsid w:val="003627C9"/>
    <w:rsid w:val="00362BBD"/>
    <w:rsid w:val="00364220"/>
    <w:rsid w:val="00365361"/>
    <w:rsid w:val="00365420"/>
    <w:rsid w:val="00366048"/>
    <w:rsid w:val="00371196"/>
    <w:rsid w:val="0037344E"/>
    <w:rsid w:val="00373B23"/>
    <w:rsid w:val="00373D71"/>
    <w:rsid w:val="0037597A"/>
    <w:rsid w:val="00375AB1"/>
    <w:rsid w:val="00375BD4"/>
    <w:rsid w:val="00376848"/>
    <w:rsid w:val="00382B1C"/>
    <w:rsid w:val="00382B43"/>
    <w:rsid w:val="00384414"/>
    <w:rsid w:val="00385C27"/>
    <w:rsid w:val="0038688D"/>
    <w:rsid w:val="003900DE"/>
    <w:rsid w:val="003908AE"/>
    <w:rsid w:val="003911DB"/>
    <w:rsid w:val="003924CF"/>
    <w:rsid w:val="00392C4C"/>
    <w:rsid w:val="003A10AA"/>
    <w:rsid w:val="003A25BD"/>
    <w:rsid w:val="003A4272"/>
    <w:rsid w:val="003A5997"/>
    <w:rsid w:val="003A6A4A"/>
    <w:rsid w:val="003A702A"/>
    <w:rsid w:val="003B0C14"/>
    <w:rsid w:val="003B1E3B"/>
    <w:rsid w:val="003B2310"/>
    <w:rsid w:val="003B3873"/>
    <w:rsid w:val="003B7450"/>
    <w:rsid w:val="003C1A2C"/>
    <w:rsid w:val="003C31CB"/>
    <w:rsid w:val="003C3668"/>
    <w:rsid w:val="003C3B2D"/>
    <w:rsid w:val="003C3BB0"/>
    <w:rsid w:val="003C4784"/>
    <w:rsid w:val="003C50C1"/>
    <w:rsid w:val="003C6C72"/>
    <w:rsid w:val="003C7474"/>
    <w:rsid w:val="003C7CCB"/>
    <w:rsid w:val="003D0B23"/>
    <w:rsid w:val="003D16FB"/>
    <w:rsid w:val="003D17B8"/>
    <w:rsid w:val="003D1D91"/>
    <w:rsid w:val="003D1DB3"/>
    <w:rsid w:val="003D1DF7"/>
    <w:rsid w:val="003D447A"/>
    <w:rsid w:val="003D573A"/>
    <w:rsid w:val="003D5F1B"/>
    <w:rsid w:val="003D6559"/>
    <w:rsid w:val="003D7474"/>
    <w:rsid w:val="003E0D24"/>
    <w:rsid w:val="003E1189"/>
    <w:rsid w:val="003E19E1"/>
    <w:rsid w:val="003E23E6"/>
    <w:rsid w:val="003E6E6E"/>
    <w:rsid w:val="003E76CF"/>
    <w:rsid w:val="003E79D6"/>
    <w:rsid w:val="003F0CC3"/>
    <w:rsid w:val="003F1487"/>
    <w:rsid w:val="003F1554"/>
    <w:rsid w:val="003F1635"/>
    <w:rsid w:val="003F432E"/>
    <w:rsid w:val="003F47A3"/>
    <w:rsid w:val="003F4C07"/>
    <w:rsid w:val="003F5D58"/>
    <w:rsid w:val="003F5ECE"/>
    <w:rsid w:val="003F6DC2"/>
    <w:rsid w:val="003F7BD6"/>
    <w:rsid w:val="004008B6"/>
    <w:rsid w:val="004018E9"/>
    <w:rsid w:val="00401DCD"/>
    <w:rsid w:val="0040324E"/>
    <w:rsid w:val="00403525"/>
    <w:rsid w:val="00403A3F"/>
    <w:rsid w:val="004041F6"/>
    <w:rsid w:val="00404445"/>
    <w:rsid w:val="00404E39"/>
    <w:rsid w:val="004050E1"/>
    <w:rsid w:val="004054A8"/>
    <w:rsid w:val="00410449"/>
    <w:rsid w:val="00410AE4"/>
    <w:rsid w:val="00410BE7"/>
    <w:rsid w:val="00415596"/>
    <w:rsid w:val="00415825"/>
    <w:rsid w:val="00415EB9"/>
    <w:rsid w:val="00415ED4"/>
    <w:rsid w:val="00417938"/>
    <w:rsid w:val="0042114C"/>
    <w:rsid w:val="00422097"/>
    <w:rsid w:val="00422DA8"/>
    <w:rsid w:val="00423E8A"/>
    <w:rsid w:val="00424ED1"/>
    <w:rsid w:val="00425EC0"/>
    <w:rsid w:val="0042658D"/>
    <w:rsid w:val="00426E0C"/>
    <w:rsid w:val="00427016"/>
    <w:rsid w:val="00427670"/>
    <w:rsid w:val="004309B1"/>
    <w:rsid w:val="004311C2"/>
    <w:rsid w:val="00431B2B"/>
    <w:rsid w:val="00431FDA"/>
    <w:rsid w:val="00432447"/>
    <w:rsid w:val="00437068"/>
    <w:rsid w:val="00442483"/>
    <w:rsid w:val="00442E7C"/>
    <w:rsid w:val="0044369D"/>
    <w:rsid w:val="0044629F"/>
    <w:rsid w:val="0044697B"/>
    <w:rsid w:val="00452141"/>
    <w:rsid w:val="00453DCD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1A0A"/>
    <w:rsid w:val="004853B8"/>
    <w:rsid w:val="00485A56"/>
    <w:rsid w:val="00485B03"/>
    <w:rsid w:val="0048614C"/>
    <w:rsid w:val="00486A6A"/>
    <w:rsid w:val="004870D1"/>
    <w:rsid w:val="00487844"/>
    <w:rsid w:val="00490CBC"/>
    <w:rsid w:val="00491C6A"/>
    <w:rsid w:val="00491F37"/>
    <w:rsid w:val="004923CD"/>
    <w:rsid w:val="00492470"/>
    <w:rsid w:val="00492D1B"/>
    <w:rsid w:val="0049312A"/>
    <w:rsid w:val="00494629"/>
    <w:rsid w:val="00494824"/>
    <w:rsid w:val="004959DE"/>
    <w:rsid w:val="00495BC8"/>
    <w:rsid w:val="0049752E"/>
    <w:rsid w:val="004A3360"/>
    <w:rsid w:val="004A3593"/>
    <w:rsid w:val="004A4D0D"/>
    <w:rsid w:val="004A796C"/>
    <w:rsid w:val="004B0360"/>
    <w:rsid w:val="004B1619"/>
    <w:rsid w:val="004B4AF9"/>
    <w:rsid w:val="004B4F53"/>
    <w:rsid w:val="004B6B75"/>
    <w:rsid w:val="004C0028"/>
    <w:rsid w:val="004C0222"/>
    <w:rsid w:val="004C1966"/>
    <w:rsid w:val="004C32B1"/>
    <w:rsid w:val="004C7B09"/>
    <w:rsid w:val="004D003E"/>
    <w:rsid w:val="004D08B2"/>
    <w:rsid w:val="004D2205"/>
    <w:rsid w:val="004D4599"/>
    <w:rsid w:val="004D5A2F"/>
    <w:rsid w:val="004D63D6"/>
    <w:rsid w:val="004D6B86"/>
    <w:rsid w:val="004E0B1A"/>
    <w:rsid w:val="004E0C8B"/>
    <w:rsid w:val="004E1209"/>
    <w:rsid w:val="004E1BCD"/>
    <w:rsid w:val="004E206E"/>
    <w:rsid w:val="004E40F1"/>
    <w:rsid w:val="004E5F6F"/>
    <w:rsid w:val="004E68B3"/>
    <w:rsid w:val="004E6DF1"/>
    <w:rsid w:val="004F00BC"/>
    <w:rsid w:val="004F0673"/>
    <w:rsid w:val="004F0BE7"/>
    <w:rsid w:val="004F241C"/>
    <w:rsid w:val="004F2D6F"/>
    <w:rsid w:val="004F330E"/>
    <w:rsid w:val="004F412B"/>
    <w:rsid w:val="004F43EB"/>
    <w:rsid w:val="004F456C"/>
    <w:rsid w:val="004F5457"/>
    <w:rsid w:val="00500F17"/>
    <w:rsid w:val="00504617"/>
    <w:rsid w:val="005049F7"/>
    <w:rsid w:val="00505B7D"/>
    <w:rsid w:val="005067F3"/>
    <w:rsid w:val="00506F56"/>
    <w:rsid w:val="005078C4"/>
    <w:rsid w:val="00511750"/>
    <w:rsid w:val="00513B15"/>
    <w:rsid w:val="005149D4"/>
    <w:rsid w:val="00514F7F"/>
    <w:rsid w:val="005154E9"/>
    <w:rsid w:val="00521154"/>
    <w:rsid w:val="0052195D"/>
    <w:rsid w:val="00521D10"/>
    <w:rsid w:val="00522F54"/>
    <w:rsid w:val="005236A4"/>
    <w:rsid w:val="0052470D"/>
    <w:rsid w:val="00526F5F"/>
    <w:rsid w:val="00527BDF"/>
    <w:rsid w:val="00531D57"/>
    <w:rsid w:val="0053291B"/>
    <w:rsid w:val="00533BBE"/>
    <w:rsid w:val="0053543D"/>
    <w:rsid w:val="00535BD6"/>
    <w:rsid w:val="00537B71"/>
    <w:rsid w:val="005405E1"/>
    <w:rsid w:val="00541B2A"/>
    <w:rsid w:val="00542883"/>
    <w:rsid w:val="00543044"/>
    <w:rsid w:val="005453FE"/>
    <w:rsid w:val="00547C7D"/>
    <w:rsid w:val="005538AC"/>
    <w:rsid w:val="005553D9"/>
    <w:rsid w:val="00555702"/>
    <w:rsid w:val="005571BC"/>
    <w:rsid w:val="005571ED"/>
    <w:rsid w:val="005605E8"/>
    <w:rsid w:val="005606A3"/>
    <w:rsid w:val="005607D0"/>
    <w:rsid w:val="005629F2"/>
    <w:rsid w:val="0056401F"/>
    <w:rsid w:val="00565793"/>
    <w:rsid w:val="00566DB0"/>
    <w:rsid w:val="005702AD"/>
    <w:rsid w:val="00571F95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DF8"/>
    <w:rsid w:val="00587F12"/>
    <w:rsid w:val="005901F8"/>
    <w:rsid w:val="00592D0A"/>
    <w:rsid w:val="00593C52"/>
    <w:rsid w:val="0059538C"/>
    <w:rsid w:val="005A085C"/>
    <w:rsid w:val="005A2580"/>
    <w:rsid w:val="005A3670"/>
    <w:rsid w:val="005A4E08"/>
    <w:rsid w:val="005A5346"/>
    <w:rsid w:val="005B1E63"/>
    <w:rsid w:val="005B1F3B"/>
    <w:rsid w:val="005B2555"/>
    <w:rsid w:val="005B3079"/>
    <w:rsid w:val="005B32A5"/>
    <w:rsid w:val="005B3E1E"/>
    <w:rsid w:val="005C01B4"/>
    <w:rsid w:val="005C0A55"/>
    <w:rsid w:val="005C247B"/>
    <w:rsid w:val="005C24D1"/>
    <w:rsid w:val="005C27B1"/>
    <w:rsid w:val="005C2E2A"/>
    <w:rsid w:val="005C3122"/>
    <w:rsid w:val="005C402A"/>
    <w:rsid w:val="005C4D60"/>
    <w:rsid w:val="005C6131"/>
    <w:rsid w:val="005C6989"/>
    <w:rsid w:val="005C7111"/>
    <w:rsid w:val="005D01D5"/>
    <w:rsid w:val="005D13D4"/>
    <w:rsid w:val="005D18CF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E532E"/>
    <w:rsid w:val="005E7155"/>
    <w:rsid w:val="005F093A"/>
    <w:rsid w:val="005F1CAF"/>
    <w:rsid w:val="005F274C"/>
    <w:rsid w:val="005F3928"/>
    <w:rsid w:val="005F3D26"/>
    <w:rsid w:val="005F69B6"/>
    <w:rsid w:val="005F7ACD"/>
    <w:rsid w:val="00600033"/>
    <w:rsid w:val="00600BCF"/>
    <w:rsid w:val="00602292"/>
    <w:rsid w:val="00602DD5"/>
    <w:rsid w:val="00602E20"/>
    <w:rsid w:val="00602F0D"/>
    <w:rsid w:val="006031F1"/>
    <w:rsid w:val="00603774"/>
    <w:rsid w:val="00606556"/>
    <w:rsid w:val="00607043"/>
    <w:rsid w:val="00607B39"/>
    <w:rsid w:val="00610328"/>
    <w:rsid w:val="0061137F"/>
    <w:rsid w:val="00611C38"/>
    <w:rsid w:val="00613665"/>
    <w:rsid w:val="00613B2C"/>
    <w:rsid w:val="0061543F"/>
    <w:rsid w:val="00615B1C"/>
    <w:rsid w:val="00620143"/>
    <w:rsid w:val="0062211A"/>
    <w:rsid w:val="006221F0"/>
    <w:rsid w:val="0062369F"/>
    <w:rsid w:val="00624D42"/>
    <w:rsid w:val="0062627E"/>
    <w:rsid w:val="00627A56"/>
    <w:rsid w:val="00631867"/>
    <w:rsid w:val="006320EB"/>
    <w:rsid w:val="0063321B"/>
    <w:rsid w:val="00633701"/>
    <w:rsid w:val="006344FB"/>
    <w:rsid w:val="00634B44"/>
    <w:rsid w:val="00635507"/>
    <w:rsid w:val="006366C0"/>
    <w:rsid w:val="00636987"/>
    <w:rsid w:val="0063749E"/>
    <w:rsid w:val="0064018B"/>
    <w:rsid w:val="00640772"/>
    <w:rsid w:val="006446F3"/>
    <w:rsid w:val="00644A0E"/>
    <w:rsid w:val="00645A32"/>
    <w:rsid w:val="00646439"/>
    <w:rsid w:val="006515E2"/>
    <w:rsid w:val="00651778"/>
    <w:rsid w:val="00651C60"/>
    <w:rsid w:val="006521E4"/>
    <w:rsid w:val="00653C74"/>
    <w:rsid w:val="00653E38"/>
    <w:rsid w:val="00655051"/>
    <w:rsid w:val="00655165"/>
    <w:rsid w:val="0065525E"/>
    <w:rsid w:val="00656C66"/>
    <w:rsid w:val="00657817"/>
    <w:rsid w:val="00660549"/>
    <w:rsid w:val="00662D56"/>
    <w:rsid w:val="00663222"/>
    <w:rsid w:val="00663C06"/>
    <w:rsid w:val="00664034"/>
    <w:rsid w:val="00666C98"/>
    <w:rsid w:val="00666EA0"/>
    <w:rsid w:val="00671A3F"/>
    <w:rsid w:val="0067271E"/>
    <w:rsid w:val="00672796"/>
    <w:rsid w:val="00673217"/>
    <w:rsid w:val="00674B7D"/>
    <w:rsid w:val="0067642D"/>
    <w:rsid w:val="006765C0"/>
    <w:rsid w:val="00676C02"/>
    <w:rsid w:val="006771A8"/>
    <w:rsid w:val="00677449"/>
    <w:rsid w:val="00677F23"/>
    <w:rsid w:val="006816DB"/>
    <w:rsid w:val="00682077"/>
    <w:rsid w:val="006857C0"/>
    <w:rsid w:val="006863CF"/>
    <w:rsid w:val="0068772C"/>
    <w:rsid w:val="00687A04"/>
    <w:rsid w:val="006907FF"/>
    <w:rsid w:val="006915F1"/>
    <w:rsid w:val="006944AE"/>
    <w:rsid w:val="0069474F"/>
    <w:rsid w:val="00694C54"/>
    <w:rsid w:val="006963E4"/>
    <w:rsid w:val="006A18C8"/>
    <w:rsid w:val="006A3EF1"/>
    <w:rsid w:val="006A5509"/>
    <w:rsid w:val="006A6C26"/>
    <w:rsid w:val="006B4C6C"/>
    <w:rsid w:val="006B7A18"/>
    <w:rsid w:val="006C0F3A"/>
    <w:rsid w:val="006C1B34"/>
    <w:rsid w:val="006C2D2B"/>
    <w:rsid w:val="006C4681"/>
    <w:rsid w:val="006C47FC"/>
    <w:rsid w:val="006C7F34"/>
    <w:rsid w:val="006D37E8"/>
    <w:rsid w:val="006D41E4"/>
    <w:rsid w:val="006D501C"/>
    <w:rsid w:val="006D604A"/>
    <w:rsid w:val="006D61A3"/>
    <w:rsid w:val="006D6CF2"/>
    <w:rsid w:val="006E0136"/>
    <w:rsid w:val="006E069F"/>
    <w:rsid w:val="006E220D"/>
    <w:rsid w:val="006E262A"/>
    <w:rsid w:val="006E66B0"/>
    <w:rsid w:val="006E7353"/>
    <w:rsid w:val="006F1168"/>
    <w:rsid w:val="006F1CC5"/>
    <w:rsid w:val="006F2D32"/>
    <w:rsid w:val="006F5B06"/>
    <w:rsid w:val="006F6517"/>
    <w:rsid w:val="006F66CD"/>
    <w:rsid w:val="006F6D00"/>
    <w:rsid w:val="007008DA"/>
    <w:rsid w:val="00706C0F"/>
    <w:rsid w:val="00710099"/>
    <w:rsid w:val="00710169"/>
    <w:rsid w:val="00711CAE"/>
    <w:rsid w:val="007163DF"/>
    <w:rsid w:val="00716535"/>
    <w:rsid w:val="007167D7"/>
    <w:rsid w:val="0071693C"/>
    <w:rsid w:val="00717D95"/>
    <w:rsid w:val="00717F16"/>
    <w:rsid w:val="007218C5"/>
    <w:rsid w:val="00724639"/>
    <w:rsid w:val="00726572"/>
    <w:rsid w:val="00726581"/>
    <w:rsid w:val="00727C46"/>
    <w:rsid w:val="00731F35"/>
    <w:rsid w:val="00733179"/>
    <w:rsid w:val="00734006"/>
    <w:rsid w:val="00735244"/>
    <w:rsid w:val="007352E7"/>
    <w:rsid w:val="007356F4"/>
    <w:rsid w:val="0073625E"/>
    <w:rsid w:val="00736298"/>
    <w:rsid w:val="00737950"/>
    <w:rsid w:val="00740292"/>
    <w:rsid w:val="007402D4"/>
    <w:rsid w:val="0074129C"/>
    <w:rsid w:val="007416B1"/>
    <w:rsid w:val="00741B6D"/>
    <w:rsid w:val="00744E44"/>
    <w:rsid w:val="007462D6"/>
    <w:rsid w:val="00750362"/>
    <w:rsid w:val="007511AB"/>
    <w:rsid w:val="0075247D"/>
    <w:rsid w:val="00752D5A"/>
    <w:rsid w:val="00752F1E"/>
    <w:rsid w:val="00753476"/>
    <w:rsid w:val="00753504"/>
    <w:rsid w:val="00754460"/>
    <w:rsid w:val="00756036"/>
    <w:rsid w:val="00757E34"/>
    <w:rsid w:val="007605B3"/>
    <w:rsid w:val="007610A3"/>
    <w:rsid w:val="00761313"/>
    <w:rsid w:val="00765319"/>
    <w:rsid w:val="00766BC0"/>
    <w:rsid w:val="007700AF"/>
    <w:rsid w:val="00771AC0"/>
    <w:rsid w:val="007739A7"/>
    <w:rsid w:val="007743A4"/>
    <w:rsid w:val="0077579B"/>
    <w:rsid w:val="00776D40"/>
    <w:rsid w:val="0078029B"/>
    <w:rsid w:val="00781E59"/>
    <w:rsid w:val="007829DD"/>
    <w:rsid w:val="007851EE"/>
    <w:rsid w:val="0078616F"/>
    <w:rsid w:val="007864FC"/>
    <w:rsid w:val="00786575"/>
    <w:rsid w:val="00786CC9"/>
    <w:rsid w:val="00786FD8"/>
    <w:rsid w:val="00787AC7"/>
    <w:rsid w:val="00790B74"/>
    <w:rsid w:val="00790F2C"/>
    <w:rsid w:val="0079155F"/>
    <w:rsid w:val="00791F7E"/>
    <w:rsid w:val="00791FC9"/>
    <w:rsid w:val="007928E5"/>
    <w:rsid w:val="00792A03"/>
    <w:rsid w:val="00795653"/>
    <w:rsid w:val="007956B8"/>
    <w:rsid w:val="00796262"/>
    <w:rsid w:val="0079667E"/>
    <w:rsid w:val="00797CD5"/>
    <w:rsid w:val="007A0D8B"/>
    <w:rsid w:val="007A0E6D"/>
    <w:rsid w:val="007A0FCD"/>
    <w:rsid w:val="007A1517"/>
    <w:rsid w:val="007A2D83"/>
    <w:rsid w:val="007A2F86"/>
    <w:rsid w:val="007A573C"/>
    <w:rsid w:val="007A645C"/>
    <w:rsid w:val="007A7B7A"/>
    <w:rsid w:val="007B0637"/>
    <w:rsid w:val="007B0D57"/>
    <w:rsid w:val="007B115E"/>
    <w:rsid w:val="007B19C2"/>
    <w:rsid w:val="007B3181"/>
    <w:rsid w:val="007B3647"/>
    <w:rsid w:val="007B5E44"/>
    <w:rsid w:val="007B7134"/>
    <w:rsid w:val="007C090A"/>
    <w:rsid w:val="007C0A79"/>
    <w:rsid w:val="007C1C98"/>
    <w:rsid w:val="007C340E"/>
    <w:rsid w:val="007C4348"/>
    <w:rsid w:val="007C444A"/>
    <w:rsid w:val="007D3AC9"/>
    <w:rsid w:val="007D47AE"/>
    <w:rsid w:val="007D52F9"/>
    <w:rsid w:val="007D555E"/>
    <w:rsid w:val="007E0BAE"/>
    <w:rsid w:val="007E2CA3"/>
    <w:rsid w:val="007E5009"/>
    <w:rsid w:val="007E56E8"/>
    <w:rsid w:val="007E712D"/>
    <w:rsid w:val="007E7623"/>
    <w:rsid w:val="007F0E24"/>
    <w:rsid w:val="007F47ED"/>
    <w:rsid w:val="007F5D4D"/>
    <w:rsid w:val="007F6F0A"/>
    <w:rsid w:val="007F726B"/>
    <w:rsid w:val="00800097"/>
    <w:rsid w:val="00802852"/>
    <w:rsid w:val="0080361F"/>
    <w:rsid w:val="00803734"/>
    <w:rsid w:val="008063EF"/>
    <w:rsid w:val="00807626"/>
    <w:rsid w:val="00810E29"/>
    <w:rsid w:val="00812CDE"/>
    <w:rsid w:val="00813120"/>
    <w:rsid w:val="00814729"/>
    <w:rsid w:val="00814D67"/>
    <w:rsid w:val="00816798"/>
    <w:rsid w:val="00817E4E"/>
    <w:rsid w:val="00817FD0"/>
    <w:rsid w:val="008210AA"/>
    <w:rsid w:val="008218D9"/>
    <w:rsid w:val="00827468"/>
    <w:rsid w:val="008303A9"/>
    <w:rsid w:val="00832A32"/>
    <w:rsid w:val="00833510"/>
    <w:rsid w:val="00835171"/>
    <w:rsid w:val="00835E00"/>
    <w:rsid w:val="00836078"/>
    <w:rsid w:val="008362D5"/>
    <w:rsid w:val="008378BF"/>
    <w:rsid w:val="0084046B"/>
    <w:rsid w:val="008408E4"/>
    <w:rsid w:val="00842C3E"/>
    <w:rsid w:val="00844E07"/>
    <w:rsid w:val="00846314"/>
    <w:rsid w:val="00847517"/>
    <w:rsid w:val="00847804"/>
    <w:rsid w:val="00852C90"/>
    <w:rsid w:val="008542E6"/>
    <w:rsid w:val="008545AC"/>
    <w:rsid w:val="008555BC"/>
    <w:rsid w:val="00855A0F"/>
    <w:rsid w:val="00855CC7"/>
    <w:rsid w:val="008602A3"/>
    <w:rsid w:val="008670B0"/>
    <w:rsid w:val="0086795B"/>
    <w:rsid w:val="00870123"/>
    <w:rsid w:val="0087213E"/>
    <w:rsid w:val="008732EF"/>
    <w:rsid w:val="00873C6E"/>
    <w:rsid w:val="00875AB5"/>
    <w:rsid w:val="00877069"/>
    <w:rsid w:val="00877A15"/>
    <w:rsid w:val="00877F53"/>
    <w:rsid w:val="00880D53"/>
    <w:rsid w:val="00882580"/>
    <w:rsid w:val="00882AEB"/>
    <w:rsid w:val="008831F8"/>
    <w:rsid w:val="00883325"/>
    <w:rsid w:val="008833FF"/>
    <w:rsid w:val="00883D94"/>
    <w:rsid w:val="00883DF3"/>
    <w:rsid w:val="00884DB6"/>
    <w:rsid w:val="00884F82"/>
    <w:rsid w:val="008863E4"/>
    <w:rsid w:val="00887FDF"/>
    <w:rsid w:val="008907D6"/>
    <w:rsid w:val="00891D3F"/>
    <w:rsid w:val="0089293C"/>
    <w:rsid w:val="00893BE6"/>
    <w:rsid w:val="008944E6"/>
    <w:rsid w:val="0089477B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451F"/>
    <w:rsid w:val="008B77C1"/>
    <w:rsid w:val="008C00CC"/>
    <w:rsid w:val="008C4470"/>
    <w:rsid w:val="008C45B7"/>
    <w:rsid w:val="008C5417"/>
    <w:rsid w:val="008C70EA"/>
    <w:rsid w:val="008C76F6"/>
    <w:rsid w:val="008D3121"/>
    <w:rsid w:val="008D3C3B"/>
    <w:rsid w:val="008D45A6"/>
    <w:rsid w:val="008E09A3"/>
    <w:rsid w:val="008E18D6"/>
    <w:rsid w:val="008E2BF3"/>
    <w:rsid w:val="008E480B"/>
    <w:rsid w:val="008E4A39"/>
    <w:rsid w:val="008E4FF3"/>
    <w:rsid w:val="008E582B"/>
    <w:rsid w:val="008E73AB"/>
    <w:rsid w:val="008F0D8F"/>
    <w:rsid w:val="008F177C"/>
    <w:rsid w:val="008F22D2"/>
    <w:rsid w:val="008F2D69"/>
    <w:rsid w:val="008F35D1"/>
    <w:rsid w:val="008F3BBE"/>
    <w:rsid w:val="008F3EC4"/>
    <w:rsid w:val="008F6E40"/>
    <w:rsid w:val="008F78FD"/>
    <w:rsid w:val="009001C0"/>
    <w:rsid w:val="009020E9"/>
    <w:rsid w:val="009028B3"/>
    <w:rsid w:val="00904149"/>
    <w:rsid w:val="0090469A"/>
    <w:rsid w:val="009047EC"/>
    <w:rsid w:val="00904A2E"/>
    <w:rsid w:val="00907683"/>
    <w:rsid w:val="00907C4A"/>
    <w:rsid w:val="009106CC"/>
    <w:rsid w:val="00911755"/>
    <w:rsid w:val="00911983"/>
    <w:rsid w:val="009121A1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2CEE"/>
    <w:rsid w:val="00934823"/>
    <w:rsid w:val="009364B3"/>
    <w:rsid w:val="0093794F"/>
    <w:rsid w:val="00940174"/>
    <w:rsid w:val="00941C2B"/>
    <w:rsid w:val="009439B7"/>
    <w:rsid w:val="00945011"/>
    <w:rsid w:val="0094532B"/>
    <w:rsid w:val="00945C23"/>
    <w:rsid w:val="00946456"/>
    <w:rsid w:val="00950A26"/>
    <w:rsid w:val="0095114F"/>
    <w:rsid w:val="009511C6"/>
    <w:rsid w:val="009524E2"/>
    <w:rsid w:val="00953134"/>
    <w:rsid w:val="00954344"/>
    <w:rsid w:val="00960A4C"/>
    <w:rsid w:val="00960A6F"/>
    <w:rsid w:val="00960B1E"/>
    <w:rsid w:val="0096178D"/>
    <w:rsid w:val="0096473C"/>
    <w:rsid w:val="009648CA"/>
    <w:rsid w:val="00965076"/>
    <w:rsid w:val="00967864"/>
    <w:rsid w:val="00970D37"/>
    <w:rsid w:val="00971D22"/>
    <w:rsid w:val="0097373B"/>
    <w:rsid w:val="009741F2"/>
    <w:rsid w:val="0097425F"/>
    <w:rsid w:val="00975404"/>
    <w:rsid w:val="0097585B"/>
    <w:rsid w:val="00976277"/>
    <w:rsid w:val="00980825"/>
    <w:rsid w:val="00980C50"/>
    <w:rsid w:val="00980EE5"/>
    <w:rsid w:val="00984C50"/>
    <w:rsid w:val="00985DD7"/>
    <w:rsid w:val="00986E6E"/>
    <w:rsid w:val="009901EB"/>
    <w:rsid w:val="0099067C"/>
    <w:rsid w:val="0099146B"/>
    <w:rsid w:val="00994585"/>
    <w:rsid w:val="0099645E"/>
    <w:rsid w:val="009978FD"/>
    <w:rsid w:val="009A0B48"/>
    <w:rsid w:val="009A219E"/>
    <w:rsid w:val="009A4380"/>
    <w:rsid w:val="009A460D"/>
    <w:rsid w:val="009A6BFC"/>
    <w:rsid w:val="009B2C83"/>
    <w:rsid w:val="009B2DBD"/>
    <w:rsid w:val="009B3602"/>
    <w:rsid w:val="009B4A72"/>
    <w:rsid w:val="009B50E0"/>
    <w:rsid w:val="009C0216"/>
    <w:rsid w:val="009C15AF"/>
    <w:rsid w:val="009C536C"/>
    <w:rsid w:val="009C6EE0"/>
    <w:rsid w:val="009C7253"/>
    <w:rsid w:val="009D091C"/>
    <w:rsid w:val="009D150E"/>
    <w:rsid w:val="009D19E2"/>
    <w:rsid w:val="009D2AA0"/>
    <w:rsid w:val="009D3242"/>
    <w:rsid w:val="009D4299"/>
    <w:rsid w:val="009D5578"/>
    <w:rsid w:val="009D6ED9"/>
    <w:rsid w:val="009E176B"/>
    <w:rsid w:val="009E1947"/>
    <w:rsid w:val="009E1EBB"/>
    <w:rsid w:val="009E334F"/>
    <w:rsid w:val="009E3591"/>
    <w:rsid w:val="009E44FD"/>
    <w:rsid w:val="009E5008"/>
    <w:rsid w:val="009E7600"/>
    <w:rsid w:val="009F01D6"/>
    <w:rsid w:val="009F1FF8"/>
    <w:rsid w:val="009F2714"/>
    <w:rsid w:val="009F4E23"/>
    <w:rsid w:val="009F556B"/>
    <w:rsid w:val="00A00666"/>
    <w:rsid w:val="00A01F13"/>
    <w:rsid w:val="00A0524E"/>
    <w:rsid w:val="00A0786D"/>
    <w:rsid w:val="00A07D5E"/>
    <w:rsid w:val="00A11458"/>
    <w:rsid w:val="00A11A96"/>
    <w:rsid w:val="00A11A9A"/>
    <w:rsid w:val="00A1225F"/>
    <w:rsid w:val="00A123F3"/>
    <w:rsid w:val="00A12BE1"/>
    <w:rsid w:val="00A142ED"/>
    <w:rsid w:val="00A15B99"/>
    <w:rsid w:val="00A15E3A"/>
    <w:rsid w:val="00A16C04"/>
    <w:rsid w:val="00A171EE"/>
    <w:rsid w:val="00A1777F"/>
    <w:rsid w:val="00A17967"/>
    <w:rsid w:val="00A213BD"/>
    <w:rsid w:val="00A22903"/>
    <w:rsid w:val="00A26A84"/>
    <w:rsid w:val="00A26DE6"/>
    <w:rsid w:val="00A27228"/>
    <w:rsid w:val="00A30F6C"/>
    <w:rsid w:val="00A31D5B"/>
    <w:rsid w:val="00A3339D"/>
    <w:rsid w:val="00A34803"/>
    <w:rsid w:val="00A40DD0"/>
    <w:rsid w:val="00A4369F"/>
    <w:rsid w:val="00A445B3"/>
    <w:rsid w:val="00A4478C"/>
    <w:rsid w:val="00A456E3"/>
    <w:rsid w:val="00A45F67"/>
    <w:rsid w:val="00A4743E"/>
    <w:rsid w:val="00A477F1"/>
    <w:rsid w:val="00A50105"/>
    <w:rsid w:val="00A50461"/>
    <w:rsid w:val="00A51566"/>
    <w:rsid w:val="00A5275F"/>
    <w:rsid w:val="00A53E2D"/>
    <w:rsid w:val="00A55AD3"/>
    <w:rsid w:val="00A57EC5"/>
    <w:rsid w:val="00A615E2"/>
    <w:rsid w:val="00A61DF8"/>
    <w:rsid w:val="00A640D0"/>
    <w:rsid w:val="00A669F1"/>
    <w:rsid w:val="00A66BAD"/>
    <w:rsid w:val="00A67CE8"/>
    <w:rsid w:val="00A71527"/>
    <w:rsid w:val="00A71A65"/>
    <w:rsid w:val="00A72209"/>
    <w:rsid w:val="00A73FC8"/>
    <w:rsid w:val="00A741FF"/>
    <w:rsid w:val="00A7528F"/>
    <w:rsid w:val="00A761AC"/>
    <w:rsid w:val="00A7763D"/>
    <w:rsid w:val="00A77AB5"/>
    <w:rsid w:val="00A80940"/>
    <w:rsid w:val="00A825D2"/>
    <w:rsid w:val="00A8263D"/>
    <w:rsid w:val="00A84DE2"/>
    <w:rsid w:val="00A8508D"/>
    <w:rsid w:val="00A8568F"/>
    <w:rsid w:val="00A92E74"/>
    <w:rsid w:val="00A9419C"/>
    <w:rsid w:val="00A94F13"/>
    <w:rsid w:val="00A95074"/>
    <w:rsid w:val="00A95C4E"/>
    <w:rsid w:val="00A96B0B"/>
    <w:rsid w:val="00A96CA6"/>
    <w:rsid w:val="00A9735F"/>
    <w:rsid w:val="00AA0545"/>
    <w:rsid w:val="00AA2757"/>
    <w:rsid w:val="00AA3847"/>
    <w:rsid w:val="00AA5AD9"/>
    <w:rsid w:val="00AA6305"/>
    <w:rsid w:val="00AA731D"/>
    <w:rsid w:val="00AB1216"/>
    <w:rsid w:val="00AB17F4"/>
    <w:rsid w:val="00AB4931"/>
    <w:rsid w:val="00AB4EF3"/>
    <w:rsid w:val="00AB53A2"/>
    <w:rsid w:val="00AB5E77"/>
    <w:rsid w:val="00AB7624"/>
    <w:rsid w:val="00AB7C9E"/>
    <w:rsid w:val="00AC00D6"/>
    <w:rsid w:val="00AC4148"/>
    <w:rsid w:val="00AC4FFC"/>
    <w:rsid w:val="00AC5B62"/>
    <w:rsid w:val="00AD00F7"/>
    <w:rsid w:val="00AD2586"/>
    <w:rsid w:val="00AD3DB6"/>
    <w:rsid w:val="00AD48AC"/>
    <w:rsid w:val="00AD4F9F"/>
    <w:rsid w:val="00AD65E3"/>
    <w:rsid w:val="00AD67DE"/>
    <w:rsid w:val="00AD7F14"/>
    <w:rsid w:val="00AE4FD0"/>
    <w:rsid w:val="00AE6A0C"/>
    <w:rsid w:val="00AE7B02"/>
    <w:rsid w:val="00AF005F"/>
    <w:rsid w:val="00AF2521"/>
    <w:rsid w:val="00AF2C63"/>
    <w:rsid w:val="00AF317F"/>
    <w:rsid w:val="00AF3CFD"/>
    <w:rsid w:val="00AF42F0"/>
    <w:rsid w:val="00AF44E1"/>
    <w:rsid w:val="00AF452F"/>
    <w:rsid w:val="00AF4BA2"/>
    <w:rsid w:val="00B007B9"/>
    <w:rsid w:val="00B02163"/>
    <w:rsid w:val="00B028B7"/>
    <w:rsid w:val="00B06532"/>
    <w:rsid w:val="00B0658E"/>
    <w:rsid w:val="00B06C93"/>
    <w:rsid w:val="00B072CD"/>
    <w:rsid w:val="00B10811"/>
    <w:rsid w:val="00B11165"/>
    <w:rsid w:val="00B13BEC"/>
    <w:rsid w:val="00B1435C"/>
    <w:rsid w:val="00B163BE"/>
    <w:rsid w:val="00B16937"/>
    <w:rsid w:val="00B20487"/>
    <w:rsid w:val="00B205A4"/>
    <w:rsid w:val="00B227B9"/>
    <w:rsid w:val="00B265E9"/>
    <w:rsid w:val="00B317C5"/>
    <w:rsid w:val="00B3350D"/>
    <w:rsid w:val="00B33E65"/>
    <w:rsid w:val="00B34652"/>
    <w:rsid w:val="00B37CF5"/>
    <w:rsid w:val="00B42F93"/>
    <w:rsid w:val="00B44717"/>
    <w:rsid w:val="00B45C51"/>
    <w:rsid w:val="00B45EED"/>
    <w:rsid w:val="00B46FD4"/>
    <w:rsid w:val="00B47438"/>
    <w:rsid w:val="00B47488"/>
    <w:rsid w:val="00B47E1D"/>
    <w:rsid w:val="00B51574"/>
    <w:rsid w:val="00B55644"/>
    <w:rsid w:val="00B55F49"/>
    <w:rsid w:val="00B574A5"/>
    <w:rsid w:val="00B576A3"/>
    <w:rsid w:val="00B6027F"/>
    <w:rsid w:val="00B72444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04F7"/>
    <w:rsid w:val="00B9051F"/>
    <w:rsid w:val="00B92871"/>
    <w:rsid w:val="00B92DAA"/>
    <w:rsid w:val="00B938C7"/>
    <w:rsid w:val="00B95E72"/>
    <w:rsid w:val="00B96F8B"/>
    <w:rsid w:val="00B96FC2"/>
    <w:rsid w:val="00B971F9"/>
    <w:rsid w:val="00BA1337"/>
    <w:rsid w:val="00BA2DF0"/>
    <w:rsid w:val="00BA3FA8"/>
    <w:rsid w:val="00BA4AC8"/>
    <w:rsid w:val="00BA5988"/>
    <w:rsid w:val="00BA699A"/>
    <w:rsid w:val="00BA7815"/>
    <w:rsid w:val="00BB03CB"/>
    <w:rsid w:val="00BB2733"/>
    <w:rsid w:val="00BB2E22"/>
    <w:rsid w:val="00BB3031"/>
    <w:rsid w:val="00BB3B87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1B8"/>
    <w:rsid w:val="00BD3284"/>
    <w:rsid w:val="00BD3A33"/>
    <w:rsid w:val="00BD3F72"/>
    <w:rsid w:val="00BD4A1E"/>
    <w:rsid w:val="00BD59BB"/>
    <w:rsid w:val="00BE082C"/>
    <w:rsid w:val="00BE0B1B"/>
    <w:rsid w:val="00BE0F8F"/>
    <w:rsid w:val="00BE167D"/>
    <w:rsid w:val="00BE596B"/>
    <w:rsid w:val="00BE643F"/>
    <w:rsid w:val="00BE76FD"/>
    <w:rsid w:val="00BE7C3A"/>
    <w:rsid w:val="00BE7EAA"/>
    <w:rsid w:val="00BF0580"/>
    <w:rsid w:val="00BF0685"/>
    <w:rsid w:val="00BF1AB7"/>
    <w:rsid w:val="00BF21BB"/>
    <w:rsid w:val="00BF2C64"/>
    <w:rsid w:val="00C013D5"/>
    <w:rsid w:val="00C02E0A"/>
    <w:rsid w:val="00C04A74"/>
    <w:rsid w:val="00C05AD3"/>
    <w:rsid w:val="00C06070"/>
    <w:rsid w:val="00C076A5"/>
    <w:rsid w:val="00C076DA"/>
    <w:rsid w:val="00C10348"/>
    <w:rsid w:val="00C108E3"/>
    <w:rsid w:val="00C10A4A"/>
    <w:rsid w:val="00C115CB"/>
    <w:rsid w:val="00C12192"/>
    <w:rsid w:val="00C14487"/>
    <w:rsid w:val="00C14CD7"/>
    <w:rsid w:val="00C1532F"/>
    <w:rsid w:val="00C2153C"/>
    <w:rsid w:val="00C23376"/>
    <w:rsid w:val="00C2340A"/>
    <w:rsid w:val="00C25273"/>
    <w:rsid w:val="00C25339"/>
    <w:rsid w:val="00C26AF0"/>
    <w:rsid w:val="00C26C06"/>
    <w:rsid w:val="00C3261A"/>
    <w:rsid w:val="00C34625"/>
    <w:rsid w:val="00C34B2E"/>
    <w:rsid w:val="00C34E94"/>
    <w:rsid w:val="00C35745"/>
    <w:rsid w:val="00C35B0C"/>
    <w:rsid w:val="00C363ED"/>
    <w:rsid w:val="00C364EA"/>
    <w:rsid w:val="00C36F5F"/>
    <w:rsid w:val="00C402A2"/>
    <w:rsid w:val="00C4075C"/>
    <w:rsid w:val="00C40991"/>
    <w:rsid w:val="00C41D88"/>
    <w:rsid w:val="00C4353F"/>
    <w:rsid w:val="00C4413C"/>
    <w:rsid w:val="00C503CF"/>
    <w:rsid w:val="00C50E84"/>
    <w:rsid w:val="00C51359"/>
    <w:rsid w:val="00C53695"/>
    <w:rsid w:val="00C53D24"/>
    <w:rsid w:val="00C557C7"/>
    <w:rsid w:val="00C570F3"/>
    <w:rsid w:val="00C57F3F"/>
    <w:rsid w:val="00C6024C"/>
    <w:rsid w:val="00C615BE"/>
    <w:rsid w:val="00C640E4"/>
    <w:rsid w:val="00C6495A"/>
    <w:rsid w:val="00C66595"/>
    <w:rsid w:val="00C67505"/>
    <w:rsid w:val="00C678AC"/>
    <w:rsid w:val="00C709FA"/>
    <w:rsid w:val="00C7104A"/>
    <w:rsid w:val="00C71EE5"/>
    <w:rsid w:val="00C73653"/>
    <w:rsid w:val="00C736CD"/>
    <w:rsid w:val="00C73B9E"/>
    <w:rsid w:val="00C73F17"/>
    <w:rsid w:val="00C7590A"/>
    <w:rsid w:val="00C76F8F"/>
    <w:rsid w:val="00C7754D"/>
    <w:rsid w:val="00C8064D"/>
    <w:rsid w:val="00C81A1B"/>
    <w:rsid w:val="00C8492D"/>
    <w:rsid w:val="00C85009"/>
    <w:rsid w:val="00C86EAE"/>
    <w:rsid w:val="00C87324"/>
    <w:rsid w:val="00C907ED"/>
    <w:rsid w:val="00C90C06"/>
    <w:rsid w:val="00C9637F"/>
    <w:rsid w:val="00C9687E"/>
    <w:rsid w:val="00C96C40"/>
    <w:rsid w:val="00C97A10"/>
    <w:rsid w:val="00C97A88"/>
    <w:rsid w:val="00CA2AA7"/>
    <w:rsid w:val="00CA394A"/>
    <w:rsid w:val="00CA5D98"/>
    <w:rsid w:val="00CA6742"/>
    <w:rsid w:val="00CB221A"/>
    <w:rsid w:val="00CB2383"/>
    <w:rsid w:val="00CB2EF1"/>
    <w:rsid w:val="00CB54F7"/>
    <w:rsid w:val="00CB5C35"/>
    <w:rsid w:val="00CB75F8"/>
    <w:rsid w:val="00CB7EEB"/>
    <w:rsid w:val="00CC04C1"/>
    <w:rsid w:val="00CC1DCD"/>
    <w:rsid w:val="00CC5213"/>
    <w:rsid w:val="00CC54CE"/>
    <w:rsid w:val="00CC5D12"/>
    <w:rsid w:val="00CC7531"/>
    <w:rsid w:val="00CD1BFA"/>
    <w:rsid w:val="00CD31D2"/>
    <w:rsid w:val="00CD4B86"/>
    <w:rsid w:val="00CD4BC9"/>
    <w:rsid w:val="00CD5602"/>
    <w:rsid w:val="00CE1446"/>
    <w:rsid w:val="00CE1D9B"/>
    <w:rsid w:val="00CE35EB"/>
    <w:rsid w:val="00CE390C"/>
    <w:rsid w:val="00CE3BD9"/>
    <w:rsid w:val="00CE40FB"/>
    <w:rsid w:val="00CE514D"/>
    <w:rsid w:val="00CE52CF"/>
    <w:rsid w:val="00CE5B1B"/>
    <w:rsid w:val="00CE7060"/>
    <w:rsid w:val="00CF02FA"/>
    <w:rsid w:val="00CF10B1"/>
    <w:rsid w:val="00CF2541"/>
    <w:rsid w:val="00CF4B9F"/>
    <w:rsid w:val="00CF5631"/>
    <w:rsid w:val="00CF672A"/>
    <w:rsid w:val="00CF7171"/>
    <w:rsid w:val="00D0003E"/>
    <w:rsid w:val="00D012D2"/>
    <w:rsid w:val="00D014EC"/>
    <w:rsid w:val="00D03D70"/>
    <w:rsid w:val="00D04523"/>
    <w:rsid w:val="00D04DCF"/>
    <w:rsid w:val="00D10B12"/>
    <w:rsid w:val="00D11C3B"/>
    <w:rsid w:val="00D12AA7"/>
    <w:rsid w:val="00D13063"/>
    <w:rsid w:val="00D13DC5"/>
    <w:rsid w:val="00D14A6C"/>
    <w:rsid w:val="00D152F4"/>
    <w:rsid w:val="00D155EE"/>
    <w:rsid w:val="00D15F23"/>
    <w:rsid w:val="00D17D2B"/>
    <w:rsid w:val="00D2044B"/>
    <w:rsid w:val="00D22DED"/>
    <w:rsid w:val="00D23D1C"/>
    <w:rsid w:val="00D258A1"/>
    <w:rsid w:val="00D26E6F"/>
    <w:rsid w:val="00D309A1"/>
    <w:rsid w:val="00D31059"/>
    <w:rsid w:val="00D32C04"/>
    <w:rsid w:val="00D3319E"/>
    <w:rsid w:val="00D33606"/>
    <w:rsid w:val="00D34414"/>
    <w:rsid w:val="00D35985"/>
    <w:rsid w:val="00D35CF9"/>
    <w:rsid w:val="00D421F3"/>
    <w:rsid w:val="00D42942"/>
    <w:rsid w:val="00D43D2E"/>
    <w:rsid w:val="00D44598"/>
    <w:rsid w:val="00D4465B"/>
    <w:rsid w:val="00D453F1"/>
    <w:rsid w:val="00D4678C"/>
    <w:rsid w:val="00D503AB"/>
    <w:rsid w:val="00D5048A"/>
    <w:rsid w:val="00D5051D"/>
    <w:rsid w:val="00D5440C"/>
    <w:rsid w:val="00D54943"/>
    <w:rsid w:val="00D5567C"/>
    <w:rsid w:val="00D563C2"/>
    <w:rsid w:val="00D56F69"/>
    <w:rsid w:val="00D57D6C"/>
    <w:rsid w:val="00D61213"/>
    <w:rsid w:val="00D61740"/>
    <w:rsid w:val="00D6262B"/>
    <w:rsid w:val="00D62F1F"/>
    <w:rsid w:val="00D630E7"/>
    <w:rsid w:val="00D644D8"/>
    <w:rsid w:val="00D65096"/>
    <w:rsid w:val="00D6585B"/>
    <w:rsid w:val="00D65F22"/>
    <w:rsid w:val="00D66BDA"/>
    <w:rsid w:val="00D67055"/>
    <w:rsid w:val="00D71D44"/>
    <w:rsid w:val="00D71DD0"/>
    <w:rsid w:val="00D71FF4"/>
    <w:rsid w:val="00D739B5"/>
    <w:rsid w:val="00D73A25"/>
    <w:rsid w:val="00D74C82"/>
    <w:rsid w:val="00D7587B"/>
    <w:rsid w:val="00D75CB9"/>
    <w:rsid w:val="00D75E38"/>
    <w:rsid w:val="00D776C2"/>
    <w:rsid w:val="00D7796F"/>
    <w:rsid w:val="00D82A88"/>
    <w:rsid w:val="00D844C3"/>
    <w:rsid w:val="00D84E4B"/>
    <w:rsid w:val="00D86EDD"/>
    <w:rsid w:val="00D87448"/>
    <w:rsid w:val="00D87D0B"/>
    <w:rsid w:val="00D91145"/>
    <w:rsid w:val="00D91E79"/>
    <w:rsid w:val="00D925AA"/>
    <w:rsid w:val="00D97933"/>
    <w:rsid w:val="00DA18AB"/>
    <w:rsid w:val="00DA1C64"/>
    <w:rsid w:val="00DA2DE0"/>
    <w:rsid w:val="00DA32B0"/>
    <w:rsid w:val="00DA51D6"/>
    <w:rsid w:val="00DB3B92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4C80"/>
    <w:rsid w:val="00DC5616"/>
    <w:rsid w:val="00DC6380"/>
    <w:rsid w:val="00DC6504"/>
    <w:rsid w:val="00DC730A"/>
    <w:rsid w:val="00DC7C87"/>
    <w:rsid w:val="00DD011D"/>
    <w:rsid w:val="00DD0611"/>
    <w:rsid w:val="00DD2EF8"/>
    <w:rsid w:val="00DD441E"/>
    <w:rsid w:val="00DD628C"/>
    <w:rsid w:val="00DE0048"/>
    <w:rsid w:val="00DE1C57"/>
    <w:rsid w:val="00DE45A1"/>
    <w:rsid w:val="00DE7B06"/>
    <w:rsid w:val="00DF3022"/>
    <w:rsid w:val="00DF385F"/>
    <w:rsid w:val="00DF5D89"/>
    <w:rsid w:val="00DF654B"/>
    <w:rsid w:val="00E01493"/>
    <w:rsid w:val="00E05484"/>
    <w:rsid w:val="00E0568E"/>
    <w:rsid w:val="00E074A1"/>
    <w:rsid w:val="00E10A37"/>
    <w:rsid w:val="00E11F6E"/>
    <w:rsid w:val="00E126D2"/>
    <w:rsid w:val="00E135B9"/>
    <w:rsid w:val="00E13877"/>
    <w:rsid w:val="00E151AB"/>
    <w:rsid w:val="00E16CEB"/>
    <w:rsid w:val="00E16FEA"/>
    <w:rsid w:val="00E17C5E"/>
    <w:rsid w:val="00E20E5F"/>
    <w:rsid w:val="00E21010"/>
    <w:rsid w:val="00E22249"/>
    <w:rsid w:val="00E229E1"/>
    <w:rsid w:val="00E22EBC"/>
    <w:rsid w:val="00E2368E"/>
    <w:rsid w:val="00E25A24"/>
    <w:rsid w:val="00E30FB1"/>
    <w:rsid w:val="00E314A6"/>
    <w:rsid w:val="00E316CE"/>
    <w:rsid w:val="00E33B4C"/>
    <w:rsid w:val="00E36B76"/>
    <w:rsid w:val="00E40B64"/>
    <w:rsid w:val="00E425A1"/>
    <w:rsid w:val="00E505DC"/>
    <w:rsid w:val="00E50B4B"/>
    <w:rsid w:val="00E514D3"/>
    <w:rsid w:val="00E51C53"/>
    <w:rsid w:val="00E5389B"/>
    <w:rsid w:val="00E53D61"/>
    <w:rsid w:val="00E54C48"/>
    <w:rsid w:val="00E55F49"/>
    <w:rsid w:val="00E56235"/>
    <w:rsid w:val="00E57092"/>
    <w:rsid w:val="00E57535"/>
    <w:rsid w:val="00E57CFA"/>
    <w:rsid w:val="00E60950"/>
    <w:rsid w:val="00E61E27"/>
    <w:rsid w:val="00E62503"/>
    <w:rsid w:val="00E62F1F"/>
    <w:rsid w:val="00E64D6E"/>
    <w:rsid w:val="00E66466"/>
    <w:rsid w:val="00E66B8E"/>
    <w:rsid w:val="00E726BB"/>
    <w:rsid w:val="00E7494F"/>
    <w:rsid w:val="00E74D8E"/>
    <w:rsid w:val="00E75099"/>
    <w:rsid w:val="00E7607B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072A"/>
    <w:rsid w:val="00E915CD"/>
    <w:rsid w:val="00E944EF"/>
    <w:rsid w:val="00E950BC"/>
    <w:rsid w:val="00E95282"/>
    <w:rsid w:val="00E97321"/>
    <w:rsid w:val="00E976C7"/>
    <w:rsid w:val="00E97708"/>
    <w:rsid w:val="00EA0B05"/>
    <w:rsid w:val="00EA103A"/>
    <w:rsid w:val="00EA14D3"/>
    <w:rsid w:val="00EA38A3"/>
    <w:rsid w:val="00EA570F"/>
    <w:rsid w:val="00EA6736"/>
    <w:rsid w:val="00EA7446"/>
    <w:rsid w:val="00EA7469"/>
    <w:rsid w:val="00EA7642"/>
    <w:rsid w:val="00EA7FEB"/>
    <w:rsid w:val="00EB01B6"/>
    <w:rsid w:val="00EB0869"/>
    <w:rsid w:val="00EB0DB6"/>
    <w:rsid w:val="00EB3FD4"/>
    <w:rsid w:val="00EB40F5"/>
    <w:rsid w:val="00EB743F"/>
    <w:rsid w:val="00EC0F8B"/>
    <w:rsid w:val="00EC151B"/>
    <w:rsid w:val="00EC28DF"/>
    <w:rsid w:val="00EC2930"/>
    <w:rsid w:val="00EC2BF4"/>
    <w:rsid w:val="00EC4E04"/>
    <w:rsid w:val="00EC6127"/>
    <w:rsid w:val="00EC669E"/>
    <w:rsid w:val="00EC76BF"/>
    <w:rsid w:val="00EC79BF"/>
    <w:rsid w:val="00ED3C80"/>
    <w:rsid w:val="00ED52ED"/>
    <w:rsid w:val="00ED6489"/>
    <w:rsid w:val="00ED665D"/>
    <w:rsid w:val="00ED7286"/>
    <w:rsid w:val="00ED7B44"/>
    <w:rsid w:val="00EE00B8"/>
    <w:rsid w:val="00EE1108"/>
    <w:rsid w:val="00EE1580"/>
    <w:rsid w:val="00EE191A"/>
    <w:rsid w:val="00EE393D"/>
    <w:rsid w:val="00EE52AD"/>
    <w:rsid w:val="00EF0713"/>
    <w:rsid w:val="00EF0F0C"/>
    <w:rsid w:val="00EF2754"/>
    <w:rsid w:val="00EF46E2"/>
    <w:rsid w:val="00EF50B9"/>
    <w:rsid w:val="00EF54AA"/>
    <w:rsid w:val="00F004EB"/>
    <w:rsid w:val="00F00FC7"/>
    <w:rsid w:val="00F02874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57B0"/>
    <w:rsid w:val="00F27CCC"/>
    <w:rsid w:val="00F3074E"/>
    <w:rsid w:val="00F3248A"/>
    <w:rsid w:val="00F32618"/>
    <w:rsid w:val="00F33332"/>
    <w:rsid w:val="00F36815"/>
    <w:rsid w:val="00F37539"/>
    <w:rsid w:val="00F3777F"/>
    <w:rsid w:val="00F419DB"/>
    <w:rsid w:val="00F41C36"/>
    <w:rsid w:val="00F422D3"/>
    <w:rsid w:val="00F42460"/>
    <w:rsid w:val="00F43F90"/>
    <w:rsid w:val="00F44638"/>
    <w:rsid w:val="00F44EEE"/>
    <w:rsid w:val="00F46E39"/>
    <w:rsid w:val="00F47342"/>
    <w:rsid w:val="00F5068F"/>
    <w:rsid w:val="00F51D76"/>
    <w:rsid w:val="00F526F7"/>
    <w:rsid w:val="00F551D6"/>
    <w:rsid w:val="00F55F1C"/>
    <w:rsid w:val="00F55F48"/>
    <w:rsid w:val="00F60AAF"/>
    <w:rsid w:val="00F6133C"/>
    <w:rsid w:val="00F65A9E"/>
    <w:rsid w:val="00F6646A"/>
    <w:rsid w:val="00F66F19"/>
    <w:rsid w:val="00F673B8"/>
    <w:rsid w:val="00F678D2"/>
    <w:rsid w:val="00F708F2"/>
    <w:rsid w:val="00F710E5"/>
    <w:rsid w:val="00F71D12"/>
    <w:rsid w:val="00F73006"/>
    <w:rsid w:val="00F76695"/>
    <w:rsid w:val="00F77457"/>
    <w:rsid w:val="00F77D23"/>
    <w:rsid w:val="00F814B6"/>
    <w:rsid w:val="00F822FB"/>
    <w:rsid w:val="00F836CF"/>
    <w:rsid w:val="00F84436"/>
    <w:rsid w:val="00F84F40"/>
    <w:rsid w:val="00F859B6"/>
    <w:rsid w:val="00F86053"/>
    <w:rsid w:val="00F86823"/>
    <w:rsid w:val="00F90746"/>
    <w:rsid w:val="00F93A97"/>
    <w:rsid w:val="00F94DA2"/>
    <w:rsid w:val="00F965EB"/>
    <w:rsid w:val="00FA154F"/>
    <w:rsid w:val="00FA2AC6"/>
    <w:rsid w:val="00FA2E1D"/>
    <w:rsid w:val="00FA31E2"/>
    <w:rsid w:val="00FA3654"/>
    <w:rsid w:val="00FA3C5E"/>
    <w:rsid w:val="00FA3DD1"/>
    <w:rsid w:val="00FB0EA8"/>
    <w:rsid w:val="00FB1EB3"/>
    <w:rsid w:val="00FB317C"/>
    <w:rsid w:val="00FB483C"/>
    <w:rsid w:val="00FB7874"/>
    <w:rsid w:val="00FB79EF"/>
    <w:rsid w:val="00FC109E"/>
    <w:rsid w:val="00FC289A"/>
    <w:rsid w:val="00FC2DE6"/>
    <w:rsid w:val="00FC4C16"/>
    <w:rsid w:val="00FC56FF"/>
    <w:rsid w:val="00FC5AC2"/>
    <w:rsid w:val="00FD10C3"/>
    <w:rsid w:val="00FD133D"/>
    <w:rsid w:val="00FD341D"/>
    <w:rsid w:val="00FD4189"/>
    <w:rsid w:val="00FD473C"/>
    <w:rsid w:val="00FD5079"/>
    <w:rsid w:val="00FD6E31"/>
    <w:rsid w:val="00FE2DEE"/>
    <w:rsid w:val="00FE3432"/>
    <w:rsid w:val="00FE37EA"/>
    <w:rsid w:val="00FE6AC4"/>
    <w:rsid w:val="00FE6E6B"/>
    <w:rsid w:val="00FF01AB"/>
    <w:rsid w:val="00FF15C3"/>
    <w:rsid w:val="00FF4933"/>
    <w:rsid w:val="00FF4ED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1C0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136A12"/>
    <w:pPr>
      <w:pageBreakBefore/>
      <w:spacing w:after="240" w:line="360" w:lineRule="auto"/>
      <w:ind w:left="567" w:right="567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ВКР1 Знак"/>
    <w:basedOn w:val="a4"/>
    <w:link w:val="11"/>
    <w:rsid w:val="00136A12"/>
    <w:rPr>
      <w:rFonts w:ascii="Times New Roman" w:eastAsia="Calibri" w:hAnsi="Times New Roman" w:cs="Times New Roman"/>
      <w:b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B028B7"/>
    <w:pPr>
      <w:ind w:firstLine="709"/>
    </w:pPr>
    <w:rPr>
      <w:rFonts w:ascii="Times New Roman" w:hAnsi="Times New Roman"/>
      <w:sz w:val="28"/>
      <w:szCs w:val="22"/>
      <w:lang w:val="en-US"/>
    </w:rPr>
  </w:style>
  <w:style w:type="paragraph" w:styleId="af3">
    <w:name w:val="Normal (Web)"/>
    <w:basedOn w:val="a"/>
    <w:uiPriority w:val="99"/>
    <w:semiHidden/>
    <w:unhideWhenUsed/>
    <w:rsid w:val="00776D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CE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3"/>
    <w:rsid w:val="000912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79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73</Pages>
  <Words>12136</Words>
  <Characters>82769</Characters>
  <Application>Microsoft Office Word</Application>
  <DocSecurity>0</DocSecurity>
  <Lines>1839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887</cp:revision>
  <dcterms:created xsi:type="dcterms:W3CDTF">2023-04-21T13:08:00Z</dcterms:created>
  <dcterms:modified xsi:type="dcterms:W3CDTF">2023-05-30T14:45:00Z</dcterms:modified>
  <cp:category/>
</cp:coreProperties>
</file>